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771D33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</w:t>
      </w:r>
      <w:r w:rsidR="00295AE9">
        <w:rPr>
          <w:rFonts w:ascii="Cooper Black" w:hAnsi="Cooper Black"/>
        </w:rPr>
        <w:t>fax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437CB4" w:rsidRPr="00437CB4" w:rsidRDefault="00F273CD" w:rsidP="00437CB4">
      <w:pPr>
        <w:jc w:val="center"/>
        <w:rPr>
          <w:b/>
          <w:i/>
          <w:sz w:val="32"/>
        </w:rPr>
      </w:pPr>
      <w:r w:rsidRPr="00F273CD">
        <w:rPr>
          <w:noProof/>
        </w:rPr>
        <w:pict>
          <v:roundrect id="_x0000_s1026" style="position:absolute;left:0;text-align:left;margin-left:-27.3pt;margin-top:10.6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60032E" w:rsidRPr="00373CBC" w:rsidRDefault="0060032E" w:rsidP="00791A2B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1</w:t>
                  </w:r>
                </w:p>
              </w:txbxContent>
            </v:textbox>
          </v:roundrect>
        </w:pict>
      </w:r>
      <w:r w:rsidR="000449A2">
        <w:t xml:space="preserve">                     </w:t>
      </w:r>
    </w:p>
    <w:p w:rsidR="00437CB4" w:rsidRPr="00A822BF" w:rsidRDefault="00437CB4" w:rsidP="00437CB4">
      <w:pPr>
        <w:jc w:val="center"/>
        <w:rPr>
          <w:sz w:val="16"/>
        </w:rPr>
      </w:pPr>
    </w:p>
    <w:p w:rsidR="00437CB4" w:rsidRPr="00A1252E" w:rsidRDefault="00437CB4" w:rsidP="001A1C62">
      <w:pPr>
        <w:spacing w:after="0"/>
      </w:pPr>
      <w:r>
        <w:t xml:space="preserve"> </w:t>
      </w:r>
    </w:p>
    <w:p w:rsidR="00E375BF" w:rsidRDefault="00E375BF" w:rsidP="00E375BF">
      <w:pPr>
        <w:pStyle w:val="Paragraphedeliste"/>
        <w:ind w:left="928"/>
      </w:pPr>
      <w:r>
        <w:t xml:space="preserve">                       </w:t>
      </w:r>
      <w:r w:rsidR="00F273C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25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E375BF" w:rsidRDefault="00E375BF" w:rsidP="00E375BF">
      <w:pPr>
        <w:pStyle w:val="Paragraphedeliste"/>
        <w:ind w:left="928"/>
      </w:pPr>
    </w:p>
    <w:p w:rsidR="00E375BF" w:rsidRPr="00E71341" w:rsidRDefault="00E375BF" w:rsidP="00E375BF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761A76" w:rsidRPr="007D75C6" w:rsidRDefault="00E375BF" w:rsidP="00E375BF">
      <w:pPr>
        <w:spacing w:after="0"/>
        <w:jc w:val="center"/>
        <w:rPr>
          <w:lang w:val="en-US"/>
        </w:rPr>
      </w:pPr>
      <w:r w:rsidRPr="007D75C6">
        <w:rPr>
          <w:lang w:val="en-US"/>
        </w:rPr>
        <w:t xml:space="preserve">      </w:t>
      </w:r>
      <w:r w:rsidR="00F273CD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E375BF" w:rsidRPr="001E331A" w:rsidRDefault="00E375BF" w:rsidP="00E375BF">
      <w:pPr>
        <w:spacing w:after="0"/>
        <w:jc w:val="center"/>
        <w:rPr>
          <w:sz w:val="16"/>
          <w:szCs w:val="16"/>
          <w:lang w:val="en-US"/>
        </w:rPr>
      </w:pPr>
    </w:p>
    <w:p w:rsidR="00EF10D0" w:rsidRPr="00974C75" w:rsidRDefault="007A57DA" w:rsidP="00974C75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620BDD" w:rsidRPr="00974C75" w:rsidRDefault="00620BDD" w:rsidP="00974C75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Default="007A57DA" w:rsidP="00974C7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7029BD" w:rsidRDefault="007029BD" w:rsidP="00974C75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761A76" w:rsidRPr="00746979" w:rsidRDefault="00761A76" w:rsidP="00974C75">
      <w:pPr>
        <w:spacing w:after="0"/>
        <w:rPr>
          <w:rFonts w:ascii="Bookman Old Style" w:hAnsi="Bookman Old Style" w:cstheme="minorHAnsi"/>
          <w:iCs/>
          <w:sz w:val="2"/>
          <w:szCs w:val="2"/>
          <w:lang w:val="en-US"/>
        </w:rPr>
      </w:pPr>
    </w:p>
    <w:p w:rsidR="00800A63" w:rsidRDefault="00CF604C" w:rsidP="00974C7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7029BD" w:rsidRPr="0071385F" w:rsidRDefault="002D1D8A" w:rsidP="0071385F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46979" w:rsidRPr="0071385F" w:rsidRDefault="00EF659E" w:rsidP="001A7D8A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="00CB0E02">
        <w:rPr>
          <w:rFonts w:ascii="Bookman Old Style" w:hAnsi="Bookman Old Style" w:cstheme="minorHAnsi"/>
          <w:iCs/>
        </w:rPr>
        <w:t xml:space="preserve"> : </w:t>
      </w:r>
      <w:r w:rsidR="001A7D8A">
        <w:rPr>
          <w:rFonts w:ascii="Bookman Old Style" w:hAnsi="Bookman Old Style" w:cstheme="minorHAnsi"/>
          <w:iCs/>
        </w:rPr>
        <w:t>Représentant de la FAF à l’AGO de la LFW Bejaia</w:t>
      </w:r>
      <w:r w:rsidR="00CB0E02">
        <w:rPr>
          <w:rFonts w:ascii="Bookman Old Style" w:hAnsi="Bookman Old Style" w:cstheme="minorHAnsi"/>
          <w:iCs/>
        </w:rPr>
        <w:t>.</w:t>
      </w:r>
      <w:r w:rsidR="00B828C1" w:rsidRPr="00B828C1">
        <w:rPr>
          <w:rFonts w:ascii="Bookman Old Style" w:hAnsi="Bookman Old Style" w:cstheme="minorHAnsi"/>
          <w:b/>
          <w:bCs/>
          <w:iCs/>
        </w:rPr>
        <w:t xml:space="preserve"> </w:t>
      </w:r>
      <w:r w:rsidR="001A7D8A">
        <w:rPr>
          <w:rFonts w:ascii="Bookman Old Style" w:hAnsi="Bookman Old Style" w:cstheme="minorHAnsi"/>
          <w:b/>
          <w:bCs/>
          <w:iCs/>
        </w:rPr>
        <w:t>Remerciements</w:t>
      </w:r>
      <w:r w:rsidR="001A7D8A" w:rsidRPr="000A387C">
        <w:rPr>
          <w:rFonts w:ascii="Bookman Old Style" w:hAnsi="Bookman Old Style" w:cstheme="minorHAnsi"/>
          <w:b/>
          <w:bCs/>
          <w:iCs/>
        </w:rPr>
        <w:t>.</w:t>
      </w:r>
    </w:p>
    <w:p w:rsidR="0071385F" w:rsidRPr="006D234B" w:rsidRDefault="001A7D8A" w:rsidP="001A7D8A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</w:t>
      </w:r>
      <w:r w:rsidR="007138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Invitation du Président à l’AGO de la LRF Alger</w:t>
      </w:r>
      <w:r w:rsidR="0071385F">
        <w:rPr>
          <w:rFonts w:ascii="Bookman Old Style" w:hAnsi="Bookman Old Style" w:cstheme="minorHAnsi"/>
          <w:iCs/>
        </w:rPr>
        <w:t>.</w:t>
      </w:r>
      <w:r w:rsidR="0071385F" w:rsidRPr="0071385F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6D234B" w:rsidRPr="004E0F48" w:rsidRDefault="006D234B" w:rsidP="006D234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 Saida :</w:t>
      </w:r>
      <w:r w:rsidRPr="006D234B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Invitation du Président à l’AGO de la LRF Saida.</w:t>
      </w:r>
      <w:r w:rsidRPr="0071385F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1385F" w:rsidRDefault="0071385F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1385F" w:rsidRPr="00580A1C" w:rsidRDefault="0071385F" w:rsidP="00620BDD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620BDD" w:rsidRDefault="001A1C62" w:rsidP="00620BD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620BDD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2A423A" w:rsidRPr="001A1C62" w:rsidRDefault="002A423A" w:rsidP="00620BDD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620BDD" w:rsidRPr="00746979" w:rsidRDefault="00620BDD" w:rsidP="00620BDD">
      <w:pPr>
        <w:spacing w:after="0"/>
        <w:rPr>
          <w:rFonts w:ascii="Bookman Old Style" w:hAnsi="Bookman Old Style" w:cstheme="minorHAnsi"/>
          <w:b/>
          <w:bCs/>
          <w:iCs/>
          <w:sz w:val="2"/>
          <w:szCs w:val="2"/>
          <w:u w:val="single"/>
        </w:rPr>
      </w:pPr>
    </w:p>
    <w:p w:rsidR="00620BDD" w:rsidRPr="007029BD" w:rsidRDefault="00620BDD" w:rsidP="00BC50E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ajorBidi"/>
          <w:iCs/>
        </w:rPr>
        <w:t>Ligue sport et travail :</w:t>
      </w:r>
      <w:r w:rsidRPr="007029BD">
        <w:rPr>
          <w:rFonts w:ascii="Bookman Old Style" w:hAnsi="Bookman Old Style" w:cstheme="minorHAnsi"/>
          <w:iCs/>
        </w:rPr>
        <w:t xml:space="preserve"> Programme des rencontres.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9214A2" w:rsidRPr="00EF659E" w:rsidRDefault="00EF659E" w:rsidP="00EF659E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’AGO</w:t>
      </w:r>
      <w:r w:rsidR="00620BDD" w:rsidRPr="007029BD">
        <w:rPr>
          <w:rFonts w:ascii="Bookman Old Style" w:hAnsi="Bookman Old Style" w:cstheme="minorHAnsi"/>
          <w:iCs/>
        </w:rPr>
        <w:t>.</w:t>
      </w:r>
      <w:r w:rsidRPr="00EF659E">
        <w:rPr>
          <w:rFonts w:ascii="Bookman Old Style" w:hAnsi="Bookman Old Style" w:cstheme="minorHAnsi"/>
          <w:b/>
          <w:bCs/>
          <w:iCs/>
        </w:rPr>
        <w:t xml:space="preserve">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7029BD" w:rsidRPr="001A7D8A" w:rsidRDefault="001A7D8A" w:rsidP="00B501A3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>
        <w:rPr>
          <w:rFonts w:ascii="Bookman Old Style" w:hAnsi="Bookman Old Style" w:cstheme="majorBidi"/>
          <w:iCs/>
        </w:rPr>
        <w:t>LW</w:t>
      </w:r>
      <w:r w:rsidR="00EB5F30">
        <w:rPr>
          <w:rFonts w:ascii="Bookman Old Style" w:hAnsi="Bookman Old Style" w:cstheme="majorBidi"/>
          <w:iCs/>
        </w:rPr>
        <w:t xml:space="preserve"> Sport et travail - </w:t>
      </w:r>
      <w:proofErr w:type="spellStart"/>
      <w:r w:rsidR="00EB5F30">
        <w:rPr>
          <w:rFonts w:ascii="Bookman Old Style" w:hAnsi="Bookman Old Style" w:cstheme="majorBidi"/>
          <w:iCs/>
        </w:rPr>
        <w:t>Bouira</w:t>
      </w:r>
      <w:proofErr w:type="spellEnd"/>
      <w:r w:rsidR="007029BD" w:rsidRPr="007029BD">
        <w:rPr>
          <w:rFonts w:ascii="Bookman Old Style" w:hAnsi="Bookman Old Style" w:cstheme="majorBidi"/>
          <w:iCs/>
        </w:rPr>
        <w:t xml:space="preserve"> : </w:t>
      </w:r>
      <w:r w:rsidR="00EB5F30">
        <w:rPr>
          <w:rFonts w:ascii="Bookman Old Style" w:hAnsi="Bookman Old Style" w:cstheme="majorBidi"/>
          <w:iCs/>
        </w:rPr>
        <w:t xml:space="preserve">Demande de renseignements </w:t>
      </w:r>
      <w:r w:rsidR="001F2533">
        <w:rPr>
          <w:rFonts w:ascii="Bookman Old Style" w:hAnsi="Bookman Old Style" w:cstheme="majorBidi"/>
          <w:iCs/>
        </w:rPr>
        <w:t>A/S d’un joueur suite aux réserves</w:t>
      </w:r>
      <w:r w:rsidR="007029BD" w:rsidRPr="007029BD">
        <w:rPr>
          <w:rFonts w:ascii="Bookman Old Style" w:hAnsi="Bookman Old Style" w:cstheme="majorBidi"/>
          <w:iCs/>
        </w:rPr>
        <w:t xml:space="preserve">. </w:t>
      </w:r>
      <w:r w:rsidR="007029BD" w:rsidRPr="007029BD">
        <w:rPr>
          <w:rFonts w:ascii="Bookman Old Style" w:hAnsi="Bookman Old Style" w:cstheme="minorHAnsi"/>
          <w:b/>
          <w:bCs/>
          <w:iCs/>
        </w:rPr>
        <w:t>Noté.</w:t>
      </w:r>
    </w:p>
    <w:p w:rsidR="001A7D8A" w:rsidRDefault="001A7D8A" w:rsidP="00B501A3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 xml:space="preserve">DJEBARA Hicham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 xml:space="preserve">la journée du 07/03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>
        <w:rPr>
          <w:rFonts w:ascii="Bookman Old Style" w:hAnsi="Bookman Old Style" w:cstheme="majorBidi"/>
          <w:iCs/>
        </w:rPr>
        <w:t>professi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D1583B" w:rsidRDefault="00D1583B" w:rsidP="00B501A3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 xml:space="preserve">BETKA Islam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 xml:space="preserve">les journées du 10 et 11/03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 w:rsidR="001A1C62">
        <w:rPr>
          <w:rFonts w:ascii="Bookman Old Style" w:hAnsi="Bookman Old Style" w:cstheme="majorBidi"/>
          <w:iCs/>
        </w:rPr>
        <w:t>pers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D1583B" w:rsidRDefault="00D1583B" w:rsidP="00B501A3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 xml:space="preserve">ZAHOUANI Abdelmadjid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 xml:space="preserve">les journées du 10 et 11/03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>
        <w:rPr>
          <w:rFonts w:ascii="Bookman Old Style" w:hAnsi="Bookman Old Style" w:cstheme="majorBidi"/>
          <w:iCs/>
        </w:rPr>
        <w:t>professi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1A1C62" w:rsidRDefault="001A1C62" w:rsidP="00B501A3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 xml:space="preserve">MAZOUZI </w:t>
      </w:r>
      <w:proofErr w:type="spellStart"/>
      <w:r>
        <w:rPr>
          <w:rFonts w:ascii="Bookman Old Style" w:hAnsi="Bookman Old Style" w:cstheme="minorHAnsi"/>
          <w:iCs/>
        </w:rPr>
        <w:t>Djamal</w:t>
      </w:r>
      <w:proofErr w:type="spellEnd"/>
      <w:r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 xml:space="preserve">la journée du 11/03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>
        <w:rPr>
          <w:rFonts w:ascii="Bookman Old Style" w:hAnsi="Bookman Old Style" w:cstheme="majorBidi"/>
          <w:iCs/>
        </w:rPr>
        <w:t>professi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1A7D8A" w:rsidRPr="00EB575F" w:rsidRDefault="001A7D8A" w:rsidP="00B501A3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>
        <w:rPr>
          <w:rFonts w:ascii="Bookman Old Style" w:hAnsi="Bookman Old Style" w:cstheme="majorBidi"/>
          <w:iCs/>
        </w:rPr>
        <w:t xml:space="preserve">CSAU Résidence Universitaire 1000 lits : Sollicitant un trio d’arbitres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EB575F" w:rsidRPr="00637FA5" w:rsidRDefault="00EB575F" w:rsidP="00EB575F">
      <w:pPr>
        <w:pStyle w:val="Paragraphedeliste"/>
        <w:rPr>
          <w:rFonts w:ascii="Bookman Old Style" w:hAnsi="Bookman Old Style" w:cstheme="majorBidi"/>
          <w:iCs/>
        </w:rPr>
      </w:pPr>
    </w:p>
    <w:p w:rsidR="00E71341" w:rsidRPr="001A1C62" w:rsidRDefault="001A1C62" w:rsidP="001A1C62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="00E71341" w:rsidRPr="007029BD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="00E71341" w:rsidRPr="007029BD">
        <w:rPr>
          <w:rFonts w:ascii="Bookman Old Style" w:hAnsi="Bookman Old Style" w:cstheme="minorHAnsi"/>
          <w:iCs/>
        </w:rPr>
        <w:t>:</w:t>
      </w:r>
    </w:p>
    <w:p w:rsidR="00E71341" w:rsidRPr="007029BD" w:rsidRDefault="00EB575F" w:rsidP="001A7D8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BA</w:t>
      </w:r>
      <w:r w:rsidR="00E71341" w:rsidRPr="007029BD">
        <w:rPr>
          <w:rFonts w:ascii="Bookman Old Style" w:hAnsi="Bookman Old Style" w:cstheme="minorHAnsi"/>
          <w:iCs/>
        </w:rPr>
        <w:t xml:space="preserve"> : </w:t>
      </w:r>
      <w:r w:rsidR="00EF659E">
        <w:rPr>
          <w:rFonts w:ascii="Bookman Old Style" w:hAnsi="Bookman Old Style" w:cstheme="minorHAnsi"/>
          <w:iCs/>
        </w:rPr>
        <w:t xml:space="preserve">Demande </w:t>
      </w:r>
      <w:r>
        <w:rPr>
          <w:rFonts w:ascii="Bookman Old Style" w:hAnsi="Bookman Old Style" w:cstheme="minorHAnsi"/>
          <w:iCs/>
        </w:rPr>
        <w:t>d’audience</w:t>
      </w:r>
      <w:r w:rsidR="00E71341" w:rsidRPr="007029BD">
        <w:rPr>
          <w:rFonts w:ascii="Bookman Old Style" w:hAnsi="Bookman Old Style" w:cstheme="minorHAnsi"/>
          <w:iCs/>
        </w:rPr>
        <w:t xml:space="preserve">. </w:t>
      </w:r>
      <w:r w:rsidR="001A7D8A" w:rsidRPr="007029BD">
        <w:rPr>
          <w:rFonts w:ascii="Bookman Old Style" w:hAnsi="Bookman Old Style" w:cstheme="minorHAnsi"/>
          <w:b/>
          <w:bCs/>
          <w:iCs/>
        </w:rPr>
        <w:t>Accordée.</w:t>
      </w:r>
    </w:p>
    <w:p w:rsidR="00261E48" w:rsidRPr="001A1C62" w:rsidRDefault="001A7D8A" w:rsidP="001A7D8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B</w:t>
      </w:r>
      <w:r w:rsidR="00EF659E" w:rsidRPr="007029BD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utorisation de sortie pour participer à un tournoi international de football</w:t>
      </w:r>
      <w:r w:rsidR="00EF659E" w:rsidRPr="007029BD">
        <w:rPr>
          <w:rFonts w:ascii="Bookman Old Style" w:hAnsi="Bookman Old Style" w:cstheme="minorHAnsi"/>
          <w:iCs/>
        </w:rPr>
        <w:t>.</w:t>
      </w:r>
      <w:r w:rsidR="00EF659E" w:rsidRPr="007029BD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1A1C62" w:rsidRPr="001A1C62" w:rsidRDefault="001A1C62" w:rsidP="001A7D8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USS : Recours A/S sanction disciplinaire.</w:t>
      </w:r>
      <w:r w:rsidRPr="001A1C62">
        <w:rPr>
          <w:rFonts w:ascii="Bookman Old Style" w:hAnsi="Bookman Old Style" w:cstheme="minorHAnsi"/>
          <w:b/>
          <w:bCs/>
          <w:iCs/>
        </w:rPr>
        <w:t xml:space="preserve"> </w:t>
      </w:r>
      <w:r w:rsidRPr="007029BD">
        <w:rPr>
          <w:rFonts w:ascii="Bookman Old Style" w:hAnsi="Bookman Old Style" w:cstheme="minorHAnsi"/>
          <w:b/>
          <w:bCs/>
          <w:iCs/>
        </w:rPr>
        <w:t>Noté.</w:t>
      </w:r>
    </w:p>
    <w:p w:rsidR="001A1C62" w:rsidRDefault="001A1C62" w:rsidP="001A1C62">
      <w:pPr>
        <w:spacing w:after="0"/>
        <w:rPr>
          <w:rFonts w:ascii="Bookman Old Style" w:hAnsi="Bookman Old Style" w:cstheme="minorHAnsi"/>
          <w:iCs/>
        </w:rPr>
      </w:pPr>
    </w:p>
    <w:p w:rsidR="001A1C62" w:rsidRDefault="001A1C62" w:rsidP="001A1C62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- D.J.S </w:t>
      </w:r>
      <w:r>
        <w:rPr>
          <w:rFonts w:ascii="Bookman Old Style" w:hAnsi="Bookman Old Style" w:cstheme="minorHAnsi"/>
          <w:iCs/>
        </w:rPr>
        <w:t>:</w:t>
      </w:r>
    </w:p>
    <w:p w:rsidR="001A1C62" w:rsidRPr="00620BDD" w:rsidRDefault="001A1C62" w:rsidP="001A1C62">
      <w:pPr>
        <w:spacing w:after="0"/>
        <w:rPr>
          <w:rFonts w:ascii="Bookman Old Style" w:hAnsi="Bookman Old Style" w:cstheme="minorHAnsi"/>
          <w:iCs/>
          <w:sz w:val="6"/>
          <w:szCs w:val="6"/>
        </w:rPr>
      </w:pPr>
    </w:p>
    <w:p w:rsidR="001A1C62" w:rsidRPr="00E775A7" w:rsidRDefault="001A1C62" w:rsidP="001A1C62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974C75">
        <w:rPr>
          <w:rFonts w:ascii="Bookman Old Style" w:hAnsi="Bookman Old Style" w:cstheme="minorHAnsi"/>
          <w:iCs/>
        </w:rPr>
        <w:t>Réunion de préparation rencontres ligue III amateur.</w:t>
      </w:r>
      <w:r>
        <w:rPr>
          <w:rFonts w:ascii="Bookman Old Style" w:hAnsi="Bookman Old Style" w:cstheme="minorHAnsi"/>
          <w:iCs/>
        </w:rPr>
        <w:t xml:space="preserve">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1A1C62" w:rsidRPr="00761A76" w:rsidRDefault="001A1C62" w:rsidP="001A1C62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4D1396" w:rsidRPr="00620BDD" w:rsidRDefault="004D1396" w:rsidP="00620BDD">
      <w:pPr>
        <w:spacing w:after="0"/>
        <w:rPr>
          <w:rFonts w:ascii="Bookman Old Style" w:hAnsi="Bookman Old Style" w:cstheme="minorHAnsi"/>
          <w:iCs/>
        </w:rPr>
      </w:pPr>
    </w:p>
    <w:p w:rsidR="00C12FB3" w:rsidRPr="009A47F3" w:rsidRDefault="00F273CD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60032E" w:rsidRDefault="0060032E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60032E" w:rsidRPr="00645684" w:rsidRDefault="0060032E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60032E" w:rsidRDefault="0060032E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761A76" w:rsidRDefault="00761A7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12"/>
        <w:tblW w:w="10632" w:type="dxa"/>
        <w:tblLayout w:type="fixed"/>
        <w:tblLook w:val="04A0"/>
      </w:tblPr>
      <w:tblGrid>
        <w:gridCol w:w="4537"/>
        <w:gridCol w:w="6095"/>
      </w:tblGrid>
      <w:tr w:rsidR="007029BD" w:rsidTr="007029BD">
        <w:tc>
          <w:tcPr>
            <w:tcW w:w="4537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7029BD" w:rsidTr="007029BD">
        <w:trPr>
          <w:trHeight w:val="1765"/>
        </w:trPr>
        <w:tc>
          <w:tcPr>
            <w:tcW w:w="4537" w:type="dxa"/>
            <w:vAlign w:val="center"/>
          </w:tcPr>
          <w:p w:rsidR="007029BD" w:rsidRPr="00AF2C0F" w:rsidRDefault="007029BD" w:rsidP="007029BD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8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3E198A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s hebdomadaires.</w:t>
            </w:r>
          </w:p>
          <w:p w:rsidR="007029BD" w:rsidRPr="00590C01" w:rsidRDefault="007029BD" w:rsidP="00E375B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E375BF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E375BF">
              <w:rPr>
                <w:rFonts w:ascii="Bookman Old Style" w:hAnsi="Bookman Old Style" w:cstheme="minorHAnsi"/>
                <w:iCs/>
              </w:rPr>
              <w:t>11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437CB4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3. </w:t>
            </w:r>
          </w:p>
          <w:p w:rsidR="007029BD" w:rsidRDefault="007029BD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nneur.</w:t>
            </w:r>
          </w:p>
          <w:p w:rsidR="007029BD" w:rsidRDefault="007029BD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-Honneur.</w:t>
            </w:r>
          </w:p>
          <w:p w:rsidR="007029BD" w:rsidRPr="00437CB4" w:rsidRDefault="00437CB4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7029BD" w:rsidTr="007029BD">
        <w:trPr>
          <w:trHeight w:val="1267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10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7029BD" w:rsidRDefault="007029BD" w:rsidP="004278A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 1</w:t>
            </w:r>
            <w:r w:rsidR="004278AB">
              <w:rPr>
                <w:rFonts w:ascii="Bookman Old Style" w:hAnsi="Bookman Old Style" w:cstheme="minorHAnsi"/>
                <w:iCs/>
              </w:rPr>
              <w:t>9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7029BD" w:rsidTr="007029BD">
        <w:trPr>
          <w:trHeight w:val="701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12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637FA5" w:rsidRDefault="007029BD" w:rsidP="00B501A3">
            <w:pPr>
              <w:pStyle w:val="Paragraphedeliste"/>
              <w:numPr>
                <w:ilvl w:val="0"/>
                <w:numId w:val="2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637FA5">
              <w:rPr>
                <w:rFonts w:ascii="Bookman Old Style" w:eastAsiaTheme="minorHAnsi" w:hAnsi="Bookman Old Style"/>
              </w:rPr>
              <w:t>Programmation de la 1</w:t>
            </w:r>
            <w:r w:rsidR="00E375BF">
              <w:rPr>
                <w:rFonts w:ascii="Bookman Old Style" w:eastAsiaTheme="minorHAnsi" w:hAnsi="Bookman Old Style"/>
              </w:rPr>
              <w:t>9</w:t>
            </w:r>
            <w:r w:rsidRPr="00637FA5">
              <w:rPr>
                <w:rFonts w:ascii="Bookman Old Style" w:eastAsiaTheme="minorHAnsi" w:hAnsi="Bookman Old Style"/>
              </w:rPr>
              <w:t>° journée Honneur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E375B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E375BF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7029BD" w:rsidRPr="00BB1A81" w:rsidRDefault="007029BD" w:rsidP="00BC50E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7029BD" w:rsidRPr="001A1C62" w:rsidRDefault="00E375BF" w:rsidP="001A1C62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oupe </w:t>
            </w:r>
            <w:r w:rsidR="00437CB4">
              <w:rPr>
                <w:rFonts w:ascii="Bookman Old Style" w:hAnsi="Bookman Old Style"/>
              </w:rPr>
              <w:t xml:space="preserve"> 3</w:t>
            </w:r>
            <w:r w:rsidR="001A1C62">
              <w:rPr>
                <w:rFonts w:ascii="Bookman Old Style" w:hAnsi="Bookman Old Style"/>
              </w:rPr>
              <w:t>.</w:t>
            </w:r>
            <w:r w:rsidR="00437CB4">
              <w:rPr>
                <w:rFonts w:ascii="Bookman Old Style" w:hAnsi="Bookman Old Style"/>
              </w:rPr>
              <w:t xml:space="preserve"> </w:t>
            </w:r>
          </w:p>
          <w:p w:rsidR="007029BD" w:rsidRPr="00AD1A7F" w:rsidRDefault="007029BD" w:rsidP="007029BD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375BF" w:rsidTr="001A1C62">
        <w:trPr>
          <w:trHeight w:val="2479"/>
        </w:trPr>
        <w:tc>
          <w:tcPr>
            <w:tcW w:w="4537" w:type="dxa"/>
            <w:vAlign w:val="center"/>
          </w:tcPr>
          <w:p w:rsidR="00E375BF" w:rsidRDefault="00F273CD" w:rsidP="00E375BF">
            <w:pPr>
              <w:jc w:val="center"/>
              <w:rPr>
                <w:noProof/>
              </w:rPr>
            </w:pPr>
            <w:r w:rsidRPr="00F273CD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E375BF" w:rsidRPr="00C818B4" w:rsidRDefault="00E375BF" w:rsidP="00E375B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E375BF" w:rsidRDefault="00E375BF" w:rsidP="004D139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le </w:t>
            </w:r>
            <w:r w:rsidR="004D1396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4D1396">
              <w:rPr>
                <w:rFonts w:ascii="Bookman Old Style" w:hAnsi="Bookman Old Style" w:cstheme="minorHAnsi"/>
                <w:iCs/>
              </w:rPr>
              <w:t>11/03</w:t>
            </w:r>
            <w:r>
              <w:rPr>
                <w:rFonts w:ascii="Bookman Old Style" w:hAnsi="Bookman Old Style" w:cstheme="minorHAnsi"/>
                <w:iCs/>
              </w:rPr>
              <w:t>/2023.</w:t>
            </w:r>
          </w:p>
          <w:p w:rsidR="00E375BF" w:rsidRPr="002A423A" w:rsidRDefault="00E375BF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ALLOUACHE ANNEXE.</w:t>
            </w:r>
          </w:p>
          <w:p w:rsidR="00E375BF" w:rsidRDefault="004D1396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L KSEUR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Default="004D1396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MEZRIT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Pr="00E97AA0" w:rsidRDefault="004D1396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EDDOUK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Default="002A423A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SKRIOUT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Default="004D1396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Pr="001A1C62" w:rsidRDefault="004D1396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LAAZIB.</w:t>
            </w:r>
          </w:p>
        </w:tc>
      </w:tr>
    </w:tbl>
    <w:p w:rsidR="00DB27FE" w:rsidRDefault="00DB27FE" w:rsidP="00877571">
      <w:pPr>
        <w:rPr>
          <w:rFonts w:ascii="Bookman Old Style" w:hAnsi="Bookman Old Style" w:cstheme="minorHAnsi"/>
          <w:iCs/>
        </w:rPr>
      </w:pPr>
    </w:p>
    <w:p w:rsidR="007208BB" w:rsidRDefault="00637FA5" w:rsidP="004D139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</w:t>
      </w:r>
    </w:p>
    <w:p w:rsidR="00013158" w:rsidRDefault="00013158" w:rsidP="003424AD">
      <w:pPr>
        <w:rPr>
          <w:rFonts w:ascii="Bookman Old Style" w:hAnsi="Bookman Old Style" w:cstheme="minorHAnsi"/>
          <w:iCs/>
        </w:rPr>
      </w:pPr>
    </w:p>
    <w:p w:rsidR="00143055" w:rsidRPr="00143055" w:rsidRDefault="001A1C62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</w:p>
    <w:p w:rsidR="00143055" w:rsidRPr="007B5254" w:rsidRDefault="00143055" w:rsidP="00143055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384768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11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385792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3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143055" w:rsidRPr="007B5254" w:rsidRDefault="00143055" w:rsidP="00143055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143055" w:rsidRDefault="00143055" w:rsidP="0014305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143055" w:rsidRPr="007B5254" w:rsidRDefault="00143055" w:rsidP="0014305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2387840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3CD" w:rsidRPr="00F273CD">
        <w:rPr>
          <w:noProof/>
        </w:rPr>
        <w:pict>
          <v:oval id="_x0000_s1409" style="position:absolute;margin-left:170.2pt;margin-top:7.7pt;width:317.6pt;height:110.5pt;z-index:25238681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409">
              <w:txbxContent>
                <w:p w:rsidR="0060032E" w:rsidRDefault="0060032E" w:rsidP="00143055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60032E" w:rsidRDefault="0060032E" w:rsidP="00051C18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8</w:t>
                  </w:r>
                </w:p>
                <w:p w:rsidR="0060032E" w:rsidRPr="009E5644" w:rsidRDefault="0060032E" w:rsidP="0014305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7/03/2023</w:t>
                  </w:r>
                </w:p>
                <w:p w:rsidR="0060032E" w:rsidRDefault="0060032E" w:rsidP="00143055"/>
              </w:txbxContent>
            </v:textbox>
          </v:oval>
        </w:pict>
      </w: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</w:p>
    <w:p w:rsidR="00143055" w:rsidRPr="00DC06D6" w:rsidRDefault="00143055" w:rsidP="00143055">
      <w:pPr>
        <w:spacing w:after="0"/>
        <w:rPr>
          <w:b/>
          <w:bCs/>
          <w:sz w:val="16"/>
          <w:szCs w:val="16"/>
          <w:u w:val="single"/>
        </w:rPr>
      </w:pPr>
    </w:p>
    <w:p w:rsidR="00143055" w:rsidRPr="00DD0292" w:rsidRDefault="00143055" w:rsidP="00B501A3">
      <w:pPr>
        <w:pStyle w:val="Paragraphedeliste"/>
        <w:numPr>
          <w:ilvl w:val="0"/>
          <w:numId w:val="23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143055" w:rsidRPr="00DC06D6" w:rsidRDefault="00143055" w:rsidP="00143055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143055" w:rsidRPr="001805F1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143055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143055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143055" w:rsidRPr="001805F1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143055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143055" w:rsidRPr="00DC06D6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143055" w:rsidRPr="00DC06D6" w:rsidRDefault="00143055" w:rsidP="00143055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143055" w:rsidRPr="00DC06D6" w:rsidRDefault="00143055" w:rsidP="00B501A3">
      <w:pPr>
        <w:pStyle w:val="Paragraphedeliste"/>
        <w:numPr>
          <w:ilvl w:val="0"/>
          <w:numId w:val="23"/>
        </w:numPr>
        <w:spacing w:after="12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143055" w:rsidRPr="00143055" w:rsidRDefault="00143055" w:rsidP="00B501A3">
      <w:pPr>
        <w:numPr>
          <w:ilvl w:val="0"/>
          <w:numId w:val="26"/>
        </w:numPr>
        <w:spacing w:after="120"/>
        <w:contextualSpacing/>
        <w:rPr>
          <w:rFonts w:ascii="Bookman Old Style" w:eastAsia="Calibri" w:hAnsi="Bookman Old Style" w:cs="Arial"/>
          <w:b/>
          <w:bCs/>
          <w:u w:val="single"/>
        </w:rPr>
      </w:pPr>
      <w:proofErr w:type="gramStart"/>
      <w:r>
        <w:rPr>
          <w:rFonts w:ascii="Bookman Old Style" w:eastAsia="Calibri" w:hAnsi="Bookman Old Style" w:cs="Arial"/>
          <w:b/>
          <w:bCs/>
        </w:rPr>
        <w:t>ARBITRES</w:t>
      </w:r>
      <w:proofErr w:type="gramEnd"/>
      <w:r w:rsidRPr="00DC06D6">
        <w:rPr>
          <w:rFonts w:ascii="Bookman Old Style" w:eastAsia="Calibri" w:hAnsi="Bookman Old Style" w:cs="Arial"/>
          <w:b/>
          <w:bCs/>
        </w:rPr>
        <w:t> :</w:t>
      </w:r>
    </w:p>
    <w:p w:rsidR="00143055" w:rsidRPr="00051C18" w:rsidRDefault="00143055" w:rsidP="00143055">
      <w:pPr>
        <w:spacing w:after="100" w:afterAutospacing="1"/>
        <w:ind w:left="2076"/>
        <w:contextualSpacing/>
        <w:rPr>
          <w:rFonts w:ascii="Bookman Old Style" w:eastAsia="Calibri" w:hAnsi="Bookman Old Style" w:cs="Arial"/>
          <w:b/>
          <w:bCs/>
          <w:sz w:val="10"/>
          <w:szCs w:val="10"/>
          <w:u w:val="single"/>
        </w:rPr>
      </w:pPr>
    </w:p>
    <w:p w:rsidR="00143055" w:rsidRDefault="00143055" w:rsidP="00143055">
      <w:pPr>
        <w:contextualSpacing/>
        <w:rPr>
          <w:rFonts w:ascii="Bookman Old Style" w:eastAsia="Calibri" w:hAnsi="Bookman Old Style" w:cs="Arial"/>
          <w:b/>
          <w:bCs/>
        </w:rPr>
      </w:pPr>
      <w:r w:rsidRPr="000519BF">
        <w:rPr>
          <w:rFonts w:ascii="Bookman Old Style" w:eastAsia="Calibri" w:hAnsi="Bookman Old Style" w:cs="Arial"/>
          <w:b/>
          <w:bCs/>
        </w:rPr>
        <w:t>MISE EN DISPONIBILITE :</w:t>
      </w:r>
    </w:p>
    <w:p w:rsidR="00143055" w:rsidRPr="00143055" w:rsidRDefault="00143055" w:rsidP="00143055">
      <w:pPr>
        <w:spacing w:after="0"/>
        <w:contextualSpacing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143055" w:rsidRPr="005730C0" w:rsidRDefault="00143055" w:rsidP="00B501A3">
      <w:pPr>
        <w:pStyle w:val="Paragraphedeliste"/>
        <w:numPr>
          <w:ilvl w:val="0"/>
          <w:numId w:val="29"/>
        </w:numPr>
        <w:spacing w:line="276" w:lineRule="auto"/>
        <w:rPr>
          <w:rFonts w:ascii="Bookman Old Style" w:hAnsi="Bookman Old Style"/>
          <w:b/>
          <w:bCs/>
        </w:rPr>
      </w:pPr>
      <w:r w:rsidRPr="005730C0">
        <w:rPr>
          <w:rFonts w:ascii="Bookman Old Style" w:hAnsi="Bookman Old Style"/>
          <w:b/>
          <w:bCs/>
        </w:rPr>
        <w:t>M</w:t>
      </w:r>
      <w:r w:rsidRPr="005730C0">
        <w:rPr>
          <w:rFonts w:ascii="Bookman Old Style" w:hAnsi="Bookman Old Style"/>
        </w:rPr>
        <w:t>r BETKA ISLAM</w:t>
      </w:r>
      <w:r>
        <w:rPr>
          <w:rFonts w:ascii="Bookman Old Style" w:hAnsi="Bookman Old Style"/>
        </w:rPr>
        <w:t xml:space="preserve"> les 10 et 11 mars 2023</w:t>
      </w:r>
      <w:r w:rsidRPr="005730C0">
        <w:rPr>
          <w:rFonts w:ascii="Bookman Old Style" w:hAnsi="Bookman Old Style"/>
        </w:rPr>
        <w:t>.</w:t>
      </w:r>
    </w:p>
    <w:p w:rsidR="00143055" w:rsidRPr="000F70CD" w:rsidRDefault="00143055" w:rsidP="00B501A3">
      <w:pPr>
        <w:numPr>
          <w:ilvl w:val="0"/>
          <w:numId w:val="29"/>
        </w:numPr>
        <w:spacing w:after="0"/>
        <w:contextualSpacing/>
        <w:rPr>
          <w:rFonts w:ascii="Bookman Old Style" w:eastAsia="Calibri" w:hAnsi="Bookman Old Style" w:cs="Arial"/>
        </w:rPr>
      </w:pPr>
      <w:r>
        <w:rPr>
          <w:rFonts w:ascii="Bookman Old Style" w:hAnsi="Bookman Old Style"/>
        </w:rPr>
        <w:t>Mr DJEBARA HICHAM le 07 mars 2023.</w:t>
      </w:r>
    </w:p>
    <w:p w:rsidR="00143055" w:rsidRPr="00143055" w:rsidRDefault="00143055" w:rsidP="00B501A3">
      <w:pPr>
        <w:pStyle w:val="Paragraphedeliste"/>
        <w:numPr>
          <w:ilvl w:val="0"/>
          <w:numId w:val="29"/>
        </w:numPr>
        <w:spacing w:after="200" w:line="276" w:lineRule="auto"/>
        <w:rPr>
          <w:rFonts w:ascii="Bookman Old Style" w:hAnsi="Bookman Old Style"/>
          <w:b/>
          <w:bCs/>
        </w:rPr>
      </w:pPr>
      <w:r w:rsidRPr="005730C0">
        <w:rPr>
          <w:rFonts w:ascii="Bookman Old Style" w:hAnsi="Bookman Old Style"/>
          <w:b/>
          <w:bCs/>
        </w:rPr>
        <w:t>M</w:t>
      </w:r>
      <w:r w:rsidRPr="005730C0">
        <w:rPr>
          <w:rFonts w:ascii="Bookman Old Style" w:hAnsi="Bookman Old Style"/>
        </w:rPr>
        <w:t xml:space="preserve">r </w:t>
      </w:r>
      <w:r>
        <w:rPr>
          <w:rFonts w:ascii="Bookman Old Style" w:hAnsi="Bookman Old Style"/>
        </w:rPr>
        <w:t>MAZOUZI</w:t>
      </w:r>
      <w:r w:rsidRPr="005730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JAMAL le 11 mars 2023</w:t>
      </w:r>
      <w:r w:rsidRPr="005730C0">
        <w:rPr>
          <w:rFonts w:ascii="Bookman Old Style" w:hAnsi="Bookman Old Style"/>
        </w:rPr>
        <w:t>.</w:t>
      </w:r>
    </w:p>
    <w:p w:rsidR="00143055" w:rsidRPr="00051C18" w:rsidRDefault="00143055" w:rsidP="00B501A3">
      <w:pPr>
        <w:pStyle w:val="Paragraphedeliste"/>
        <w:numPr>
          <w:ilvl w:val="0"/>
          <w:numId w:val="29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Mr ZAHOUANI ABDELMADJID les 10 et 11 mars 2023</w:t>
      </w:r>
      <w:r w:rsidRPr="005730C0">
        <w:rPr>
          <w:rFonts w:ascii="Bookman Old Style" w:hAnsi="Bookman Old Style"/>
        </w:rPr>
        <w:t>.</w:t>
      </w:r>
    </w:p>
    <w:p w:rsidR="00051C18" w:rsidRPr="00051C18" w:rsidRDefault="00051C18" w:rsidP="00051C18">
      <w:pPr>
        <w:pStyle w:val="Paragraphedeliste"/>
        <w:spacing w:line="276" w:lineRule="auto"/>
        <w:ind w:left="2136"/>
        <w:rPr>
          <w:rFonts w:ascii="Bookman Old Style" w:hAnsi="Bookman Old Style"/>
          <w:b/>
          <w:bCs/>
          <w:sz w:val="16"/>
          <w:szCs w:val="16"/>
        </w:rPr>
      </w:pPr>
    </w:p>
    <w:p w:rsidR="00051C18" w:rsidRDefault="00051C18" w:rsidP="00B501A3">
      <w:pPr>
        <w:pStyle w:val="Paragraphedeliste"/>
        <w:numPr>
          <w:ilvl w:val="0"/>
          <w:numId w:val="26"/>
        </w:numPr>
        <w:rPr>
          <w:rFonts w:ascii="Bookman Old Style" w:eastAsia="Calibri" w:hAnsi="Bookman Old Style" w:cs="Arial"/>
          <w:b/>
          <w:bCs/>
        </w:rPr>
      </w:pPr>
      <w:r>
        <w:rPr>
          <w:rFonts w:ascii="Bookman Old Style" w:eastAsia="Calibri" w:hAnsi="Bookman Old Style" w:cs="Arial"/>
          <w:b/>
          <w:bCs/>
        </w:rPr>
        <w:t>CLUBS</w:t>
      </w:r>
      <w:r w:rsidRPr="00DC06D6">
        <w:rPr>
          <w:rFonts w:ascii="Bookman Old Style" w:eastAsia="Calibri" w:hAnsi="Bookman Old Style" w:cs="Arial"/>
          <w:b/>
          <w:bCs/>
        </w:rPr>
        <w:t> </w:t>
      </w:r>
      <w:r>
        <w:rPr>
          <w:rFonts w:ascii="Bookman Old Style" w:eastAsia="Calibri" w:hAnsi="Bookman Old Style" w:cs="Arial"/>
          <w:b/>
          <w:bCs/>
        </w:rPr>
        <w:t xml:space="preserve">ET ASSOCIATIONS </w:t>
      </w:r>
      <w:r w:rsidRPr="00DC06D6">
        <w:rPr>
          <w:rFonts w:ascii="Bookman Old Style" w:eastAsia="Calibri" w:hAnsi="Bookman Old Style" w:cs="Arial"/>
          <w:b/>
          <w:bCs/>
        </w:rPr>
        <w:t>:</w:t>
      </w:r>
    </w:p>
    <w:p w:rsidR="00051C18" w:rsidRPr="00051C18" w:rsidRDefault="00051C18" w:rsidP="00051C18">
      <w:pPr>
        <w:pStyle w:val="Paragraphedeliste"/>
        <w:ind w:left="2076"/>
        <w:rPr>
          <w:rFonts w:ascii="Bookman Old Style" w:eastAsia="Calibri" w:hAnsi="Bookman Old Style" w:cs="Arial"/>
          <w:b/>
          <w:bCs/>
          <w:sz w:val="2"/>
          <w:szCs w:val="2"/>
        </w:rPr>
      </w:pPr>
    </w:p>
    <w:p w:rsidR="00051C18" w:rsidRPr="00051C18" w:rsidRDefault="00051C18" w:rsidP="00B501A3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</w:rPr>
      </w:pPr>
      <w:r w:rsidRPr="00051C18">
        <w:rPr>
          <w:rFonts w:ascii="Bookman Old Style" w:hAnsi="Bookman Old Style"/>
          <w:b/>
          <w:bCs/>
        </w:rPr>
        <w:t xml:space="preserve">C.S.A.U.R 1000LITS : </w:t>
      </w:r>
      <w:r>
        <w:t>Demande trio d’arbitres pour le jeudi 09 mars 2023.</w:t>
      </w:r>
    </w:p>
    <w:p w:rsidR="00143055" w:rsidRPr="00DC06D6" w:rsidRDefault="00143055" w:rsidP="00143055">
      <w:pPr>
        <w:spacing w:after="0"/>
        <w:ind w:left="2076"/>
        <w:contextualSpacing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143055" w:rsidRPr="00C442DD" w:rsidRDefault="00143055" w:rsidP="00B501A3">
      <w:pPr>
        <w:pStyle w:val="Paragraphedeliste"/>
        <w:numPr>
          <w:ilvl w:val="0"/>
          <w:numId w:val="28"/>
        </w:numPr>
        <w:jc w:val="center"/>
        <w:rPr>
          <w:rFonts w:ascii="Bookman Old Style" w:eastAsia="Calibri" w:hAnsi="Bookman Old Style" w:cs="Arial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UDIENCE</w:t>
      </w:r>
    </w:p>
    <w:p w:rsidR="00143055" w:rsidRPr="00051C18" w:rsidRDefault="00143055" w:rsidP="00143055">
      <w:pPr>
        <w:spacing w:after="0"/>
        <w:ind w:left="2076"/>
        <w:contextualSpacing/>
        <w:rPr>
          <w:rFonts w:ascii="Bookman Old Style" w:eastAsia="Calibri" w:hAnsi="Bookman Old Style" w:cs="Arial"/>
          <w:b/>
          <w:bCs/>
          <w:sz w:val="10"/>
          <w:szCs w:val="10"/>
          <w:u w:val="single"/>
        </w:rPr>
      </w:pPr>
    </w:p>
    <w:p w:rsidR="00143055" w:rsidRDefault="00143055" w:rsidP="00B501A3">
      <w:pPr>
        <w:pStyle w:val="Paragraphedeliste"/>
        <w:numPr>
          <w:ilvl w:val="0"/>
          <w:numId w:val="26"/>
        </w:numPr>
        <w:rPr>
          <w:rFonts w:ascii="Bookman Old Style" w:eastAsia="Calibri" w:hAnsi="Bookman Old Style" w:cs="Arial"/>
          <w:b/>
          <w:bCs/>
        </w:rPr>
      </w:pPr>
      <w:r>
        <w:rPr>
          <w:rFonts w:ascii="Bookman Old Style" w:eastAsia="Calibri" w:hAnsi="Bookman Old Style" w:cs="Arial"/>
          <w:b/>
          <w:bCs/>
        </w:rPr>
        <w:t>ARBITRE</w:t>
      </w:r>
      <w:r w:rsidRPr="00DC06D6">
        <w:rPr>
          <w:rFonts w:ascii="Bookman Old Style" w:eastAsia="Calibri" w:hAnsi="Bookman Old Style" w:cs="Arial"/>
          <w:b/>
          <w:bCs/>
        </w:rPr>
        <w:t> :</w:t>
      </w:r>
    </w:p>
    <w:p w:rsidR="00143055" w:rsidRPr="00051C18" w:rsidRDefault="00143055" w:rsidP="00143055">
      <w:pPr>
        <w:pStyle w:val="Paragraphedeliste"/>
        <w:ind w:left="2076"/>
        <w:rPr>
          <w:rFonts w:ascii="Bookman Old Style" w:eastAsia="Calibri" w:hAnsi="Bookman Old Style" w:cs="Arial"/>
          <w:b/>
          <w:bCs/>
          <w:sz w:val="2"/>
          <w:szCs w:val="2"/>
        </w:rPr>
      </w:pPr>
    </w:p>
    <w:p w:rsidR="00143055" w:rsidRPr="00051C18" w:rsidRDefault="00143055" w:rsidP="00B501A3">
      <w:pPr>
        <w:pStyle w:val="Paragraphedeliste"/>
        <w:numPr>
          <w:ilvl w:val="0"/>
          <w:numId w:val="29"/>
        </w:numPr>
        <w:spacing w:line="276" w:lineRule="auto"/>
        <w:rPr>
          <w:b/>
          <w:bCs/>
        </w:rPr>
      </w:pPr>
      <w:r>
        <w:rPr>
          <w:b/>
          <w:bCs/>
        </w:rPr>
        <w:t>Mr BELHAMDI ANIS.</w:t>
      </w:r>
    </w:p>
    <w:p w:rsidR="00143055" w:rsidRPr="00DC06D6" w:rsidRDefault="00143055" w:rsidP="00143055">
      <w:pPr>
        <w:pStyle w:val="Paragraphedeliste"/>
        <w:spacing w:after="200" w:line="276" w:lineRule="auto"/>
        <w:ind w:left="2136"/>
        <w:rPr>
          <w:b/>
          <w:bCs/>
          <w:sz w:val="16"/>
          <w:szCs w:val="16"/>
        </w:rPr>
      </w:pPr>
    </w:p>
    <w:p w:rsidR="00143055" w:rsidRPr="006D0C47" w:rsidRDefault="00143055" w:rsidP="00B501A3">
      <w:pPr>
        <w:pStyle w:val="Paragraphedeliste"/>
        <w:numPr>
          <w:ilvl w:val="0"/>
          <w:numId w:val="23"/>
        </w:numPr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143055" w:rsidRPr="00B2759B" w:rsidRDefault="00143055" w:rsidP="00143055">
      <w:pPr>
        <w:pStyle w:val="Paragraphedeliste"/>
        <w:spacing w:line="276" w:lineRule="auto"/>
        <w:ind w:left="2076"/>
        <w:rPr>
          <w:b/>
          <w:bCs/>
          <w:sz w:val="20"/>
          <w:szCs w:val="20"/>
          <w:u w:val="single"/>
        </w:rPr>
      </w:pPr>
    </w:p>
    <w:p w:rsidR="00143055" w:rsidRPr="0096309C" w:rsidRDefault="00143055" w:rsidP="00B501A3">
      <w:pPr>
        <w:pStyle w:val="Paragraphedeliste"/>
        <w:numPr>
          <w:ilvl w:val="0"/>
          <w:numId w:val="27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encontres du </w:t>
      </w:r>
      <w:r w:rsidR="00051C18">
        <w:rPr>
          <w:rFonts w:ascii="Bookman Old Style" w:hAnsi="Bookman Old Style"/>
        </w:rPr>
        <w:t>10 et 11/03</w:t>
      </w:r>
      <w:r>
        <w:rPr>
          <w:rFonts w:ascii="Bookman Old Style" w:hAnsi="Bookman Old Style"/>
        </w:rPr>
        <w:t>/2023</w:t>
      </w:r>
      <w:r w:rsidRPr="0077222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143055" w:rsidRPr="00DC06D6" w:rsidRDefault="00051C18" w:rsidP="00B501A3">
      <w:pPr>
        <w:pStyle w:val="Paragraphedeliste"/>
        <w:numPr>
          <w:ilvl w:val="0"/>
          <w:numId w:val="26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onneur, Pré-Honneur</w:t>
      </w:r>
      <w:r w:rsidR="00143055">
        <w:rPr>
          <w:rFonts w:ascii="Bookman Old Style" w:hAnsi="Bookman Old Style"/>
          <w:b/>
          <w:bCs/>
        </w:rPr>
        <w:t>.</w:t>
      </w:r>
    </w:p>
    <w:p w:rsidR="00143055" w:rsidRPr="001438DD" w:rsidRDefault="00143055" w:rsidP="00B501A3">
      <w:pPr>
        <w:pStyle w:val="Paragraphedeliste"/>
        <w:numPr>
          <w:ilvl w:val="0"/>
          <w:numId w:val="26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lateaux U14</w:t>
      </w:r>
    </w:p>
    <w:p w:rsidR="00143055" w:rsidRDefault="00143055" w:rsidP="00143055">
      <w:pPr>
        <w:spacing w:after="0"/>
        <w:rPr>
          <w:b/>
          <w:bCs/>
          <w:sz w:val="16"/>
          <w:szCs w:val="16"/>
          <w:u w:val="single"/>
        </w:rPr>
      </w:pPr>
    </w:p>
    <w:p w:rsidR="00143055" w:rsidRPr="00DD0292" w:rsidRDefault="00143055" w:rsidP="00B501A3">
      <w:pPr>
        <w:numPr>
          <w:ilvl w:val="0"/>
          <w:numId w:val="23"/>
        </w:numPr>
        <w:spacing w:after="0"/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143055" w:rsidRPr="00051C18" w:rsidRDefault="00143055" w:rsidP="00143055">
      <w:pPr>
        <w:spacing w:after="0"/>
        <w:ind w:left="786"/>
        <w:contextualSpacing/>
        <w:rPr>
          <w:rFonts w:ascii="Calibri" w:eastAsia="Calibri" w:hAnsi="Calibri" w:cs="Arial"/>
          <w:b/>
          <w:bCs/>
          <w:sz w:val="10"/>
          <w:szCs w:val="10"/>
          <w:highlight w:val="yellow"/>
          <w:u w:val="single"/>
        </w:rPr>
      </w:pPr>
    </w:p>
    <w:p w:rsidR="00143055" w:rsidRPr="00C4686D" w:rsidRDefault="00143055" w:rsidP="00B501A3">
      <w:pPr>
        <w:numPr>
          <w:ilvl w:val="0"/>
          <w:numId w:val="25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loi 12 fautes et incorrections.</w:t>
      </w:r>
    </w:p>
    <w:p w:rsidR="00143055" w:rsidRPr="00C4686D" w:rsidRDefault="00143055" w:rsidP="00B501A3">
      <w:pPr>
        <w:numPr>
          <w:ilvl w:val="0"/>
          <w:numId w:val="25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143055" w:rsidRDefault="00143055" w:rsidP="00B501A3">
      <w:pPr>
        <w:numPr>
          <w:ilvl w:val="0"/>
          <w:numId w:val="25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143055" w:rsidRDefault="00143055" w:rsidP="00437CB4">
      <w:pPr>
        <w:rPr>
          <w:rFonts w:ascii="Bookman Old Style" w:hAnsi="Bookman Old Style" w:cstheme="minorHAnsi"/>
          <w:iCs/>
        </w:rPr>
        <w:sectPr w:rsidR="00143055" w:rsidSect="00DF350B">
          <w:footerReference w:type="default" r:id="rId16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FC4C7E" w:rsidRDefault="00F273CD" w:rsidP="00200967">
      <w:pPr>
        <w:pStyle w:val="Titre2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60032E" w:rsidRPr="009E5644" w:rsidRDefault="0060032E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60032E" w:rsidRPr="009E5644" w:rsidRDefault="0060032E" w:rsidP="004D139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07/03/2023</w:t>
                  </w:r>
                </w:p>
                <w:p w:rsidR="0060032E" w:rsidRDefault="0060032E" w:rsidP="00FC4C7E"/>
              </w:txbxContent>
            </v:textbox>
          </v:oval>
        </w:pict>
      </w:r>
      <w:r w:rsidR="00200967">
        <w:rPr>
          <w:rFonts w:ascii="Bookman Old Style" w:hAnsi="Bookman Old Style"/>
          <w:u w:val="single"/>
        </w:rPr>
        <w:t xml:space="preserve">          </w:t>
      </w:r>
      <w:r w:rsidR="00200967" w:rsidRPr="00200967">
        <w:rPr>
          <w:rFonts w:ascii="Bookman Old Style" w:hAnsi="Bookman Old Style"/>
        </w:rPr>
        <w:t xml:space="preserve">                           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>ADMINISTRATION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1A1C62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7B54E9">
        <w:rPr>
          <w:rFonts w:ascii="Bookman Old Style" w:hAnsi="Bookman Old Style" w:cstheme="minorHAnsi"/>
          <w:b/>
          <w:iCs/>
        </w:rPr>
        <w:t>2</w:t>
      </w:r>
      <w:r w:rsidR="001A1C62">
        <w:rPr>
          <w:rFonts w:ascii="Bookman Old Style" w:hAnsi="Bookman Old Style" w:cstheme="minorHAnsi"/>
          <w:b/>
          <w:iCs/>
        </w:rPr>
        <w:t>1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CD5486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CD548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6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CD548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810B4E" w:rsidRPr="00F85188" w:rsidRDefault="004E0C18" w:rsidP="00370BA4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CD5486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071D95" w:rsidRDefault="00CD5486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Pr="0012433B" w:rsidRDefault="00CD5486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071D95" w:rsidRDefault="00CD5486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Pr="0012433B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071D95" w:rsidRDefault="00CD5486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 xml:space="preserve">RC </w:t>
            </w:r>
            <w:r>
              <w:rPr>
                <w:rFonts w:ascii="Bookman Old Style" w:hAnsi="Bookman Old Style"/>
                <w:b/>
                <w:bCs/>
              </w:rPr>
              <w:t>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Pr="0012433B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EA057C" w:rsidRDefault="00CD5486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Pr="0012433B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4B61D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5486" w:rsidRPr="0012433B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</w:tr>
      <w:tr w:rsidR="00CD5486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CD548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6A6E0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CD548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CD548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EA057C" w:rsidRDefault="00CD5486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CD548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071D9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L FLAYE ACS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CD548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EA057C" w:rsidRDefault="00EA057C" w:rsidP="00EA057C">
      <w:pPr>
        <w:bidi/>
        <w:spacing w:after="0"/>
        <w:rPr>
          <w:b/>
          <w:bCs/>
          <w:sz w:val="20"/>
          <w:szCs w:val="20"/>
        </w:rPr>
      </w:pPr>
    </w:p>
    <w:p w:rsidR="00071D95" w:rsidRDefault="00071D95" w:rsidP="00071D95">
      <w:pPr>
        <w:bidi/>
        <w:spacing w:after="0"/>
        <w:rPr>
          <w:b/>
          <w:bCs/>
          <w:sz w:val="20"/>
          <w:szCs w:val="20"/>
        </w:rPr>
      </w:pPr>
    </w:p>
    <w:p w:rsidR="00071D95" w:rsidRDefault="00071D95" w:rsidP="00071D95">
      <w:pPr>
        <w:bidi/>
        <w:spacing w:after="0"/>
        <w:rPr>
          <w:b/>
          <w:bCs/>
          <w:sz w:val="20"/>
          <w:szCs w:val="20"/>
        </w:rPr>
      </w:pPr>
    </w:p>
    <w:p w:rsidR="00EA057C" w:rsidRPr="00292BDC" w:rsidRDefault="00EA057C" w:rsidP="00EA057C">
      <w:pPr>
        <w:bidi/>
        <w:spacing w:after="0"/>
        <w:rPr>
          <w:b/>
          <w:bCs/>
          <w:sz w:val="2"/>
          <w:szCs w:val="2"/>
        </w:rPr>
      </w:pPr>
    </w:p>
    <w:p w:rsidR="00770717" w:rsidRDefault="00B75521" w:rsidP="00370BA4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3246EE" w:rsidRPr="00370BA4" w:rsidRDefault="003246EE" w:rsidP="003246EE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934DAD" w:rsidRPr="00292BDC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370BA4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236F2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236F2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236F2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236F29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7 000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763EE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763EE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036E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036E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8B2B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SC AKHENAK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8B2B7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8B2B7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2B7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36F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RPr="0012433B" w:rsidTr="00763EE7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Pr="00071D95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CD5486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Pr="00071D95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Pr="00071D95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Pr="00EA057C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236F29" w:rsidRDefault="00CD5486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6F29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5486" w:rsidRPr="00EA057C" w:rsidRDefault="00CD5486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5486" w:rsidRDefault="00CD5486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D5486" w:rsidRPr="0012433B" w:rsidRDefault="00CD5486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D5486" w:rsidRDefault="00CD5486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CD5486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Pr="00071D95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FE1D12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Pr="00071D95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1350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Pr="00071D95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 xml:space="preserve">RC </w:t>
            </w:r>
            <w:r>
              <w:rPr>
                <w:rFonts w:ascii="Bookman Old Style" w:hAnsi="Bookman Old Style"/>
                <w:b/>
                <w:bCs/>
              </w:rPr>
              <w:t>SEDDOUK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1350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Pr="00EA057C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CD5486" w:rsidRDefault="00FE1D12" w:rsidP="00CD548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D548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1350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1350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Pr="00EA057C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E1D12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L FLAYE AC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E1D12" w:rsidRDefault="00FE1D12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E1D12" w:rsidRPr="0012433B" w:rsidRDefault="00FE1D12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E1D12" w:rsidRDefault="00FE1D12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CD5486" w:rsidRDefault="00CD5486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F50CB" w:rsidRDefault="00F273CD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273CD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60032E" w:rsidRPr="009E5644" w:rsidRDefault="0060032E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60032E" w:rsidRDefault="0060032E" w:rsidP="001F52EF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7</w:t>
                  </w:r>
                </w:p>
                <w:p w:rsidR="0060032E" w:rsidRPr="009E5644" w:rsidRDefault="0060032E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60032E" w:rsidRPr="009E5644" w:rsidRDefault="0060032E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60032E" w:rsidRPr="009E5644" w:rsidRDefault="0060032E" w:rsidP="001F52EF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8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3/2023</w:t>
                  </w:r>
                </w:p>
                <w:p w:rsidR="0060032E" w:rsidRDefault="0060032E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DB27FE" w:rsidRPr="00152C2F" w:rsidRDefault="00DB27FE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9C12F2" w:rsidRDefault="002171A5" w:rsidP="00D03421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D03421" w:rsidRPr="00DB0E92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sz w:val="16"/>
          <w:szCs w:val="16"/>
          <w:u w:val="single"/>
        </w:rPr>
      </w:pPr>
    </w:p>
    <w:p w:rsidR="007B0F26" w:rsidRDefault="007B0F26" w:rsidP="007B0F26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HONNEUR »</w:t>
      </w:r>
    </w:p>
    <w:p w:rsidR="007B0F26" w:rsidRDefault="007B0F26" w:rsidP="007B0F26">
      <w:pPr>
        <w:pStyle w:val="Titre4"/>
        <w:ind w:left="2835"/>
        <w:rPr>
          <w:rFonts w:asciiTheme="minorHAnsi" w:hAnsiTheme="minorHAnsi" w:cstheme="minorHAnsi"/>
        </w:rPr>
      </w:pPr>
      <w:r w:rsidRPr="00E50B25">
        <w:rPr>
          <w:rFonts w:asciiTheme="minorHAnsi" w:hAnsiTheme="minorHAnsi" w:cstheme="minorHAnsi"/>
        </w:rPr>
        <w:tab/>
      </w:r>
    </w:p>
    <w:tbl>
      <w:tblPr>
        <w:tblStyle w:val="Tramemoyenne1-Accent11"/>
        <w:tblpPr w:leftFromText="141" w:rightFromText="141" w:vertAnchor="text" w:horzAnchor="margin" w:tblpXSpec="center" w:tblpY="426"/>
        <w:tblW w:w="10490" w:type="dxa"/>
        <w:tblLayout w:type="fixed"/>
        <w:tblLook w:val="04A0"/>
      </w:tblPr>
      <w:tblGrid>
        <w:gridCol w:w="817"/>
        <w:gridCol w:w="709"/>
        <w:gridCol w:w="1843"/>
        <w:gridCol w:w="1275"/>
        <w:gridCol w:w="1418"/>
        <w:gridCol w:w="2160"/>
        <w:gridCol w:w="992"/>
        <w:gridCol w:w="1276"/>
      </w:tblGrid>
      <w:tr w:rsidR="00DB0E92" w:rsidRPr="00331646" w:rsidTr="00DB0E92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76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RPr="00640E1F" w:rsidTr="00DB0E92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S</w:t>
            </w:r>
          </w:p>
        </w:tc>
        <w:tc>
          <w:tcPr>
            <w:tcW w:w="1843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KKAR SID ALI</w:t>
            </w:r>
          </w:p>
        </w:tc>
        <w:tc>
          <w:tcPr>
            <w:tcW w:w="1275" w:type="dxa"/>
          </w:tcPr>
          <w:p w:rsidR="00DB0E92" w:rsidRPr="00640E1F" w:rsidRDefault="00DB0E92" w:rsidP="0060032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04</w:t>
            </w:r>
            <w:r w:rsidR="0060032E">
              <w:rPr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B0E92" w:rsidRPr="00C61E7D" w:rsidRDefault="00DB0E92" w:rsidP="00DB0E92">
            <w:pPr>
              <w:tabs>
                <w:tab w:val="left" w:pos="413"/>
                <w:tab w:val="center" w:pos="459"/>
              </w:tabs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DB0E92" w:rsidRPr="00640E1F" w:rsidTr="00DB0E92">
        <w:trPr>
          <w:cnfStyle w:val="00000001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S</w:t>
            </w:r>
          </w:p>
        </w:tc>
        <w:tc>
          <w:tcPr>
            <w:tcW w:w="1843" w:type="dxa"/>
          </w:tcPr>
          <w:p w:rsidR="00DB0E92" w:rsidRPr="00640E1F" w:rsidRDefault="00DB0E92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GHID</w:t>
            </w:r>
            <w:r w:rsidR="0060032E">
              <w:rPr>
                <w:b/>
                <w:i/>
                <w:sz w:val="18"/>
                <w:szCs w:val="18"/>
              </w:rPr>
              <w:t xml:space="preserve">ET  </w:t>
            </w:r>
            <w:r>
              <w:rPr>
                <w:b/>
                <w:i/>
                <w:sz w:val="18"/>
                <w:szCs w:val="18"/>
              </w:rPr>
              <w:t>REDHA</w:t>
            </w:r>
          </w:p>
        </w:tc>
        <w:tc>
          <w:tcPr>
            <w:tcW w:w="1275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01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DB0E92" w:rsidRPr="00C61E7D" w:rsidRDefault="00DB0E92" w:rsidP="00DB0E92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92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1276" w:type="dxa"/>
          </w:tcPr>
          <w:p w:rsidR="00DB0E92" w:rsidRPr="00C61E7D" w:rsidRDefault="00DB0E92" w:rsidP="00DB0E92">
            <w:pPr>
              <w:tabs>
                <w:tab w:val="center" w:pos="24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01</w:t>
            </w:r>
          </w:p>
        </w:tc>
      </w:tr>
      <w:tr w:rsidR="00DB0E92" w:rsidRPr="00640E1F" w:rsidTr="00DB0E92">
        <w:trPr>
          <w:cnfStyle w:val="00000010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ADDANE AMENAY</w:t>
            </w:r>
          </w:p>
        </w:tc>
        <w:tc>
          <w:tcPr>
            <w:tcW w:w="127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575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B0E92" w:rsidRPr="00C61E7D" w:rsidRDefault="00DB0E92" w:rsidP="00DB0E92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DB0E92" w:rsidRPr="00640E1F" w:rsidTr="00DB0E92">
        <w:trPr>
          <w:cnfStyle w:val="00000001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ZAG DJAMEL</w:t>
            </w:r>
          </w:p>
        </w:tc>
        <w:tc>
          <w:tcPr>
            <w:tcW w:w="1275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437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B0E92" w:rsidRPr="00C61E7D" w:rsidRDefault="00DB0E92" w:rsidP="00DB0E92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</w:tbl>
    <w:p w:rsidR="006D433F" w:rsidRPr="00E50B25" w:rsidRDefault="006D433F" w:rsidP="006D433F">
      <w:pPr>
        <w:pStyle w:val="Paragraphedeliste"/>
        <w:tabs>
          <w:tab w:val="left" w:pos="2580"/>
        </w:tabs>
        <w:ind w:left="708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91: Rencontre * USS  –ASOG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04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6D433F" w:rsidRDefault="006D433F" w:rsidP="00DB0E92">
      <w:pPr>
        <w:tabs>
          <w:tab w:val="left" w:pos="2580"/>
        </w:tabs>
        <w:spacing w:after="0"/>
        <w:rPr>
          <w:rFonts w:cstheme="majorBidi"/>
          <w:b/>
          <w:bCs/>
          <w:i/>
          <w:u w:val="single"/>
        </w:rPr>
      </w:pPr>
    </w:p>
    <w:p w:rsidR="006D433F" w:rsidRPr="009D24AC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92: Rencontre * RCS  – JSIO   * Du 03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05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DB0E92" w:rsidTr="00DB0E92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Tr="00DB0E92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SILI HAKIM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265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IB HAMZA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69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LGHADI MOUSSA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60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025" w:type="dxa"/>
          </w:tcPr>
          <w:p w:rsidR="00DB0E92" w:rsidRPr="005A1F10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JOUHRI  HAMZA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55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tabs>
                <w:tab w:val="center" w:pos="1062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988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C61E7D" w:rsidRDefault="00DB0E92" w:rsidP="00DB0E92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</w: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6D433F" w:rsidRDefault="006D433F" w:rsidP="006D433F">
      <w:pPr>
        <w:tabs>
          <w:tab w:val="left" w:pos="3974"/>
        </w:tabs>
      </w:pPr>
    </w:p>
    <w:tbl>
      <w:tblPr>
        <w:tblStyle w:val="Tramemoyenne1-Accent11"/>
        <w:tblpPr w:leftFromText="141" w:rightFromText="141" w:vertAnchor="text" w:horzAnchor="margin" w:tblpXSpec="center" w:tblpY="429"/>
        <w:tblW w:w="10314" w:type="dxa"/>
        <w:tblLayout w:type="fixed"/>
        <w:tblLook w:val="04A0"/>
      </w:tblPr>
      <w:tblGrid>
        <w:gridCol w:w="817"/>
        <w:gridCol w:w="709"/>
        <w:gridCol w:w="1701"/>
        <w:gridCol w:w="1276"/>
        <w:gridCol w:w="1417"/>
        <w:gridCol w:w="2835"/>
        <w:gridCol w:w="851"/>
        <w:gridCol w:w="708"/>
      </w:tblGrid>
      <w:tr w:rsidR="00DB0E92" w:rsidRPr="00A308D2" w:rsidTr="001E2A48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835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0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RPr="00A308D2" w:rsidTr="001E2A48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701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C30A5">
              <w:rPr>
                <w:b/>
                <w:i/>
                <w:sz w:val="18"/>
                <w:szCs w:val="18"/>
              </w:rPr>
              <w:t>BOUNCER ANIS</w:t>
            </w:r>
          </w:p>
        </w:tc>
        <w:tc>
          <w:tcPr>
            <w:tcW w:w="1276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81</w:t>
            </w:r>
          </w:p>
        </w:tc>
        <w:tc>
          <w:tcPr>
            <w:tcW w:w="1417" w:type="dxa"/>
          </w:tcPr>
          <w:p w:rsidR="00DB0E92" w:rsidRPr="006C20EE" w:rsidRDefault="00DB0E92" w:rsidP="00DB0E92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835" w:type="dxa"/>
          </w:tcPr>
          <w:p w:rsidR="00DB0E92" w:rsidRPr="006C20EE" w:rsidRDefault="00DB0E92" w:rsidP="00DB0E92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 xml:space="preserve">(01) match ferme de suspension </w:t>
            </w:r>
            <w:r w:rsidR="001E2A48">
              <w:rPr>
                <w:b/>
                <w:i/>
                <w:color w:val="C00000"/>
                <w:sz w:val="18"/>
                <w:szCs w:val="18"/>
              </w:rPr>
              <w:t xml:space="preserve">pour </w:t>
            </w:r>
            <w:r w:rsidR="00014593">
              <w:rPr>
                <w:b/>
                <w:i/>
                <w:color w:val="C00000"/>
                <w:sz w:val="18"/>
                <w:szCs w:val="18"/>
              </w:rPr>
              <w:t>CU</w:t>
            </w:r>
            <w:r w:rsidRPr="006C20EE">
              <w:rPr>
                <w:b/>
                <w:i/>
                <w:color w:val="C00000"/>
                <w:sz w:val="18"/>
                <w:szCs w:val="18"/>
              </w:rPr>
              <w:t>MUL</w:t>
            </w:r>
          </w:p>
        </w:tc>
        <w:tc>
          <w:tcPr>
            <w:tcW w:w="851" w:type="dxa"/>
          </w:tcPr>
          <w:p w:rsidR="00DB0E92" w:rsidRPr="006C20EE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B0E92" w:rsidRPr="006C20EE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103</w:t>
            </w:r>
          </w:p>
        </w:tc>
      </w:tr>
      <w:tr w:rsidR="0060032E" w:rsidRPr="00A308D2" w:rsidTr="001E2A48">
        <w:trPr>
          <w:cnfStyle w:val="000000010000"/>
          <w:trHeight w:val="188"/>
        </w:trPr>
        <w:tc>
          <w:tcPr>
            <w:cnfStyle w:val="001000000000"/>
            <w:tcW w:w="817" w:type="dxa"/>
          </w:tcPr>
          <w:p w:rsidR="0060032E" w:rsidRPr="00640E1F" w:rsidRDefault="0060032E" w:rsidP="0060032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60032E" w:rsidRPr="00640E1F" w:rsidRDefault="0060032E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701" w:type="dxa"/>
          </w:tcPr>
          <w:p w:rsidR="0060032E" w:rsidRPr="00640E1F" w:rsidRDefault="0060032E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OUCHE KHALED</w:t>
            </w:r>
          </w:p>
        </w:tc>
        <w:tc>
          <w:tcPr>
            <w:tcW w:w="1276" w:type="dxa"/>
          </w:tcPr>
          <w:p w:rsidR="0060032E" w:rsidRPr="00640E1F" w:rsidRDefault="0060032E" w:rsidP="0060032E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41</w:t>
            </w:r>
          </w:p>
        </w:tc>
        <w:tc>
          <w:tcPr>
            <w:tcW w:w="1417" w:type="dxa"/>
          </w:tcPr>
          <w:p w:rsidR="0060032E" w:rsidRPr="0021037A" w:rsidRDefault="0060032E" w:rsidP="0060032E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60032E" w:rsidRPr="00C61E7D" w:rsidRDefault="0060032E" w:rsidP="0060032E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60032E" w:rsidRPr="0046205F" w:rsidRDefault="0060032E" w:rsidP="0060032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0032E" w:rsidRPr="0046205F" w:rsidRDefault="0060032E" w:rsidP="0060032E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0032E" w:rsidRPr="00A308D2" w:rsidTr="001E2A48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60032E" w:rsidRPr="00640E1F" w:rsidRDefault="0060032E" w:rsidP="0060032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60032E" w:rsidRPr="00640E1F" w:rsidRDefault="0060032E" w:rsidP="0060032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701" w:type="dxa"/>
          </w:tcPr>
          <w:p w:rsidR="0060032E" w:rsidRPr="00640E1F" w:rsidRDefault="0060032E" w:rsidP="0060032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BARA YANIS</w:t>
            </w:r>
          </w:p>
        </w:tc>
        <w:tc>
          <w:tcPr>
            <w:tcW w:w="1276" w:type="dxa"/>
          </w:tcPr>
          <w:p w:rsidR="0060032E" w:rsidRPr="00640E1F" w:rsidRDefault="0060032E" w:rsidP="0060032E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85</w:t>
            </w:r>
          </w:p>
        </w:tc>
        <w:tc>
          <w:tcPr>
            <w:tcW w:w="1417" w:type="dxa"/>
          </w:tcPr>
          <w:p w:rsidR="0060032E" w:rsidRPr="0021037A" w:rsidRDefault="0060032E" w:rsidP="0060032E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60032E" w:rsidRPr="00C61E7D" w:rsidRDefault="0060032E" w:rsidP="0060032E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60032E" w:rsidRPr="0046205F" w:rsidRDefault="0060032E" w:rsidP="0060032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0032E" w:rsidRPr="0046205F" w:rsidRDefault="0060032E" w:rsidP="0060032E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0032E" w:rsidRPr="00A308D2" w:rsidTr="001E2A48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60032E" w:rsidRPr="00640E1F" w:rsidRDefault="0060032E" w:rsidP="0060032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0032E" w:rsidRPr="00640E1F" w:rsidRDefault="0060032E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701" w:type="dxa"/>
          </w:tcPr>
          <w:p w:rsidR="0060032E" w:rsidRPr="00640E1F" w:rsidRDefault="0060032E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KARRAS MOHAMMED</w:t>
            </w:r>
          </w:p>
        </w:tc>
        <w:tc>
          <w:tcPr>
            <w:tcW w:w="1276" w:type="dxa"/>
          </w:tcPr>
          <w:p w:rsidR="0060032E" w:rsidRPr="00640E1F" w:rsidRDefault="0060032E" w:rsidP="0060032E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139</w:t>
            </w:r>
          </w:p>
        </w:tc>
        <w:tc>
          <w:tcPr>
            <w:tcW w:w="1417" w:type="dxa"/>
          </w:tcPr>
          <w:p w:rsidR="0060032E" w:rsidRPr="006C20EE" w:rsidRDefault="0060032E" w:rsidP="0060032E">
            <w:pPr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835" w:type="dxa"/>
          </w:tcPr>
          <w:p w:rsidR="0060032E" w:rsidRPr="006C20EE" w:rsidRDefault="0060032E" w:rsidP="0060032E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C20EE">
              <w:rPr>
                <w:b/>
                <w:i/>
                <w:color w:val="FF0000"/>
                <w:sz w:val="18"/>
                <w:szCs w:val="18"/>
              </w:rPr>
              <w:t>(02) matchs  fermes de suspension pour faute grave</w:t>
            </w:r>
          </w:p>
        </w:tc>
        <w:tc>
          <w:tcPr>
            <w:tcW w:w="851" w:type="dxa"/>
          </w:tcPr>
          <w:p w:rsidR="0060032E" w:rsidRPr="006C20EE" w:rsidRDefault="0060032E" w:rsidP="0060032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6C20EE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0032E" w:rsidRPr="006C20EE" w:rsidRDefault="0060032E" w:rsidP="0060032E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C20EE">
              <w:rPr>
                <w:b/>
                <w:color w:val="FF0000"/>
                <w:sz w:val="18"/>
                <w:szCs w:val="18"/>
              </w:rPr>
              <w:t>109</w:t>
            </w:r>
          </w:p>
        </w:tc>
      </w:tr>
      <w:tr w:rsidR="0060032E" w:rsidRPr="00A308D2" w:rsidTr="001E2A48">
        <w:trPr>
          <w:cnfStyle w:val="000000100000"/>
          <w:trHeight w:val="201"/>
        </w:trPr>
        <w:tc>
          <w:tcPr>
            <w:cnfStyle w:val="001000000000"/>
            <w:tcW w:w="817" w:type="dxa"/>
          </w:tcPr>
          <w:p w:rsidR="0060032E" w:rsidRPr="00640E1F" w:rsidRDefault="0060032E" w:rsidP="0060032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60032E" w:rsidRPr="00640E1F" w:rsidRDefault="0060032E" w:rsidP="0060032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701" w:type="dxa"/>
          </w:tcPr>
          <w:p w:rsidR="0060032E" w:rsidRPr="00640E1F" w:rsidRDefault="0060032E" w:rsidP="0060032E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LBI     AB/HAK</w:t>
            </w:r>
          </w:p>
        </w:tc>
        <w:tc>
          <w:tcPr>
            <w:tcW w:w="1276" w:type="dxa"/>
          </w:tcPr>
          <w:p w:rsidR="0060032E" w:rsidRPr="00640E1F" w:rsidRDefault="0060032E" w:rsidP="0060032E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35</w:t>
            </w:r>
          </w:p>
        </w:tc>
        <w:tc>
          <w:tcPr>
            <w:tcW w:w="1417" w:type="dxa"/>
          </w:tcPr>
          <w:p w:rsidR="0060032E" w:rsidRPr="0021037A" w:rsidRDefault="0060032E" w:rsidP="0060032E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60032E" w:rsidRPr="00C61E7D" w:rsidRDefault="0060032E" w:rsidP="0060032E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60032E" w:rsidRPr="0046205F" w:rsidRDefault="0060032E" w:rsidP="0060032E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0032E" w:rsidRPr="0046205F" w:rsidRDefault="0060032E" w:rsidP="0060032E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0032E" w:rsidRPr="00A308D2" w:rsidTr="001E2A48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60032E" w:rsidRPr="00640E1F" w:rsidRDefault="0060032E" w:rsidP="0060032E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60032E" w:rsidRPr="00640E1F" w:rsidRDefault="0060032E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701" w:type="dxa"/>
          </w:tcPr>
          <w:p w:rsidR="0060032E" w:rsidRPr="00640E1F" w:rsidRDefault="0060032E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DI       FARES</w:t>
            </w:r>
          </w:p>
        </w:tc>
        <w:tc>
          <w:tcPr>
            <w:tcW w:w="1276" w:type="dxa"/>
          </w:tcPr>
          <w:p w:rsidR="0060032E" w:rsidRPr="00640E1F" w:rsidRDefault="0060032E" w:rsidP="0060032E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91</w:t>
            </w:r>
          </w:p>
        </w:tc>
        <w:tc>
          <w:tcPr>
            <w:tcW w:w="1417" w:type="dxa"/>
          </w:tcPr>
          <w:p w:rsidR="0060032E" w:rsidRPr="0021037A" w:rsidRDefault="0060032E" w:rsidP="0060032E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60032E" w:rsidRPr="00C61E7D" w:rsidRDefault="0060032E" w:rsidP="0060032E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60032E" w:rsidRPr="0046205F" w:rsidRDefault="0060032E" w:rsidP="0060032E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0032E" w:rsidRPr="0046205F" w:rsidRDefault="0060032E" w:rsidP="0060032E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6D433F" w:rsidRPr="00E50B25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93.:</w:t>
      </w:r>
      <w:proofErr w:type="gramEnd"/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Rencontre * ARBB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USBM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03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6D433F" w:rsidRPr="00DB0E92" w:rsidRDefault="006D433F" w:rsidP="006D433F">
      <w:pPr>
        <w:tabs>
          <w:tab w:val="left" w:pos="3974"/>
        </w:tabs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418"/>
        <w:tblW w:w="10632" w:type="dxa"/>
        <w:tblLayout w:type="fixed"/>
        <w:tblLook w:val="04A0"/>
      </w:tblPr>
      <w:tblGrid>
        <w:gridCol w:w="817"/>
        <w:gridCol w:w="709"/>
        <w:gridCol w:w="2126"/>
        <w:gridCol w:w="1418"/>
        <w:gridCol w:w="1417"/>
        <w:gridCol w:w="2268"/>
        <w:gridCol w:w="1026"/>
        <w:gridCol w:w="851"/>
      </w:tblGrid>
      <w:tr w:rsidR="00DB0E92" w:rsidRPr="00A308D2" w:rsidTr="00DB0E92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6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RPr="00A308D2" w:rsidTr="00DB0E92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126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ERRADJ LOUCIF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29</w:t>
            </w:r>
          </w:p>
        </w:tc>
        <w:tc>
          <w:tcPr>
            <w:tcW w:w="1417" w:type="dxa"/>
          </w:tcPr>
          <w:p w:rsidR="00DB0E92" w:rsidRPr="0021037A" w:rsidRDefault="00DB0E92" w:rsidP="00DB0E9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1026" w:type="dxa"/>
          </w:tcPr>
          <w:p w:rsidR="00DB0E92" w:rsidRPr="0046205F" w:rsidRDefault="00DB0E92" w:rsidP="00DB0E9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0E92" w:rsidRPr="0046205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B0E92" w:rsidRPr="00A308D2" w:rsidTr="00DB0E92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6" w:type="dxa"/>
          </w:tcPr>
          <w:p w:rsidR="00DB0E92" w:rsidRPr="00640E1F" w:rsidRDefault="00DB0E92" w:rsidP="0060032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</w:t>
            </w:r>
            <w:r w:rsidR="0060032E">
              <w:rPr>
                <w:b/>
                <w:i/>
                <w:sz w:val="18"/>
                <w:szCs w:val="18"/>
              </w:rPr>
              <w:t>OU</w:t>
            </w:r>
            <w:r>
              <w:rPr>
                <w:b/>
                <w:i/>
                <w:sz w:val="18"/>
                <w:szCs w:val="18"/>
              </w:rPr>
              <w:t>LKARIA MOKHTAR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09</w:t>
            </w:r>
          </w:p>
        </w:tc>
        <w:tc>
          <w:tcPr>
            <w:tcW w:w="1417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1026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6D433F" w:rsidRPr="00E50B25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143426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94</w:t>
      </w:r>
      <w:r w:rsidRPr="00143426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 w:rsidRPr="00143426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RCIA  -JSBA  * Du 04.03.2023</w:t>
      </w:r>
    </w:p>
    <w:p w:rsidR="006D433F" w:rsidRDefault="006D433F" w:rsidP="006D433F">
      <w:pPr>
        <w:tabs>
          <w:tab w:val="left" w:pos="3974"/>
        </w:tabs>
      </w:pPr>
    </w:p>
    <w:p w:rsidR="006D433F" w:rsidRPr="00E50B25" w:rsidRDefault="006D433F" w:rsidP="006D433F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lastRenderedPageBreak/>
        <w:t xml:space="preserve">Affaire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n°295: Rencontre * SRBT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–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CRBA 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03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1101"/>
        <w:gridCol w:w="708"/>
        <w:gridCol w:w="1843"/>
        <w:gridCol w:w="1276"/>
        <w:gridCol w:w="1417"/>
        <w:gridCol w:w="2552"/>
        <w:gridCol w:w="992"/>
        <w:gridCol w:w="743"/>
      </w:tblGrid>
      <w:tr w:rsidR="006D433F" w:rsidRPr="00331646" w:rsidTr="00C35EA5">
        <w:trPr>
          <w:cnfStyle w:val="100000000000"/>
          <w:trHeight w:val="267"/>
        </w:trPr>
        <w:tc>
          <w:tcPr>
            <w:cnfStyle w:val="001000000000"/>
            <w:tcW w:w="1101" w:type="dxa"/>
          </w:tcPr>
          <w:p w:rsidR="006D433F" w:rsidRPr="006A3B3D" w:rsidRDefault="006D433F" w:rsidP="006D43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8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2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43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640E1F" w:rsidTr="00C35EA5">
        <w:trPr>
          <w:cnfStyle w:val="000000100000"/>
          <w:trHeight w:val="191"/>
        </w:trPr>
        <w:tc>
          <w:tcPr>
            <w:cnfStyle w:val="001000000000"/>
            <w:tcW w:w="1101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BT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KETIT OUSSAMA</w:t>
            </w:r>
          </w:p>
        </w:tc>
        <w:tc>
          <w:tcPr>
            <w:tcW w:w="1276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5313</w:t>
            </w:r>
          </w:p>
        </w:tc>
        <w:tc>
          <w:tcPr>
            <w:tcW w:w="1417" w:type="dxa"/>
          </w:tcPr>
          <w:p w:rsidR="006D433F" w:rsidRPr="0021037A" w:rsidRDefault="006D433F" w:rsidP="006D433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     AJ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left" w:pos="413"/>
                <w:tab w:val="center" w:pos="459"/>
              </w:tabs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6D433F" w:rsidRPr="00640E1F" w:rsidTr="00C35EA5">
        <w:trPr>
          <w:cnfStyle w:val="000000010000"/>
        </w:trPr>
        <w:tc>
          <w:tcPr>
            <w:cnfStyle w:val="001000000000"/>
            <w:tcW w:w="1101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BT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RBARI  AB/MALEK</w:t>
            </w:r>
          </w:p>
        </w:tc>
        <w:tc>
          <w:tcPr>
            <w:tcW w:w="1276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83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      AJ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6D433F" w:rsidRPr="00640E1F" w:rsidTr="00C35EA5">
        <w:trPr>
          <w:cnfStyle w:val="000000100000"/>
        </w:trPr>
        <w:tc>
          <w:tcPr>
            <w:cnfStyle w:val="001000000000"/>
            <w:tcW w:w="1101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BT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OUHID  AYMEN</w:t>
            </w:r>
          </w:p>
        </w:tc>
        <w:tc>
          <w:tcPr>
            <w:tcW w:w="1276" w:type="dxa"/>
          </w:tcPr>
          <w:p w:rsidR="006D433F" w:rsidRPr="00640E1F" w:rsidRDefault="006D433F" w:rsidP="00C35E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</w:t>
            </w:r>
            <w:r w:rsidR="00C35EA5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     AJ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6D433F" w:rsidRPr="00640E1F" w:rsidTr="00C35EA5">
        <w:trPr>
          <w:cnfStyle w:val="000000010000"/>
        </w:trPr>
        <w:tc>
          <w:tcPr>
            <w:cnfStyle w:val="001000000000"/>
            <w:tcW w:w="1101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YANIS</w:t>
            </w:r>
          </w:p>
        </w:tc>
        <w:tc>
          <w:tcPr>
            <w:tcW w:w="1276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75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6D433F" w:rsidRPr="00640E1F" w:rsidTr="00C35EA5">
        <w:trPr>
          <w:cnfStyle w:val="000000100000"/>
        </w:trPr>
        <w:tc>
          <w:tcPr>
            <w:cnfStyle w:val="001000000000"/>
            <w:tcW w:w="1101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ERHAT AB/MALEK</w:t>
            </w:r>
          </w:p>
        </w:tc>
        <w:tc>
          <w:tcPr>
            <w:tcW w:w="1276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10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101</w:t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</w:p>
        </w:tc>
      </w:tr>
      <w:tr w:rsidR="006D433F" w:rsidRPr="00640E1F" w:rsidTr="00C35EA5">
        <w:trPr>
          <w:cnfStyle w:val="000000010000"/>
          <w:trHeight w:val="320"/>
        </w:trPr>
        <w:tc>
          <w:tcPr>
            <w:cnfStyle w:val="001000000000"/>
            <w:tcW w:w="1101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NASSIM</w:t>
            </w:r>
          </w:p>
        </w:tc>
        <w:tc>
          <w:tcPr>
            <w:tcW w:w="1276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18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            AJ  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6D433F" w:rsidRPr="00640E1F" w:rsidTr="00C35EA5">
        <w:trPr>
          <w:cnfStyle w:val="000000100000"/>
        </w:trPr>
        <w:tc>
          <w:tcPr>
            <w:cnfStyle w:val="001000000000"/>
            <w:tcW w:w="1101" w:type="dxa"/>
          </w:tcPr>
          <w:p w:rsidR="006D433F" w:rsidRPr="00A51385" w:rsidRDefault="006D433F" w:rsidP="006D433F">
            <w:pPr>
              <w:rPr>
                <w:i/>
                <w:color w:val="FF0000"/>
                <w:sz w:val="16"/>
                <w:szCs w:val="16"/>
              </w:rPr>
            </w:pPr>
            <w:r w:rsidRPr="00A51385">
              <w:rPr>
                <w:i/>
                <w:color w:val="FF0000"/>
                <w:sz w:val="16"/>
                <w:szCs w:val="16"/>
              </w:rPr>
              <w:t>ENTRAINEUR</w:t>
            </w:r>
          </w:p>
        </w:tc>
        <w:tc>
          <w:tcPr>
            <w:tcW w:w="708" w:type="dxa"/>
          </w:tcPr>
          <w:p w:rsidR="006D433F" w:rsidRPr="00640E1F" w:rsidRDefault="006D433F" w:rsidP="006D43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OUG LYASSINE</w:t>
            </w:r>
          </w:p>
        </w:tc>
        <w:tc>
          <w:tcPr>
            <w:tcW w:w="1276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E0023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92" w:type="dxa"/>
          </w:tcPr>
          <w:p w:rsidR="006D433F" w:rsidRPr="00C61E7D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6D433F" w:rsidRPr="00C61E7D" w:rsidRDefault="006D433F" w:rsidP="006D43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101</w:t>
            </w:r>
            <w:r>
              <w:rPr>
                <w:b/>
                <w:i/>
                <w:color w:val="C00000"/>
                <w:sz w:val="18"/>
                <w:szCs w:val="18"/>
              </w:rPr>
              <w:tab/>
            </w:r>
            <w:r>
              <w:rPr>
                <w:b/>
                <w:i/>
                <w:color w:val="C00000"/>
                <w:sz w:val="18"/>
                <w:szCs w:val="18"/>
              </w:rPr>
              <w:tab/>
            </w:r>
          </w:p>
        </w:tc>
      </w:tr>
    </w:tbl>
    <w:p w:rsidR="006D433F" w:rsidRDefault="006D433F" w:rsidP="006D433F">
      <w:pPr>
        <w:jc w:val="center"/>
      </w:pPr>
    </w:p>
    <w:p w:rsidR="006D433F" w:rsidRDefault="006D433F" w:rsidP="006D433F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/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6D433F" w:rsidRPr="00DB0E92" w:rsidRDefault="006D433F" w:rsidP="006D433F">
      <w:pPr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391"/>
        <w:tblW w:w="10490" w:type="dxa"/>
        <w:tblLayout w:type="fixed"/>
        <w:tblLook w:val="04A0"/>
      </w:tblPr>
      <w:tblGrid>
        <w:gridCol w:w="817"/>
        <w:gridCol w:w="567"/>
        <w:gridCol w:w="2126"/>
        <w:gridCol w:w="1276"/>
        <w:gridCol w:w="1418"/>
        <w:gridCol w:w="2551"/>
        <w:gridCol w:w="851"/>
        <w:gridCol w:w="884"/>
      </w:tblGrid>
      <w:tr w:rsidR="00DB0E92" w:rsidRPr="00640E1F" w:rsidTr="00DB0E92">
        <w:trPr>
          <w:cnfStyle w:val="100000000000"/>
          <w:trHeight w:val="191"/>
        </w:trPr>
        <w:tc>
          <w:tcPr>
            <w:cnfStyle w:val="001000000000"/>
            <w:tcW w:w="817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1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84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RPr="00640E1F" w:rsidTr="00DB0E92">
        <w:trPr>
          <w:cnfStyle w:val="00000010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567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126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BADREDDINE</w:t>
            </w:r>
          </w:p>
        </w:tc>
        <w:tc>
          <w:tcPr>
            <w:tcW w:w="1276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48</w:t>
            </w:r>
          </w:p>
        </w:tc>
        <w:tc>
          <w:tcPr>
            <w:tcW w:w="1418" w:type="dxa"/>
          </w:tcPr>
          <w:p w:rsidR="00DB0E92" w:rsidRPr="0021037A" w:rsidRDefault="00C35EA5" w:rsidP="00DB0E9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551" w:type="dxa"/>
          </w:tcPr>
          <w:p w:rsidR="00DB0E92" w:rsidRPr="00C61E7D" w:rsidRDefault="00C35EA5" w:rsidP="00C35EA5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 xml:space="preserve">(01) match ferme de suspension </w:t>
            </w:r>
            <w:r>
              <w:rPr>
                <w:b/>
                <w:i/>
                <w:color w:val="C00000"/>
                <w:sz w:val="18"/>
                <w:szCs w:val="18"/>
              </w:rPr>
              <w:t xml:space="preserve">pour </w:t>
            </w:r>
            <w:r w:rsidR="00014593">
              <w:rPr>
                <w:b/>
                <w:i/>
                <w:color w:val="C00000"/>
                <w:sz w:val="18"/>
                <w:szCs w:val="18"/>
              </w:rPr>
              <w:t>CU</w:t>
            </w:r>
            <w:r w:rsidRPr="006C20EE">
              <w:rPr>
                <w:b/>
                <w:i/>
                <w:color w:val="C00000"/>
                <w:sz w:val="18"/>
                <w:szCs w:val="18"/>
              </w:rPr>
              <w:t>MUL</w:t>
            </w:r>
          </w:p>
        </w:tc>
        <w:tc>
          <w:tcPr>
            <w:tcW w:w="851" w:type="dxa"/>
          </w:tcPr>
          <w:p w:rsidR="00DB0E92" w:rsidRPr="0046205F" w:rsidRDefault="00DB0E92" w:rsidP="00DB0E9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DB0E92" w:rsidRPr="0046205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B0E92" w:rsidRPr="00640E1F" w:rsidTr="00DB0E92">
        <w:trPr>
          <w:cnfStyle w:val="00000001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126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MA MASSINISSA</w:t>
            </w:r>
          </w:p>
        </w:tc>
        <w:tc>
          <w:tcPr>
            <w:tcW w:w="1276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97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DB0E92" w:rsidRPr="00640E1F" w:rsidTr="00DB0E92">
        <w:trPr>
          <w:cnfStyle w:val="00000010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2126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MOUNE TOUFIK</w:t>
            </w:r>
          </w:p>
        </w:tc>
        <w:tc>
          <w:tcPr>
            <w:tcW w:w="1276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56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DB0E92" w:rsidRPr="00640E1F" w:rsidTr="00DB0E92">
        <w:trPr>
          <w:cnfStyle w:val="00000001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2126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OUKHI  TAKFARINAS</w:t>
            </w:r>
          </w:p>
        </w:tc>
        <w:tc>
          <w:tcPr>
            <w:tcW w:w="1276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27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DB0E92" w:rsidRPr="00640E1F" w:rsidTr="00DB0E92">
        <w:trPr>
          <w:cnfStyle w:val="000000100000"/>
        </w:trPr>
        <w:tc>
          <w:tcPr>
            <w:cnfStyle w:val="001000000000"/>
            <w:tcW w:w="817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2126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DANI DAOUD</w:t>
            </w:r>
          </w:p>
        </w:tc>
        <w:tc>
          <w:tcPr>
            <w:tcW w:w="1276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408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6D433F" w:rsidRPr="00E50B25" w:rsidRDefault="006D433F" w:rsidP="006D433F">
      <w:pPr>
        <w:pStyle w:val="Paragraphedeliste"/>
        <w:tabs>
          <w:tab w:val="left" w:pos="2580"/>
        </w:tabs>
        <w:ind w:left="708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96: Rencontre * JSB  –CSB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MARDI 07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6D433F" w:rsidRDefault="006D433F" w:rsidP="00DB0E92">
      <w:pPr>
        <w:spacing w:after="0"/>
        <w:jc w:val="center"/>
        <w:rPr>
          <w:sz w:val="16"/>
          <w:szCs w:val="16"/>
        </w:rPr>
      </w:pPr>
    </w:p>
    <w:p w:rsidR="00014593" w:rsidRPr="00DB0E92" w:rsidRDefault="00014593" w:rsidP="00DB0E92">
      <w:pPr>
        <w:spacing w:after="0"/>
        <w:jc w:val="center"/>
        <w:rPr>
          <w:sz w:val="16"/>
          <w:szCs w:val="16"/>
        </w:rPr>
      </w:pPr>
    </w:p>
    <w:p w:rsidR="006D433F" w:rsidRPr="009D24AC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97: Rencontre * CRM  – CSPC * Du MARDI 07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52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DB0E92" w:rsidTr="00DB0E92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Tr="00DB0E92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ILAOUI ZOUBIR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84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MI RIADH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41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OUL EL HACHEMI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42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025" w:type="dxa"/>
          </w:tcPr>
          <w:p w:rsidR="00DB0E92" w:rsidRPr="005A1F10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I LOUCIF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873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tabs>
                <w:tab w:val="center" w:pos="1062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988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C61E7D" w:rsidRDefault="00DB0E92" w:rsidP="00DB0E92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</w: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6D433F" w:rsidRDefault="006D433F" w:rsidP="00DB0E92">
      <w:pPr>
        <w:spacing w:after="0"/>
      </w:pPr>
    </w:p>
    <w:p w:rsidR="006D433F" w:rsidRPr="009D24AC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98: Rencontre * AST  – OCA * Du MARDI 07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6D433F" w:rsidTr="006D43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6D433F" w:rsidRPr="006A3B3D" w:rsidRDefault="006D433F" w:rsidP="006D43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6D433F" w:rsidRPr="006A3B3D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6D433F" w:rsidRPr="0046205F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6D433F" w:rsidRPr="0046205F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6D433F" w:rsidRPr="0046205F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Tr="006D43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025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MRIBEN SYPHAX</w:t>
            </w:r>
          </w:p>
        </w:tc>
        <w:tc>
          <w:tcPr>
            <w:tcW w:w="1301" w:type="dxa"/>
          </w:tcPr>
          <w:p w:rsidR="006D433F" w:rsidRPr="00640E1F" w:rsidRDefault="006D433F" w:rsidP="006D43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121</w:t>
            </w:r>
          </w:p>
        </w:tc>
        <w:tc>
          <w:tcPr>
            <w:tcW w:w="1591" w:type="dxa"/>
          </w:tcPr>
          <w:p w:rsidR="006D433F" w:rsidRPr="00640E1F" w:rsidRDefault="006D433F" w:rsidP="006D43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88" w:type="dxa"/>
          </w:tcPr>
          <w:p w:rsidR="006D433F" w:rsidRPr="00C61E7D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68" w:type="dxa"/>
          </w:tcPr>
          <w:p w:rsidR="006D433F" w:rsidRPr="00C61E7D" w:rsidRDefault="006D433F" w:rsidP="006D433F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6D433F" w:rsidTr="006D43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6D433F" w:rsidRPr="00640E1F" w:rsidRDefault="006D433F" w:rsidP="006D43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025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IKHLEF AZZEDINE</w:t>
            </w:r>
          </w:p>
        </w:tc>
        <w:tc>
          <w:tcPr>
            <w:tcW w:w="1301" w:type="dxa"/>
          </w:tcPr>
          <w:p w:rsidR="006D433F" w:rsidRPr="00640E1F" w:rsidRDefault="006D433F" w:rsidP="006D43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49</w:t>
            </w:r>
          </w:p>
        </w:tc>
        <w:tc>
          <w:tcPr>
            <w:tcW w:w="1591" w:type="dxa"/>
          </w:tcPr>
          <w:p w:rsidR="006D433F" w:rsidRPr="00640E1F" w:rsidRDefault="006D433F" w:rsidP="006D43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6D433F" w:rsidRPr="00C61E7D" w:rsidRDefault="006D433F" w:rsidP="006D43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6D433F" w:rsidRPr="00640E1F" w:rsidRDefault="006D433F" w:rsidP="006D43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D433F" w:rsidRPr="00640E1F" w:rsidRDefault="006D433F" w:rsidP="006D43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6D433F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</w:pPr>
    </w:p>
    <w:p w:rsidR="006D433F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80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DB0E92" w:rsidTr="00DB0E92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Tr="00DB0E92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KAL JUGURTHA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77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RMOURI  M/LAID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80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DB0E92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025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EREDJ NARIM</w:t>
            </w:r>
          </w:p>
        </w:tc>
        <w:tc>
          <w:tcPr>
            <w:tcW w:w="130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447</w:t>
            </w:r>
          </w:p>
        </w:tc>
        <w:tc>
          <w:tcPr>
            <w:tcW w:w="1591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6D433F" w:rsidRPr="000C459A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99: Rencontre * CSSA  – NBT * Du MARDI 07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6D433F" w:rsidRDefault="006D433F" w:rsidP="00DB0E92">
      <w:pPr>
        <w:tabs>
          <w:tab w:val="left" w:pos="2580"/>
        </w:tabs>
        <w:spacing w:after="0"/>
        <w:rPr>
          <w:rFonts w:cstheme="minorHAnsi"/>
          <w:b/>
          <w:bCs/>
          <w:i/>
          <w:sz w:val="20"/>
          <w:szCs w:val="20"/>
          <w:highlight w:val="lightGray"/>
          <w:u w:val="single"/>
        </w:rPr>
      </w:pPr>
    </w:p>
    <w:p w:rsidR="00014593" w:rsidRDefault="00014593" w:rsidP="00DB0E92">
      <w:pPr>
        <w:tabs>
          <w:tab w:val="left" w:pos="2580"/>
        </w:tabs>
        <w:spacing w:after="0"/>
        <w:rPr>
          <w:rFonts w:cstheme="minorHAnsi"/>
          <w:b/>
          <w:bCs/>
          <w:i/>
          <w:sz w:val="20"/>
          <w:szCs w:val="20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50"/>
        <w:tblW w:w="10669" w:type="dxa"/>
        <w:tblLayout w:type="fixed"/>
        <w:tblLook w:val="04A0"/>
      </w:tblPr>
      <w:tblGrid>
        <w:gridCol w:w="844"/>
        <w:gridCol w:w="712"/>
        <w:gridCol w:w="1813"/>
        <w:gridCol w:w="1275"/>
        <w:gridCol w:w="1418"/>
        <w:gridCol w:w="2977"/>
        <w:gridCol w:w="850"/>
        <w:gridCol w:w="780"/>
      </w:tblGrid>
      <w:tr w:rsidR="00DB0E92" w:rsidTr="0063463B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DB0E92" w:rsidRPr="006A3B3D" w:rsidRDefault="00DB0E92" w:rsidP="00DB0E92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13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DB0E92" w:rsidRPr="006A3B3D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977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DB0E92" w:rsidRPr="0046205F" w:rsidRDefault="00DB0E92" w:rsidP="00DB0E9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DB0E92" w:rsidTr="0063463B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1813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YAHIA TOUFIK</w:t>
            </w:r>
          </w:p>
        </w:tc>
        <w:tc>
          <w:tcPr>
            <w:tcW w:w="1275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22</w:t>
            </w:r>
          </w:p>
        </w:tc>
        <w:tc>
          <w:tcPr>
            <w:tcW w:w="1418" w:type="dxa"/>
          </w:tcPr>
          <w:p w:rsidR="00DB0E92" w:rsidRPr="006C20EE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977" w:type="dxa"/>
          </w:tcPr>
          <w:p w:rsidR="00DB0E92" w:rsidRPr="006C20EE" w:rsidRDefault="00DB0E92" w:rsidP="00DB0E92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 xml:space="preserve">(01) match ferme de suspension </w:t>
            </w:r>
            <w:r>
              <w:rPr>
                <w:b/>
                <w:i/>
                <w:color w:val="C00000"/>
                <w:sz w:val="18"/>
                <w:szCs w:val="18"/>
              </w:rPr>
              <w:t xml:space="preserve">pour </w:t>
            </w:r>
            <w:r w:rsidR="00014593">
              <w:rPr>
                <w:b/>
                <w:i/>
                <w:color w:val="C00000"/>
                <w:sz w:val="18"/>
                <w:szCs w:val="18"/>
              </w:rPr>
              <w:t>CU</w:t>
            </w:r>
            <w:r w:rsidR="0063463B">
              <w:rPr>
                <w:b/>
                <w:i/>
                <w:color w:val="C00000"/>
                <w:sz w:val="18"/>
                <w:szCs w:val="18"/>
              </w:rPr>
              <w:t>MUL</w:t>
            </w:r>
          </w:p>
        </w:tc>
        <w:tc>
          <w:tcPr>
            <w:tcW w:w="850" w:type="dxa"/>
          </w:tcPr>
          <w:p w:rsidR="00DB0E92" w:rsidRPr="006C20EE" w:rsidRDefault="00DB0E92" w:rsidP="00DB0E92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DB0E92" w:rsidRPr="006C20EE" w:rsidRDefault="00DB0E92" w:rsidP="00DB0E92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</w:p>
        </w:tc>
      </w:tr>
      <w:tr w:rsidR="00DB0E92" w:rsidTr="0063463B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1813" w:type="dxa"/>
          </w:tcPr>
          <w:p w:rsidR="00DB0E92" w:rsidRPr="00640E1F" w:rsidRDefault="00DB0E92" w:rsidP="00DB0E9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ILLA YANIS</w:t>
            </w:r>
          </w:p>
        </w:tc>
        <w:tc>
          <w:tcPr>
            <w:tcW w:w="1275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977" w:type="dxa"/>
          </w:tcPr>
          <w:p w:rsidR="00DB0E92" w:rsidRPr="00C61E7D" w:rsidRDefault="00DB0E92" w:rsidP="00DB0E92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50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DB0E92" w:rsidRPr="00640E1F" w:rsidRDefault="00DB0E92" w:rsidP="00DB0E9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DB0E92" w:rsidTr="0063463B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DB0E92" w:rsidRPr="00640E1F" w:rsidRDefault="00DB0E92" w:rsidP="00DB0E92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813" w:type="dxa"/>
          </w:tcPr>
          <w:p w:rsidR="00DB0E92" w:rsidRPr="00640E1F" w:rsidRDefault="00DB0E92" w:rsidP="00DB0E9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OUHID ADEL</w:t>
            </w:r>
          </w:p>
        </w:tc>
        <w:tc>
          <w:tcPr>
            <w:tcW w:w="1275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921</w:t>
            </w:r>
          </w:p>
        </w:tc>
        <w:tc>
          <w:tcPr>
            <w:tcW w:w="1418" w:type="dxa"/>
          </w:tcPr>
          <w:p w:rsidR="00DB0E92" w:rsidRPr="00640E1F" w:rsidRDefault="00DB0E92" w:rsidP="00DB0E92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977" w:type="dxa"/>
          </w:tcPr>
          <w:p w:rsidR="00DB0E92" w:rsidRPr="00C61E7D" w:rsidRDefault="00DB0E92" w:rsidP="00DB0E92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50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DB0E92" w:rsidRPr="00640E1F" w:rsidRDefault="00DB0E92" w:rsidP="00DB0E9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6D433F" w:rsidRPr="000C459A" w:rsidRDefault="006D433F" w:rsidP="006D43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00: Rencontre * OST – WRBO* Du MARDI 07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6D433F" w:rsidRDefault="006D433F" w:rsidP="006D433F"/>
    <w:p w:rsidR="006D433F" w:rsidRDefault="006D433F" w:rsidP="006D433F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8D3DC9">
        <w:rPr>
          <w:rFonts w:cstheme="minorHAnsi"/>
          <w:b/>
          <w:color w:val="0F243E" w:themeColor="text2" w:themeShade="80"/>
          <w:sz w:val="28"/>
          <w:szCs w:val="28"/>
          <w:u w:val="single"/>
        </w:rPr>
        <w:lastRenderedPageBreak/>
        <w:t>Division « Jeunes- U19 »</w:t>
      </w:r>
    </w:p>
    <w:p w:rsidR="006D433F" w:rsidRPr="00F27434" w:rsidRDefault="006D433F" w:rsidP="00CD54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 w:rsidRPr="00F27434"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>301: Rencontre *JSC</w:t>
      </w:r>
      <w:r w:rsidR="00CD5486"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 xml:space="preserve"> - EFAC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 xml:space="preserve">  </w:t>
      </w:r>
      <w:r w:rsidRPr="00F27434"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 xml:space="preserve">*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 xml:space="preserve"> </w:t>
      </w:r>
      <w:r w:rsidRPr="00F27434"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>Du 03.03 .2023</w:t>
      </w:r>
    </w:p>
    <w:tbl>
      <w:tblPr>
        <w:tblStyle w:val="Tramemoyenne1-Accent1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1701"/>
        <w:gridCol w:w="1276"/>
        <w:gridCol w:w="1275"/>
        <w:gridCol w:w="3011"/>
        <w:gridCol w:w="851"/>
        <w:gridCol w:w="1134"/>
      </w:tblGrid>
      <w:tr w:rsidR="006D433F" w:rsidRPr="00F27434" w:rsidTr="0063463B">
        <w:trPr>
          <w:cnfStyle w:val="100000000000"/>
          <w:trHeight w:val="259"/>
        </w:trPr>
        <w:tc>
          <w:tcPr>
            <w:cnfStyle w:val="001000000000"/>
            <w:tcW w:w="817" w:type="dxa"/>
          </w:tcPr>
          <w:p w:rsidR="006D433F" w:rsidRPr="006C20EE" w:rsidRDefault="006D433F" w:rsidP="006D433F">
            <w:pPr>
              <w:spacing w:after="200" w:line="276" w:lineRule="auto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11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6D433F" w:rsidRPr="006C20EE" w:rsidRDefault="006D433F" w:rsidP="006D433F">
            <w:pPr>
              <w:spacing w:after="200" w:line="276" w:lineRule="auto"/>
              <w:cnfStyle w:val="100000000000"/>
              <w:rPr>
                <w:bCs w:val="0"/>
                <w:i/>
                <w:color w:val="auto"/>
                <w:sz w:val="18"/>
                <w:szCs w:val="18"/>
              </w:rPr>
            </w:pPr>
            <w:r w:rsidRPr="006C20EE">
              <w:rPr>
                <w:bCs w:val="0"/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F27434" w:rsidTr="0063463B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F27434" w:rsidRDefault="006D433F" w:rsidP="006D433F">
            <w:pPr>
              <w:spacing w:after="200" w:line="276" w:lineRule="auto"/>
              <w:rPr>
                <w:b w:val="0"/>
                <w:bCs w:val="0"/>
                <w:i/>
                <w:sz w:val="20"/>
                <w:szCs w:val="20"/>
              </w:rPr>
            </w:pPr>
            <w:r w:rsidRPr="00F27434">
              <w:rPr>
                <w:b w:val="0"/>
                <w:bCs w:val="0"/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C</w:t>
            </w:r>
          </w:p>
        </w:tc>
        <w:tc>
          <w:tcPr>
            <w:tcW w:w="1701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DJI ANIS</w:t>
            </w:r>
          </w:p>
        </w:tc>
        <w:tc>
          <w:tcPr>
            <w:tcW w:w="1276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b/>
                <w:i/>
                <w:sz w:val="18"/>
                <w:szCs w:val="18"/>
              </w:rPr>
            </w:pPr>
            <w:r w:rsidRPr="00F27434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905</w:t>
            </w:r>
          </w:p>
        </w:tc>
        <w:tc>
          <w:tcPr>
            <w:tcW w:w="1275" w:type="dxa"/>
          </w:tcPr>
          <w:p w:rsidR="006D433F" w:rsidRPr="006C20EE" w:rsidRDefault="006D433F" w:rsidP="006D433F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6C20EE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3011" w:type="dxa"/>
          </w:tcPr>
          <w:p w:rsidR="006D433F" w:rsidRPr="006C20EE" w:rsidRDefault="006D433F" w:rsidP="006D433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C20EE">
              <w:rPr>
                <w:b/>
                <w:i/>
                <w:color w:val="FF0000"/>
                <w:sz w:val="18"/>
                <w:szCs w:val="18"/>
              </w:rPr>
              <w:t xml:space="preserve">(02) matchs  fermes </w:t>
            </w:r>
            <w:r w:rsidR="00014593">
              <w:rPr>
                <w:b/>
                <w:i/>
                <w:color w:val="FF0000"/>
                <w:sz w:val="18"/>
                <w:szCs w:val="18"/>
              </w:rPr>
              <w:t>de suspension pour voie de fait</w:t>
            </w:r>
            <w:r w:rsidRPr="006C20EE">
              <w:rPr>
                <w:b/>
                <w:i/>
                <w:color w:val="FF0000"/>
                <w:sz w:val="18"/>
                <w:szCs w:val="18"/>
              </w:rPr>
              <w:t xml:space="preserve"> envers adversaire</w:t>
            </w:r>
          </w:p>
        </w:tc>
        <w:tc>
          <w:tcPr>
            <w:tcW w:w="851" w:type="dxa"/>
          </w:tcPr>
          <w:p w:rsidR="006D433F" w:rsidRPr="006C20EE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6C20EE">
              <w:rPr>
                <w:b/>
                <w:color w:val="FF0000"/>
                <w:sz w:val="18"/>
                <w:szCs w:val="18"/>
              </w:rPr>
              <w:t>1500DA</w:t>
            </w:r>
          </w:p>
        </w:tc>
        <w:tc>
          <w:tcPr>
            <w:tcW w:w="1134" w:type="dxa"/>
          </w:tcPr>
          <w:p w:rsidR="006D433F" w:rsidRPr="006C20EE" w:rsidRDefault="006D433F" w:rsidP="0001459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6C20EE">
              <w:rPr>
                <w:b/>
                <w:color w:val="FF0000"/>
                <w:sz w:val="18"/>
                <w:szCs w:val="18"/>
              </w:rPr>
              <w:t>9</w:t>
            </w:r>
            <w:r w:rsidR="00014593">
              <w:rPr>
                <w:b/>
                <w:color w:val="FF0000"/>
                <w:sz w:val="18"/>
                <w:szCs w:val="18"/>
              </w:rPr>
              <w:t>8</w:t>
            </w:r>
            <w:r w:rsidRPr="006C20EE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6D433F" w:rsidRPr="00F27434" w:rsidTr="0063463B">
        <w:trPr>
          <w:cnfStyle w:val="000000010000"/>
          <w:trHeight w:val="234"/>
        </w:trPr>
        <w:tc>
          <w:tcPr>
            <w:cnfStyle w:val="001000000000"/>
            <w:tcW w:w="817" w:type="dxa"/>
          </w:tcPr>
          <w:p w:rsidR="006D433F" w:rsidRPr="00F27434" w:rsidRDefault="006D433F" w:rsidP="006D433F">
            <w:pPr>
              <w:spacing w:after="200" w:line="276" w:lineRule="auto"/>
              <w:rPr>
                <w:b w:val="0"/>
                <w:bCs w:val="0"/>
                <w:i/>
                <w:sz w:val="20"/>
                <w:szCs w:val="20"/>
              </w:rPr>
            </w:pPr>
            <w:r w:rsidRPr="00F27434">
              <w:rPr>
                <w:b w:val="0"/>
                <w:bCs w:val="0"/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F27434" w:rsidRDefault="006D433F" w:rsidP="00CD5486">
            <w:pPr>
              <w:spacing w:after="200" w:line="276" w:lineRule="auto"/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F27434">
              <w:rPr>
                <w:rFonts w:cstheme="minorHAnsi"/>
                <w:b/>
                <w:sz w:val="18"/>
                <w:szCs w:val="18"/>
              </w:rPr>
              <w:t>J</w:t>
            </w:r>
            <w:r w:rsidR="00CD5486">
              <w:rPr>
                <w:rFonts w:cstheme="minorHAnsi"/>
                <w:b/>
                <w:sz w:val="18"/>
                <w:szCs w:val="18"/>
              </w:rPr>
              <w:t>SC</w:t>
            </w:r>
          </w:p>
        </w:tc>
        <w:tc>
          <w:tcPr>
            <w:tcW w:w="1701" w:type="dxa"/>
          </w:tcPr>
          <w:p w:rsidR="006D433F" w:rsidRPr="00F27434" w:rsidRDefault="006D433F" w:rsidP="006D433F">
            <w:pPr>
              <w:spacing w:after="200" w:line="276" w:lineRule="auto"/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HAMZAOUI ZAHIR</w:t>
            </w:r>
          </w:p>
        </w:tc>
        <w:tc>
          <w:tcPr>
            <w:tcW w:w="1276" w:type="dxa"/>
          </w:tcPr>
          <w:p w:rsidR="006D433F" w:rsidRPr="00F27434" w:rsidRDefault="006D433F" w:rsidP="006D433F">
            <w:pPr>
              <w:spacing w:after="200" w:line="276" w:lineRule="auto"/>
              <w:cnfStyle w:val="000000010000"/>
              <w:rPr>
                <w:b/>
                <w:i/>
                <w:sz w:val="18"/>
                <w:szCs w:val="18"/>
              </w:rPr>
            </w:pPr>
            <w:r w:rsidRPr="00F27434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003</w:t>
            </w:r>
          </w:p>
        </w:tc>
        <w:tc>
          <w:tcPr>
            <w:tcW w:w="1275" w:type="dxa"/>
          </w:tcPr>
          <w:p w:rsidR="006D433F" w:rsidRPr="006C20EE" w:rsidRDefault="006D433F" w:rsidP="006D43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3011" w:type="dxa"/>
          </w:tcPr>
          <w:p w:rsidR="006D433F" w:rsidRPr="006C20EE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 xml:space="preserve">(01) match ferme de suspension </w:t>
            </w:r>
            <w:r>
              <w:rPr>
                <w:b/>
                <w:i/>
                <w:color w:val="C00000"/>
                <w:sz w:val="18"/>
                <w:szCs w:val="18"/>
              </w:rPr>
              <w:t xml:space="preserve">pour </w:t>
            </w:r>
            <w:r w:rsidR="00014593">
              <w:rPr>
                <w:b/>
                <w:i/>
                <w:color w:val="C00000"/>
                <w:sz w:val="18"/>
                <w:szCs w:val="18"/>
              </w:rPr>
              <w:t>CUMUL</w:t>
            </w:r>
          </w:p>
        </w:tc>
        <w:tc>
          <w:tcPr>
            <w:tcW w:w="851" w:type="dxa"/>
          </w:tcPr>
          <w:p w:rsidR="006D433F" w:rsidRPr="006C20EE" w:rsidRDefault="006D433F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D433F" w:rsidRPr="006C20EE" w:rsidRDefault="006D433F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90. RG DES JEUNES</w:t>
            </w:r>
          </w:p>
        </w:tc>
      </w:tr>
      <w:tr w:rsidR="006D433F" w:rsidRPr="00F27434" w:rsidTr="0063463B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F27434" w:rsidRDefault="006D433F" w:rsidP="006D433F">
            <w:pPr>
              <w:spacing w:after="200" w:line="276" w:lineRule="auto"/>
              <w:rPr>
                <w:b w:val="0"/>
                <w:bCs w:val="0"/>
                <w:i/>
                <w:sz w:val="20"/>
                <w:szCs w:val="20"/>
              </w:rPr>
            </w:pPr>
            <w:r w:rsidRPr="00F27434">
              <w:rPr>
                <w:b w:val="0"/>
                <w:bCs w:val="0"/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F27434" w:rsidRDefault="00CD5486" w:rsidP="006D433F">
            <w:pPr>
              <w:spacing w:after="200" w:line="276" w:lineRule="auto"/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FACS</w:t>
            </w:r>
          </w:p>
        </w:tc>
        <w:tc>
          <w:tcPr>
            <w:tcW w:w="1701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REZGUI MAKHLOUF</w:t>
            </w:r>
          </w:p>
        </w:tc>
        <w:tc>
          <w:tcPr>
            <w:tcW w:w="1276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b/>
                <w:i/>
                <w:sz w:val="18"/>
                <w:szCs w:val="18"/>
              </w:rPr>
            </w:pPr>
            <w:r w:rsidRPr="00F27434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50</w:t>
            </w:r>
          </w:p>
        </w:tc>
        <w:tc>
          <w:tcPr>
            <w:tcW w:w="1275" w:type="dxa"/>
          </w:tcPr>
          <w:p w:rsidR="006D433F" w:rsidRPr="006C20EE" w:rsidRDefault="006D433F" w:rsidP="006D43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EXPUISION</w:t>
            </w:r>
          </w:p>
        </w:tc>
        <w:tc>
          <w:tcPr>
            <w:tcW w:w="3011" w:type="dxa"/>
          </w:tcPr>
          <w:p w:rsidR="006D433F" w:rsidRPr="006C20EE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 xml:space="preserve">(02) matchs  fermes </w:t>
            </w:r>
            <w:r w:rsidR="00014593">
              <w:rPr>
                <w:b/>
                <w:i/>
                <w:color w:val="C00000"/>
                <w:sz w:val="18"/>
                <w:szCs w:val="18"/>
              </w:rPr>
              <w:t>de suspension pour voie de fait</w:t>
            </w:r>
            <w:r w:rsidRPr="006C20EE">
              <w:rPr>
                <w:b/>
                <w:i/>
                <w:color w:val="C00000"/>
                <w:sz w:val="18"/>
                <w:szCs w:val="18"/>
              </w:rPr>
              <w:t xml:space="preserve"> envers adversaire</w:t>
            </w:r>
          </w:p>
        </w:tc>
        <w:tc>
          <w:tcPr>
            <w:tcW w:w="851" w:type="dxa"/>
          </w:tcPr>
          <w:p w:rsidR="006D433F" w:rsidRPr="006C20EE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1500DA</w:t>
            </w:r>
          </w:p>
        </w:tc>
        <w:tc>
          <w:tcPr>
            <w:tcW w:w="1134" w:type="dxa"/>
          </w:tcPr>
          <w:p w:rsidR="006D433F" w:rsidRPr="006C20EE" w:rsidRDefault="006D433F" w:rsidP="00014593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9</w:t>
            </w:r>
            <w:r w:rsidR="00014593">
              <w:rPr>
                <w:b/>
                <w:color w:val="C00000"/>
                <w:sz w:val="18"/>
                <w:szCs w:val="18"/>
              </w:rPr>
              <w:t>8</w:t>
            </w:r>
            <w:r w:rsidRPr="006C20EE">
              <w:rPr>
                <w:b/>
                <w:color w:val="C00000"/>
                <w:sz w:val="18"/>
                <w:szCs w:val="18"/>
              </w:rPr>
              <w:t>. RG DES JEUNES</w:t>
            </w:r>
          </w:p>
        </w:tc>
      </w:tr>
    </w:tbl>
    <w:p w:rsidR="006D433F" w:rsidRPr="008D3DC9" w:rsidRDefault="006D433F" w:rsidP="0063463B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416"/>
        <w:tblW w:w="10662" w:type="dxa"/>
        <w:tblLayout w:type="fixed"/>
        <w:tblLook w:val="04A0"/>
      </w:tblPr>
      <w:tblGrid>
        <w:gridCol w:w="817"/>
        <w:gridCol w:w="567"/>
        <w:gridCol w:w="2268"/>
        <w:gridCol w:w="1418"/>
        <w:gridCol w:w="1842"/>
        <w:gridCol w:w="1786"/>
        <w:gridCol w:w="842"/>
        <w:gridCol w:w="1122"/>
      </w:tblGrid>
      <w:tr w:rsidR="0063463B" w:rsidRPr="00331646" w:rsidTr="0063463B">
        <w:trPr>
          <w:cnfStyle w:val="100000000000"/>
          <w:trHeight w:val="263"/>
        </w:trPr>
        <w:tc>
          <w:tcPr>
            <w:cnfStyle w:val="001000000000"/>
            <w:tcW w:w="817" w:type="dxa"/>
          </w:tcPr>
          <w:p w:rsidR="0063463B" w:rsidRPr="00A641F9" w:rsidRDefault="0063463B" w:rsidP="0063463B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842" w:type="dxa"/>
          </w:tcPr>
          <w:p w:rsidR="0063463B" w:rsidRPr="00A641F9" w:rsidRDefault="0063463B" w:rsidP="0063463B">
            <w:pPr>
              <w:jc w:val="both"/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86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42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22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3463B" w:rsidRPr="00331646" w:rsidTr="0063463B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3463B" w:rsidRPr="00D37AB2" w:rsidRDefault="0063463B" w:rsidP="0063463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3463B" w:rsidRPr="00640E1F" w:rsidRDefault="0063463B" w:rsidP="0063463B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2268" w:type="dxa"/>
          </w:tcPr>
          <w:p w:rsidR="0063463B" w:rsidRPr="00640E1F" w:rsidRDefault="0063463B" w:rsidP="0063463B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OHAND CHERIF LIMINE</w:t>
            </w:r>
          </w:p>
        </w:tc>
        <w:tc>
          <w:tcPr>
            <w:tcW w:w="1418" w:type="dxa"/>
          </w:tcPr>
          <w:p w:rsidR="0063463B" w:rsidRPr="00640E1F" w:rsidRDefault="0063463B" w:rsidP="0063463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041</w:t>
            </w:r>
          </w:p>
        </w:tc>
        <w:tc>
          <w:tcPr>
            <w:tcW w:w="1842" w:type="dxa"/>
          </w:tcPr>
          <w:p w:rsidR="0063463B" w:rsidRPr="00640E1F" w:rsidRDefault="0063463B" w:rsidP="0063463B">
            <w:pPr>
              <w:jc w:val="both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86" w:type="dxa"/>
          </w:tcPr>
          <w:p w:rsidR="0063463B" w:rsidRPr="00D37AB2" w:rsidRDefault="0063463B" w:rsidP="0063463B">
            <w:pPr>
              <w:jc w:val="both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42" w:type="dxa"/>
          </w:tcPr>
          <w:p w:rsidR="0063463B" w:rsidRPr="00D37AB2" w:rsidRDefault="0063463B" w:rsidP="0063463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63463B" w:rsidRPr="00D37AB2" w:rsidRDefault="0063463B" w:rsidP="0063463B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D433F" w:rsidRPr="00A641F9" w:rsidRDefault="006D433F" w:rsidP="006D433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302 : Rencontre * JSB - JSAA  * Du 03.03</w:t>
      </w:r>
      <w:r w:rsidRPr="00A9210A">
        <w:rPr>
          <w:i/>
          <w:sz w:val="18"/>
          <w:szCs w:val="18"/>
          <w:highlight w:val="lightGray"/>
          <w:u w:val="single"/>
        </w:rPr>
        <w:t xml:space="preserve"> .2023</w:t>
      </w:r>
    </w:p>
    <w:p w:rsidR="006D433F" w:rsidRDefault="006D433F" w:rsidP="006D433F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72"/>
        <w:tblW w:w="10774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1"/>
        <w:gridCol w:w="1134"/>
      </w:tblGrid>
      <w:tr w:rsidR="0063463B" w:rsidRPr="00331646" w:rsidTr="0063463B">
        <w:trPr>
          <w:cnfStyle w:val="100000000000"/>
          <w:trHeight w:val="120"/>
        </w:trPr>
        <w:tc>
          <w:tcPr>
            <w:cnfStyle w:val="001000000000"/>
            <w:tcW w:w="817" w:type="dxa"/>
          </w:tcPr>
          <w:p w:rsidR="0063463B" w:rsidRPr="00A641F9" w:rsidRDefault="0063463B" w:rsidP="0063463B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63463B" w:rsidRPr="00A641F9" w:rsidRDefault="0063463B" w:rsidP="0063463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3463B" w:rsidRPr="00331646" w:rsidTr="0063463B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3463B" w:rsidRPr="00D37AB2" w:rsidRDefault="0063463B" w:rsidP="0063463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3463B" w:rsidRPr="00640E1F" w:rsidRDefault="0063463B" w:rsidP="0063463B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BM</w:t>
            </w:r>
          </w:p>
        </w:tc>
        <w:tc>
          <w:tcPr>
            <w:tcW w:w="2126" w:type="dxa"/>
          </w:tcPr>
          <w:p w:rsidR="0063463B" w:rsidRPr="00640E1F" w:rsidRDefault="0063463B" w:rsidP="0063463B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KANDER MEROUANE</w:t>
            </w:r>
          </w:p>
        </w:tc>
        <w:tc>
          <w:tcPr>
            <w:tcW w:w="1417" w:type="dxa"/>
          </w:tcPr>
          <w:p w:rsidR="0063463B" w:rsidRPr="00640E1F" w:rsidRDefault="0063463B" w:rsidP="0063463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644</w:t>
            </w:r>
          </w:p>
        </w:tc>
        <w:tc>
          <w:tcPr>
            <w:tcW w:w="1418" w:type="dxa"/>
          </w:tcPr>
          <w:p w:rsidR="0063463B" w:rsidRPr="0021037A" w:rsidRDefault="0063463B" w:rsidP="0063463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3463B" w:rsidRPr="00C61E7D" w:rsidRDefault="0063463B" w:rsidP="0063463B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JD</w:t>
            </w:r>
          </w:p>
        </w:tc>
        <w:tc>
          <w:tcPr>
            <w:tcW w:w="851" w:type="dxa"/>
          </w:tcPr>
          <w:p w:rsidR="0063463B" w:rsidRPr="0021037A" w:rsidRDefault="0063463B" w:rsidP="0063463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63B" w:rsidRPr="0021037A" w:rsidRDefault="0063463B" w:rsidP="0063463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3463B" w:rsidRPr="00331646" w:rsidTr="0063463B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3463B" w:rsidRPr="00D37AB2" w:rsidRDefault="0063463B" w:rsidP="0063463B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3463B" w:rsidRPr="00640E1F" w:rsidRDefault="0063463B" w:rsidP="0063463B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63463B" w:rsidRPr="00640E1F" w:rsidRDefault="0063463B" w:rsidP="0063463B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ABHI OUALID </w:t>
            </w:r>
          </w:p>
        </w:tc>
        <w:tc>
          <w:tcPr>
            <w:tcW w:w="1417" w:type="dxa"/>
          </w:tcPr>
          <w:p w:rsidR="0063463B" w:rsidRPr="00640E1F" w:rsidRDefault="0063463B" w:rsidP="0063463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48</w:t>
            </w:r>
          </w:p>
        </w:tc>
        <w:tc>
          <w:tcPr>
            <w:tcW w:w="1418" w:type="dxa"/>
          </w:tcPr>
          <w:p w:rsidR="0063463B" w:rsidRPr="0021037A" w:rsidRDefault="0063463B" w:rsidP="0063463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3463B" w:rsidRPr="00C61E7D" w:rsidRDefault="0063463B" w:rsidP="0063463B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AJ</w:t>
            </w:r>
          </w:p>
        </w:tc>
        <w:tc>
          <w:tcPr>
            <w:tcW w:w="851" w:type="dxa"/>
          </w:tcPr>
          <w:p w:rsidR="0063463B" w:rsidRPr="0021037A" w:rsidRDefault="0063463B" w:rsidP="0063463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63B" w:rsidRPr="0021037A" w:rsidRDefault="0063463B" w:rsidP="0063463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6D433F" w:rsidRPr="00A641F9" w:rsidRDefault="006D433F" w:rsidP="006D433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962385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303 : Rencontre *USBM    - CRBAR</w:t>
      </w:r>
      <w:r w:rsidRPr="00962385">
        <w:rPr>
          <w:i/>
          <w:sz w:val="18"/>
          <w:szCs w:val="18"/>
          <w:highlight w:val="lightGray"/>
          <w:u w:val="single"/>
        </w:rPr>
        <w:t xml:space="preserve">  * </w:t>
      </w:r>
      <w:r>
        <w:rPr>
          <w:i/>
          <w:sz w:val="18"/>
          <w:szCs w:val="18"/>
          <w:highlight w:val="lightGray"/>
          <w:u w:val="single"/>
        </w:rPr>
        <w:t>Du 04</w:t>
      </w:r>
      <w:r w:rsidRPr="00962385">
        <w:rPr>
          <w:i/>
          <w:sz w:val="18"/>
          <w:szCs w:val="18"/>
          <w:highlight w:val="lightGray"/>
          <w:u w:val="single"/>
        </w:rPr>
        <w:t>.03 .2023</w:t>
      </w:r>
    </w:p>
    <w:p w:rsidR="006D433F" w:rsidRDefault="006D433F" w:rsidP="0063463B">
      <w:pPr>
        <w:spacing w:after="0" w:line="240" w:lineRule="auto"/>
        <w:rPr>
          <w:rFonts w:cstheme="minorHAnsi"/>
          <w:b/>
          <w:bCs/>
          <w:i/>
          <w:iCs/>
        </w:rPr>
      </w:pPr>
    </w:p>
    <w:p w:rsidR="006D433F" w:rsidRPr="00A641F9" w:rsidRDefault="006D433F" w:rsidP="006D433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962385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 xml:space="preserve">304 : Rencontre *RCS     -JSTA </w:t>
      </w:r>
      <w:r w:rsidRPr="00962385">
        <w:rPr>
          <w:i/>
          <w:sz w:val="18"/>
          <w:szCs w:val="18"/>
          <w:highlight w:val="lightGray"/>
          <w:u w:val="single"/>
        </w:rPr>
        <w:t xml:space="preserve">  * </w:t>
      </w:r>
      <w:r>
        <w:rPr>
          <w:i/>
          <w:sz w:val="18"/>
          <w:szCs w:val="18"/>
          <w:highlight w:val="lightGray"/>
          <w:u w:val="single"/>
        </w:rPr>
        <w:t>Du 04</w:t>
      </w:r>
      <w:r w:rsidRPr="00962385">
        <w:rPr>
          <w:i/>
          <w:sz w:val="18"/>
          <w:szCs w:val="18"/>
          <w:highlight w:val="lightGray"/>
          <w:u w:val="single"/>
        </w:rPr>
        <w:t>.03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1"/>
        <w:gridCol w:w="1134"/>
      </w:tblGrid>
      <w:tr w:rsidR="006D433F" w:rsidRPr="00331646" w:rsidTr="006D433F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6D433F" w:rsidRPr="00A641F9" w:rsidRDefault="006D433F" w:rsidP="006D433F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331646" w:rsidTr="006D433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CS</w:t>
            </w:r>
          </w:p>
        </w:tc>
        <w:tc>
          <w:tcPr>
            <w:tcW w:w="2126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AIT RADI MOHAND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588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AJ</w:t>
            </w:r>
          </w:p>
        </w:tc>
        <w:tc>
          <w:tcPr>
            <w:tcW w:w="851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D433F" w:rsidRPr="00331646" w:rsidTr="006D433F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TA</w:t>
            </w:r>
          </w:p>
        </w:tc>
        <w:tc>
          <w:tcPr>
            <w:tcW w:w="2126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KEZZOUL AMIROUCHE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680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D433F" w:rsidRPr="00C61E7D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AJ</w:t>
            </w:r>
          </w:p>
        </w:tc>
        <w:tc>
          <w:tcPr>
            <w:tcW w:w="851" w:type="dxa"/>
          </w:tcPr>
          <w:p w:rsidR="006D433F" w:rsidRPr="0021037A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D433F" w:rsidRPr="0021037A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6D433F" w:rsidRDefault="006D433F" w:rsidP="006D433F">
      <w:pPr>
        <w:pStyle w:val="Titre4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:rsidR="006D433F" w:rsidRDefault="006D433F" w:rsidP="006D433F">
      <w:pPr>
        <w:spacing w:line="240" w:lineRule="auto"/>
        <w:rPr>
          <w:rFonts w:cstheme="minorHAnsi"/>
          <w:b/>
          <w:bCs/>
          <w:i/>
          <w:iCs/>
        </w:rPr>
      </w:pPr>
    </w:p>
    <w:p w:rsidR="006D433F" w:rsidRPr="008D3DC9" w:rsidRDefault="006D433F" w:rsidP="006D433F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8D3DC9">
        <w:rPr>
          <w:rFonts w:cstheme="minorHAnsi"/>
          <w:b/>
          <w:color w:val="0F243E" w:themeColor="text2" w:themeShade="80"/>
          <w:sz w:val="28"/>
          <w:szCs w:val="28"/>
          <w:u w:val="single"/>
        </w:rPr>
        <w:t>Division « Jeunes- U17 »</w:t>
      </w:r>
    </w:p>
    <w:p w:rsidR="006D433F" w:rsidRPr="00A641F9" w:rsidRDefault="006D433F" w:rsidP="006D433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305 : Rencontre *JSB   - JSAA  * Du 03.03</w:t>
      </w:r>
      <w:r w:rsidRPr="00A9210A">
        <w:rPr>
          <w:i/>
          <w:sz w:val="18"/>
          <w:szCs w:val="18"/>
          <w:highlight w:val="lightGray"/>
          <w:u w:val="single"/>
        </w:rPr>
        <w:t xml:space="preserve">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1"/>
        <w:gridCol w:w="1134"/>
      </w:tblGrid>
      <w:tr w:rsidR="006D433F" w:rsidRPr="00331646" w:rsidTr="006D433F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6D433F" w:rsidRPr="00A641F9" w:rsidRDefault="006D433F" w:rsidP="006D433F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331646" w:rsidTr="006D433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AA</w:t>
            </w:r>
          </w:p>
        </w:tc>
        <w:tc>
          <w:tcPr>
            <w:tcW w:w="2126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KHERAZ YACINE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CAS</w:t>
            </w:r>
          </w:p>
        </w:tc>
        <w:tc>
          <w:tcPr>
            <w:tcW w:w="851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D433F" w:rsidRPr="00331646" w:rsidTr="006D433F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B</w:t>
            </w:r>
          </w:p>
        </w:tc>
        <w:tc>
          <w:tcPr>
            <w:tcW w:w="2126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TALANTIKITE ADEM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739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D433F" w:rsidRPr="00C61E7D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CAS</w:t>
            </w:r>
          </w:p>
        </w:tc>
        <w:tc>
          <w:tcPr>
            <w:tcW w:w="851" w:type="dxa"/>
          </w:tcPr>
          <w:p w:rsidR="006D433F" w:rsidRPr="0021037A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D433F" w:rsidRPr="0021037A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6D433F" w:rsidRDefault="006D433F" w:rsidP="006D433F">
      <w:pPr>
        <w:pStyle w:val="Titre4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:rsidR="006D433F" w:rsidRPr="007370A6" w:rsidRDefault="006D433F" w:rsidP="0063463B">
      <w:pPr>
        <w:spacing w:after="0"/>
        <w:jc w:val="center"/>
      </w:pPr>
    </w:p>
    <w:p w:rsidR="006D433F" w:rsidRPr="00F27434" w:rsidRDefault="006D433F" w:rsidP="006D43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 w:rsidRPr="00F27434"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>306 : Rencontre *RCS   * JSTI Du 04</w:t>
      </w:r>
      <w:r w:rsidRPr="00F27434"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lightGray"/>
          <w:u w:val="single"/>
        </w:rPr>
        <w:t>.03 .2023</w:t>
      </w:r>
    </w:p>
    <w:tbl>
      <w:tblPr>
        <w:tblStyle w:val="Tramemoyenne1-Accent1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567"/>
        <w:gridCol w:w="1559"/>
        <w:gridCol w:w="1418"/>
        <w:gridCol w:w="1417"/>
        <w:gridCol w:w="3011"/>
        <w:gridCol w:w="851"/>
        <w:gridCol w:w="1134"/>
      </w:tblGrid>
      <w:tr w:rsidR="006D433F" w:rsidRPr="00F27434" w:rsidTr="0063463B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6D433F" w:rsidRPr="00F27434" w:rsidRDefault="006D433F" w:rsidP="006D433F">
            <w:pPr>
              <w:spacing w:after="200" w:line="276" w:lineRule="auto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559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11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6D433F" w:rsidRPr="00F27434" w:rsidRDefault="006D433F" w:rsidP="006D433F">
            <w:pPr>
              <w:spacing w:after="200" w:line="276" w:lineRule="auto"/>
              <w:cnfStyle w:val="100000000000"/>
              <w:rPr>
                <w:b w:val="0"/>
                <w:bCs w:val="0"/>
                <w:i/>
                <w:color w:val="auto"/>
                <w:sz w:val="18"/>
                <w:szCs w:val="18"/>
              </w:rPr>
            </w:pPr>
            <w:r w:rsidRPr="00F27434">
              <w:rPr>
                <w:b w:val="0"/>
                <w:bCs w:val="0"/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F27434" w:rsidTr="0063463B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F27434" w:rsidRDefault="006D433F" w:rsidP="006D433F">
            <w:pPr>
              <w:spacing w:after="200" w:line="276" w:lineRule="auto"/>
              <w:rPr>
                <w:b w:val="0"/>
                <w:bCs w:val="0"/>
                <w:i/>
                <w:sz w:val="20"/>
                <w:szCs w:val="20"/>
              </w:rPr>
            </w:pPr>
            <w:r w:rsidRPr="00F27434">
              <w:rPr>
                <w:b w:val="0"/>
                <w:bCs w:val="0"/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CS</w:t>
            </w:r>
          </w:p>
        </w:tc>
        <w:tc>
          <w:tcPr>
            <w:tcW w:w="1559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ALEM ZAKARIA</w:t>
            </w:r>
          </w:p>
        </w:tc>
        <w:tc>
          <w:tcPr>
            <w:tcW w:w="1418" w:type="dxa"/>
          </w:tcPr>
          <w:p w:rsidR="006D433F" w:rsidRPr="00F27434" w:rsidRDefault="006D433F" w:rsidP="006D433F">
            <w:pPr>
              <w:spacing w:after="200" w:line="276" w:lineRule="auto"/>
              <w:cnfStyle w:val="000000100000"/>
              <w:rPr>
                <w:b/>
                <w:i/>
                <w:sz w:val="18"/>
                <w:szCs w:val="18"/>
              </w:rPr>
            </w:pPr>
            <w:r w:rsidRPr="00F27434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34</w:t>
            </w:r>
          </w:p>
        </w:tc>
        <w:tc>
          <w:tcPr>
            <w:tcW w:w="1417" w:type="dxa"/>
          </w:tcPr>
          <w:p w:rsidR="006D433F" w:rsidRPr="003E5B7A" w:rsidRDefault="006D433F" w:rsidP="006D43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3E5B7A">
              <w:rPr>
                <w:b/>
                <w:i/>
                <w:color w:val="C00000"/>
                <w:sz w:val="18"/>
                <w:szCs w:val="18"/>
              </w:rPr>
              <w:t>EXPUISION</w:t>
            </w:r>
          </w:p>
        </w:tc>
        <w:tc>
          <w:tcPr>
            <w:tcW w:w="3011" w:type="dxa"/>
          </w:tcPr>
          <w:p w:rsidR="006D433F" w:rsidRPr="003E5B7A" w:rsidRDefault="006D433F" w:rsidP="00014593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3E5B7A">
              <w:rPr>
                <w:b/>
                <w:i/>
                <w:color w:val="C00000"/>
                <w:sz w:val="18"/>
                <w:szCs w:val="18"/>
              </w:rPr>
              <w:t>(02) matchs  fermes de suspension pour voie de fait envers adversaire</w:t>
            </w:r>
          </w:p>
        </w:tc>
        <w:tc>
          <w:tcPr>
            <w:tcW w:w="851" w:type="dxa"/>
          </w:tcPr>
          <w:p w:rsidR="006D433F" w:rsidRPr="003E5B7A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3E5B7A">
              <w:rPr>
                <w:b/>
                <w:color w:val="C00000"/>
                <w:sz w:val="18"/>
                <w:szCs w:val="18"/>
              </w:rPr>
              <w:t>1500DA</w:t>
            </w:r>
          </w:p>
        </w:tc>
        <w:tc>
          <w:tcPr>
            <w:tcW w:w="1134" w:type="dxa"/>
          </w:tcPr>
          <w:p w:rsidR="006D433F" w:rsidRPr="003E5B7A" w:rsidRDefault="006D433F" w:rsidP="00014593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3E5B7A">
              <w:rPr>
                <w:b/>
                <w:color w:val="C00000"/>
                <w:sz w:val="18"/>
                <w:szCs w:val="18"/>
              </w:rPr>
              <w:t>9</w:t>
            </w:r>
            <w:r w:rsidR="00014593">
              <w:rPr>
                <w:b/>
                <w:color w:val="C00000"/>
                <w:sz w:val="18"/>
                <w:szCs w:val="18"/>
              </w:rPr>
              <w:t>8</w:t>
            </w:r>
            <w:r w:rsidRPr="003E5B7A">
              <w:rPr>
                <w:b/>
                <w:color w:val="C00000"/>
                <w:sz w:val="18"/>
                <w:szCs w:val="18"/>
              </w:rPr>
              <w:t>. RG DES JEUNES</w:t>
            </w:r>
          </w:p>
        </w:tc>
      </w:tr>
      <w:tr w:rsidR="006D433F" w:rsidRPr="00F27434" w:rsidTr="0063463B">
        <w:trPr>
          <w:cnfStyle w:val="000000010000"/>
          <w:trHeight w:val="234"/>
        </w:trPr>
        <w:tc>
          <w:tcPr>
            <w:cnfStyle w:val="001000000000"/>
            <w:tcW w:w="817" w:type="dxa"/>
          </w:tcPr>
          <w:p w:rsidR="006D433F" w:rsidRPr="00F27434" w:rsidRDefault="006D433F" w:rsidP="006D433F">
            <w:pPr>
              <w:spacing w:after="200" w:line="276" w:lineRule="auto"/>
              <w:rPr>
                <w:b w:val="0"/>
                <w:bCs w:val="0"/>
                <w:i/>
                <w:sz w:val="20"/>
                <w:szCs w:val="20"/>
              </w:rPr>
            </w:pPr>
            <w:r w:rsidRPr="00F27434">
              <w:rPr>
                <w:b w:val="0"/>
                <w:bCs w:val="0"/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D433F" w:rsidRPr="00F27434" w:rsidRDefault="006D433F" w:rsidP="006D433F">
            <w:pPr>
              <w:spacing w:after="200" w:line="276" w:lineRule="auto"/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TA</w:t>
            </w:r>
          </w:p>
        </w:tc>
        <w:tc>
          <w:tcPr>
            <w:tcW w:w="1559" w:type="dxa"/>
          </w:tcPr>
          <w:p w:rsidR="006D433F" w:rsidRPr="00F27434" w:rsidRDefault="006D433F" w:rsidP="006D433F">
            <w:pPr>
              <w:spacing w:after="200" w:line="276" w:lineRule="auto"/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AISSANI AB/LAH</w:t>
            </w:r>
          </w:p>
        </w:tc>
        <w:tc>
          <w:tcPr>
            <w:tcW w:w="1418" w:type="dxa"/>
          </w:tcPr>
          <w:p w:rsidR="006D433F" w:rsidRPr="00F27434" w:rsidRDefault="006D433F" w:rsidP="006D433F">
            <w:pPr>
              <w:spacing w:after="200" w:line="276" w:lineRule="auto"/>
              <w:cnfStyle w:val="000000010000"/>
              <w:rPr>
                <w:b/>
                <w:i/>
                <w:sz w:val="18"/>
                <w:szCs w:val="18"/>
              </w:rPr>
            </w:pPr>
            <w:r w:rsidRPr="00F27434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684</w:t>
            </w:r>
          </w:p>
        </w:tc>
        <w:tc>
          <w:tcPr>
            <w:tcW w:w="1417" w:type="dxa"/>
          </w:tcPr>
          <w:p w:rsidR="006D433F" w:rsidRPr="003E5B7A" w:rsidRDefault="006D433F" w:rsidP="006D43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3E5B7A">
              <w:rPr>
                <w:b/>
                <w:i/>
                <w:color w:val="C00000"/>
                <w:sz w:val="18"/>
                <w:szCs w:val="18"/>
              </w:rPr>
              <w:t>EXPUISION</w:t>
            </w:r>
          </w:p>
        </w:tc>
        <w:tc>
          <w:tcPr>
            <w:tcW w:w="3011" w:type="dxa"/>
          </w:tcPr>
          <w:p w:rsidR="006D433F" w:rsidRPr="003E5B7A" w:rsidRDefault="006D433F" w:rsidP="00014593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3E5B7A">
              <w:rPr>
                <w:b/>
                <w:i/>
                <w:color w:val="C00000"/>
                <w:sz w:val="18"/>
                <w:szCs w:val="18"/>
              </w:rPr>
              <w:t>(02) matchs  fermes de suspension pour voie de fait envers adversaire</w:t>
            </w:r>
          </w:p>
        </w:tc>
        <w:tc>
          <w:tcPr>
            <w:tcW w:w="851" w:type="dxa"/>
          </w:tcPr>
          <w:p w:rsidR="006D433F" w:rsidRPr="003E5B7A" w:rsidRDefault="006D433F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3E5B7A">
              <w:rPr>
                <w:b/>
                <w:color w:val="C00000"/>
                <w:sz w:val="18"/>
                <w:szCs w:val="18"/>
              </w:rPr>
              <w:t>1500DA</w:t>
            </w:r>
          </w:p>
        </w:tc>
        <w:tc>
          <w:tcPr>
            <w:tcW w:w="1134" w:type="dxa"/>
          </w:tcPr>
          <w:p w:rsidR="006D433F" w:rsidRPr="003E5B7A" w:rsidRDefault="00014593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8</w:t>
            </w:r>
            <w:r w:rsidR="006D433F" w:rsidRPr="003E5B7A">
              <w:rPr>
                <w:b/>
                <w:color w:val="C00000"/>
                <w:sz w:val="18"/>
                <w:szCs w:val="18"/>
              </w:rPr>
              <w:t>. RG DES JEUNES</w:t>
            </w:r>
          </w:p>
        </w:tc>
      </w:tr>
    </w:tbl>
    <w:p w:rsidR="006D433F" w:rsidRPr="00F27434" w:rsidRDefault="006D433F" w:rsidP="006D433F">
      <w:pPr>
        <w:keepNext/>
        <w:spacing w:after="0" w:line="240" w:lineRule="auto"/>
        <w:outlineLvl w:val="3"/>
        <w:rPr>
          <w:rFonts w:cstheme="minorHAnsi"/>
          <w:b/>
          <w:bCs/>
          <w:i/>
          <w:iCs/>
        </w:rPr>
      </w:pPr>
    </w:p>
    <w:p w:rsidR="006D433F" w:rsidRDefault="006D433F" w:rsidP="0063463B">
      <w:pPr>
        <w:tabs>
          <w:tab w:val="left" w:pos="5370"/>
        </w:tabs>
        <w:spacing w:after="0"/>
      </w:pPr>
    </w:p>
    <w:p w:rsidR="006D433F" w:rsidRPr="00A641F9" w:rsidRDefault="006D433F" w:rsidP="006D433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3932EE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 xml:space="preserve">307 : Rencontre *BCEK   - NRBS </w:t>
      </w:r>
      <w:r w:rsidRPr="003932EE">
        <w:rPr>
          <w:i/>
          <w:sz w:val="18"/>
          <w:szCs w:val="18"/>
          <w:highlight w:val="lightGray"/>
          <w:u w:val="single"/>
        </w:rPr>
        <w:t xml:space="preserve">  * Du 03.03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1"/>
        <w:gridCol w:w="1134"/>
      </w:tblGrid>
      <w:tr w:rsidR="006D433F" w:rsidRPr="00331646" w:rsidTr="006D433F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6D433F" w:rsidRPr="00A641F9" w:rsidRDefault="006D433F" w:rsidP="006D433F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331646" w:rsidTr="006D433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RBS</w:t>
            </w:r>
          </w:p>
        </w:tc>
        <w:tc>
          <w:tcPr>
            <w:tcW w:w="2126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RIKH MISSIPSA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944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CAS</w:t>
            </w:r>
          </w:p>
        </w:tc>
        <w:tc>
          <w:tcPr>
            <w:tcW w:w="851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6D433F" w:rsidRDefault="006D433F" w:rsidP="006D433F">
      <w:pPr>
        <w:pStyle w:val="Titre4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:rsidR="006D433F" w:rsidRDefault="006D433F" w:rsidP="006D433F">
      <w:pPr>
        <w:tabs>
          <w:tab w:val="left" w:pos="2580"/>
        </w:tabs>
      </w:pPr>
    </w:p>
    <w:p w:rsidR="0063463B" w:rsidRDefault="0063463B" w:rsidP="006D433F">
      <w:pPr>
        <w:tabs>
          <w:tab w:val="left" w:pos="2580"/>
        </w:tabs>
      </w:pPr>
    </w:p>
    <w:p w:rsidR="006D433F" w:rsidRPr="00EA76D1" w:rsidRDefault="006D433F" w:rsidP="006D433F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>
        <w:lastRenderedPageBreak/>
        <w:tab/>
      </w:r>
      <w:r>
        <w:rPr>
          <w:rFonts w:cstheme="minorHAnsi"/>
          <w:b/>
          <w:color w:val="0F243E" w:themeColor="text2" w:themeShade="80"/>
          <w:sz w:val="28"/>
          <w:szCs w:val="28"/>
          <w:u w:val="single"/>
        </w:rPr>
        <w:t>Division « Jeunes- U15</w:t>
      </w:r>
      <w:r w:rsidRPr="008D3DC9">
        <w:rPr>
          <w:rFonts w:cstheme="minorHAnsi"/>
          <w:b/>
          <w:color w:val="0F243E" w:themeColor="text2" w:themeShade="80"/>
          <w:sz w:val="28"/>
          <w:szCs w:val="28"/>
          <w:u w:val="single"/>
        </w:rPr>
        <w:t> »</w:t>
      </w:r>
    </w:p>
    <w:p w:rsidR="006D433F" w:rsidRPr="0063463B" w:rsidRDefault="006D433F" w:rsidP="006D433F">
      <w:pPr>
        <w:pStyle w:val="Paragraphedeliste"/>
        <w:tabs>
          <w:tab w:val="left" w:pos="2580"/>
        </w:tabs>
        <w:ind w:left="786"/>
        <w:rPr>
          <w:sz w:val="16"/>
          <w:szCs w:val="16"/>
        </w:rPr>
      </w:pPr>
    </w:p>
    <w:p w:rsidR="006D433F" w:rsidRPr="00A641F9" w:rsidRDefault="006D433F" w:rsidP="006D433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3932EE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 xml:space="preserve">308 : Rencontre *BCEK   - NRBS </w:t>
      </w:r>
      <w:r w:rsidRPr="003932EE">
        <w:rPr>
          <w:i/>
          <w:sz w:val="18"/>
          <w:szCs w:val="18"/>
          <w:highlight w:val="lightGray"/>
          <w:u w:val="single"/>
        </w:rPr>
        <w:t xml:space="preserve">  * </w:t>
      </w:r>
      <w:r>
        <w:rPr>
          <w:i/>
          <w:sz w:val="18"/>
          <w:szCs w:val="18"/>
          <w:highlight w:val="lightGray"/>
          <w:u w:val="single"/>
        </w:rPr>
        <w:t>Du 04</w:t>
      </w:r>
      <w:r w:rsidRPr="003932EE">
        <w:rPr>
          <w:i/>
          <w:sz w:val="18"/>
          <w:szCs w:val="18"/>
          <w:highlight w:val="lightGray"/>
          <w:u w:val="single"/>
        </w:rPr>
        <w:t>.03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1843"/>
        <w:gridCol w:w="1417"/>
        <w:gridCol w:w="1418"/>
        <w:gridCol w:w="2551"/>
        <w:gridCol w:w="992"/>
        <w:gridCol w:w="1027"/>
      </w:tblGrid>
      <w:tr w:rsidR="006D433F" w:rsidRPr="00331646" w:rsidTr="00014593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6D433F" w:rsidRPr="00A641F9" w:rsidRDefault="006D433F" w:rsidP="006D433F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D433F" w:rsidRPr="003E5B7A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E5B7A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1" w:type="dxa"/>
          </w:tcPr>
          <w:p w:rsidR="006D433F" w:rsidRPr="003E5B7A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E5B7A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6D433F" w:rsidRPr="003E5B7A" w:rsidRDefault="006D433F" w:rsidP="006D433F">
            <w:pPr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3E5B7A">
              <w:rPr>
                <w:b w:val="0"/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27" w:type="dxa"/>
          </w:tcPr>
          <w:p w:rsidR="006D433F" w:rsidRPr="00A641F9" w:rsidRDefault="006D433F" w:rsidP="006D43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D433F" w:rsidRPr="00331646" w:rsidTr="00014593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RBS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RIKH MOUNIR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215</w:t>
            </w:r>
          </w:p>
        </w:tc>
        <w:tc>
          <w:tcPr>
            <w:tcW w:w="1418" w:type="dxa"/>
          </w:tcPr>
          <w:p w:rsidR="006D433F" w:rsidRPr="003E5B7A" w:rsidRDefault="006D433F" w:rsidP="006D43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3E5B7A">
              <w:rPr>
                <w:b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551" w:type="dxa"/>
          </w:tcPr>
          <w:p w:rsidR="006D433F" w:rsidRPr="0021037A" w:rsidRDefault="006D433F" w:rsidP="00014593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b/>
                <w:i/>
                <w:color w:val="FF0000"/>
                <w:sz w:val="18"/>
                <w:szCs w:val="18"/>
              </w:rPr>
              <w:t>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</w:t>
            </w:r>
            <w:r>
              <w:rPr>
                <w:b/>
                <w:i/>
                <w:color w:val="FF0000"/>
                <w:sz w:val="18"/>
                <w:szCs w:val="18"/>
              </w:rPr>
              <w:t>e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mauvais comportement</w:t>
            </w:r>
          </w:p>
        </w:tc>
        <w:tc>
          <w:tcPr>
            <w:tcW w:w="992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000 DA</w:t>
            </w:r>
          </w:p>
        </w:tc>
        <w:tc>
          <w:tcPr>
            <w:tcW w:w="1027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6D433F" w:rsidRPr="00331646" w:rsidTr="00014593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RBS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OUKHENIFRA MOHAMED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055</w:t>
            </w:r>
          </w:p>
        </w:tc>
        <w:tc>
          <w:tcPr>
            <w:tcW w:w="1418" w:type="dxa"/>
          </w:tcPr>
          <w:p w:rsidR="006D433F" w:rsidRPr="003E5B7A" w:rsidRDefault="006D433F" w:rsidP="006D43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3E5B7A">
              <w:rPr>
                <w:b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551" w:type="dxa"/>
          </w:tcPr>
          <w:p w:rsidR="006D433F" w:rsidRPr="00014593" w:rsidRDefault="006D433F" w:rsidP="006D433F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014593">
              <w:rPr>
                <w:b/>
                <w:i/>
                <w:color w:val="FF0000"/>
                <w:sz w:val="18"/>
                <w:szCs w:val="18"/>
              </w:rPr>
              <w:t>(02) matchs  fermes de suspension pour faute grave</w:t>
            </w:r>
          </w:p>
        </w:tc>
        <w:tc>
          <w:tcPr>
            <w:tcW w:w="992" w:type="dxa"/>
          </w:tcPr>
          <w:p w:rsidR="006D433F" w:rsidRPr="003A279B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6D433F" w:rsidRPr="0021037A" w:rsidRDefault="00014593" w:rsidP="006D43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5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6D433F" w:rsidRPr="00331646" w:rsidTr="00014593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CEK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IDIR SMAIL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368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6D433F" w:rsidRPr="00C61E7D" w:rsidRDefault="006D433F" w:rsidP="006D43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CAS</w:t>
            </w:r>
          </w:p>
        </w:tc>
        <w:tc>
          <w:tcPr>
            <w:tcW w:w="992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6D433F" w:rsidRPr="0021037A" w:rsidRDefault="006D433F" w:rsidP="006D43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D433F" w:rsidRPr="00331646" w:rsidTr="00014593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D433F" w:rsidRPr="00D37AB2" w:rsidRDefault="006D433F" w:rsidP="006D433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RBS</w:t>
            </w:r>
          </w:p>
        </w:tc>
        <w:tc>
          <w:tcPr>
            <w:tcW w:w="1843" w:type="dxa"/>
          </w:tcPr>
          <w:p w:rsidR="006D433F" w:rsidRPr="00640E1F" w:rsidRDefault="006D433F" w:rsidP="006D433F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RIKH AIMED</w:t>
            </w:r>
          </w:p>
        </w:tc>
        <w:tc>
          <w:tcPr>
            <w:tcW w:w="1417" w:type="dxa"/>
          </w:tcPr>
          <w:p w:rsidR="006D433F" w:rsidRPr="00640E1F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966</w:t>
            </w:r>
          </w:p>
        </w:tc>
        <w:tc>
          <w:tcPr>
            <w:tcW w:w="1418" w:type="dxa"/>
          </w:tcPr>
          <w:p w:rsidR="006D433F" w:rsidRPr="0021037A" w:rsidRDefault="006D433F" w:rsidP="006D43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6D433F" w:rsidRPr="00C61E7D" w:rsidRDefault="006D433F" w:rsidP="006D43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CAS</w:t>
            </w:r>
          </w:p>
        </w:tc>
        <w:tc>
          <w:tcPr>
            <w:tcW w:w="992" w:type="dxa"/>
          </w:tcPr>
          <w:p w:rsidR="006D433F" w:rsidRPr="0021037A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6D433F" w:rsidRPr="0021037A" w:rsidRDefault="006D433F" w:rsidP="006D433F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D433F" w:rsidRPr="00331646" w:rsidTr="006D433F">
        <w:trPr>
          <w:cnfStyle w:val="000000100000"/>
          <w:trHeight w:val="191"/>
        </w:trPr>
        <w:tc>
          <w:tcPr>
            <w:cnfStyle w:val="001000000000"/>
            <w:tcW w:w="10774" w:type="dxa"/>
            <w:gridSpan w:val="8"/>
          </w:tcPr>
          <w:p w:rsidR="006D433F" w:rsidRPr="004F10D3" w:rsidRDefault="006D433F" w:rsidP="00B501A3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>Après lecture de la feuille de match.</w:t>
            </w:r>
          </w:p>
          <w:p w:rsidR="006D433F" w:rsidRPr="004278AB" w:rsidRDefault="004278AB" w:rsidP="004278AB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tie arrêtée à la 65</w:t>
            </w:r>
            <w:r w:rsidRPr="004278AB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D433F"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nute de jeu sui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 refus du club NRBS de reprendre le jeu après l’expulsion du joueur</w:t>
            </w:r>
            <w:r w:rsidR="006D433F"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6D433F"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>Mr.BOUKHENIFRA</w:t>
            </w:r>
            <w:proofErr w:type="spellEnd"/>
            <w:r w:rsidR="006D433F"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OHAMED LN°22W06J3055 pour faute grav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lors que le score était de deux (02) buts à un (01) en faveur du BCEK</w:t>
            </w:r>
            <w:r w:rsidR="006D433F"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6D433F" w:rsidRDefault="006D433F" w:rsidP="004278AB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sz w:val="18"/>
                <w:szCs w:val="18"/>
              </w:rPr>
            </w:pPr>
            <w:r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>Vu l’article 52 RG des jeunes</w:t>
            </w:r>
            <w:r w:rsidR="004278AB">
              <w:rPr>
                <w:rFonts w:asciiTheme="minorHAnsi" w:hAnsiTheme="minorHAnsi" w:cstheme="minorHAnsi"/>
                <w:i/>
                <w:sz w:val="18"/>
                <w:szCs w:val="18"/>
              </w:rPr>
              <w:t> : forfait,</w:t>
            </w:r>
            <w:r w:rsidRPr="004F10D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fus de participation ou abandon de terrain dune équipe</w:t>
            </w:r>
            <w:r>
              <w:rPr>
                <w:sz w:val="18"/>
                <w:szCs w:val="18"/>
              </w:rPr>
              <w:t>.</w:t>
            </w:r>
          </w:p>
          <w:p w:rsidR="006D433F" w:rsidRDefault="006D433F" w:rsidP="006D433F">
            <w:pPr>
              <w:pStyle w:val="Paragraphedeliste"/>
              <w:tabs>
                <w:tab w:val="left" w:pos="3757"/>
              </w:tabs>
              <w:rPr>
                <w:sz w:val="18"/>
                <w:szCs w:val="18"/>
              </w:rPr>
            </w:pPr>
          </w:p>
          <w:p w:rsidR="006D433F" w:rsidRDefault="006D433F" w:rsidP="006D433F">
            <w:pPr>
              <w:pStyle w:val="Paragraphedeliste"/>
              <w:tabs>
                <w:tab w:val="left" w:pos="375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31A64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ar ces motifs la commission décide</w:t>
            </w:r>
          </w:p>
          <w:p w:rsidR="006D433F" w:rsidRPr="00791289" w:rsidRDefault="006D433F" w:rsidP="004278AB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9128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tch </w:t>
            </w:r>
            <w:r w:rsidR="00014593">
              <w:rPr>
                <w:rFonts w:asciiTheme="minorHAnsi" w:hAnsiTheme="minorHAnsi" w:cstheme="minorHAnsi"/>
                <w:i/>
                <w:sz w:val="20"/>
                <w:szCs w:val="20"/>
              </w:rPr>
              <w:t>perdu par pénalité à l’équipe du</w:t>
            </w:r>
            <w:r w:rsidRPr="0079128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RBS  au profi</w:t>
            </w:r>
            <w:r w:rsidR="004278AB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79128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celle du BCEK sur le score de trois (03) buts à zéro (00).</w:t>
            </w:r>
          </w:p>
          <w:p w:rsidR="006D433F" w:rsidRPr="002569B4" w:rsidRDefault="00014593" w:rsidP="00B501A3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i/>
                <w:sz w:val="20"/>
                <w:szCs w:val="20"/>
                <w:u w:val="single"/>
              </w:rPr>
            </w:pPr>
            <w:r w:rsidRPr="00014593">
              <w:rPr>
                <w:i/>
                <w:color w:val="FF0000"/>
                <w:sz w:val="20"/>
                <w:szCs w:val="20"/>
              </w:rPr>
              <w:t xml:space="preserve">Amende de 2.500 DA 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14593">
              <w:rPr>
                <w:i/>
                <w:sz w:val="20"/>
                <w:szCs w:val="20"/>
              </w:rPr>
              <w:t>au club NRBS</w:t>
            </w:r>
            <w:r>
              <w:rPr>
                <w:i/>
                <w:sz w:val="20"/>
                <w:szCs w:val="20"/>
              </w:rPr>
              <w:t xml:space="preserve"> (ART 52</w:t>
            </w:r>
            <w:r w:rsidRPr="00791289">
              <w:rPr>
                <w:i/>
                <w:sz w:val="20"/>
                <w:szCs w:val="20"/>
              </w:rPr>
              <w:t xml:space="preserve"> RG </w:t>
            </w:r>
            <w:r>
              <w:rPr>
                <w:i/>
                <w:sz w:val="20"/>
                <w:szCs w:val="20"/>
              </w:rPr>
              <w:t>des jeunes</w:t>
            </w:r>
            <w:r w:rsidRPr="00791289">
              <w:rPr>
                <w:i/>
                <w:sz w:val="20"/>
                <w:szCs w:val="20"/>
              </w:rPr>
              <w:t>).</w:t>
            </w:r>
          </w:p>
          <w:p w:rsidR="006D433F" w:rsidRPr="00365162" w:rsidRDefault="006D433F" w:rsidP="006D433F">
            <w:pPr>
              <w:pStyle w:val="Paragraphedeliste"/>
              <w:tabs>
                <w:tab w:val="left" w:pos="3757"/>
              </w:tabs>
              <w:rPr>
                <w:sz w:val="18"/>
                <w:szCs w:val="18"/>
              </w:rPr>
            </w:pPr>
          </w:p>
        </w:tc>
      </w:tr>
    </w:tbl>
    <w:p w:rsidR="006D433F" w:rsidRDefault="006D433F" w:rsidP="006D433F">
      <w:pPr>
        <w:pStyle w:val="Titre4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:rsidR="006D433F" w:rsidRPr="00EA76D1" w:rsidRDefault="006D433F" w:rsidP="006D433F"/>
    <w:p w:rsidR="006D433F" w:rsidRPr="00F27434" w:rsidRDefault="006D433F" w:rsidP="006D433F">
      <w:pPr>
        <w:tabs>
          <w:tab w:val="left" w:pos="5370"/>
        </w:tabs>
        <w:jc w:val="center"/>
      </w:pPr>
    </w:p>
    <w:p w:rsidR="006D433F" w:rsidRPr="00A9210A" w:rsidRDefault="006D433F" w:rsidP="006D433F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6D433F" w:rsidRPr="00E30645" w:rsidRDefault="006D433F" w:rsidP="006D433F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lightGray"/>
          <w:u w:val="single"/>
        </w:rPr>
        <w:t>03 ET 04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3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2023</w:t>
      </w:r>
    </w:p>
    <w:p w:rsidR="006D433F" w:rsidRPr="00615F93" w:rsidRDefault="006D433F" w:rsidP="00B501A3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6D433F" w:rsidRPr="00FB521F" w:rsidTr="006D433F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6D433F" w:rsidRPr="00FB521F" w:rsidRDefault="006D433F" w:rsidP="006D433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6D433F" w:rsidRPr="00FB521F" w:rsidRDefault="006D433F" w:rsidP="006D433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6D433F" w:rsidRPr="00FB521F" w:rsidRDefault="006D433F" w:rsidP="006D433F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6D433F" w:rsidRPr="00FB521F" w:rsidRDefault="006D433F" w:rsidP="006D433F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6D433F" w:rsidRPr="00FB521F" w:rsidRDefault="006D433F" w:rsidP="006D433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6D433F" w:rsidRPr="00FB521F" w:rsidRDefault="006D433F" w:rsidP="006D433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D433F" w:rsidRPr="00FB521F" w:rsidTr="006D433F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6D433F" w:rsidRPr="00FB521F" w:rsidRDefault="006D433F" w:rsidP="006D433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6D433F" w:rsidRPr="00FB521F" w:rsidRDefault="006D433F" w:rsidP="006D433F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6D433F" w:rsidRPr="00FB521F" w:rsidRDefault="006D433F" w:rsidP="006D433F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D433F" w:rsidRPr="00FB521F" w:rsidTr="006D433F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6D433F" w:rsidRPr="00615F93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15F93"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93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9</w:t>
            </w:r>
          </w:p>
        </w:tc>
      </w:tr>
      <w:tr w:rsidR="006D433F" w:rsidRPr="00FB521F" w:rsidTr="006D433F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93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6D433F" w:rsidRPr="00FB521F" w:rsidTr="006D433F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6D433F" w:rsidRPr="00FB521F" w:rsidRDefault="006D433F" w:rsidP="006D433F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6D433F" w:rsidRPr="00FB521F" w:rsidRDefault="006D433F" w:rsidP="006D433F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6D433F" w:rsidRPr="00FB521F" w:rsidTr="006D433F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93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6D433F" w:rsidRPr="00FB521F" w:rsidTr="006D433F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6D433F" w:rsidRPr="00FB521F" w:rsidTr="006D433F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6D433F" w:rsidRPr="00FB521F" w:rsidRDefault="006D433F" w:rsidP="006D433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D433F" w:rsidRPr="00FB521F" w:rsidRDefault="006D433F" w:rsidP="006D433F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D433F" w:rsidRPr="00FB521F" w:rsidTr="006D433F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D433F" w:rsidRPr="00FB521F" w:rsidRDefault="006D433F" w:rsidP="006D433F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6D433F" w:rsidRDefault="006D433F" w:rsidP="006D43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6D433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D433F" w:rsidRPr="00FB521F" w:rsidRDefault="006D433F" w:rsidP="006D433F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D433F" w:rsidRDefault="006D433F" w:rsidP="006D43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6D433F" w:rsidRPr="006D433F" w:rsidRDefault="006D433F" w:rsidP="006D433F"/>
    <w:p w:rsidR="0071385F" w:rsidRPr="0071385F" w:rsidRDefault="0071385F" w:rsidP="0071385F"/>
    <w:p w:rsidR="007E3191" w:rsidRDefault="007E3191" w:rsidP="007B0F26"/>
    <w:p w:rsidR="0063463B" w:rsidRDefault="0063463B" w:rsidP="007B0F26"/>
    <w:p w:rsidR="0063463B" w:rsidRDefault="0063463B" w:rsidP="007B0F26"/>
    <w:p w:rsidR="0063463B" w:rsidRDefault="0063463B" w:rsidP="007B0F26"/>
    <w:p w:rsidR="004278AB" w:rsidRPr="007B0F26" w:rsidRDefault="004278AB" w:rsidP="007B0F26"/>
    <w:p w:rsidR="00BD7A2D" w:rsidRPr="00FB6AE9" w:rsidRDefault="00BD7A2D" w:rsidP="005D2DA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473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576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D7A2D" w:rsidRPr="00FB6AE9" w:rsidRDefault="00BD7A2D" w:rsidP="00BD7A2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D7A2D" w:rsidRDefault="00F273CD" w:rsidP="00BD7A2D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F273CD">
        <w:rPr>
          <w:rFonts w:cstheme="minorHAnsi"/>
          <w:b/>
          <w:noProof/>
          <w:sz w:val="20"/>
          <w:szCs w:val="20"/>
          <w:u w:val="single"/>
        </w:rPr>
        <w:pict>
          <v:oval id="_x0000_s1194" style="position:absolute;margin-left:243.05pt;margin-top:29pt;width:218.55pt;height:96.95pt;z-index:252087808" fillcolor="#4bacc6 [3208]" strokecolor="#f2f2f2 [3041]" strokeweight="3pt">
            <v:shadow on="t" type="perspective" color="#205867 [1608]" opacity=".5" offset="1pt" offset2="-1pt"/>
            <v:textbox style="mso-next-textbox:#_x0000_s1194">
              <w:txbxContent>
                <w:p w:rsidR="0060032E" w:rsidRDefault="0060032E" w:rsidP="00BD7A2D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60032E" w:rsidRPr="00AD72FB" w:rsidRDefault="0060032E" w:rsidP="007D75C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7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3/2023</w:t>
                  </w:r>
                </w:p>
                <w:p w:rsidR="0060032E" w:rsidRPr="00AD72FB" w:rsidRDefault="0060032E" w:rsidP="00BD7A2D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D7A2D" w:rsidRPr="00FB6AE9" w:rsidRDefault="00F273CD" w:rsidP="00BD7A2D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F273CD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95" style="position:absolute;margin-left:-15.65pt;margin-top:.85pt;width:166.6pt;height:79.55pt;z-index:252088832" arcsize="10923f" fillcolor="#9bbb59 [3206]" strokecolor="#f2f2f2 [3041]" strokeweight="3pt">
            <v:shadow on="t" type="perspective" color="#4e6128 [1606]" opacity=".5" offset="1pt" offset2="-1pt"/>
            <v:textbox style="mso-next-textbox:#_x0000_s1195">
              <w:txbxContent>
                <w:p w:rsidR="0060032E" w:rsidRPr="00EE75C4" w:rsidRDefault="0060032E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60032E" w:rsidRPr="00EE75C4" w:rsidRDefault="0060032E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60032E" w:rsidRPr="00EE75C4" w:rsidRDefault="0060032E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60032E" w:rsidRPr="00EE75C4" w:rsidRDefault="0060032E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60032E" w:rsidRDefault="0060032E" w:rsidP="00BD7A2D">
                  <w:pPr>
                    <w:spacing w:after="0"/>
                  </w:pPr>
                </w:p>
                <w:p w:rsidR="0060032E" w:rsidRDefault="0060032E" w:rsidP="00BD7A2D"/>
              </w:txbxContent>
            </v:textbox>
          </v:roundrect>
        </w:pict>
      </w:r>
    </w:p>
    <w:p w:rsidR="00BD7A2D" w:rsidRDefault="00BD7A2D" w:rsidP="00BD7A2D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D7A2D" w:rsidRPr="00F723FB" w:rsidRDefault="00BD7A2D" w:rsidP="00BD7A2D">
      <w:pPr>
        <w:spacing w:after="0" w:line="360" w:lineRule="auto"/>
        <w:rPr>
          <w:rFonts w:cstheme="minorHAnsi"/>
          <w:b/>
          <w:sz w:val="20"/>
          <w:szCs w:val="20"/>
          <w:u w:val="single"/>
        </w:rPr>
      </w:pPr>
    </w:p>
    <w:p w:rsidR="00BD7A2D" w:rsidRPr="00893FF4" w:rsidRDefault="00BD7A2D" w:rsidP="00893FF4">
      <w:pPr>
        <w:spacing w:line="360" w:lineRule="auto"/>
        <w:rPr>
          <w:rFonts w:cstheme="minorHAnsi"/>
          <w:b/>
          <w:sz w:val="20"/>
          <w:szCs w:val="20"/>
          <w:u w:val="single"/>
        </w:rPr>
      </w:pPr>
    </w:p>
    <w:p w:rsidR="00BD7A2D" w:rsidRPr="00CC4CD9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6B0C8C" w:rsidRDefault="006B0C8C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66C41" w:rsidRDefault="006B0C8C" w:rsidP="007D75C6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4</w:t>
      </w:r>
      <w:r w:rsidR="007D75C6">
        <w:rPr>
          <w:rFonts w:ascii="Bookman Old Style" w:hAnsi="Bookman Old Style" w:cstheme="minorHAnsi"/>
          <w:b/>
          <w:iCs/>
          <w:sz w:val="24"/>
          <w:szCs w:val="24"/>
          <w:u w:val="single"/>
        </w:rPr>
        <w:t>6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7D75C6">
        <w:rPr>
          <w:rFonts w:ascii="Bookman Old Style" w:hAnsi="Bookman Old Style"/>
          <w:b/>
          <w:iCs/>
          <w:sz w:val="24"/>
          <w:szCs w:val="24"/>
          <w:highlight w:val="green"/>
        </w:rPr>
        <w:t>NBT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 w:rsidR="007D75C6">
        <w:rPr>
          <w:rFonts w:ascii="Bookman Old Style" w:hAnsi="Bookman Old Style"/>
          <w:b/>
          <w:iCs/>
          <w:sz w:val="24"/>
          <w:szCs w:val="24"/>
          <w:highlight w:val="green"/>
        </w:rPr>
        <w:t>JSM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</w:t>
      </w:r>
      <w:r w:rsidR="007D75C6">
        <w:rPr>
          <w:rFonts w:ascii="Bookman Old Style" w:hAnsi="Bookman Old Style"/>
          <w:bCs/>
          <w:iCs/>
          <w:sz w:val="24"/>
          <w:szCs w:val="24"/>
          <w:highlight w:val="green"/>
        </w:rPr>
        <w:t>5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</w:t>
      </w:r>
      <w:r w:rsidR="007D75C6">
        <w:rPr>
          <w:rFonts w:ascii="Bookman Old Style" w:hAnsi="Bookman Old Style"/>
          <w:bCs/>
          <w:iCs/>
          <w:sz w:val="24"/>
          <w:szCs w:val="24"/>
          <w:highlight w:val="green"/>
        </w:rPr>
        <w:t>0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4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</w:t>
      </w:r>
      <w:r w:rsidR="007D75C6">
        <w:rPr>
          <w:rFonts w:ascii="Bookman Old Style" w:hAnsi="Bookman Old Style"/>
          <w:bCs/>
          <w:iCs/>
          <w:sz w:val="24"/>
          <w:szCs w:val="24"/>
          <w:highlight w:val="green"/>
        </w:rPr>
        <w:t>03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</w:t>
      </w:r>
    </w:p>
    <w:p w:rsidR="006B0C8C" w:rsidRPr="00840DA8" w:rsidRDefault="00366C41" w:rsidP="007D75C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Non déroulement de la rencontre.</w:t>
      </w:r>
      <w:r w:rsidR="006B0C8C"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</w:t>
      </w:r>
    </w:p>
    <w:p w:rsidR="007D75C6" w:rsidRPr="00FB06E9" w:rsidRDefault="007D75C6" w:rsidP="00B501A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7D75C6" w:rsidRPr="00404157" w:rsidRDefault="007D75C6" w:rsidP="00B501A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> »</w:t>
      </w:r>
      <w:r>
        <w:rPr>
          <w:rFonts w:ascii="Bookman Old Style" w:hAnsi="Bookman Old Style"/>
          <w:bCs/>
          <w:iCs/>
        </w:rPr>
        <w:t> NB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Taskriout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6B0C8C" w:rsidRPr="00787CC3" w:rsidRDefault="007D75C6" w:rsidP="00B501A3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</w:t>
      </w:r>
      <w:r>
        <w:rPr>
          <w:rFonts w:ascii="Bookman Old Style" w:hAnsi="Bookman Old Style"/>
        </w:rPr>
        <w:t> ;</w:t>
      </w:r>
    </w:p>
    <w:p w:rsidR="00366C41" w:rsidRPr="00893FF4" w:rsidRDefault="00366C41" w:rsidP="00B501A3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="006B0C8C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66 (Prérogatives des arbitres)</w:t>
      </w:r>
      <w:r w:rsidR="00AF2135">
        <w:rPr>
          <w:rFonts w:ascii="Bookman Old Style" w:hAnsi="Bookman Old Style"/>
          <w:bCs/>
          <w:iCs/>
        </w:rPr>
        <w:t xml:space="preserve">, </w:t>
      </w:r>
      <w:r>
        <w:rPr>
          <w:rFonts w:ascii="Bookman Old Style" w:hAnsi="Bookman Old Style"/>
          <w:bCs/>
          <w:iCs/>
        </w:rPr>
        <w:t xml:space="preserve">qui stipule </w:t>
      </w:r>
      <w:r w:rsidR="006B0C8C" w:rsidRPr="00787CC3">
        <w:rPr>
          <w:rFonts w:ascii="Bookman Old Style" w:hAnsi="Bookman Old Style"/>
          <w:bCs/>
          <w:iCs/>
        </w:rPr>
        <w:t xml:space="preserve">que </w:t>
      </w:r>
      <w:r>
        <w:rPr>
          <w:rFonts w:ascii="Bookman Old Style" w:hAnsi="Bookman Old Style"/>
          <w:bCs/>
          <w:iCs/>
        </w:rPr>
        <w:t>ces derniers doivent contrôler l’état du terrain et les équipements des joueurs et s’assurer que toutes les dispositions réglementaires sont respectées</w:t>
      </w:r>
      <w:r w:rsidR="00374323">
        <w:rPr>
          <w:rFonts w:ascii="Bookman Old Style" w:hAnsi="Bookman Old Style"/>
          <w:bCs/>
          <w:iCs/>
        </w:rPr>
        <w:t> ;</w:t>
      </w:r>
    </w:p>
    <w:p w:rsidR="00AF2135" w:rsidRDefault="00752314" w:rsidP="00B501A3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u w:val="single"/>
        </w:rPr>
        <w:t>Vu</w:t>
      </w:r>
      <w:r>
        <w:rPr>
          <w:rFonts w:ascii="Bookman Old Style" w:hAnsi="Bookman Old Style"/>
          <w:bCs/>
          <w:iCs/>
        </w:rPr>
        <w:t xml:space="preserve"> </w:t>
      </w:r>
      <w:r w:rsidR="00AF2135">
        <w:rPr>
          <w:rFonts w:ascii="Bookman Old Style" w:hAnsi="Bookman Old Style"/>
          <w:bCs/>
          <w:iCs/>
        </w:rPr>
        <w:t>la loi IV</w:t>
      </w:r>
      <w:r>
        <w:rPr>
          <w:rFonts w:ascii="Bookman Old Style" w:hAnsi="Bookman Old Style"/>
          <w:bCs/>
          <w:iCs/>
        </w:rPr>
        <w:t xml:space="preserve"> </w:t>
      </w:r>
      <w:r w:rsidR="00AF2135">
        <w:rPr>
          <w:rFonts w:ascii="Bookman Old Style" w:hAnsi="Bookman Old Style"/>
          <w:bCs/>
          <w:iCs/>
        </w:rPr>
        <w:t xml:space="preserve">(équipements des joueurs), </w:t>
      </w:r>
    </w:p>
    <w:p w:rsidR="00AF2135" w:rsidRPr="00AF2135" w:rsidRDefault="00AF2135" w:rsidP="00B501A3">
      <w:pPr>
        <w:pStyle w:val="Paragraphedeliste"/>
        <w:numPr>
          <w:ilvl w:val="0"/>
          <w:numId w:val="22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2 – </w:t>
      </w:r>
      <w:r w:rsidRPr="00893FF4">
        <w:rPr>
          <w:rFonts w:ascii="Bookman Old Style" w:hAnsi="Bookman Old Style"/>
          <w:b/>
          <w:iCs/>
          <w:u w:val="single"/>
        </w:rPr>
        <w:t>Equipement obligatoire</w:t>
      </w:r>
      <w:r>
        <w:rPr>
          <w:rFonts w:ascii="Bookman Old Style" w:hAnsi="Bookman Old Style"/>
          <w:bCs/>
          <w:iCs/>
        </w:rPr>
        <w:t xml:space="preserve"> : </w:t>
      </w:r>
      <w:r w:rsidRPr="00AF2135">
        <w:rPr>
          <w:rFonts w:ascii="Bookman Old Style" w:hAnsi="Bookman Old Style"/>
        </w:rPr>
        <w:t xml:space="preserve">L’équipement obligatoire de tout joueur comprend chacun des équipements suivants : </w:t>
      </w:r>
    </w:p>
    <w:p w:rsidR="00AF2135" w:rsidRPr="00AF2135" w:rsidRDefault="00AF2135" w:rsidP="00B501A3">
      <w:pPr>
        <w:pStyle w:val="Paragraphedeliste"/>
        <w:numPr>
          <w:ilvl w:val="0"/>
          <w:numId w:val="18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un maillot avec des manches ;</w:t>
      </w:r>
      <w:r w:rsidRPr="00AF2135">
        <w:t> </w:t>
      </w:r>
    </w:p>
    <w:p w:rsidR="00AF2135" w:rsidRPr="00AF2135" w:rsidRDefault="00AF2135" w:rsidP="00B501A3">
      <w:pPr>
        <w:pStyle w:val="Paragraphedeliste"/>
        <w:numPr>
          <w:ilvl w:val="0"/>
          <w:numId w:val="18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un short ;</w:t>
      </w:r>
      <w:r w:rsidRPr="00AF2135">
        <w:t> </w:t>
      </w:r>
    </w:p>
    <w:p w:rsidR="00AF2135" w:rsidRPr="00AF2135" w:rsidRDefault="00AF2135" w:rsidP="00B501A3">
      <w:pPr>
        <w:pStyle w:val="Paragraphedeliste"/>
        <w:numPr>
          <w:ilvl w:val="0"/>
          <w:numId w:val="18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des chaussettes</w:t>
      </w:r>
      <w:r>
        <w:rPr>
          <w:rFonts w:ascii="Bookman Old Style" w:hAnsi="Bookman Old Style"/>
        </w:rPr>
        <w:t> ;</w:t>
      </w:r>
    </w:p>
    <w:p w:rsidR="00AF2135" w:rsidRPr="00AF2135" w:rsidRDefault="00AF2135" w:rsidP="00B501A3">
      <w:pPr>
        <w:pStyle w:val="Paragraphedeliste"/>
        <w:numPr>
          <w:ilvl w:val="0"/>
          <w:numId w:val="18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des protège-tibias</w:t>
      </w:r>
      <w:r>
        <w:rPr>
          <w:rFonts w:ascii="Bookman Old Style" w:hAnsi="Bookman Old Style"/>
        </w:rPr>
        <w:t> ;</w:t>
      </w:r>
    </w:p>
    <w:p w:rsidR="006B0C8C" w:rsidRPr="00787CC3" w:rsidRDefault="00AF2135" w:rsidP="00B501A3">
      <w:pPr>
        <w:pStyle w:val="Paragraphedeliste"/>
        <w:numPr>
          <w:ilvl w:val="0"/>
          <w:numId w:val="18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des chaussures</w:t>
      </w:r>
      <w:r>
        <w:rPr>
          <w:rFonts w:ascii="Bookman Old Style" w:hAnsi="Bookman Old Style"/>
        </w:rPr>
        <w:t xml:space="preserve"> </w:t>
      </w:r>
      <w:r w:rsidR="00752314">
        <w:rPr>
          <w:rFonts w:ascii="Bookman Old Style" w:hAnsi="Bookman Old Style"/>
          <w:bCs/>
          <w:iCs/>
        </w:rPr>
        <w:t>;</w:t>
      </w:r>
    </w:p>
    <w:p w:rsidR="00374323" w:rsidRPr="00893FF4" w:rsidRDefault="006B0C8C" w:rsidP="00B501A3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 w:rsidR="00893FF4">
        <w:rPr>
          <w:rFonts w:ascii="Bookman Old Style" w:hAnsi="Bookman Old Style"/>
          <w:bCs/>
          <w:iCs/>
        </w:rPr>
        <w:t xml:space="preserve">l’absence </w:t>
      </w:r>
      <w:r w:rsidR="00893FF4" w:rsidRPr="00AF2135">
        <w:rPr>
          <w:rFonts w:ascii="Bookman Old Style" w:hAnsi="Bookman Old Style"/>
        </w:rPr>
        <w:t>des protège-tibias</w:t>
      </w:r>
      <w:r w:rsidR="00893FF4">
        <w:rPr>
          <w:rFonts w:ascii="Bookman Old Style" w:hAnsi="Bookman Old Style"/>
        </w:rPr>
        <w:t xml:space="preserve"> de quelques joueurs du NBT</w:t>
      </w:r>
      <w:r w:rsidRPr="00E179BB">
        <w:rPr>
          <w:rFonts w:ascii="Bookman Old Style" w:hAnsi="Bookman Old Style"/>
        </w:rPr>
        <w:t>, annula la rencontre</w:t>
      </w:r>
      <w:r w:rsidR="00893FF4">
        <w:rPr>
          <w:rFonts w:ascii="Bookman Old Style" w:hAnsi="Bookman Old Style"/>
        </w:rPr>
        <w:t> ;</w:t>
      </w:r>
    </w:p>
    <w:p w:rsidR="006B0C8C" w:rsidRDefault="006B0C8C" w:rsidP="006B0C8C">
      <w:pPr>
        <w:rPr>
          <w:rFonts w:ascii="Bookman Old Style" w:hAnsi="Bookman Old Style"/>
          <w:b/>
          <w:iCs/>
          <w:sz w:val="14"/>
          <w:szCs w:val="14"/>
        </w:rPr>
      </w:pPr>
    </w:p>
    <w:p w:rsidR="00893FF4" w:rsidRDefault="00893FF4" w:rsidP="006B0C8C">
      <w:pPr>
        <w:rPr>
          <w:rFonts w:ascii="Bookman Old Style" w:hAnsi="Bookman Old Style"/>
          <w:b/>
          <w:iCs/>
          <w:sz w:val="14"/>
          <w:szCs w:val="14"/>
        </w:rPr>
      </w:pPr>
    </w:p>
    <w:p w:rsidR="00893FF4" w:rsidRPr="00CB5CF0" w:rsidRDefault="00893FF4" w:rsidP="006B0C8C">
      <w:pPr>
        <w:rPr>
          <w:rFonts w:ascii="Bookman Old Style" w:hAnsi="Bookman Old Style"/>
          <w:b/>
          <w:iCs/>
          <w:sz w:val="14"/>
          <w:szCs w:val="14"/>
        </w:rPr>
      </w:pPr>
    </w:p>
    <w:p w:rsidR="00893FF4" w:rsidRPr="00893FF4" w:rsidRDefault="006B0C8C" w:rsidP="00893FF4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lastRenderedPageBreak/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893FF4" w:rsidRPr="00404157" w:rsidRDefault="00893FF4" w:rsidP="00893FF4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893FF4" w:rsidRPr="00893FF4" w:rsidRDefault="00893FF4" w:rsidP="00B501A3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NBT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893FF4" w:rsidRPr="00AD2229" w:rsidRDefault="00893FF4" w:rsidP="00B501A3">
      <w:pPr>
        <w:pStyle w:val="Paragraphedeliste"/>
        <w:numPr>
          <w:ilvl w:val="0"/>
          <w:numId w:val="1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5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NBT.</w:t>
      </w:r>
    </w:p>
    <w:p w:rsidR="006B0C8C" w:rsidRDefault="00893FF4" w:rsidP="00893FF4">
      <w:pPr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50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BD7A2D" w:rsidRPr="00422188" w:rsidRDefault="00BD7A2D" w:rsidP="007208BB">
      <w:pPr>
        <w:rPr>
          <w:rFonts w:ascii="Bookman Old Style" w:hAnsi="Bookman Old Style"/>
          <w:bCs/>
          <w:iCs/>
          <w:sz w:val="10"/>
          <w:szCs w:val="12"/>
        </w:rPr>
      </w:pPr>
    </w:p>
    <w:p w:rsidR="00E71341" w:rsidRDefault="00E71341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437CB4" w:rsidRPr="00FB6AE9" w:rsidRDefault="00437CB4" w:rsidP="00437CB4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666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6460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37CB4" w:rsidRPr="00FB6AE9" w:rsidRDefault="00437CB4" w:rsidP="00437CB4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37CB4" w:rsidRPr="00FB6AE9" w:rsidRDefault="00437CB4" w:rsidP="00437CB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37CB4" w:rsidRPr="00FB6AE9" w:rsidRDefault="00437CB4" w:rsidP="00437CB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37CB4" w:rsidRPr="00FB6AE9" w:rsidRDefault="00437CB4" w:rsidP="00437CB4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CD" w:rsidRPr="00F273CD">
        <w:rPr>
          <w:rFonts w:cstheme="minorHAnsi"/>
          <w:b/>
          <w:noProof/>
          <w:sz w:val="20"/>
          <w:szCs w:val="20"/>
          <w:u w:val="single"/>
        </w:rPr>
        <w:pict>
          <v:oval id="_x0000_s1243" style="position:absolute;margin-left:-22.35pt;margin-top:17.55pt;width:305.6pt;height:80.25pt;z-index:25216768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243">
              <w:txbxContent>
                <w:p w:rsidR="0060032E" w:rsidRDefault="0060032E" w:rsidP="00437CB4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60032E" w:rsidRPr="00AD72FB" w:rsidRDefault="0060032E" w:rsidP="00437CB4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60032E" w:rsidRPr="00AD72FB" w:rsidRDefault="0060032E" w:rsidP="00437CB4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37CB4" w:rsidRDefault="00F273CD" w:rsidP="00437CB4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75pt;height:24.75pt"/>
        </w:pict>
      </w:r>
    </w:p>
    <w:p w:rsidR="00437CB4" w:rsidRDefault="00437CB4" w:rsidP="00437CB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37CB4" w:rsidRPr="00235C9C" w:rsidRDefault="00437CB4" w:rsidP="00437CB4">
      <w:pPr>
        <w:spacing w:after="120"/>
        <w:rPr>
          <w:rFonts w:ascii="Bookman Old Style" w:hAnsi="Bookman Old Style" w:cstheme="minorHAnsi"/>
          <w:iCs/>
          <w:sz w:val="2"/>
          <w:szCs w:val="2"/>
        </w:rPr>
      </w:pPr>
    </w:p>
    <w:p w:rsidR="00437CB4" w:rsidRDefault="00437CB4" w:rsidP="00235C9C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437CB4" w:rsidRDefault="00437CB4" w:rsidP="00437CB4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437CB4" w:rsidRPr="00FA5EFA" w:rsidRDefault="00437CB4" w:rsidP="00235C9C">
      <w:pPr>
        <w:pStyle w:val="Default"/>
        <w:rPr>
          <w:b/>
          <w:bCs/>
          <w:sz w:val="16"/>
          <w:szCs w:val="16"/>
        </w:rPr>
      </w:pPr>
    </w:p>
    <w:p w:rsidR="00437CB4" w:rsidRPr="002C5543" w:rsidRDefault="00437CB4" w:rsidP="00437CB4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437CB4" w:rsidRDefault="00437CB4" w:rsidP="00437CB4">
      <w:pPr>
        <w:pStyle w:val="Default"/>
        <w:jc w:val="center"/>
        <w:rPr>
          <w:b/>
          <w:bCs/>
          <w:sz w:val="16"/>
          <w:szCs w:val="16"/>
        </w:rPr>
      </w:pPr>
    </w:p>
    <w:p w:rsidR="00437CB4" w:rsidRPr="00FA5EFA" w:rsidRDefault="00437CB4" w:rsidP="00437CB4">
      <w:pPr>
        <w:pStyle w:val="Default"/>
        <w:jc w:val="center"/>
        <w:rPr>
          <w:b/>
          <w:bCs/>
          <w:sz w:val="16"/>
          <w:szCs w:val="16"/>
        </w:rPr>
      </w:pP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437CB4" w:rsidRPr="00235C9C" w:rsidRDefault="00437CB4" w:rsidP="00BC50E9">
      <w:pPr>
        <w:pStyle w:val="Paragraphedeliste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437CB4" w:rsidRPr="006E23A0" w:rsidRDefault="00437CB4" w:rsidP="00BC50E9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437CB4" w:rsidRDefault="00F273CD" w:rsidP="00437CB4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42" type="#_x0000_t88" style="position:absolute;left:0;text-align:left;margin-left:115.5pt;margin-top:2.4pt;width:12pt;height:43.55pt;z-index:252163584"/>
        </w:pict>
      </w:r>
      <w:r w:rsidR="00437CB4">
        <w:t xml:space="preserve">• U-19 : 2 X 45’ </w:t>
      </w:r>
    </w:p>
    <w:p w:rsidR="00437CB4" w:rsidRDefault="00437CB4" w:rsidP="00437CB4">
      <w:pPr>
        <w:pStyle w:val="Default"/>
        <w:ind w:left="720"/>
      </w:pPr>
      <w:r>
        <w:t xml:space="preserve">• U-17 : 2 X 40’         Pas de prolongations </w:t>
      </w:r>
    </w:p>
    <w:p w:rsidR="00437CB4" w:rsidRDefault="00437CB4" w:rsidP="00437CB4">
      <w:pPr>
        <w:pStyle w:val="Default"/>
        <w:ind w:left="720"/>
      </w:pPr>
      <w:r>
        <w:t>• U-15 : 2 X 30’</w:t>
      </w:r>
    </w:p>
    <w:p w:rsidR="00437CB4" w:rsidRDefault="00437CB4" w:rsidP="00437CB4">
      <w:pPr>
        <w:spacing w:after="0"/>
        <w:rPr>
          <w:b/>
          <w:bCs/>
          <w:sz w:val="28"/>
          <w:szCs w:val="28"/>
          <w:u w:val="single"/>
        </w:rPr>
      </w:pPr>
    </w:p>
    <w:p w:rsidR="00235C9C" w:rsidRDefault="00235C9C" w:rsidP="006B1A1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/</w:t>
      </w:r>
      <w:r w:rsidR="006B1A17">
        <w:rPr>
          <w:b/>
          <w:bCs/>
          <w:sz w:val="28"/>
          <w:szCs w:val="28"/>
          <w:u w:val="single"/>
        </w:rPr>
        <w:t>4</w:t>
      </w:r>
      <w:r w:rsidR="00437CB4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437CB4" w:rsidRPr="008763E6">
        <w:rPr>
          <w:b/>
          <w:bCs/>
          <w:sz w:val="28"/>
          <w:szCs w:val="28"/>
          <w:u w:val="single"/>
        </w:rPr>
        <w:t xml:space="preserve"> </w:t>
      </w:r>
      <w:r w:rsidR="00437CB4">
        <w:rPr>
          <w:b/>
          <w:bCs/>
          <w:sz w:val="28"/>
          <w:szCs w:val="28"/>
          <w:u w:val="single"/>
        </w:rPr>
        <w:t xml:space="preserve">DE FINALE </w:t>
      </w:r>
      <w:r w:rsidR="00437CB4" w:rsidRPr="008763E6">
        <w:rPr>
          <w:b/>
          <w:bCs/>
          <w:sz w:val="28"/>
          <w:szCs w:val="28"/>
          <w:u w:val="single"/>
        </w:rPr>
        <w:t>COUPE DE WILAYA</w:t>
      </w:r>
      <w:r w:rsidR="00437CB4">
        <w:rPr>
          <w:b/>
          <w:bCs/>
          <w:sz w:val="28"/>
          <w:szCs w:val="28"/>
          <w:u w:val="single"/>
        </w:rPr>
        <w:t xml:space="preserve"> 2023</w:t>
      </w:r>
    </w:p>
    <w:p w:rsidR="00437CB4" w:rsidRDefault="00437CB4" w:rsidP="00235C9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s clubs qualifiés </w:t>
      </w:r>
    </w:p>
    <w:tbl>
      <w:tblPr>
        <w:tblStyle w:val="Grilledutableau"/>
        <w:tblW w:w="9322" w:type="dxa"/>
        <w:tblLook w:val="04A0"/>
      </w:tblPr>
      <w:tblGrid>
        <w:gridCol w:w="534"/>
        <w:gridCol w:w="2693"/>
        <w:gridCol w:w="3118"/>
        <w:gridCol w:w="2977"/>
      </w:tblGrid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°</w:t>
            </w:r>
          </w:p>
        </w:tc>
        <w:tc>
          <w:tcPr>
            <w:tcW w:w="2693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5</w:t>
            </w:r>
          </w:p>
        </w:tc>
        <w:tc>
          <w:tcPr>
            <w:tcW w:w="3118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7</w:t>
            </w:r>
          </w:p>
        </w:tc>
        <w:tc>
          <w:tcPr>
            <w:tcW w:w="2977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19</w:t>
            </w:r>
          </w:p>
        </w:tc>
      </w:tr>
      <w:tr w:rsidR="00437CB4" w:rsidTr="00437CB4">
        <w:tc>
          <w:tcPr>
            <w:tcW w:w="534" w:type="dxa"/>
            <w:shd w:val="clear" w:color="auto" w:fill="D6E3BC" w:themeFill="accent3" w:themeFillTint="66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437CB4" w:rsidRPr="00AC4B50" w:rsidRDefault="00235C9C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</w:t>
            </w:r>
          </w:p>
        </w:tc>
        <w:tc>
          <w:tcPr>
            <w:tcW w:w="2693" w:type="dxa"/>
          </w:tcPr>
          <w:p w:rsidR="00437CB4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3118" w:type="dxa"/>
          </w:tcPr>
          <w:p w:rsidR="00437CB4" w:rsidRPr="00A342B3" w:rsidRDefault="00437CB4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37CB4" w:rsidRPr="00AC4B50" w:rsidRDefault="00437CB4" w:rsidP="00437CB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37CB4" w:rsidTr="00437CB4">
        <w:tc>
          <w:tcPr>
            <w:tcW w:w="534" w:type="dxa"/>
            <w:shd w:val="clear" w:color="auto" w:fill="D6E3BC" w:themeFill="accent3" w:themeFillTint="66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437CB4" w:rsidRPr="00AC4B50" w:rsidRDefault="00437CB4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</w:t>
            </w:r>
          </w:p>
        </w:tc>
        <w:tc>
          <w:tcPr>
            <w:tcW w:w="2693" w:type="dxa"/>
          </w:tcPr>
          <w:p w:rsidR="00437CB4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3118" w:type="dxa"/>
          </w:tcPr>
          <w:p w:rsidR="00437CB4" w:rsidRPr="00A342B3" w:rsidRDefault="00437CB4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977" w:type="dxa"/>
          </w:tcPr>
          <w:p w:rsidR="00437CB4" w:rsidRPr="00AC4B50" w:rsidRDefault="00437CB4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235C9C" w:rsidTr="00437CB4">
        <w:tc>
          <w:tcPr>
            <w:tcW w:w="534" w:type="dxa"/>
            <w:shd w:val="clear" w:color="auto" w:fill="D6E3BC" w:themeFill="accent3" w:themeFillTint="66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35C9C" w:rsidRPr="00A342B3" w:rsidRDefault="00235C9C" w:rsidP="00252D8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235C9C" w:rsidRPr="00A342B3" w:rsidRDefault="00235C9C" w:rsidP="00252D85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235C9C" w:rsidRPr="00AC4B50" w:rsidRDefault="00235C9C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235C9C" w:rsidTr="00437CB4">
        <w:tc>
          <w:tcPr>
            <w:tcW w:w="534" w:type="dxa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6</w:t>
            </w:r>
          </w:p>
        </w:tc>
        <w:tc>
          <w:tcPr>
            <w:tcW w:w="2693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3118" w:type="dxa"/>
          </w:tcPr>
          <w:p w:rsidR="00235C9C" w:rsidRPr="00A342B3" w:rsidRDefault="00235C9C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977" w:type="dxa"/>
          </w:tcPr>
          <w:p w:rsidR="00235C9C" w:rsidRPr="00AC4B50" w:rsidRDefault="00235C9C" w:rsidP="00252D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</w:p>
        </w:tc>
      </w:tr>
      <w:tr w:rsidR="00235C9C" w:rsidTr="00437CB4">
        <w:tc>
          <w:tcPr>
            <w:tcW w:w="534" w:type="dxa"/>
            <w:shd w:val="clear" w:color="auto" w:fill="D6E3BC" w:themeFill="accent3" w:themeFillTint="66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ed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235C9C" w:rsidRPr="000449A2" w:rsidRDefault="00235C9C" w:rsidP="00252D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C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35C9C" w:rsidTr="00437CB4">
        <w:tc>
          <w:tcPr>
            <w:tcW w:w="534" w:type="dxa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8</w:t>
            </w:r>
          </w:p>
        </w:tc>
        <w:tc>
          <w:tcPr>
            <w:tcW w:w="2693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977" w:type="dxa"/>
          </w:tcPr>
          <w:p w:rsidR="00235C9C" w:rsidRPr="00AC4B50" w:rsidRDefault="00235C9C" w:rsidP="00437CB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</w:tbl>
    <w:p w:rsidR="00437CB4" w:rsidRDefault="00437CB4" w:rsidP="006B1A17">
      <w:pPr>
        <w:rPr>
          <w:rFonts w:cs="Courier New"/>
          <w:b/>
          <w:bCs/>
          <w:sz w:val="28"/>
          <w:szCs w:val="28"/>
          <w:u w:val="single"/>
        </w:r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  <w:sectPr w:rsidR="00235C9C" w:rsidSect="00B74F2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5</w: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roundrect id="_x0000_s1252" style="position:absolute;margin-left:686.05pt;margin-top:24.1pt;width:1in;height:1in;z-index:252179968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CEK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</w:txbxContent>
            </v:textbox>
          </v:roundrect>
        </w:pict>
      </w:r>
      <w:r w:rsidRPr="00F273CD">
        <w:rPr>
          <w:rFonts w:ascii="Bookman Old Style" w:hAnsi="Bookman Old Style" w:cstheme="minorHAnsi"/>
          <w:iCs/>
          <w:noProof/>
        </w:rPr>
        <w:pict>
          <v:roundrect id="_x0000_s1245" style="position:absolute;margin-left:24.95pt;margin-top:24.1pt;width:1in;height:1in;z-index:252172800" arcsize="10923f">
            <v:textbox>
              <w:txbxContent>
                <w:p w:rsidR="0060032E" w:rsidRPr="00C5268D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60032E" w:rsidRDefault="0060032E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117pt;margin-top:8.6pt;width:0;height:45pt;z-index:252201472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272" type="#_x0000_t32" style="position:absolute;margin-left:96.95pt;margin-top:8.6pt;width:20.05pt;height:0;z-index:252200448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261" type="#_x0000_t32" style="position:absolute;margin-left:666pt;margin-top:8.6pt;width:0;height:45pt;z-index:252189184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260" type="#_x0000_t32" style="position:absolute;margin-left:666pt;margin-top:8.6pt;width:18pt;height:0;flip:x;z-index:25218816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9" style="position:absolute;margin-left:8in;margin-top:1.75pt;width:1in;height:1in;z-index:252187136" arcsize="10923f">
            <v:textbox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60032E" w:rsidRPr="004C251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3" style="position:absolute;margin-left:135pt;margin-top:1.75pt;width:1in;height:1in;z-index:252180992" arcsize="10923f">
            <v:textbox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60032E" w:rsidRPr="004C251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1" type="#_x0000_t32" style="position:absolute;margin-left:558pt;margin-top:12.9pt;width:0;height:99pt;z-index:2522199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0" type="#_x0000_t32" style="position:absolute;margin-left:558pt;margin-top:12.9pt;width:18pt;height:0;flip:x;z-index:2522188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5" type="#_x0000_t32" style="position:absolute;margin-left:225pt;margin-top:12.9pt;width:0;height:99pt;z-index:2522137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4" type="#_x0000_t32" style="position:absolute;margin-left:207pt;margin-top:12.9pt;width:18pt;height:0;z-index:2522127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7" type="#_x0000_t32" style="position:absolute;margin-left:117pt;margin-top:21.95pt;width:18pt;height:0;z-index:2522055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6" type="#_x0000_t32" style="position:absolute;margin-left:117pt;margin-top:21.9pt;width:0;height:45pt;flip:y;z-index:2522045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4" type="#_x0000_t32" style="position:absolute;margin-left:117pt;margin-top:3.9pt;width:18pt;height:0;z-index:2522024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5" type="#_x0000_t32" style="position:absolute;margin-left:9in;margin-top:21.9pt;width:18pt;height:.05pt;flip:x;z-index:2521932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4" type="#_x0000_t32" style="position:absolute;margin-left:666pt;margin-top:21.9pt;width:0;height:45pt;flip:y;z-index:252192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2" type="#_x0000_t32" style="position:absolute;margin-left:9in;margin-top:3.9pt;width:18pt;height:0;flip:x;z-index:252190208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1" style="position:absolute;margin-left:684pt;margin-top:3.95pt;width:74.05pt;height:1in;z-index:252178944" arcsize="10923f">
            <v:textbox>
              <w:txbxContent>
                <w:p w:rsidR="0060032E" w:rsidRPr="001529C6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TT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6" style="position:absolute;margin-left:24.95pt;margin-top:3.95pt;width:1in;height:1in;z-index:252173824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60032E" w:rsidRPr="00C5268D" w:rsidRDefault="0060032E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shape id="_x0000_s1263" type="#_x0000_t32" style="position:absolute;margin-left:666pt;margin-top:17.2pt;width:18pt;height:.05pt;flip:x;z-index:252191232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275" type="#_x0000_t32" style="position:absolute;margin-left:96.95pt;margin-top:17.2pt;width:20.05pt;height:0;z-index:25220352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5" style="position:absolute;margin-left:234pt;margin-top:10.35pt;width:1in;height:1in;z-index:252183040" arcsize="10923f">
            <v:textbox>
              <w:txbxContent>
                <w:p w:rsidR="0060032E" w:rsidRPr="00C940CF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7" style="position:absolute;margin-left:477pt;margin-top:10.35pt;width:1in;height:1in;z-index:252185088" arcsize="10923f">
            <v:textbox>
              <w:txbxContent>
                <w:p w:rsidR="0060032E" w:rsidRPr="00C940CF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6" style="position:absolute;margin-left:5in;margin-top:10.35pt;width:1in;height:1in;z-index:252184064" arcsize="10923f">
            <v:textbox>
              <w:txbxContent>
                <w:p w:rsidR="0060032E" w:rsidRDefault="0060032E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60032E" w:rsidRPr="00800B52" w:rsidRDefault="0060032E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  <w:p w:rsidR="0060032E" w:rsidRDefault="0060032E" w:rsidP="00235C9C"/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7" type="#_x0000_t32" style="position:absolute;margin-left:306pt;margin-top:21.5pt;width:54pt;height:0;z-index:252226048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96" type="#_x0000_t32" style="position:absolute;margin-left:6in;margin-top:21.5pt;width:45pt;height:0;flip:x;z-index:25222502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95" type="#_x0000_t32" style="position:absolute;margin-left:549pt;margin-top:21.5pt;width:9pt;height:0;flip:x;z-index:2522240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4" type="#_x0000_t32" style="position:absolute;margin-left:558pt;margin-top:21.5pt;width:0;height:99pt;flip:y;z-index:2522229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2" type="#_x0000_t32" style="position:absolute;margin-left:549pt;margin-top:12.5pt;width:9pt;height:0;flip:x;z-index:2522209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9" type="#_x0000_t32" style="position:absolute;margin-left:225pt;margin-top:21.5pt;width:9pt;height:0;z-index:2522178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8" type="#_x0000_t32" style="position:absolute;margin-left:225pt;margin-top:21.5pt;width:0;height:99pt;flip:y;z-index:2522168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6" type="#_x0000_t32" style="position:absolute;margin-left:225pt;margin-top:12.5pt;width:9pt;height:0;z-index:252214784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0" style="position:absolute;margin-left:686.05pt;margin-top:6.95pt;width:1in;height:1in;z-index:252177920" arcsize="10923f">
            <v:textbox>
              <w:txbxContent>
                <w:p w:rsidR="0060032E" w:rsidRPr="00C5268D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60032E" w:rsidRPr="00C5268D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7" style="position:absolute;margin-left:24.95pt;margin-top:6.95pt;width:1in;height:1in;z-index:252174848" arcsize="10923f">
            <v:textbox>
              <w:txbxContent>
                <w:p w:rsidR="0060032E" w:rsidRPr="00576151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TW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576151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60032E" w:rsidRPr="00C940CF" w:rsidRDefault="0060032E" w:rsidP="00235C9C"/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79" type="#_x0000_t32" style="position:absolute;margin-left:117pt;margin-top:16.8pt;width:0;height:45pt;z-index:25220761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8" type="#_x0000_t32" style="position:absolute;margin-left:96.95pt;margin-top:16.8pt;width:20.05pt;height:0;z-index:2522065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7" type="#_x0000_t32" style="position:absolute;margin-left:666pt;margin-top:16.8pt;width:0;height:45pt;z-index:252195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6" type="#_x0000_t32" style="position:absolute;margin-left:666pt;margin-top:16.8pt;width:18pt;height:0;flip:x;z-index:252194304" o:connectortype="straight"/>
        </w:pic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roundrect id="_x0000_s1258" style="position:absolute;margin-left:8in;margin-top:9.95pt;width:1in;height:1in;z-index:252186112" arcsize="10923f">
            <v:textbox>
              <w:txbxContent>
                <w:p w:rsidR="0060032E" w:rsidRPr="00AD4209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60032E" w:rsidRPr="004C251E" w:rsidRDefault="0060032E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C251E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</w:txbxContent>
            </v:textbox>
          </v:roundrect>
        </w:pict>
      </w:r>
      <w:r w:rsidRPr="00F273CD">
        <w:rPr>
          <w:rFonts w:ascii="Bookman Old Style" w:hAnsi="Bookman Old Style" w:cstheme="minorHAnsi"/>
          <w:iCs/>
          <w:noProof/>
        </w:rPr>
        <w:pict>
          <v:roundrect id="_x0000_s1254" style="position:absolute;margin-left:135pt;margin-top:9.95pt;width:1in;height:1in;z-index:252182016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4209">
                    <w:rPr>
                      <w:b/>
                      <w:bCs/>
                      <w:sz w:val="28"/>
                      <w:szCs w:val="28"/>
                    </w:rPr>
                    <w:t>ESTW</w:t>
                  </w:r>
                </w:p>
                <w:p w:rsidR="0060032E" w:rsidRPr="00AD4209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60032E" w:rsidRDefault="0060032E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3" type="#_x0000_t32" style="position:absolute;margin-left:558pt;margin-top:21.1pt;width:18pt;height:0;flip:x;z-index:2522219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7" type="#_x0000_t32" style="position:absolute;margin-left:207pt;margin-top:21.1pt;width:18pt;height:0;z-index:2522158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0" type="#_x0000_t32" style="position:absolute;margin-left:117pt;margin-top:12.1pt;width:18pt;height:0;z-index:2522086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8" type="#_x0000_t32" style="position:absolute;margin-left:9in;margin-top:12.1pt;width:18pt;height:0;flip:x;z-index:252196352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83" type="#_x0000_t32" style="position:absolute;margin-left:117pt;margin-top:5.25pt;width:18pt;height:0;z-index:2522117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2" type="#_x0000_t32" style="position:absolute;margin-left:117pt;margin-top:5.25pt;width:0;height:45pt;flip:y;z-index:2522106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1" type="#_x0000_t32" style="position:absolute;margin-left:9in;margin-top:5.25pt;width:18pt;height:0;flip:x;z-index:2521994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0" type="#_x0000_t32" style="position:absolute;margin-left:666pt;margin-top:5.25pt;width:0;height:45pt;flip:y;z-index:2521984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249" style="position:absolute;margin-left:686.05pt;margin-top:15.85pt;width:1in;height:1in;z-index:252176896" arcsize="10923f">
            <v:textbox>
              <w:txbxContent>
                <w:p w:rsidR="0060032E" w:rsidRPr="00873C94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60032E" w:rsidRPr="00873C94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8" style="position:absolute;margin-left:24.95pt;margin-top:15.85pt;width:1in;height:1in;z-index:252175872" arcsize="10923f">
            <v:textbox>
              <w:txbxContent>
                <w:p w:rsidR="0060032E" w:rsidRPr="00C5268D" w:rsidRDefault="0060032E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60032E" w:rsidRPr="00C5268D" w:rsidRDefault="0060032E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940CF" w:rsidRDefault="0060032E" w:rsidP="00235C9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SCA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81" type="#_x0000_t32" style="position:absolute;margin-left:96.95pt;margin-top:.55pt;width:20.05pt;height:0;z-index:2522096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9" type="#_x0000_t32" style="position:absolute;margin-left:666pt;margin-top:.55pt;width:20.05pt;height:0;flip:x;z-index:252197376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</w:t>
      </w:r>
      <w:r>
        <w:rPr>
          <w:rFonts w:ascii="Bookman Old Style" w:hAnsi="Bookman Old Style" w:cstheme="minorHAnsi"/>
          <w:b/>
          <w:bCs/>
          <w:iCs/>
          <w:u w:val="single"/>
        </w:rPr>
        <w:t>7</w: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roundrect id="_x0000_s1305" style="position:absolute;margin-left:686.05pt;margin-top:24.1pt;width:1in;height:1in;z-index:252235264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5268D"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</w:txbxContent>
            </v:textbox>
          </v:roundrect>
        </w:pict>
      </w:r>
      <w:r w:rsidRPr="00F273CD">
        <w:rPr>
          <w:rFonts w:ascii="Bookman Old Style" w:hAnsi="Bookman Old Style" w:cstheme="minorHAnsi"/>
          <w:iCs/>
          <w:noProof/>
        </w:rPr>
        <w:pict>
          <v:roundrect id="_x0000_s1298" style="position:absolute;margin-left:24.95pt;margin-top:24.1pt;width:1in;height:1in;z-index:252228096" arcsize="10923f">
            <v:textbox>
              <w:txbxContent>
                <w:p w:rsidR="0060032E" w:rsidRPr="00C5268D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60032E" w:rsidRDefault="0060032E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shape id="_x0000_s1313" type="#_x0000_t32" style="position:absolute;margin-left:666pt;margin-top:8.6pt;width:20.05pt;height:.05pt;flip:x;z-index:252243456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26" type="#_x0000_t32" style="position:absolute;margin-left:117pt;margin-top:8.6pt;width:0;height:45pt;z-index:252256768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25" type="#_x0000_t32" style="position:absolute;margin-left:96.95pt;margin-top:8.6pt;width:20.05pt;height:0;z-index:252255744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14" type="#_x0000_t32" style="position:absolute;margin-left:666pt;margin-top:8.6pt;width:0;height:45pt;z-index:25224448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12" style="position:absolute;margin-left:8in;margin-top:1.75pt;width:1in;height:1in;z-index:252242432" arcsize="10923f">
            <v:textbox>
              <w:txbxContent>
                <w:p w:rsidR="0060032E" w:rsidRPr="00AD4209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  <w:p w:rsidR="0060032E" w:rsidRPr="00AD4209" w:rsidRDefault="0060032E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4209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6" style="position:absolute;margin-left:135pt;margin-top:1.75pt;width:1in;height:1in;z-index:252236288" arcsize="10923f">
            <v:textbox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60032E" w:rsidRPr="004C251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44" type="#_x0000_t32" style="position:absolute;margin-left:558pt;margin-top:12.9pt;width:0;height:99pt;z-index:2522752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3" type="#_x0000_t32" style="position:absolute;margin-left:558pt;margin-top:12.9pt;width:18pt;height:0;flip:x;z-index:2522741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8" type="#_x0000_t32" style="position:absolute;margin-left:225pt;margin-top:12.9pt;width:0;height:99pt;z-index:2522690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7" type="#_x0000_t32" style="position:absolute;margin-left:207pt;margin-top:12.9pt;width:18pt;height:0;z-index:2522680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0" type="#_x0000_t32" style="position:absolute;margin-left:117pt;margin-top:21.95pt;width:18pt;height:0;z-index:2522608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9" type="#_x0000_t32" style="position:absolute;margin-left:117pt;margin-top:21.9pt;width:0;height:45pt;flip:y;z-index:2522598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7" type="#_x0000_t32" style="position:absolute;margin-left:117pt;margin-top:3.9pt;width:18pt;height:0;z-index:2522577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8" type="#_x0000_t32" style="position:absolute;margin-left:9in;margin-top:21.9pt;width:18pt;height:.05pt;flip:x;z-index:2522485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7" type="#_x0000_t32" style="position:absolute;margin-left:666pt;margin-top:21.9pt;width:0;height:45pt;flip:y;z-index:2522475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5" type="#_x0000_t32" style="position:absolute;margin-left:9in;margin-top:3.9pt;width:18pt;height:0;flip:x;z-index:252245504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4" style="position:absolute;margin-left:675pt;margin-top:3.95pt;width:90pt;height:1in;z-index:252234240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</w:rPr>
                  </w:pPr>
                  <w:r w:rsidRPr="00C5268D">
                    <w:rPr>
                      <w:b/>
                      <w:bCs/>
                    </w:rPr>
                    <w:t>V. NRBS/CSSA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99" style="position:absolute;margin-left:24.95pt;margin-top:3.95pt;width:1in;height:1in;z-index:252229120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  <w:p w:rsidR="0060032E" w:rsidRPr="00C5268D" w:rsidRDefault="0060032E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shape id="_x0000_s1328" type="#_x0000_t32" style="position:absolute;margin-left:96.95pt;margin-top:17.2pt;width:20.05pt;height:0;z-index:252258816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16" type="#_x0000_t32" style="position:absolute;margin-left:666pt;margin-top:17.2pt;width:9pt;height:0;flip:x;z-index:252246528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8" style="position:absolute;margin-left:234pt;margin-top:10.35pt;width:1in;height:1in;z-index:252238336" arcsize="10923f">
            <v:textbox>
              <w:txbxContent>
                <w:p w:rsidR="0060032E" w:rsidRPr="00C940CF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10" style="position:absolute;margin-left:477pt;margin-top:10.35pt;width:1in;height:1in;z-index:252240384" arcsize="10923f">
            <v:textbox>
              <w:txbxContent>
                <w:p w:rsidR="0060032E" w:rsidRPr="00C940CF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9" style="position:absolute;margin-left:5in;margin-top:10.35pt;width:1in;height:1in;z-index:252239360" arcsize="10923f">
            <v:textbox>
              <w:txbxContent>
                <w:p w:rsidR="0060032E" w:rsidRDefault="0060032E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60032E" w:rsidRPr="00800B52" w:rsidRDefault="0060032E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  <w:p w:rsidR="0060032E" w:rsidRDefault="0060032E" w:rsidP="00235C9C"/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50" type="#_x0000_t32" style="position:absolute;margin-left:306pt;margin-top:21.5pt;width:54pt;height:0;z-index:25228134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49" type="#_x0000_t32" style="position:absolute;margin-left:6in;margin-top:21.5pt;width:45pt;height:0;flip:x;z-index:252280320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48" type="#_x0000_t32" style="position:absolute;margin-left:549pt;margin-top:21.5pt;width:9pt;height:0;flip:x;z-index:2522792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7" type="#_x0000_t32" style="position:absolute;margin-left:558pt;margin-top:21.5pt;width:0;height:99pt;flip:y;z-index:2522782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5" type="#_x0000_t32" style="position:absolute;margin-left:549pt;margin-top:12.5pt;width:9pt;height:0;flip:x;z-index:2522762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2" type="#_x0000_t32" style="position:absolute;margin-left:225pt;margin-top:21.5pt;width:9pt;height:0;z-index:2522731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1" type="#_x0000_t32" style="position:absolute;margin-left:225pt;margin-top:21.5pt;width:0;height:99pt;flip:y;z-index:2522721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9" type="#_x0000_t32" style="position:absolute;margin-left:225pt;margin-top:12.5pt;width:9pt;height:0;z-index:252270080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3" style="position:absolute;margin-left:686.05pt;margin-top:6.95pt;width:1in;height:1in;z-index:252233216" arcsize="10923f">
            <v:textbox>
              <w:txbxContent>
                <w:p w:rsidR="0060032E" w:rsidRPr="00C5268D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60032E" w:rsidRPr="00C5268D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0" style="position:absolute;margin-left:24.95pt;margin-top:6.95pt;width:1in;height:1in;z-index:252230144" arcsize="10923f">
            <v:textbox>
              <w:txbxContent>
                <w:p w:rsidR="0060032E" w:rsidRPr="00576151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151">
                    <w:rPr>
                      <w:b/>
                      <w:bCs/>
                      <w:sz w:val="28"/>
                      <w:szCs w:val="28"/>
                    </w:rPr>
                    <w:t>OMD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576151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151"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60032E" w:rsidRPr="001529C6" w:rsidRDefault="0060032E" w:rsidP="00235C9C"/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19" type="#_x0000_t32" style="position:absolute;margin-left:666pt;margin-top:16.8pt;width:20.05pt;height:.05pt;flip:x;z-index:2522496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2" type="#_x0000_t32" style="position:absolute;margin-left:117pt;margin-top:16.8pt;width:0;height:45pt;z-index:2522629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1" type="#_x0000_t32" style="position:absolute;margin-left:96.95pt;margin-top:16.8pt;width:20.05pt;height:0;z-index:2522618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0" type="#_x0000_t32" style="position:absolute;margin-left:666pt;margin-top:16.8pt;width:0;height:45pt;z-index:252250624" o:connectortype="straight"/>
        </w:pic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roundrect id="_x0000_s1311" style="position:absolute;margin-left:8in;margin-top:9.95pt;width:1in;height:1in;z-index:252241408" arcsize="10923f">
            <v:textbox style="mso-next-textbox:#_x0000_s1311"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60032E" w:rsidRPr="004C251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60032E" w:rsidRDefault="0060032E" w:rsidP="00235C9C"/>
              </w:txbxContent>
            </v:textbox>
          </v:roundrect>
        </w:pict>
      </w:r>
      <w:r w:rsidRPr="00F273CD">
        <w:rPr>
          <w:rFonts w:ascii="Bookman Old Style" w:hAnsi="Bookman Old Style" w:cstheme="minorHAnsi"/>
          <w:iCs/>
          <w:noProof/>
        </w:rPr>
        <w:pict>
          <v:roundrect id="_x0000_s1307" style="position:absolute;margin-left:135pt;margin-top:9.95pt;width:1in;height:1in;z-index:252237312" arcsize="10923f">
            <v:textbox style="mso-next-textbox:#_x0000_s1307"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60032E" w:rsidRPr="004C251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60032E" w:rsidRDefault="0060032E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46" type="#_x0000_t32" style="position:absolute;margin-left:558pt;margin-top:21.1pt;width:18pt;height:0;flip:x;z-index:2522772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0" type="#_x0000_t32" style="position:absolute;margin-left:207pt;margin-top:21.1pt;width:18pt;height:0;z-index:2522711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3" type="#_x0000_t32" style="position:absolute;margin-left:117pt;margin-top:12.1pt;width:18pt;height:0;z-index:2522639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1" type="#_x0000_t32" style="position:absolute;margin-left:9in;margin-top:12.1pt;width:18pt;height:0;flip:x;z-index:252251648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36" type="#_x0000_t32" style="position:absolute;margin-left:117pt;margin-top:5.25pt;width:18pt;height:0;z-index:2522670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5" type="#_x0000_t32" style="position:absolute;margin-left:117pt;margin-top:5.25pt;width:0;height:45pt;flip:y;z-index:2522659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4" type="#_x0000_t32" style="position:absolute;margin-left:9in;margin-top:5.25pt;width:18pt;height:0;flip:x;z-index:2522547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3" type="#_x0000_t32" style="position:absolute;margin-left:666pt;margin-top:5.25pt;width:0;height:45pt;flip:y;z-index:2522536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02" style="position:absolute;margin-left:686.05pt;margin-top:15.85pt;width:1in;height:1in;z-index:252232192" arcsize="10923f">
            <v:textbox>
              <w:txbxContent>
                <w:p w:rsidR="0060032E" w:rsidRPr="00873C94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3C94"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60032E" w:rsidRPr="00873C94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3C94"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1" style="position:absolute;margin-left:24.95pt;margin-top:15.85pt;width:1in;height:1in;z-index:252231168" arcsize="10923f">
            <v:textbox>
              <w:txbxContent>
                <w:p w:rsidR="0060032E" w:rsidRPr="00C5268D" w:rsidRDefault="0060032E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60032E" w:rsidRPr="00C5268D" w:rsidRDefault="0060032E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1529C6" w:rsidRDefault="0060032E" w:rsidP="00235C9C">
                  <w:pPr>
                    <w:jc w:val="center"/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34" type="#_x0000_t32" style="position:absolute;margin-left:96.95pt;margin-top:.55pt;width:20.05pt;height:0;z-index:2522649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2" type="#_x0000_t32" style="position:absolute;margin-left:666pt;margin-top:.55pt;width:20.05pt;height:0;flip:x;z-index:252252672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</w:t>
      </w:r>
      <w:r>
        <w:rPr>
          <w:rFonts w:ascii="Bookman Old Style" w:hAnsi="Bookman Old Style" w:cstheme="minorHAnsi"/>
          <w:b/>
          <w:bCs/>
          <w:iCs/>
          <w:u w:val="single"/>
        </w:rPr>
        <w:t>9</w:t>
      </w: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roundrect id="_x0000_s1358" style="position:absolute;margin-left:686.05pt;margin-top:24.1pt;width:1in;height:1in;z-index:252289536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JST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roundrect>
        </w:pict>
      </w:r>
      <w:r w:rsidRPr="00F273CD">
        <w:rPr>
          <w:rFonts w:ascii="Bookman Old Style" w:hAnsi="Bookman Old Style" w:cstheme="minorHAnsi"/>
          <w:iCs/>
          <w:noProof/>
        </w:rPr>
        <w:pict>
          <v:roundrect id="_x0000_s1351" style="position:absolute;margin-left:24.95pt;margin-top:24.1pt;width:1in;height:1in;z-index:252282368" arcsize="10923f">
            <v:textbox>
              <w:txbxContent>
                <w:p w:rsidR="0060032E" w:rsidRPr="00576151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576151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BM</w:t>
                  </w:r>
                </w:p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shape id="_x0000_s1366" type="#_x0000_t32" style="position:absolute;margin-left:666pt;margin-top:8.65pt;width:20.05pt;height:0;flip:x;z-index:252297728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79" type="#_x0000_t32" style="position:absolute;margin-left:117pt;margin-top:8.6pt;width:0;height:45pt;z-index:252311040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78" type="#_x0000_t32" style="position:absolute;margin-left:96.95pt;margin-top:8.6pt;width:20.05pt;height:0;z-index:252310016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67" type="#_x0000_t32" style="position:absolute;margin-left:666pt;margin-top:8.6pt;width:0;height:45pt;z-index:252298752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65" style="position:absolute;margin-left:8in;margin-top:1.75pt;width:1in;height:1in;z-index:252296704" arcsize="10923f">
            <v:textbox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60032E" w:rsidRPr="004C251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9" style="position:absolute;margin-left:135pt;margin-top:1.75pt;width:1in;height:1in;z-index:252290560" arcsize="10923f">
            <v:textbox>
              <w:txbxContent>
                <w:p w:rsidR="0060032E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60032E" w:rsidRPr="00AD4209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97" type="#_x0000_t32" style="position:absolute;margin-left:558pt;margin-top:12.9pt;width:0;height:99pt;z-index:2523294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6" type="#_x0000_t32" style="position:absolute;margin-left:558pt;margin-top:12.9pt;width:18pt;height:0;flip:x;z-index:2523284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1" type="#_x0000_t32" style="position:absolute;margin-left:225pt;margin-top:12.9pt;width:0;height:99pt;z-index:252323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0" type="#_x0000_t32" style="position:absolute;margin-left:207pt;margin-top:12.9pt;width:18pt;height:0;z-index:2523223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3" type="#_x0000_t32" style="position:absolute;margin-left:117pt;margin-top:21.95pt;width:18pt;height:0;z-index:2523151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2" type="#_x0000_t32" style="position:absolute;margin-left:117pt;margin-top:21.9pt;width:0;height:45pt;flip:y;z-index:2523141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0" type="#_x0000_t32" style="position:absolute;margin-left:117pt;margin-top:3.9pt;width:18pt;height:0;z-index:2523120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1" type="#_x0000_t32" style="position:absolute;margin-left:9in;margin-top:21.9pt;width:18pt;height:.05pt;flip:x;z-index:2523028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0" type="#_x0000_t32" style="position:absolute;margin-left:666pt;margin-top:21.9pt;width:0;height:45pt;flip:y;z-index:2523018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8" type="#_x0000_t32" style="position:absolute;margin-left:9in;margin-top:3.9pt;width:18pt;height:0;flip:x;z-index:252299776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57" style="position:absolute;margin-left:684pt;margin-top:3.95pt;width:74.05pt;height:1in;z-index:252288512" arcsize="10923f">
            <v:textbox style="mso-next-textbox:#_x0000_s1357">
              <w:txbxContent>
                <w:p w:rsidR="0060032E" w:rsidRPr="001529C6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</w:t>
                  </w:r>
                  <w:r w:rsidRPr="00C5268D">
                    <w:rPr>
                      <w:b/>
                      <w:bCs/>
                      <w:sz w:val="28"/>
                      <w:szCs w:val="28"/>
                    </w:rPr>
                    <w:t>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2" style="position:absolute;margin-left:24.95pt;margin-top:3.95pt;width:1in;height:1in;z-index:252283392" arcsize="10923f">
            <v:textbox>
              <w:txbxContent>
                <w:p w:rsidR="0060032E" w:rsidRPr="00C5268D" w:rsidRDefault="0060032E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60032E" w:rsidRPr="00C5268D" w:rsidRDefault="0060032E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</w:txbxContent>
            </v:textbox>
          </v:roundrect>
        </w:pict>
      </w:r>
    </w:p>
    <w:p w:rsidR="00235C9C" w:rsidRPr="00800B52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shape id="_x0000_s1369" type="#_x0000_t32" style="position:absolute;margin-left:666pt;margin-top:17.2pt;width:18pt;height:.05pt;flip:x;z-index:252300800" o:connectortype="straight"/>
        </w:pict>
      </w:r>
      <w:r w:rsidRPr="00F273CD">
        <w:rPr>
          <w:rFonts w:ascii="Bookman Old Style" w:hAnsi="Bookman Old Style" w:cstheme="minorHAnsi"/>
          <w:iCs/>
          <w:noProof/>
        </w:rPr>
        <w:pict>
          <v:shape id="_x0000_s1381" type="#_x0000_t32" style="position:absolute;margin-left:96.95pt;margin-top:17.2pt;width:20.05pt;height:0;z-index:252313088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800B52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</w:t>
      </w:r>
      <w:r w:rsidR="00235C9C" w:rsidRPr="00800B52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800B52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61" style="position:absolute;margin-left:234pt;margin-top:10.35pt;width:1in;height:1in;z-index:252292608" arcsize="10923f">
            <v:textbox>
              <w:txbxContent>
                <w:p w:rsidR="0060032E" w:rsidRPr="00C940CF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63" style="position:absolute;margin-left:477pt;margin-top:10.35pt;width:1in;height:1in;z-index:252294656" arcsize="10923f">
            <v:textbox>
              <w:txbxContent>
                <w:p w:rsidR="0060032E" w:rsidRPr="00C940CF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60032E" w:rsidRDefault="0060032E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62" style="position:absolute;margin-left:0;margin-top:0;width:1in;height:1in;z-index:252293632;mso-position-horizontal:center;mso-position-horizontal-relative:margin;mso-position-vertical:center;mso-position-vertical-relative:margin" arcsize="10923f">
            <v:textbox>
              <w:txbxContent>
                <w:p w:rsidR="0060032E" w:rsidRDefault="0060032E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</w:rPr>
                  </w:pPr>
                </w:p>
                <w:p w:rsidR="0060032E" w:rsidRPr="00800B52" w:rsidRDefault="0060032E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</w:txbxContent>
            </v:textbox>
            <w10:wrap type="square" anchorx="margin" anchory="margin"/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03" type="#_x0000_t32" style="position:absolute;margin-left:306pt;margin-top:21.5pt;width:54pt;height:0;z-index:252335616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02" type="#_x0000_t32" style="position:absolute;margin-left:6in;margin-top:21.5pt;width:45pt;height:0;flip:x;z-index:252334592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01" type="#_x0000_t32" style="position:absolute;margin-left:549pt;margin-top:21.5pt;width:9pt;height:0;flip:x;z-index:2523335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00" type="#_x0000_t32" style="position:absolute;margin-left:558pt;margin-top:21.5pt;width:0;height:99pt;flip:y;z-index:2523325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8" type="#_x0000_t32" style="position:absolute;margin-left:549pt;margin-top:12.5pt;width:9pt;height:0;flip:x;z-index:2523304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5" type="#_x0000_t32" style="position:absolute;margin-left:225pt;margin-top:21.5pt;width:9pt;height:0;z-index:2523274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4" type="#_x0000_t32" style="position:absolute;margin-left:225pt;margin-top:21.5pt;width:0;height:99pt;flip:y;z-index:2523264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2" type="#_x0000_t32" style="position:absolute;margin-left:225pt;margin-top:12.5pt;width:9pt;height:0;z-index:252324352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56" style="position:absolute;margin-left:686.05pt;margin-top:6.95pt;width:1in;height:1in;z-index:252287488" arcsize="10923f">
            <v:textbox>
              <w:txbxContent>
                <w:p w:rsidR="0060032E" w:rsidRPr="00C5268D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60032E" w:rsidRPr="00C5268D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TT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3" style="position:absolute;margin-left:24.95pt;margin-top:6.95pt;width:1in;height:1in;z-index:252284416" arcsize="10923f">
            <v:textbox>
              <w:txbxContent>
                <w:p w:rsidR="0060032E" w:rsidRPr="00C5268D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</w:txbxContent>
            </v:textbox>
          </v:roundrect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72" type="#_x0000_t32" style="position:absolute;margin-left:666pt;margin-top:16.8pt;width:20.05pt;height:.05pt;flip:x;z-index:2523038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5" type="#_x0000_t32" style="position:absolute;margin-left:117pt;margin-top:16.8pt;width:0;height:45pt;z-index:2523171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4" type="#_x0000_t32" style="position:absolute;margin-left:96.95pt;margin-top:16.8pt;width:20.05pt;height:0;z-index:2523161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3" type="#_x0000_t32" style="position:absolute;margin-left:666pt;margin-top:16.8pt;width:0;height:45pt;z-index:252304896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235C9C" w:rsidRPr="00800B52" w:rsidRDefault="00F273CD" w:rsidP="00235C9C">
      <w:pPr>
        <w:rPr>
          <w:rFonts w:ascii="Bookman Old Style" w:hAnsi="Bookman Old Style" w:cstheme="minorHAnsi"/>
          <w:b/>
          <w:bCs/>
          <w:iCs/>
        </w:rPr>
      </w:pPr>
      <w:r w:rsidRPr="00F273CD">
        <w:rPr>
          <w:rFonts w:ascii="Bookman Old Style" w:hAnsi="Bookman Old Style" w:cstheme="minorHAnsi"/>
          <w:iCs/>
          <w:noProof/>
        </w:rPr>
        <w:pict>
          <v:roundrect id="_x0000_s1364" style="position:absolute;margin-left:8in;margin-top:9.95pt;width:1in;height:1in;z-index:252295680" arcsize="10923f">
            <v:textbox style="mso-next-textbox:#_x0000_s1364">
              <w:txbxContent>
                <w:p w:rsidR="0060032E" w:rsidRPr="00AD4209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60032E" w:rsidRDefault="0060032E" w:rsidP="00235C9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</w:txbxContent>
            </v:textbox>
          </v:roundrect>
        </w:pict>
      </w:r>
      <w:r w:rsidRPr="00F273CD">
        <w:rPr>
          <w:rFonts w:ascii="Bookman Old Style" w:hAnsi="Bookman Old Style" w:cstheme="minorHAnsi"/>
          <w:iCs/>
          <w:noProof/>
        </w:rPr>
        <w:pict>
          <v:roundrect id="_x0000_s1360" style="position:absolute;margin-left:135pt;margin-top:9.95pt;width:1in;height:1in;z-index:252291584" arcsize="10923f">
            <v:textbox style="mso-next-textbox:#_x0000_s1360">
              <w:txbxContent>
                <w:p w:rsidR="0060032E" w:rsidRPr="00AD4209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60032E" w:rsidRPr="00904070" w:rsidRDefault="0060032E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04070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99" type="#_x0000_t32" style="position:absolute;margin-left:558pt;margin-top:21.1pt;width:18pt;height:0;flip:x;z-index:2523315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3" type="#_x0000_t32" style="position:absolute;margin-left:207pt;margin-top:21.1pt;width:18pt;height:0;z-index:2523253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6" type="#_x0000_t32" style="position:absolute;margin-left:117pt;margin-top:12.1pt;width:18pt;height:0;z-index:2523182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4" type="#_x0000_t32" style="position:absolute;margin-left:9in;margin-top:12.1pt;width:18pt;height:0;flip:x;z-index:252305920" o:connectortype="straight"/>
        </w:pict>
      </w: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9" type="#_x0000_t32" style="position:absolute;margin-left:117pt;margin-top:5.25pt;width:18pt;height:0;z-index:2523212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8" type="#_x0000_t32" style="position:absolute;margin-left:117pt;margin-top:5.25pt;width:0;height:45pt;flip:y;z-index:252320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7" type="#_x0000_t32" style="position:absolute;margin-left:9in;margin-top:5.25pt;width:18pt;height:0;flip:x;z-index:2523089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6" type="#_x0000_t32" style="position:absolute;margin-left:666pt;margin-top:5.25pt;width:0;height:45pt;flip:y;z-index:2523079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55" style="position:absolute;margin-left:686.05pt;margin-top:15.85pt;width:1in;height:1in;z-index:252286464" arcsize="10923f">
            <v:textbox>
              <w:txbxContent>
                <w:p w:rsidR="0060032E" w:rsidRPr="00873C94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60032E" w:rsidRPr="00873C94" w:rsidRDefault="0060032E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4" style="position:absolute;margin-left:24.95pt;margin-top:15.85pt;width:1in;height:1in;z-index:252285440" arcsize="10923f">
            <v:textbox>
              <w:txbxContent>
                <w:p w:rsidR="0060032E" w:rsidRDefault="0060032E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032E" w:rsidRPr="00C5268D" w:rsidRDefault="0060032E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F273CD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7" type="#_x0000_t32" style="position:absolute;margin-left:96.95pt;margin-top:.55pt;width:20.05pt;height:0;z-index:2523192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5" type="#_x0000_t32" style="position:absolute;margin-left:666pt;margin-top:.55pt;width:20.05pt;height:0;flip:x;z-index:252306944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  <w:sectPr w:rsidR="00235C9C" w:rsidSect="00235C9C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474B25" w:rsidRPr="00FB6AE9" w:rsidRDefault="00F273CD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273CD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60032E" w:rsidRPr="00740522" w:rsidRDefault="0060032E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60032E" w:rsidRPr="00740522" w:rsidRDefault="0060032E" w:rsidP="00740522"/>
              </w:txbxContent>
            </v:textbox>
          </v:oval>
        </w:pict>
      </w:r>
      <w:r w:rsidRPr="00F273CD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60032E" w:rsidRPr="00EE75C4" w:rsidRDefault="0060032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60032E" w:rsidRPr="00EE75C4" w:rsidRDefault="0060032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60032E" w:rsidRPr="00EE75C4" w:rsidRDefault="0060032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60032E" w:rsidRPr="00EE75C4" w:rsidRDefault="0060032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60032E" w:rsidRDefault="0060032E" w:rsidP="00474B25">
                  <w:pPr>
                    <w:spacing w:after="0"/>
                  </w:pPr>
                </w:p>
                <w:p w:rsidR="0060032E" w:rsidRDefault="0060032E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6D4B7C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52D85" w:rsidRPr="00474B25" w:rsidRDefault="00252D85" w:rsidP="006B1A1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B1A17" w:rsidRPr="009968AC" w:rsidRDefault="006B1A17" w:rsidP="006B1A17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6B1A17" w:rsidRPr="00252584" w:rsidRDefault="006B1A17" w:rsidP="006B1A17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6B1A17" w:rsidTr="006B1A17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B1A17" w:rsidRPr="009968AC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6B1A17" w:rsidRPr="009968AC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6B1A17" w:rsidRPr="009968AC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935C54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72E5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C36320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RPr="0039255B" w:rsidTr="006B1A17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B1A17" w:rsidRPr="00C36320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6B1A17" w:rsidRPr="0039255B" w:rsidRDefault="006B1A17" w:rsidP="006B1A17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6B1A17" w:rsidRPr="006B1A17" w:rsidRDefault="006B1A17" w:rsidP="006B1A17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Pr="006B1A17" w:rsidRDefault="006B1A17" w:rsidP="006B1A1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B1A17" w:rsidRPr="006B1A17" w:rsidRDefault="006B1A17" w:rsidP="006B1A1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6B1A17" w:rsidRPr="00474B25" w:rsidRDefault="006B1A17" w:rsidP="006B1A1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6B1A17" w:rsidTr="006B1A17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B1A17" w:rsidRPr="009968AC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6B1A17" w:rsidRPr="009968AC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B1A17" w:rsidRPr="009968AC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32079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E32079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A01F25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A01F25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A01F25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72E5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95FF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A01F25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6B1A17">
              <w:rPr>
                <w:rFonts w:ascii="Bookman Old Style" w:hAnsi="Bookman Old Style"/>
                <w:b/>
                <w:i/>
                <w:highlight w:val="yellow"/>
              </w:rPr>
              <w:t>15 H 00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A01F25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B1A17" w:rsidTr="006B1A17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A17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B1A17" w:rsidRPr="00A01F25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1A17" w:rsidRPr="0039255B" w:rsidRDefault="006B1A17" w:rsidP="006B1A17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6B1A17" w:rsidRPr="005731BF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6B1A17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P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1 »</w:t>
      </w:r>
    </w:p>
    <w:p w:rsidR="006B1A17" w:rsidRPr="001F7D5A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B1A17" w:rsidRPr="006B1A17" w:rsidRDefault="006B1A17" w:rsidP="006B1A1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B1A17" w:rsidRPr="006B1A17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P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B1A17" w:rsidRPr="001F7D5A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B1A17" w:rsidRP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B1A17" w:rsidRPr="006B1A17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P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B1A17" w:rsidRP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6B1A17" w:rsidRP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1871"/>
        <w:gridCol w:w="1984"/>
        <w:gridCol w:w="2552"/>
        <w:gridCol w:w="1276"/>
        <w:gridCol w:w="1275"/>
        <w:gridCol w:w="1276"/>
      </w:tblGrid>
      <w:tr w:rsidR="006B1A17" w:rsidRPr="008158F3" w:rsidTr="006B1A17">
        <w:trPr>
          <w:jc w:val="center"/>
        </w:trPr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A17" w:rsidRPr="008158F3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B1A17" w:rsidRPr="008158F3" w:rsidRDefault="006B1A17" w:rsidP="0014305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A17" w:rsidRPr="008158F3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1A17" w:rsidRPr="008158F3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B1A17" w:rsidRPr="008158F3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B1A17" w:rsidRPr="00D04C6C" w:rsidTr="006B1A17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1A17" w:rsidRPr="008E29FD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1A17" w:rsidRPr="00BD52E0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B1A17" w:rsidRPr="00BD52E0" w:rsidRDefault="006B1A17" w:rsidP="0014305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6B1A17" w:rsidRPr="00D04C6C" w:rsidRDefault="006B1A17" w:rsidP="001430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B1A17" w:rsidRPr="00D04C6C" w:rsidRDefault="006B1A17" w:rsidP="001430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B1A17" w:rsidRPr="00D04C6C" w:rsidRDefault="006B1A17" w:rsidP="001430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6B1A17" w:rsidRPr="00F7533D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A47091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Pr="00EE254D" w:rsidRDefault="006B1A17" w:rsidP="006B1A17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B1A17" w:rsidRPr="00A232C3" w:rsidRDefault="006B1A17" w:rsidP="006B1A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B1A17" w:rsidRPr="001F7D5A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6B1A17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0531E5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Default="006B1A17" w:rsidP="006B1A1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B1A17" w:rsidRPr="00D90114" w:rsidRDefault="006B1A17" w:rsidP="006B1A1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B1A17" w:rsidRPr="0039255B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B1A17" w:rsidRPr="001F7D5A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B1A17" w:rsidRPr="00A232C3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Pr="00970C3C" w:rsidRDefault="006B1A17" w:rsidP="006B1A1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B1A17" w:rsidRPr="0039255B" w:rsidRDefault="006B1A17" w:rsidP="006B1A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B1A17" w:rsidRPr="001F7D5A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6B1A17" w:rsidRDefault="006B1A17" w:rsidP="006B1A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Default="006B1A17" w:rsidP="006B1A1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B1A17" w:rsidRPr="0039255B" w:rsidRDefault="006B1A17" w:rsidP="006B1A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B1A17" w:rsidRPr="001F7D5A" w:rsidRDefault="006B1A17" w:rsidP="006B1A1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6B1A17" w:rsidRDefault="006B1A17" w:rsidP="006B1A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Default="006B1A17" w:rsidP="006B1A1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B1A17" w:rsidRPr="006B1A17" w:rsidRDefault="006B1A17" w:rsidP="006B1A1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52D85" w:rsidRDefault="006B1A17" w:rsidP="006B1A1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6B1A17" w:rsidRDefault="006B1A17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B1A17" w:rsidRDefault="006B1A17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51C18" w:rsidRDefault="00051C1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1583B" w:rsidRDefault="00D1583B" w:rsidP="00051C18">
      <w:pPr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390912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464820</wp:posOffset>
            </wp:positionV>
            <wp:extent cx="1254125" cy="1626235"/>
            <wp:effectExtent l="0" t="0" r="0" b="0"/>
            <wp:wrapNone/>
            <wp:docPr id="5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38988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79730</wp:posOffset>
            </wp:positionV>
            <wp:extent cx="1254125" cy="1626235"/>
            <wp:effectExtent l="0" t="0" r="0" b="0"/>
            <wp:wrapNone/>
            <wp:docPr id="6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051C18" w:rsidRPr="00A00F11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051C18" w:rsidRPr="007C5DC1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051C18" w:rsidRPr="00A00F11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ALLOUACHE ANNEX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JI OUAZZOUG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Samedi 11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6A3042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051C18" w:rsidRPr="00C03E28" w:rsidRDefault="00051C18" w:rsidP="00051C18">
      <w:pPr>
        <w:pStyle w:val="Paragraphedeliste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id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Ahmed </w:t>
      </w: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WFS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H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EF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orassen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051C18" w:rsidRPr="00C03E28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3H00 – 17H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A00F11" w:rsidRDefault="00051C18" w:rsidP="00051C18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jc w:val="center"/>
        <w:tblInd w:w="108" w:type="dxa"/>
        <w:tblLook w:val="04A0"/>
      </w:tblPr>
      <w:tblGrid>
        <w:gridCol w:w="4182"/>
        <w:gridCol w:w="5032"/>
      </w:tblGrid>
      <w:tr w:rsidR="00051C18" w:rsidRPr="00A00F11" w:rsidTr="00D1583B">
        <w:trPr>
          <w:jc w:val="center"/>
        </w:trPr>
        <w:tc>
          <w:tcPr>
            <w:tcW w:w="4182" w:type="dxa"/>
            <w:shd w:val="clear" w:color="auto" w:fill="0070C0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051C18" w:rsidRPr="00A00F11" w:rsidRDefault="00051C18" w:rsidP="006D433F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051C18" w:rsidRPr="00A00F11" w:rsidTr="00D1583B">
        <w:trPr>
          <w:jc w:val="center"/>
        </w:trPr>
        <w:tc>
          <w:tcPr>
            <w:tcW w:w="418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SA</w:t>
            </w:r>
          </w:p>
        </w:tc>
        <w:tc>
          <w:tcPr>
            <w:tcW w:w="5032" w:type="dxa"/>
          </w:tcPr>
          <w:p w:rsidR="00051C18" w:rsidRPr="00A00F11" w:rsidRDefault="00051C18" w:rsidP="006D433F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13 H 00 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–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4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051C18" w:rsidRPr="00A00F11" w:rsidTr="00D1583B">
        <w:trPr>
          <w:jc w:val="center"/>
        </w:trPr>
        <w:tc>
          <w:tcPr>
            <w:tcW w:w="418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</w:p>
        </w:tc>
        <w:tc>
          <w:tcPr>
            <w:tcW w:w="503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4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 - 15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051C18" w:rsidRPr="00A00F11" w:rsidTr="00D1583B">
        <w:trPr>
          <w:jc w:val="center"/>
        </w:trPr>
        <w:tc>
          <w:tcPr>
            <w:tcW w:w="418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</w:p>
        </w:tc>
        <w:tc>
          <w:tcPr>
            <w:tcW w:w="503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6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051C18" w:rsidRPr="00A00F11" w:rsidTr="00D1583B">
        <w:trPr>
          <w:jc w:val="center"/>
        </w:trPr>
        <w:tc>
          <w:tcPr>
            <w:tcW w:w="418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FI</w:t>
            </w:r>
          </w:p>
        </w:tc>
        <w:tc>
          <w:tcPr>
            <w:tcW w:w="5032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6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7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</w:tbl>
    <w:p w:rsidR="00051C18" w:rsidRDefault="00051C18" w:rsidP="00051C18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39193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30835</wp:posOffset>
            </wp:positionV>
            <wp:extent cx="1254125" cy="1626235"/>
            <wp:effectExtent l="0" t="0" r="0" b="0"/>
            <wp:wrapNone/>
            <wp:docPr id="6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392960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6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4278AB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 w:rsidR="00D1583B" w:rsidRPr="004278AB">
        <w:rPr>
          <w:rStyle w:val="Accentuation"/>
          <w:rFonts w:asciiTheme="majorHAnsi" w:hAnsiTheme="majorHAnsi" w:cs="Arial"/>
          <w:color w:val="333333"/>
          <w:sz w:val="32"/>
          <w:szCs w:val="32"/>
          <w:highlight w:val="yellow"/>
          <w:u w:val="single"/>
          <w:bdr w:val="none" w:sz="0" w:space="0" w:color="auto" w:frame="1"/>
          <w:shd w:val="clear" w:color="auto" w:fill="FFFFFF"/>
        </w:rPr>
        <w:t>BENAL. ANNEX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</w:t>
      </w:r>
      <w:r w:rsidR="004278AB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B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6A3042" w:rsidRDefault="00051C18" w:rsidP="00B501A3">
      <w:pPr>
        <w:pStyle w:val="Paragraphedeliste"/>
        <w:numPr>
          <w:ilvl w:val="0"/>
          <w:numId w:val="33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051C18" w:rsidRPr="006A3042" w:rsidRDefault="00051C18" w:rsidP="00051C18">
      <w:pPr>
        <w:pStyle w:val="Paragraphedeliste"/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 w:rsidR="00D1583B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 w:rsidR="00D1583B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B51D3D" w:rsidRDefault="00051C18" w:rsidP="00051C18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051C18" w:rsidRPr="00B51D3D" w:rsidTr="006D433F">
        <w:trPr>
          <w:jc w:val="center"/>
        </w:trPr>
        <w:tc>
          <w:tcPr>
            <w:tcW w:w="4327" w:type="dxa"/>
            <w:shd w:val="clear" w:color="auto" w:fill="0070C0"/>
          </w:tcPr>
          <w:p w:rsidR="00051C18" w:rsidRPr="00B51D3D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051C18" w:rsidRPr="00B51D3D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B51D3D" w:rsidTr="006D433F">
        <w:trPr>
          <w:jc w:val="center"/>
        </w:trPr>
        <w:tc>
          <w:tcPr>
            <w:tcW w:w="4327" w:type="dxa"/>
          </w:tcPr>
          <w:p w:rsidR="00051C18" w:rsidRPr="00B51D3D" w:rsidRDefault="00D1583B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MB</w:t>
            </w:r>
          </w:p>
        </w:tc>
        <w:tc>
          <w:tcPr>
            <w:tcW w:w="4892" w:type="dxa"/>
          </w:tcPr>
          <w:p w:rsidR="00051C18" w:rsidRPr="00A00F11" w:rsidRDefault="00051C18" w:rsidP="00D1583B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</w:t>
            </w:r>
            <w:r w:rsidRPr="004278AB">
              <w:rPr>
                <w:rFonts w:asciiTheme="majorHAnsi" w:eastAsia="Times New Roman" w:hAnsiTheme="majorHAnsi" w:cs="Arial"/>
                <w:sz w:val="32"/>
                <w:szCs w:val="32"/>
                <w:highlight w:val="yellow"/>
                <w:lang w:val="en-US"/>
              </w:rPr>
              <w:t xml:space="preserve">09 H </w:t>
            </w:r>
            <w:r w:rsidR="00D1583B" w:rsidRPr="004278AB">
              <w:rPr>
                <w:rFonts w:asciiTheme="majorHAnsi" w:eastAsia="Times New Roman" w:hAnsiTheme="majorHAnsi" w:cs="Arial"/>
                <w:sz w:val="32"/>
                <w:szCs w:val="32"/>
                <w:highlight w:val="yellow"/>
                <w:lang w:val="en-US"/>
              </w:rPr>
              <w:t>0</w:t>
            </w:r>
            <w:r w:rsidRPr="004278AB">
              <w:rPr>
                <w:rFonts w:asciiTheme="majorHAnsi" w:eastAsia="Times New Roman" w:hAnsiTheme="majorHAnsi" w:cs="Arial"/>
                <w:sz w:val="32"/>
                <w:szCs w:val="32"/>
                <w:highlight w:val="yellow"/>
                <w:lang w:val="en-US"/>
              </w:rPr>
              <w:t>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B51D3D" w:rsidTr="006D433F">
        <w:trPr>
          <w:jc w:val="center"/>
        </w:trPr>
        <w:tc>
          <w:tcPr>
            <w:tcW w:w="4327" w:type="dxa"/>
          </w:tcPr>
          <w:p w:rsidR="00051C18" w:rsidRPr="00B51D3D" w:rsidRDefault="00D1583B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</w:p>
        </w:tc>
        <w:tc>
          <w:tcPr>
            <w:tcW w:w="4892" w:type="dxa"/>
          </w:tcPr>
          <w:p w:rsidR="00051C18" w:rsidRPr="00A00F11" w:rsidRDefault="00D1583B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</w:t>
            </w:r>
            <w:r w:rsidR="00051C1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051C18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 w:rsidR="00051C1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- 11</w:t>
            </w:r>
            <w:r w:rsidR="00051C18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 w:rsidR="00051C1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B51D3D" w:rsidTr="006D433F">
        <w:trPr>
          <w:jc w:val="center"/>
        </w:trPr>
        <w:tc>
          <w:tcPr>
            <w:tcW w:w="4327" w:type="dxa"/>
          </w:tcPr>
          <w:p w:rsidR="00051C18" w:rsidRPr="00B51D3D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</w:p>
        </w:tc>
        <w:tc>
          <w:tcPr>
            <w:tcW w:w="4892" w:type="dxa"/>
          </w:tcPr>
          <w:p w:rsidR="00051C18" w:rsidRPr="00A00F11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B51D3D" w:rsidTr="006D433F">
        <w:trPr>
          <w:jc w:val="center"/>
        </w:trPr>
        <w:tc>
          <w:tcPr>
            <w:tcW w:w="4327" w:type="dxa"/>
          </w:tcPr>
          <w:p w:rsidR="00051C18" w:rsidRPr="00B51D3D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WAT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051C18" w:rsidRPr="00B51D3D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D1583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39398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6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395008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447675</wp:posOffset>
            </wp:positionV>
            <wp:extent cx="1254125" cy="1626235"/>
            <wp:effectExtent l="0" t="0" r="0" b="0"/>
            <wp:wrapNone/>
            <wp:docPr id="6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JT OUED GHI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amedi 11 Mars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023</w:t>
      </w:r>
    </w:p>
    <w:p w:rsidR="00051C18" w:rsidRPr="00C867FF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Groupe (03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051C18" w:rsidRPr="006A3042" w:rsidRDefault="00051C18" w:rsidP="00051C18">
      <w:pPr>
        <w:pStyle w:val="Paragraphedeliste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A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Bejaia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1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051C18" w:rsidRPr="009E1277" w:rsidTr="006D433F">
        <w:trPr>
          <w:jc w:val="center"/>
        </w:trPr>
        <w:tc>
          <w:tcPr>
            <w:tcW w:w="4361" w:type="dxa"/>
            <w:shd w:val="clear" w:color="auto" w:fill="0070C0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9E1277" w:rsidTr="006D433F">
        <w:trPr>
          <w:jc w:val="center"/>
        </w:trPr>
        <w:tc>
          <w:tcPr>
            <w:tcW w:w="43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</w:p>
        </w:tc>
        <w:tc>
          <w:tcPr>
            <w:tcW w:w="49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11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9E1277" w:rsidTr="006D433F">
        <w:trPr>
          <w:jc w:val="center"/>
        </w:trPr>
        <w:tc>
          <w:tcPr>
            <w:tcW w:w="43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</w:p>
        </w:tc>
        <w:tc>
          <w:tcPr>
            <w:tcW w:w="49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12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9E1277" w:rsidTr="006D433F">
        <w:trPr>
          <w:jc w:val="center"/>
        </w:trPr>
        <w:tc>
          <w:tcPr>
            <w:tcW w:w="43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ASCB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</w:t>
            </w:r>
          </w:p>
        </w:tc>
        <w:tc>
          <w:tcPr>
            <w:tcW w:w="49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13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9E1277" w:rsidTr="006D433F">
        <w:trPr>
          <w:jc w:val="center"/>
        </w:trPr>
        <w:tc>
          <w:tcPr>
            <w:tcW w:w="43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NRB </w:t>
            </w:r>
          </w:p>
        </w:tc>
        <w:tc>
          <w:tcPr>
            <w:tcW w:w="4961" w:type="dxa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  <w:tr w:rsidR="00051C18" w:rsidRPr="009E1277" w:rsidTr="006D433F">
        <w:trPr>
          <w:jc w:val="center"/>
        </w:trPr>
        <w:tc>
          <w:tcPr>
            <w:tcW w:w="4361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</w:t>
            </w:r>
          </w:p>
        </w:tc>
        <w:tc>
          <w:tcPr>
            <w:tcW w:w="4961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396032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7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397056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7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NALOUACHE ANNEXE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CM BEJAIA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6D2EDA" w:rsidRDefault="00051C18" w:rsidP="00B501A3">
      <w:pPr>
        <w:pStyle w:val="Paragraphedeliste"/>
        <w:numPr>
          <w:ilvl w:val="0"/>
          <w:numId w:val="33"/>
        </w:numPr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4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051C18" w:rsidRPr="006A3042" w:rsidRDefault="00051C18" w:rsidP="00051C18">
      <w:pPr>
        <w:pStyle w:val="Paragraphedeliste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051C18" w:rsidRPr="006D2EDA" w:rsidRDefault="00051C18" w:rsidP="00B501A3">
      <w:pPr>
        <w:pStyle w:val="Paragraphedeliste"/>
        <w:numPr>
          <w:ilvl w:val="0"/>
          <w:numId w:val="3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3H00 – 16H0</w:t>
      </w:r>
      <w:r w:rsidRPr="006D2EDA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6D2EDA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051C18" w:rsidRPr="006D2EDA" w:rsidTr="00D1583B">
        <w:trPr>
          <w:jc w:val="center"/>
        </w:trPr>
        <w:tc>
          <w:tcPr>
            <w:tcW w:w="4395" w:type="dxa"/>
            <w:shd w:val="clear" w:color="auto" w:fill="0070C0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6D2EDA" w:rsidTr="00D1583B">
        <w:trPr>
          <w:jc w:val="center"/>
        </w:trPr>
        <w:tc>
          <w:tcPr>
            <w:tcW w:w="4395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00 - 14H0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6D2EDA" w:rsidTr="00D1583B">
        <w:trPr>
          <w:jc w:val="center"/>
        </w:trPr>
        <w:tc>
          <w:tcPr>
            <w:tcW w:w="4395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CSCI 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ACMB</w:t>
            </w:r>
          </w:p>
        </w:tc>
        <w:tc>
          <w:tcPr>
            <w:tcW w:w="4961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H00 -15H0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6D2EDA" w:rsidTr="00D1583B">
        <w:trPr>
          <w:jc w:val="center"/>
        </w:trPr>
        <w:tc>
          <w:tcPr>
            <w:tcW w:w="4395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FCB 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B</w:t>
            </w:r>
          </w:p>
        </w:tc>
        <w:tc>
          <w:tcPr>
            <w:tcW w:w="4961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H00 -16H0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6D2EDA" w:rsidTr="00D1583B">
        <w:trPr>
          <w:jc w:val="center"/>
        </w:trPr>
        <w:tc>
          <w:tcPr>
            <w:tcW w:w="4395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STB</w:t>
            </w:r>
          </w:p>
        </w:tc>
        <w:tc>
          <w:tcPr>
            <w:tcW w:w="4961" w:type="dxa"/>
          </w:tcPr>
          <w:p w:rsidR="00051C18" w:rsidRPr="006D2EDA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398080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7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399104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436880</wp:posOffset>
            </wp:positionV>
            <wp:extent cx="1254125" cy="1626235"/>
            <wp:effectExtent l="0" t="0" r="0" b="0"/>
            <wp:wrapNone/>
            <wp:docPr id="7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 w:rsidR="00D1583B" w:rsidRPr="004278AB">
        <w:rPr>
          <w:rStyle w:val="Accentuation"/>
          <w:rFonts w:asciiTheme="majorHAnsi" w:hAnsiTheme="majorHAnsi" w:cs="Arial"/>
          <w:color w:val="333333"/>
          <w:sz w:val="32"/>
          <w:szCs w:val="32"/>
          <w:highlight w:val="yellow"/>
          <w:u w:val="single"/>
          <w:bdr w:val="none" w:sz="0" w:space="0" w:color="auto" w:frame="1"/>
          <w:shd w:val="clear" w:color="auto" w:fill="FFFFFF"/>
        </w:rPr>
        <w:t>TASKRIOUT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="00D1583B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NB TASKRIOUT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726CE3" w:rsidRDefault="00051C18" w:rsidP="00B501A3">
      <w:pPr>
        <w:pStyle w:val="Paragraphedeliste"/>
        <w:numPr>
          <w:ilvl w:val="0"/>
          <w:numId w:val="33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5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051C18" w:rsidRPr="006A3042" w:rsidRDefault="00051C18" w:rsidP="00051C18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051C18" w:rsidRPr="00726CE3" w:rsidRDefault="00051C18" w:rsidP="00B501A3">
      <w:pPr>
        <w:pStyle w:val="Paragraphedeliste"/>
        <w:numPr>
          <w:ilvl w:val="0"/>
          <w:numId w:val="3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</w:t>
      </w: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6D2EDA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051C18" w:rsidRPr="00726CE3" w:rsidTr="00D1583B">
        <w:trPr>
          <w:jc w:val="center"/>
        </w:trPr>
        <w:tc>
          <w:tcPr>
            <w:tcW w:w="4395" w:type="dxa"/>
            <w:shd w:val="clear" w:color="auto" w:fill="0070C0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9E1277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726CE3" w:rsidTr="00D1583B">
        <w:trPr>
          <w:jc w:val="center"/>
        </w:trPr>
        <w:tc>
          <w:tcPr>
            <w:tcW w:w="4395" w:type="dxa"/>
          </w:tcPr>
          <w:p w:rsidR="00051C18" w:rsidRPr="00726CE3" w:rsidRDefault="00D1583B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</w:p>
        </w:tc>
        <w:tc>
          <w:tcPr>
            <w:tcW w:w="4961" w:type="dxa"/>
          </w:tcPr>
          <w:p w:rsidR="00051C18" w:rsidRPr="00726CE3" w:rsidRDefault="00D1583B" w:rsidP="00D1583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4278AB">
              <w:rPr>
                <w:rFonts w:asciiTheme="majorHAnsi" w:eastAsia="Times New Roman" w:hAnsiTheme="majorHAnsi" w:cs="Arial"/>
                <w:sz w:val="32"/>
                <w:szCs w:val="32"/>
                <w:highlight w:val="yellow"/>
                <w:lang w:val="en-US"/>
              </w:rPr>
              <w:t>10H00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-11H0</w:t>
            </w:r>
            <w:r w:rsidR="00051C18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726CE3" w:rsidTr="00D1583B">
        <w:trPr>
          <w:jc w:val="center"/>
        </w:trPr>
        <w:tc>
          <w:tcPr>
            <w:tcW w:w="4395" w:type="dxa"/>
          </w:tcPr>
          <w:p w:rsidR="00051C18" w:rsidRPr="00726CE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051C18" w:rsidRPr="00726CE3" w:rsidRDefault="00D1583B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="00051C18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726CE3" w:rsidTr="00D1583B">
        <w:trPr>
          <w:jc w:val="center"/>
        </w:trPr>
        <w:tc>
          <w:tcPr>
            <w:tcW w:w="4395" w:type="dxa"/>
          </w:tcPr>
          <w:p w:rsidR="00051C18" w:rsidRPr="00726CE3" w:rsidRDefault="00D1583B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OK 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051C18" w:rsidRPr="00726CE3" w:rsidRDefault="00D1583B" w:rsidP="00D1583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="00051C18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726CE3" w:rsidTr="00D1583B">
        <w:trPr>
          <w:jc w:val="center"/>
        </w:trPr>
        <w:tc>
          <w:tcPr>
            <w:tcW w:w="4395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051C18" w:rsidP="00D1583B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400128" behindDoc="0" locked="0" layoutInCell="1" allowOverlap="1">
            <wp:simplePos x="0" y="0"/>
            <wp:positionH relativeFrom="column">
              <wp:posOffset>-359632</wp:posOffset>
            </wp:positionH>
            <wp:positionV relativeFrom="paragraph">
              <wp:posOffset>184032</wp:posOffset>
            </wp:positionV>
            <wp:extent cx="1254642" cy="1626782"/>
            <wp:effectExtent l="0" t="0" r="0" b="0"/>
            <wp:wrapNone/>
            <wp:docPr id="7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401152" behindDoc="0" locked="0" layoutInCell="1" allowOverlap="1">
            <wp:simplePos x="0" y="0"/>
            <wp:positionH relativeFrom="column">
              <wp:posOffset>5573431</wp:posOffset>
            </wp:positionH>
            <wp:positionV relativeFrom="paragraph">
              <wp:posOffset>16362</wp:posOffset>
            </wp:positionV>
            <wp:extent cx="1254642" cy="1626782"/>
            <wp:effectExtent l="0" t="0" r="0" b="0"/>
            <wp:wrapNone/>
            <wp:docPr id="7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MEZRIT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CT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1E6A15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6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M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A Sidi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 CSA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051C18" w:rsidRPr="001E6A15" w:rsidRDefault="00051C18" w:rsidP="00B501A3">
      <w:pPr>
        <w:pStyle w:val="Paragraphedeliste"/>
        <w:numPr>
          <w:ilvl w:val="0"/>
          <w:numId w:val="3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10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6D2EDA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051C18" w:rsidRPr="001E6A15" w:rsidTr="006D433F">
        <w:trPr>
          <w:jc w:val="center"/>
        </w:trPr>
        <w:tc>
          <w:tcPr>
            <w:tcW w:w="4395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1E6A15" w:rsidTr="006D433F">
        <w:trPr>
          <w:jc w:val="center"/>
        </w:trPr>
        <w:tc>
          <w:tcPr>
            <w:tcW w:w="4395" w:type="dxa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ASA</w:t>
            </w:r>
          </w:p>
        </w:tc>
        <w:tc>
          <w:tcPr>
            <w:tcW w:w="4961" w:type="dxa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1E6A15" w:rsidTr="006D433F">
        <w:trPr>
          <w:jc w:val="center"/>
        </w:trPr>
        <w:tc>
          <w:tcPr>
            <w:tcW w:w="4395" w:type="dxa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OCA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1E6A15" w:rsidTr="006D433F">
        <w:trPr>
          <w:jc w:val="center"/>
        </w:trPr>
        <w:tc>
          <w:tcPr>
            <w:tcW w:w="4395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A / ESBM</w:t>
            </w:r>
          </w:p>
        </w:tc>
        <w:tc>
          <w:tcPr>
            <w:tcW w:w="4961" w:type="dxa"/>
          </w:tcPr>
          <w:p w:rsidR="00051C18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02176" behindDoc="0" locked="0" layoutInCell="1" allowOverlap="1">
            <wp:simplePos x="0" y="0"/>
            <wp:positionH relativeFrom="column">
              <wp:posOffset>-359632</wp:posOffset>
            </wp:positionH>
            <wp:positionV relativeFrom="paragraph">
              <wp:posOffset>380025</wp:posOffset>
            </wp:positionV>
            <wp:extent cx="1254642" cy="1626782"/>
            <wp:effectExtent l="0" t="0" r="0" b="0"/>
            <wp:wrapNone/>
            <wp:docPr id="7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03200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379730</wp:posOffset>
            </wp:positionV>
            <wp:extent cx="1254125" cy="1626235"/>
            <wp:effectExtent l="0" t="0" r="0" b="0"/>
            <wp:wrapNone/>
            <wp:docPr id="7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L KSEUR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BC EL KSEU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097383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r w:rsidRPr="00A8280C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é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es de Groupe (07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A Sidi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– FC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– BC El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 w:rsidRPr="0009738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CASid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051C18" w:rsidRPr="001E6A15" w:rsidRDefault="00051C18" w:rsidP="00B501A3">
      <w:pPr>
        <w:pStyle w:val="Paragraphedeliste"/>
        <w:numPr>
          <w:ilvl w:val="0"/>
          <w:numId w:val="3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10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6D2EDA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051C18" w:rsidRPr="00F93A62" w:rsidTr="006D433F">
        <w:tc>
          <w:tcPr>
            <w:tcW w:w="4395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F93A62" w:rsidTr="006D433F">
        <w:tc>
          <w:tcPr>
            <w:tcW w:w="4395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CEK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</w:p>
        </w:tc>
        <w:tc>
          <w:tcPr>
            <w:tcW w:w="4961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F93A62" w:rsidTr="006D433F">
        <w:tc>
          <w:tcPr>
            <w:tcW w:w="4395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</w:p>
        </w:tc>
        <w:tc>
          <w:tcPr>
            <w:tcW w:w="4961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F93A62" w:rsidTr="006D433F">
        <w:tc>
          <w:tcPr>
            <w:tcW w:w="4395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ASA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GH</w:t>
            </w:r>
          </w:p>
        </w:tc>
        <w:tc>
          <w:tcPr>
            <w:tcW w:w="4961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F93A62" w:rsidTr="006D433F">
        <w:tc>
          <w:tcPr>
            <w:tcW w:w="4395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</w:p>
        </w:tc>
        <w:tc>
          <w:tcPr>
            <w:tcW w:w="4961" w:type="dxa"/>
          </w:tcPr>
          <w:p w:rsidR="00051C18" w:rsidRPr="00F93A62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0422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36880</wp:posOffset>
            </wp:positionV>
            <wp:extent cx="1254125" cy="1626235"/>
            <wp:effectExtent l="0" t="0" r="0" b="0"/>
            <wp:wrapNone/>
            <wp:docPr id="8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05248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373380</wp:posOffset>
            </wp:positionV>
            <wp:extent cx="1254125" cy="1626235"/>
            <wp:effectExtent l="0" t="0" r="0" b="0"/>
            <wp:wrapNone/>
            <wp:docPr id="8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EDDOUK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RC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051C18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amedi 11 Mars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023</w:t>
      </w:r>
    </w:p>
    <w:p w:rsidR="00051C18" w:rsidRPr="006E4853" w:rsidRDefault="00051C18" w:rsidP="00B501A3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051C18" w:rsidRPr="006A3042" w:rsidRDefault="00051C18" w:rsidP="00051C18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051C18" w:rsidRPr="001E6A15" w:rsidRDefault="00051C18" w:rsidP="00B501A3">
      <w:pPr>
        <w:pStyle w:val="Paragraphedeliste"/>
        <w:numPr>
          <w:ilvl w:val="0"/>
          <w:numId w:val="3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H30 – 1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6E4853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051C18" w:rsidRPr="006E4853" w:rsidTr="006D433F">
        <w:tc>
          <w:tcPr>
            <w:tcW w:w="4395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6E4853" w:rsidTr="006D433F">
        <w:tc>
          <w:tcPr>
            <w:tcW w:w="4395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 11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6E4853" w:rsidTr="006D433F">
        <w:tc>
          <w:tcPr>
            <w:tcW w:w="4395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</w:t>
            </w:r>
          </w:p>
        </w:tc>
        <w:tc>
          <w:tcPr>
            <w:tcW w:w="4961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 12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6E4853" w:rsidTr="006D433F">
        <w:tc>
          <w:tcPr>
            <w:tcW w:w="4395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</w:p>
        </w:tc>
        <w:tc>
          <w:tcPr>
            <w:tcW w:w="4961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 13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51C18" w:rsidRPr="006E4853" w:rsidTr="006D433F">
        <w:tc>
          <w:tcPr>
            <w:tcW w:w="4395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USM 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F</w:t>
            </w:r>
          </w:p>
        </w:tc>
        <w:tc>
          <w:tcPr>
            <w:tcW w:w="4961" w:type="dxa"/>
          </w:tcPr>
          <w:p w:rsidR="00051C18" w:rsidRPr="006E4853" w:rsidRDefault="00051C18" w:rsidP="006D433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00 - 14H0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51C18" w:rsidRDefault="00051C18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D1583B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51C18" w:rsidRDefault="00D1583B" w:rsidP="00051C18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07296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379730</wp:posOffset>
            </wp:positionV>
            <wp:extent cx="1254125" cy="1626235"/>
            <wp:effectExtent l="0" t="0" r="0" b="0"/>
            <wp:wrapNone/>
            <wp:docPr id="8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0627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79730</wp:posOffset>
            </wp:positionV>
            <wp:extent cx="1254125" cy="1626235"/>
            <wp:effectExtent l="0" t="0" r="0" b="0"/>
            <wp:wrapNone/>
            <wp:docPr id="8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051C18" w:rsidRDefault="00051C18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1583B" w:rsidRPr="00A00F11" w:rsidRDefault="00D1583B" w:rsidP="00051C18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1583B" w:rsidRPr="007C5DC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051C18" w:rsidRDefault="00051C18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D1583B" w:rsidRPr="00A00F11" w:rsidRDefault="00D1583B" w:rsidP="00051C18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051C18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051C18" w:rsidRPr="00A00F11" w:rsidRDefault="00051C18" w:rsidP="00051C18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051C18" w:rsidRPr="00A00F11" w:rsidRDefault="00051C18" w:rsidP="00051C18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051C18" w:rsidRPr="007C5DC1" w:rsidRDefault="00051C18" w:rsidP="00B501A3">
      <w:pPr>
        <w:pStyle w:val="Paragraphedeliste"/>
        <w:numPr>
          <w:ilvl w:val="0"/>
          <w:numId w:val="33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AAZIB ,</w:t>
      </w:r>
      <w:proofErr w:type="gram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ASEC AWEZELLAGUEN.</w:t>
      </w:r>
    </w:p>
    <w:p w:rsidR="00051C18" w:rsidRDefault="00051C18" w:rsidP="00B501A3">
      <w:pPr>
        <w:pStyle w:val="Paragraphedeliste"/>
        <w:numPr>
          <w:ilvl w:val="0"/>
          <w:numId w:val="33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051C18" w:rsidRPr="00F81B2F" w:rsidRDefault="00051C18" w:rsidP="00B501A3">
      <w:pPr>
        <w:pStyle w:val="Paragraphedeliste"/>
        <w:numPr>
          <w:ilvl w:val="0"/>
          <w:numId w:val="33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9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051C18" w:rsidRPr="001E6A15" w:rsidRDefault="00051C18" w:rsidP="00B501A3">
      <w:pPr>
        <w:pStyle w:val="Paragraphedeliste"/>
        <w:numPr>
          <w:ilvl w:val="0"/>
          <w:numId w:val="33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0H00 – 14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051C18" w:rsidRPr="007C5DC1" w:rsidRDefault="00051C18" w:rsidP="00B501A3">
      <w:pPr>
        <w:pStyle w:val="Paragraphedeliste"/>
        <w:numPr>
          <w:ilvl w:val="0"/>
          <w:numId w:val="32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051C18" w:rsidRPr="00A00F11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Pr="006E4853" w:rsidRDefault="00051C18" w:rsidP="00B501A3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051C18" w:rsidRDefault="00051C18" w:rsidP="00051C18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051C18" w:rsidRPr="00F43E5A" w:rsidTr="006D433F">
        <w:tc>
          <w:tcPr>
            <w:tcW w:w="4395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051C18" w:rsidRPr="001E6A15" w:rsidRDefault="00051C18" w:rsidP="006D433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051C18" w:rsidRPr="00F43E5A" w:rsidTr="006D433F">
        <w:tc>
          <w:tcPr>
            <w:tcW w:w="4395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F43E5A" w:rsidTr="006D433F">
        <w:tc>
          <w:tcPr>
            <w:tcW w:w="4395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</w:p>
        </w:tc>
        <w:tc>
          <w:tcPr>
            <w:tcW w:w="4961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F43E5A" w:rsidTr="006D433F">
        <w:tc>
          <w:tcPr>
            <w:tcW w:w="4395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ESAM 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</w:p>
        </w:tc>
        <w:tc>
          <w:tcPr>
            <w:tcW w:w="4961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051C18" w:rsidRPr="00F43E5A" w:rsidTr="006D433F">
        <w:tc>
          <w:tcPr>
            <w:tcW w:w="4395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FET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N</w:t>
            </w:r>
          </w:p>
        </w:tc>
        <w:tc>
          <w:tcPr>
            <w:tcW w:w="4961" w:type="dxa"/>
          </w:tcPr>
          <w:p w:rsidR="00051C18" w:rsidRPr="00F43E5A" w:rsidRDefault="00051C18" w:rsidP="006D433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14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6B1A17" w:rsidRDefault="006B1A17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1583B" w:rsidRDefault="00D1583B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1583B" w:rsidRDefault="00D1583B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1583B" w:rsidRDefault="00D1583B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1583B" w:rsidRDefault="00D1583B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981828" w:rsidRPr="00811BE4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08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2268"/>
      </w:tblGrid>
      <w:tr w:rsidR="0000542C" w:rsidTr="0000542C">
        <w:trPr>
          <w:trHeight w:val="274"/>
        </w:trPr>
        <w:tc>
          <w:tcPr>
            <w:tcW w:w="4820" w:type="dxa"/>
          </w:tcPr>
          <w:p w:rsidR="0000542C" w:rsidRDefault="0000542C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00542C" w:rsidRDefault="0000542C" w:rsidP="00791A2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791A2B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68" w:type="dxa"/>
            <w:vAlign w:val="center"/>
          </w:tcPr>
          <w:p w:rsidR="0000542C" w:rsidRDefault="0000542C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Default="00791A2B" w:rsidP="00791A2B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NCB</w:t>
            </w:r>
            <w:r>
              <w:rPr>
                <w:b/>
              </w:rPr>
              <w:t xml:space="preserve"> </w:t>
            </w:r>
            <w:r w:rsidR="0000542C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268" w:type="dxa"/>
          </w:tcPr>
          <w:p w:rsidR="0000542C" w:rsidRDefault="00791A2B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  <w:r w:rsidR="0000542C">
              <w:rPr>
                <w:b/>
                <w:lang w:val="en-GB"/>
              </w:rPr>
              <w:t xml:space="preserve"> – 01 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Default="00791A2B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00542C">
              <w:rPr>
                <w:b/>
                <w:lang w:val="en-GB"/>
              </w:rPr>
              <w:t xml:space="preserve">/ </w:t>
            </w:r>
            <w:r w:rsidR="0000542C" w:rsidRPr="00A94A7D">
              <w:rPr>
                <w:b/>
              </w:rPr>
              <w:t>CRBAR</w:t>
            </w:r>
          </w:p>
        </w:tc>
        <w:tc>
          <w:tcPr>
            <w:tcW w:w="2268" w:type="dxa"/>
          </w:tcPr>
          <w:p w:rsidR="0000542C" w:rsidRPr="00A94A7D" w:rsidRDefault="00791A2B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8498E">
              <w:rPr>
                <w:b/>
              </w:rPr>
              <w:t xml:space="preserve"> – 01</w:t>
            </w:r>
            <w:r w:rsidR="0000542C" w:rsidRPr="00A94A7D">
              <w:rPr>
                <w:b/>
              </w:rPr>
              <w:t xml:space="preserve"> 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791A2B" w:rsidP="00791A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 w:rsidRPr="00A94A7D">
              <w:rPr>
                <w:b/>
              </w:rPr>
              <w:t xml:space="preserve">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791A2B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791A2B" w:rsidP="00791A2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791A2B">
              <w:rPr>
                <w:b/>
              </w:rPr>
              <w:t>0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791A2B" w:rsidP="00791A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RBT</w:t>
            </w:r>
            <w:r>
              <w:rPr>
                <w:b/>
                <w:lang w:val="en-GB"/>
              </w:rPr>
              <w:t xml:space="preserve"> </w:t>
            </w:r>
            <w:r w:rsidR="0000542C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268" w:type="dxa"/>
          </w:tcPr>
          <w:p w:rsidR="0000542C" w:rsidRPr="00A94A7D" w:rsidRDefault="00791A2B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00542C" w:rsidRPr="00A94A7D">
              <w:rPr>
                <w:b/>
              </w:rPr>
              <w:t xml:space="preserve"> – </w:t>
            </w:r>
            <w:r w:rsidR="0000542C">
              <w:rPr>
                <w:b/>
              </w:rPr>
              <w:t>0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00542C" w:rsidP="00791A2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RCIA</w:t>
            </w:r>
            <w:r w:rsidRPr="00A94A7D">
              <w:rPr>
                <w:b/>
              </w:rPr>
              <w:t xml:space="preserve"> / </w:t>
            </w:r>
            <w:r w:rsidR="00791A2B">
              <w:rPr>
                <w:b/>
                <w:lang w:val="en-GB"/>
              </w:rPr>
              <w:t>JSBA</w:t>
            </w:r>
          </w:p>
        </w:tc>
        <w:tc>
          <w:tcPr>
            <w:tcW w:w="2268" w:type="dxa"/>
          </w:tcPr>
          <w:p w:rsidR="0000542C" w:rsidRPr="00A94A7D" w:rsidRDefault="0000542C" w:rsidP="001E331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791A2B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791A2B">
              <w:rPr>
                <w:b/>
              </w:rPr>
              <w:t>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791A2B" w:rsidP="00791A2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268" w:type="dxa"/>
          </w:tcPr>
          <w:p w:rsidR="0000542C" w:rsidRPr="00A94A7D" w:rsidRDefault="00791A2B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00542C" w:rsidRPr="00A94A7D">
              <w:rPr>
                <w:b/>
              </w:rPr>
              <w:t xml:space="preserve"> – 0</w:t>
            </w:r>
            <w:r>
              <w:rPr>
                <w:b/>
              </w:rPr>
              <w:t>4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981828" w:rsidP="00791A2B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791A2B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A2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1A2B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8063B9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791A2B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91A2B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40C57">
              <w:rPr>
                <w:sz w:val="28"/>
                <w:szCs w:val="28"/>
              </w:rPr>
              <w:t>2</w:t>
            </w:r>
            <w:r w:rsidR="00791A2B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F8498E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A2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A2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91A2B"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A2B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91A2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00542C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0542C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A2B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91A2B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rPr>
          <w:b/>
          <w:bCs/>
          <w:highlight w:val="red"/>
        </w:rPr>
      </w:pPr>
    </w:p>
    <w:p w:rsidR="00981828" w:rsidRPr="00F617C7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981828" w:rsidRPr="0034332D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10781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984"/>
        <w:gridCol w:w="3068"/>
        <w:gridCol w:w="2321"/>
      </w:tblGrid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31434" w:rsidRDefault="00C31434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C31434" w:rsidRDefault="00C31434" w:rsidP="0000542C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ATCH DE RETARD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31434" w:rsidRDefault="00C31434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3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1434" w:rsidRDefault="00C31434" w:rsidP="00C3143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C31434" w:rsidRDefault="00C31434" w:rsidP="00C3143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434" w:rsidRDefault="00C31434" w:rsidP="00763EE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C31434" w:rsidRDefault="00C31434" w:rsidP="00C3143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SATT / </w:t>
            </w:r>
            <w:r>
              <w:rPr>
                <w:b/>
              </w:rPr>
              <w:t>A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C31434" w:rsidRPr="00A94A7D" w:rsidRDefault="00C31434" w:rsidP="00C314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Default="00351A5D" w:rsidP="00351A5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</w:t>
            </w:r>
            <w:r>
              <w:rPr>
                <w:b/>
              </w:rPr>
              <w:t xml:space="preserve"> </w:t>
            </w:r>
            <w:r w:rsidR="00C31434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Default="00351A5D" w:rsidP="00763EE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  <w:r w:rsidR="00C31434">
              <w:rPr>
                <w:b/>
                <w:lang w:val="en-GB"/>
              </w:rPr>
              <w:t xml:space="preserve"> – 0</w:t>
            </w:r>
            <w:r>
              <w:rPr>
                <w:b/>
                <w:lang w:val="en-GB"/>
              </w:rPr>
              <w:t>3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31434" w:rsidRDefault="00C31434" w:rsidP="0000542C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  <w:hideMark/>
          </w:tcPr>
          <w:p w:rsidR="00C31434" w:rsidRPr="00A94A7D" w:rsidRDefault="00C31434" w:rsidP="00B1174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Default="00351A5D" w:rsidP="00351A5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SSA</w:t>
            </w:r>
            <w:r>
              <w:rPr>
                <w:b/>
                <w:lang w:val="en-GB"/>
              </w:rPr>
              <w:t xml:space="preserve"> </w:t>
            </w:r>
            <w:r w:rsidR="00C31434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NB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351A5D" w:rsidP="00763E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4</w:t>
            </w:r>
            <w:r w:rsidR="00C31434">
              <w:rPr>
                <w:b/>
              </w:rPr>
              <w:t xml:space="preserve"> </w:t>
            </w:r>
            <w:r w:rsidR="00C31434" w:rsidRPr="00A94A7D">
              <w:rPr>
                <w:b/>
              </w:rPr>
              <w:t xml:space="preserve"> 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C31434" w:rsidRPr="00A94A7D" w:rsidRDefault="00C31434" w:rsidP="00FD20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351A5D" w:rsidP="00351A5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M</w:t>
            </w:r>
            <w:r w:rsidRPr="00A94A7D">
              <w:rPr>
                <w:b/>
              </w:rPr>
              <w:t xml:space="preserve"> </w:t>
            </w:r>
            <w:r w:rsidR="00C31434" w:rsidRPr="00A94A7D">
              <w:rPr>
                <w:b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C31434" w:rsidP="00763EE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351A5D">
              <w:rPr>
                <w:b/>
              </w:rPr>
              <w:t>0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351A5D" w:rsidP="00351A5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ST</w:t>
            </w:r>
            <w:r w:rsidRPr="00A94A7D">
              <w:rPr>
                <w:b/>
              </w:rPr>
              <w:t xml:space="preserve"> </w:t>
            </w:r>
            <w:r w:rsidR="00C31434" w:rsidRPr="00A94A7D">
              <w:rPr>
                <w:b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C31434" w:rsidP="00763EE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351A5D">
              <w:rPr>
                <w:b/>
              </w:rPr>
              <w:t>5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C31434" w:rsidRPr="00A94A7D" w:rsidRDefault="00C31434" w:rsidP="00FD20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351A5D" w:rsidP="00351A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</w:t>
            </w:r>
            <w:r>
              <w:rPr>
                <w:b/>
                <w:lang w:val="en-GB"/>
              </w:rPr>
              <w:t xml:space="preserve"> </w:t>
            </w:r>
            <w:r w:rsidR="00C31434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351A5D" w:rsidP="00763E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2</w:t>
            </w:r>
            <w:r w:rsidR="00C31434">
              <w:rPr>
                <w:b/>
              </w:rPr>
              <w:t xml:space="preserve"> 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C31434" w:rsidRPr="00A94A7D" w:rsidRDefault="00C31434" w:rsidP="00F849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C31434" w:rsidP="00351A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JS </w:t>
            </w:r>
            <w:proofErr w:type="spellStart"/>
            <w:r>
              <w:rPr>
                <w:b/>
              </w:rPr>
              <w:t>TIssa</w:t>
            </w:r>
            <w:proofErr w:type="spellEnd"/>
            <w:r w:rsidRPr="00A94A7D">
              <w:rPr>
                <w:b/>
              </w:rPr>
              <w:t xml:space="preserve"> / </w:t>
            </w:r>
            <w:r w:rsidR="00351A5D">
              <w:rPr>
                <w:b/>
                <w:lang w:val="en-GB"/>
              </w:rPr>
              <w:t>CSAT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C31434" w:rsidP="00763EE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351A5D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351A5D">
              <w:rPr>
                <w:b/>
              </w:rPr>
              <w:t>1</w:t>
            </w:r>
          </w:p>
        </w:tc>
      </w:tr>
      <w:tr w:rsidR="00C31434" w:rsidTr="00C31434">
        <w:trPr>
          <w:trHeight w:val="274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C31434" w:rsidRPr="00A94A7D" w:rsidRDefault="00C31434" w:rsidP="000054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351A5D" w:rsidP="00763E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</w:t>
            </w:r>
            <w:r w:rsidR="00C31434" w:rsidRPr="00A94A7D">
              <w:rPr>
                <w:b/>
              </w:rPr>
              <w:t xml:space="preserve">/ </w:t>
            </w:r>
            <w:r w:rsidR="00C31434">
              <w:rPr>
                <w:b/>
                <w:lang w:val="en-GB"/>
              </w:rPr>
              <w:t>IRBBH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31434" w:rsidRPr="00A94A7D" w:rsidRDefault="00C31434" w:rsidP="00763EE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351A5D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FD203A" w:rsidP="0000542C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351A5D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 w:rsidR="0000542C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3723CC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376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79705</wp:posOffset>
            </wp:positionV>
            <wp:extent cx="951230" cy="1083945"/>
            <wp:effectExtent l="0" t="0" r="1270" b="0"/>
            <wp:wrapNone/>
            <wp:docPr id="2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39712" behindDoc="0" locked="0" layoutInCell="1" allowOverlap="1">
            <wp:simplePos x="0" y="0"/>
            <wp:positionH relativeFrom="column">
              <wp:posOffset>5562703</wp:posOffset>
            </wp:positionH>
            <wp:positionV relativeFrom="paragraph">
              <wp:posOffset>-104472</wp:posOffset>
            </wp:positionV>
            <wp:extent cx="1244009" cy="1052623"/>
            <wp:effectExtent l="0" t="0" r="0" b="0"/>
            <wp:wrapNone/>
            <wp:docPr id="6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3868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2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28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763EE7" w:rsidRPr="00E8540C" w:rsidTr="00763EE7">
        <w:tc>
          <w:tcPr>
            <w:tcW w:w="3794" w:type="dxa"/>
            <w:gridSpan w:val="3"/>
            <w:shd w:val="clear" w:color="auto" w:fill="00B05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09" w:type="dxa"/>
          </w:tcPr>
          <w:p w:rsidR="00763EE7" w:rsidRPr="00EE6D87" w:rsidRDefault="000A16C1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azoug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 P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763EE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52D85" w:rsidRPr="00D84CA1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58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763EE7" w:rsidRPr="00E8540C" w:rsidTr="00763EE7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63EE7" w:rsidRPr="00E8540C" w:rsidTr="00763EE7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763EE7" w:rsidRPr="00E8540C" w:rsidTr="00763EE7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7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0A16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C17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C17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0A16C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0A16C1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0A16C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63EE7" w:rsidRPr="00E8540C" w:rsidTr="00763EE7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0A16C1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0A16C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763EE7" w:rsidP="00763EE7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83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763EE7" w:rsidRPr="00E8540C" w:rsidTr="00763EE7">
        <w:tc>
          <w:tcPr>
            <w:tcW w:w="3794" w:type="dxa"/>
            <w:gridSpan w:val="3"/>
            <w:shd w:val="clear" w:color="auto" w:fill="00B05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09" w:type="dxa"/>
          </w:tcPr>
          <w:p w:rsidR="00763EE7" w:rsidRPr="00EE6D87" w:rsidRDefault="000A16C1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-3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azoug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763EE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7"/>
        <w:tblOverlap w:val="never"/>
        <w:tblW w:w="11023" w:type="dxa"/>
        <w:tblLayout w:type="fixed"/>
        <w:tblLook w:val="04A0"/>
      </w:tblPr>
      <w:tblGrid>
        <w:gridCol w:w="601"/>
        <w:gridCol w:w="3476"/>
        <w:gridCol w:w="993"/>
        <w:gridCol w:w="708"/>
        <w:gridCol w:w="709"/>
        <w:gridCol w:w="709"/>
        <w:gridCol w:w="709"/>
        <w:gridCol w:w="708"/>
        <w:gridCol w:w="709"/>
        <w:gridCol w:w="850"/>
        <w:gridCol w:w="851"/>
      </w:tblGrid>
      <w:tr w:rsidR="00763EE7" w:rsidRPr="00E8540C" w:rsidTr="00763EE7">
        <w:trPr>
          <w:trHeight w:val="421"/>
        </w:trPr>
        <w:tc>
          <w:tcPr>
            <w:tcW w:w="11023" w:type="dxa"/>
            <w:gridSpan w:val="11"/>
            <w:shd w:val="clear" w:color="auto" w:fill="00B05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63EE7" w:rsidRPr="00E8540C" w:rsidTr="00763EE7">
        <w:trPr>
          <w:trHeight w:val="139"/>
        </w:trPr>
        <w:tc>
          <w:tcPr>
            <w:tcW w:w="4077" w:type="dxa"/>
            <w:gridSpan w:val="2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0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763EE7" w:rsidRPr="00E8540C" w:rsidTr="00763EE7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C1788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63EE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C17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7C17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C178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0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763EE7" w:rsidRDefault="00763EE7" w:rsidP="00763EE7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color w:val="FFFFFF" w:themeColor="background1"/>
          <w:highlight w:val="red"/>
        </w:rPr>
        <w:t>SOUS TOUTES RESERV</w:t>
      </w: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380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4832" behindDoc="0" locked="0" layoutInCell="1" allowOverlap="1">
            <wp:simplePos x="0" y="0"/>
            <wp:positionH relativeFrom="column">
              <wp:posOffset>5637132</wp:posOffset>
            </wp:positionH>
            <wp:positionV relativeFrom="paragraph">
              <wp:posOffset>-125737</wp:posOffset>
            </wp:positionV>
            <wp:extent cx="1244009" cy="1052623"/>
            <wp:effectExtent l="0" t="0" r="0" b="0"/>
            <wp:wrapNone/>
            <wp:docPr id="3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63EE7" w:rsidRPr="00A2724B" w:rsidRDefault="00763EE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63EE7" w:rsidRDefault="00763EE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6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763EE7" w:rsidRPr="00E8540C" w:rsidTr="00763EE7">
        <w:tc>
          <w:tcPr>
            <w:tcW w:w="3794" w:type="dxa"/>
            <w:gridSpan w:val="3"/>
            <w:shd w:val="clear" w:color="auto" w:fill="00B05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763EE7" w:rsidRPr="00EE6D87" w:rsidRDefault="0018086C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3EE7"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09" w:type="dxa"/>
          </w:tcPr>
          <w:p w:rsidR="00763EE7" w:rsidRPr="00EE6D87" w:rsidRDefault="000A16C1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azoug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3EE7" w:rsidRPr="00EE6D87" w:rsidRDefault="0018086C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3EE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763EE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63EE7" w:rsidRPr="00EE6D87" w:rsidRDefault="0018086C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763EE7"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763EE7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763EE7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173"/>
        <w:tblOverlap w:val="never"/>
        <w:tblW w:w="11023" w:type="dxa"/>
        <w:tblLayout w:type="fixed"/>
        <w:tblLook w:val="04A0"/>
      </w:tblPr>
      <w:tblGrid>
        <w:gridCol w:w="601"/>
        <w:gridCol w:w="4043"/>
        <w:gridCol w:w="1134"/>
        <w:gridCol w:w="709"/>
        <w:gridCol w:w="709"/>
        <w:gridCol w:w="709"/>
        <w:gridCol w:w="708"/>
        <w:gridCol w:w="709"/>
        <w:gridCol w:w="709"/>
        <w:gridCol w:w="992"/>
      </w:tblGrid>
      <w:tr w:rsidR="00763EE7" w:rsidRPr="00E8540C" w:rsidTr="00763EE7">
        <w:trPr>
          <w:trHeight w:val="421"/>
        </w:trPr>
        <w:tc>
          <w:tcPr>
            <w:tcW w:w="11023" w:type="dxa"/>
            <w:gridSpan w:val="10"/>
            <w:shd w:val="clear" w:color="auto" w:fill="00B05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63EE7" w:rsidRPr="00E8540C" w:rsidTr="00763EE7">
        <w:trPr>
          <w:trHeight w:val="139"/>
        </w:trPr>
        <w:tc>
          <w:tcPr>
            <w:tcW w:w="4644" w:type="dxa"/>
            <w:gridSpan w:val="2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63EE7" w:rsidRPr="00E8540C" w:rsidTr="00763EE7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18086C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18086C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B35A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B35A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BB35A2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7</w:t>
            </w:r>
            <w:r w:rsidR="00763EE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B35A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BB35A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B35A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B35A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BB35A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B35A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63EE7" w:rsidRDefault="00763EE7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C42941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4585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5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7904" behindDoc="0" locked="0" layoutInCell="1" allowOverlap="1">
            <wp:simplePos x="0" y="0"/>
            <wp:positionH relativeFrom="column">
              <wp:posOffset>5520174</wp:posOffset>
            </wp:positionH>
            <wp:positionV relativeFrom="paragraph">
              <wp:posOffset>-62333</wp:posOffset>
            </wp:positionV>
            <wp:extent cx="1244009" cy="1052623"/>
            <wp:effectExtent l="0" t="0" r="0" b="0"/>
            <wp:wrapNone/>
            <wp:docPr id="3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688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Pr="00C42941" w:rsidRDefault="00252D85" w:rsidP="00C4294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5</w:t>
      </w: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57"/>
        <w:tblOverlap w:val="never"/>
        <w:tblW w:w="0" w:type="auto"/>
        <w:tblLook w:val="04A0"/>
      </w:tblPr>
      <w:tblGrid>
        <w:gridCol w:w="1484"/>
        <w:gridCol w:w="709"/>
        <w:gridCol w:w="1559"/>
      </w:tblGrid>
      <w:tr w:rsidR="00C42941" w:rsidRPr="00E8540C" w:rsidTr="00C42941">
        <w:tc>
          <w:tcPr>
            <w:tcW w:w="3686" w:type="dxa"/>
            <w:gridSpan w:val="3"/>
            <w:shd w:val="clear" w:color="auto" w:fill="00B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42941" w:rsidRPr="00E46F58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C42941" w:rsidRPr="00E46F58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296203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C42941" w:rsidRPr="00E8540C" w:rsidTr="00C42941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42941" w:rsidRPr="00E8540C" w:rsidTr="00C42941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Spec="inside"/>
        <w:tblOverlap w:val="never"/>
        <w:tblW w:w="11091" w:type="dxa"/>
        <w:tblLayout w:type="fixed"/>
        <w:tblLook w:val="04A0"/>
      </w:tblPr>
      <w:tblGrid>
        <w:gridCol w:w="601"/>
        <w:gridCol w:w="3618"/>
        <w:gridCol w:w="1134"/>
        <w:gridCol w:w="709"/>
        <w:gridCol w:w="709"/>
        <w:gridCol w:w="708"/>
        <w:gridCol w:w="709"/>
        <w:gridCol w:w="709"/>
        <w:gridCol w:w="709"/>
        <w:gridCol w:w="708"/>
        <w:gridCol w:w="777"/>
      </w:tblGrid>
      <w:tr w:rsidR="00C42941" w:rsidRPr="00E8540C" w:rsidTr="00C42941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42941" w:rsidRPr="00E8540C" w:rsidTr="00C42941">
        <w:trPr>
          <w:trHeight w:val="139"/>
        </w:trPr>
        <w:tc>
          <w:tcPr>
            <w:tcW w:w="4219" w:type="dxa"/>
            <w:gridSpan w:val="2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C42941" w:rsidRPr="00E8540C" w:rsidTr="00C42941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9620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9620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9620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618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618" w:type="dxa"/>
            <w:vAlign w:val="center"/>
          </w:tcPr>
          <w:p w:rsidR="00C42941" w:rsidRPr="00421962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618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618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9620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9620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9620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29620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618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C42941" w:rsidRPr="00E8540C" w:rsidTr="00C42941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618" w:type="dxa"/>
            <w:vAlign w:val="center"/>
          </w:tcPr>
          <w:p w:rsidR="00C42941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618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2941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618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7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52D85" w:rsidRDefault="00C42941" w:rsidP="00C42941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7</w:t>
      </w:r>
    </w:p>
    <w:tbl>
      <w:tblPr>
        <w:tblStyle w:val="Grilledutableau"/>
        <w:tblpPr w:leftFromText="141" w:rightFromText="141" w:vertAnchor="text" w:horzAnchor="margin" w:tblpXSpec="center" w:tblpY="161"/>
        <w:tblOverlap w:val="never"/>
        <w:tblW w:w="0" w:type="auto"/>
        <w:tblLook w:val="04A0"/>
      </w:tblPr>
      <w:tblGrid>
        <w:gridCol w:w="1484"/>
        <w:gridCol w:w="709"/>
        <w:gridCol w:w="1559"/>
      </w:tblGrid>
      <w:tr w:rsidR="00C42941" w:rsidRPr="00E8540C" w:rsidTr="00C42941">
        <w:tc>
          <w:tcPr>
            <w:tcW w:w="3686" w:type="dxa"/>
            <w:gridSpan w:val="3"/>
            <w:shd w:val="clear" w:color="auto" w:fill="00B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42941" w:rsidRPr="00E46F58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00B0F0"/>
          </w:tcPr>
          <w:p w:rsidR="00C42941" w:rsidRPr="00E46F58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296203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5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C42941" w:rsidRPr="00E8540C" w:rsidTr="00C42941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42941" w:rsidRPr="00E8540C" w:rsidTr="00C42941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131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C42941" w:rsidRPr="00E8540C" w:rsidTr="00C42941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42941" w:rsidRPr="00E8540C" w:rsidTr="00C42941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42941" w:rsidRPr="00E8540C" w:rsidTr="00C42941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7123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17123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C42941" w:rsidRPr="00E8540C" w:rsidTr="00C42941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7123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712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1712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E54AED" w:rsidRPr="00E8540C" w:rsidTr="00C42941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E54AED" w:rsidRPr="00E8540C" w:rsidRDefault="00E54AED" w:rsidP="00E54A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E54AED" w:rsidRPr="00C90923" w:rsidRDefault="00E54AED" w:rsidP="00E54AE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C42941" w:rsidRPr="00E8540C" w:rsidTr="00C42941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42941" w:rsidRPr="00E8540C" w:rsidTr="00C42941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C42941" w:rsidRPr="00421962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7123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7123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7123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C42941" w:rsidRPr="00E8540C" w:rsidTr="00C42941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42941" w:rsidRPr="00E8540C" w:rsidTr="00C42941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C42941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C42941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54AE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C42941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296203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9620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</w:t>
            </w:r>
            <w:r w:rsidR="0029620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200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4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4048" behindDoc="0" locked="0" layoutInCell="1" allowOverlap="1">
            <wp:simplePos x="0" y="0"/>
            <wp:positionH relativeFrom="column">
              <wp:posOffset>5615865</wp:posOffset>
            </wp:positionH>
            <wp:positionV relativeFrom="paragraph">
              <wp:posOffset>-104473</wp:posOffset>
            </wp:positionV>
            <wp:extent cx="1244010" cy="1052624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3024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5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171237" w:rsidRPr="00A2724B" w:rsidRDefault="0017123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171237" w:rsidRDefault="0017123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9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464"/>
        <w:tblOverlap w:val="never"/>
        <w:tblW w:w="0" w:type="auto"/>
        <w:tblLook w:val="04A0"/>
      </w:tblPr>
      <w:tblGrid>
        <w:gridCol w:w="1484"/>
        <w:gridCol w:w="709"/>
        <w:gridCol w:w="1559"/>
      </w:tblGrid>
      <w:tr w:rsidR="00171237" w:rsidRPr="00E8540C" w:rsidTr="00171237">
        <w:tc>
          <w:tcPr>
            <w:tcW w:w="3686" w:type="dxa"/>
            <w:gridSpan w:val="3"/>
            <w:shd w:val="clear" w:color="auto" w:fill="00B050"/>
          </w:tcPr>
          <w:p w:rsidR="00171237" w:rsidRPr="00EE6D87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171237" w:rsidRPr="00E46F58" w:rsidTr="00171237">
        <w:tc>
          <w:tcPr>
            <w:tcW w:w="1418" w:type="dxa"/>
            <w:shd w:val="clear" w:color="auto" w:fill="00B0F0"/>
          </w:tcPr>
          <w:p w:rsidR="00171237" w:rsidRPr="00A40650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171237" w:rsidRPr="00E46F58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171237" w:rsidRPr="00E8540C" w:rsidTr="00171237">
        <w:tc>
          <w:tcPr>
            <w:tcW w:w="1418" w:type="dxa"/>
            <w:shd w:val="clear" w:color="auto" w:fill="00B0F0"/>
          </w:tcPr>
          <w:p w:rsidR="00171237" w:rsidRPr="00A40650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171237" w:rsidRPr="00E8540C" w:rsidTr="00171237">
        <w:tc>
          <w:tcPr>
            <w:tcW w:w="1418" w:type="dxa"/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40650" w:rsidRDefault="00296203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559" w:type="dxa"/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171237" w:rsidRPr="00E8540C" w:rsidTr="00171237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71237" w:rsidRPr="00A40650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171237" w:rsidRPr="00E8540C" w:rsidTr="00171237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171237" w:rsidRPr="00EE6D87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629"/>
        <w:tblOverlap w:val="never"/>
        <w:tblW w:w="11091" w:type="dxa"/>
        <w:tblLayout w:type="fixed"/>
        <w:tblLook w:val="04A0"/>
      </w:tblPr>
      <w:tblGrid>
        <w:gridCol w:w="675"/>
        <w:gridCol w:w="3828"/>
        <w:gridCol w:w="1134"/>
        <w:gridCol w:w="708"/>
        <w:gridCol w:w="567"/>
        <w:gridCol w:w="567"/>
        <w:gridCol w:w="567"/>
        <w:gridCol w:w="709"/>
        <w:gridCol w:w="709"/>
        <w:gridCol w:w="813"/>
        <w:gridCol w:w="814"/>
      </w:tblGrid>
      <w:tr w:rsidR="00171237" w:rsidRPr="00E8540C" w:rsidTr="00171237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171237" w:rsidRPr="00E8540C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171237" w:rsidRPr="00E8540C" w:rsidTr="00171237">
        <w:trPr>
          <w:trHeight w:val="139"/>
        </w:trPr>
        <w:tc>
          <w:tcPr>
            <w:tcW w:w="4503" w:type="dxa"/>
            <w:gridSpan w:val="2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13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14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71237" w:rsidRPr="00E8540C" w:rsidTr="00171237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1237" w:rsidRPr="00421962" w:rsidRDefault="00171237" w:rsidP="0017123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69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71237" w:rsidRPr="00E8540C" w:rsidTr="00171237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171237" w:rsidRPr="00C90923" w:rsidRDefault="00171237" w:rsidP="0017123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0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927308" w:rsidRPr="00E8540C" w:rsidTr="00171237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927308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171237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1237" w:rsidRDefault="00171237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1237" w:rsidRDefault="00171237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1237" w:rsidRDefault="00171237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5507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243205</wp:posOffset>
            </wp:positionV>
            <wp:extent cx="951230" cy="1083945"/>
            <wp:effectExtent l="0" t="0" r="1270" b="0"/>
            <wp:wrapNone/>
            <wp:docPr id="5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7120" behindDoc="0" locked="0" layoutInCell="1" allowOverlap="1">
            <wp:simplePos x="0" y="0"/>
            <wp:positionH relativeFrom="column">
              <wp:posOffset>5530806</wp:posOffset>
            </wp:positionH>
            <wp:positionV relativeFrom="paragraph">
              <wp:posOffset>-62333</wp:posOffset>
            </wp:positionV>
            <wp:extent cx="1244010" cy="1052623"/>
            <wp:effectExtent l="0" t="0" r="0" b="0"/>
            <wp:wrapNone/>
            <wp:docPr id="5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609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4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27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AE7F5D" w:rsidRPr="00EE6D87" w:rsidTr="00AE7F5D">
        <w:tc>
          <w:tcPr>
            <w:tcW w:w="3828" w:type="dxa"/>
            <w:gridSpan w:val="3"/>
            <w:shd w:val="clear" w:color="auto" w:fill="00B050"/>
          </w:tcPr>
          <w:p w:rsidR="00AE7F5D" w:rsidRPr="00EE6D87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AE7F5D" w:rsidRPr="00EE6D87" w:rsidTr="00AE7F5D">
        <w:tc>
          <w:tcPr>
            <w:tcW w:w="1560" w:type="dxa"/>
            <w:shd w:val="clear" w:color="auto" w:fill="00B0F0"/>
          </w:tcPr>
          <w:p w:rsidR="00AE7F5D" w:rsidRPr="00AC7CB2" w:rsidRDefault="00AE7F5D" w:rsidP="00AE7F5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CA1EA4" w:rsidRDefault="00AE7F5D" w:rsidP="00AE7F5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AE7F5D" w:rsidRPr="00AC7CB2" w:rsidRDefault="00AE7F5D" w:rsidP="00AE7F5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AE7F5D" w:rsidRPr="00EE6D87" w:rsidTr="00AE7F5D">
        <w:tc>
          <w:tcPr>
            <w:tcW w:w="1560" w:type="dxa"/>
            <w:shd w:val="clear" w:color="auto" w:fill="00B0F0"/>
          </w:tcPr>
          <w:p w:rsidR="00AE7F5D" w:rsidRPr="00AC7CB2" w:rsidRDefault="00AE7F5D" w:rsidP="00AE7F5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-0</w:t>
            </w:r>
          </w:p>
        </w:tc>
        <w:tc>
          <w:tcPr>
            <w:tcW w:w="1559" w:type="dxa"/>
            <w:shd w:val="clear" w:color="auto" w:fill="00B0F0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AE7F5D" w:rsidRPr="00EE6D87" w:rsidTr="00AE7F5D">
        <w:tc>
          <w:tcPr>
            <w:tcW w:w="1560" w:type="dxa"/>
            <w:shd w:val="clear" w:color="auto" w:fill="00B0F0"/>
          </w:tcPr>
          <w:p w:rsidR="00AE7F5D" w:rsidRPr="001A5132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AE7F5D" w:rsidRPr="00EE6D87" w:rsidTr="00AE7F5D">
        <w:tc>
          <w:tcPr>
            <w:tcW w:w="1560" w:type="dxa"/>
            <w:shd w:val="clear" w:color="auto" w:fill="00B0F0"/>
          </w:tcPr>
          <w:p w:rsidR="00AE7F5D" w:rsidRPr="00AC7CB2" w:rsidRDefault="00AE7F5D" w:rsidP="00AE7F5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AE7F5D" w:rsidRPr="00EE6D87" w:rsidTr="00AE7F5D">
        <w:tc>
          <w:tcPr>
            <w:tcW w:w="3828" w:type="dxa"/>
            <w:gridSpan w:val="3"/>
            <w:shd w:val="clear" w:color="auto" w:fill="FF5050"/>
          </w:tcPr>
          <w:p w:rsidR="00AE7F5D" w:rsidRPr="00AC7CB2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4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AE7F5D" w:rsidRPr="00E8540C" w:rsidTr="00AE7F5D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E7F5D" w:rsidRPr="00E8540C" w:rsidTr="00AE7F5D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AE7F5D" w:rsidRPr="00E8540C" w:rsidTr="00AE7F5D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AE7F5D" w:rsidRPr="00E8540C" w:rsidTr="00AE7F5D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E7F5D" w:rsidRPr="00E8540C" w:rsidTr="00AE7F5D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AE7F5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71988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1D66CA" w:rsidRPr="00E8540C" w:rsidTr="00AE7F5D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1D66CA" w:rsidRPr="00971988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D66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 w:rsidRPr="001D66CA"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1D66C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1D66CA" w:rsidRPr="00E8540C" w:rsidTr="00AE7F5D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281" w:type="dxa"/>
            <w:vAlign w:val="center"/>
          </w:tcPr>
          <w:p w:rsidR="001D66CA" w:rsidRPr="00CA1EA4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1D66CA" w:rsidRPr="00E8540C" w:rsidTr="00AE7F5D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281" w:type="dxa"/>
            <w:vAlign w:val="center"/>
          </w:tcPr>
          <w:p w:rsidR="001D66CA" w:rsidRPr="00CA1EA4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1D66CA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1D66CA" w:rsidRPr="00C90923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1D66CA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1D66CA" w:rsidRPr="00C90923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AE7F5D" w:rsidP="00AE7F5D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7</w:t>
      </w:r>
    </w:p>
    <w:tbl>
      <w:tblPr>
        <w:tblStyle w:val="Grilledutableau"/>
        <w:tblpPr w:leftFromText="141" w:rightFromText="141" w:vertAnchor="text" w:horzAnchor="margin" w:tblpXSpec="center" w:tblpY="128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AE7F5D" w:rsidRPr="00EE6D87" w:rsidTr="00AE7F5D">
        <w:tc>
          <w:tcPr>
            <w:tcW w:w="3828" w:type="dxa"/>
            <w:gridSpan w:val="3"/>
            <w:shd w:val="clear" w:color="auto" w:fill="00B050"/>
          </w:tcPr>
          <w:p w:rsidR="00AE7F5D" w:rsidRPr="00EE6D87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971988" w:rsidRPr="00EE6D87" w:rsidTr="00AE7F5D">
        <w:tc>
          <w:tcPr>
            <w:tcW w:w="1560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CA1EA4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11E5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971988" w:rsidRPr="00EE6D87" w:rsidTr="00AE7F5D">
        <w:tc>
          <w:tcPr>
            <w:tcW w:w="1560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971988" w:rsidRPr="00EE6D87" w:rsidTr="00AE7F5D">
        <w:tc>
          <w:tcPr>
            <w:tcW w:w="1560" w:type="dxa"/>
            <w:shd w:val="clear" w:color="auto" w:fill="00B0F0"/>
          </w:tcPr>
          <w:p w:rsidR="00971988" w:rsidRPr="001A513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9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971988" w:rsidRPr="00EE6D87" w:rsidTr="00AE7F5D">
        <w:tc>
          <w:tcPr>
            <w:tcW w:w="1560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971988" w:rsidRPr="00EE6D87" w:rsidTr="00AE7F5D">
        <w:tc>
          <w:tcPr>
            <w:tcW w:w="3828" w:type="dxa"/>
            <w:gridSpan w:val="3"/>
            <w:shd w:val="clear" w:color="auto" w:fill="FF505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50"/>
        <w:tblOverlap w:val="never"/>
        <w:tblW w:w="11091" w:type="dxa"/>
        <w:tblLayout w:type="fixed"/>
        <w:tblLook w:val="04A0"/>
      </w:tblPr>
      <w:tblGrid>
        <w:gridCol w:w="601"/>
        <w:gridCol w:w="3902"/>
        <w:gridCol w:w="1372"/>
        <w:gridCol w:w="708"/>
        <w:gridCol w:w="670"/>
        <w:gridCol w:w="708"/>
        <w:gridCol w:w="709"/>
        <w:gridCol w:w="709"/>
        <w:gridCol w:w="709"/>
        <w:gridCol w:w="1003"/>
      </w:tblGrid>
      <w:tr w:rsidR="00AE7F5D" w:rsidRPr="00E8540C" w:rsidTr="00AE7F5D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E7F5D" w:rsidRPr="00E8540C" w:rsidTr="00AE7F5D">
        <w:trPr>
          <w:trHeight w:val="139"/>
        </w:trPr>
        <w:tc>
          <w:tcPr>
            <w:tcW w:w="4503" w:type="dxa"/>
            <w:gridSpan w:val="2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372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AE7F5D" w:rsidRPr="00E8540C" w:rsidTr="00AE7F5D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E7F5D" w:rsidRPr="00E8540C" w:rsidTr="00AE7F5D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71988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71988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E7F5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719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AE7F5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AE7F5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E7F5D" w:rsidRPr="00E8540C" w:rsidTr="00AE7F5D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6BD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 w:rsidRPr="00756BD4"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756BD4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719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71988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756BD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 w:rsidRPr="00756BD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902" w:type="dxa"/>
            <w:vAlign w:val="center"/>
          </w:tcPr>
          <w:p w:rsidR="00AE7F5D" w:rsidRPr="00421962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71988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902" w:type="dxa"/>
            <w:vAlign w:val="center"/>
          </w:tcPr>
          <w:p w:rsidR="00AE7F5D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:rsidR="00971988" w:rsidRDefault="00971988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1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6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3264" behindDoc="0" locked="0" layoutInCell="1" allowOverlap="1">
            <wp:simplePos x="0" y="0"/>
            <wp:positionH relativeFrom="column">
              <wp:posOffset>5605234</wp:posOffset>
            </wp:positionH>
            <wp:positionV relativeFrom="paragraph">
              <wp:posOffset>-104473</wp:posOffset>
            </wp:positionV>
            <wp:extent cx="1244010" cy="1052623"/>
            <wp:effectExtent l="0" t="0" r="0" b="0"/>
            <wp:wrapNone/>
            <wp:docPr id="6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224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6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971988" w:rsidRPr="00A2724B" w:rsidRDefault="00971988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971988" w:rsidRDefault="00971988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9</w:t>
      </w:r>
    </w:p>
    <w:p w:rsidR="00252D85" w:rsidRPr="005E7CD5" w:rsidRDefault="00252D85" w:rsidP="00252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195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971988" w:rsidRPr="00EE6D87" w:rsidTr="00971988">
        <w:tc>
          <w:tcPr>
            <w:tcW w:w="3828" w:type="dxa"/>
            <w:gridSpan w:val="3"/>
            <w:shd w:val="clear" w:color="auto" w:fill="00B050"/>
          </w:tcPr>
          <w:p w:rsidR="00971988" w:rsidRPr="00EE6D87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971988" w:rsidRPr="00EE6D87" w:rsidTr="00971988">
        <w:tc>
          <w:tcPr>
            <w:tcW w:w="1560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CA1EA4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971988" w:rsidRPr="00EE6D87" w:rsidTr="00971988">
        <w:tc>
          <w:tcPr>
            <w:tcW w:w="1560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971988" w:rsidRPr="00EE6D87" w:rsidTr="00971988">
        <w:tc>
          <w:tcPr>
            <w:tcW w:w="1560" w:type="dxa"/>
            <w:shd w:val="clear" w:color="auto" w:fill="00B0F0"/>
          </w:tcPr>
          <w:p w:rsidR="00971988" w:rsidRPr="001A513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971988" w:rsidRPr="00EE6D87" w:rsidTr="00971988">
        <w:tc>
          <w:tcPr>
            <w:tcW w:w="1560" w:type="dxa"/>
            <w:shd w:val="clear" w:color="auto" w:fill="00B0F0"/>
          </w:tcPr>
          <w:p w:rsidR="00971988" w:rsidRPr="00AC7CB2" w:rsidRDefault="00971988" w:rsidP="00971988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971988" w:rsidRPr="00EE6D87" w:rsidTr="00971988">
        <w:tc>
          <w:tcPr>
            <w:tcW w:w="3828" w:type="dxa"/>
            <w:gridSpan w:val="3"/>
            <w:shd w:val="clear" w:color="auto" w:fill="FF5050"/>
          </w:tcPr>
          <w:p w:rsidR="00971988" w:rsidRPr="00AC7CB2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218"/>
        <w:tblOverlap w:val="never"/>
        <w:tblW w:w="11091" w:type="dxa"/>
        <w:tblLayout w:type="fixed"/>
        <w:tblLook w:val="04A0"/>
      </w:tblPr>
      <w:tblGrid>
        <w:gridCol w:w="675"/>
        <w:gridCol w:w="3544"/>
        <w:gridCol w:w="1134"/>
        <w:gridCol w:w="709"/>
        <w:gridCol w:w="709"/>
        <w:gridCol w:w="708"/>
        <w:gridCol w:w="709"/>
        <w:gridCol w:w="709"/>
        <w:gridCol w:w="709"/>
        <w:gridCol w:w="708"/>
        <w:gridCol w:w="777"/>
      </w:tblGrid>
      <w:tr w:rsidR="00971988" w:rsidRPr="00E8540C" w:rsidTr="00971988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971988" w:rsidRPr="00E8540C" w:rsidTr="00971988">
        <w:trPr>
          <w:trHeight w:val="139"/>
        </w:trPr>
        <w:tc>
          <w:tcPr>
            <w:tcW w:w="4219" w:type="dxa"/>
            <w:gridSpan w:val="2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8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971988" w:rsidRPr="00E8540C" w:rsidTr="00971988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80CE6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+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971988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Default="00980CE6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Default="00980CE6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Default="00980CE6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80CE6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7198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</w:t>
            </w:r>
            <w:r w:rsidR="00980CE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971988" w:rsidRPr="00421962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971988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64288" behindDoc="0" locked="0" layoutInCell="1" allowOverlap="1">
            <wp:simplePos x="0" y="0"/>
            <wp:positionH relativeFrom="column">
              <wp:posOffset>-241403</wp:posOffset>
            </wp:positionH>
            <wp:positionV relativeFrom="paragraph">
              <wp:posOffset>-136761</wp:posOffset>
            </wp:positionV>
            <wp:extent cx="956930" cy="1084521"/>
            <wp:effectExtent l="0" t="0" r="0" b="0"/>
            <wp:wrapNone/>
            <wp:docPr id="6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30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6336" behindDoc="0" locked="0" layoutInCell="1" allowOverlap="1">
            <wp:simplePos x="0" y="0"/>
            <wp:positionH relativeFrom="column">
              <wp:posOffset>5605233</wp:posOffset>
            </wp:positionH>
            <wp:positionV relativeFrom="paragraph">
              <wp:posOffset>-104864</wp:posOffset>
            </wp:positionV>
            <wp:extent cx="1244010" cy="1052623"/>
            <wp:effectExtent l="0" t="0" r="0" b="0"/>
            <wp:wrapNone/>
            <wp:docPr id="7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531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7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61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C862FB" w:rsidRPr="00EE6D87" w:rsidTr="00C862FB">
        <w:tc>
          <w:tcPr>
            <w:tcW w:w="3828" w:type="dxa"/>
            <w:gridSpan w:val="3"/>
            <w:shd w:val="clear" w:color="auto" w:fill="00B050"/>
          </w:tcPr>
          <w:p w:rsidR="00C862FB" w:rsidRPr="00EE6D87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  <w:vAlign w:val="center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854F05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1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5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C862FB" w:rsidRPr="00E8540C" w:rsidTr="00C862FB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862FB" w:rsidRPr="00E8540C" w:rsidTr="00C862FB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862FB" w:rsidRPr="00E8540C" w:rsidTr="00C862FB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862FB" w:rsidRPr="00421962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C862FB" w:rsidP="00C862FB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7</w:t>
      </w:r>
    </w:p>
    <w:tbl>
      <w:tblPr>
        <w:tblStyle w:val="Grilledutableau"/>
        <w:tblpPr w:leftFromText="141" w:rightFromText="141" w:vertAnchor="text" w:horzAnchor="margin" w:tblpXSpec="center" w:tblpY="238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C862FB" w:rsidRPr="00EE6D87" w:rsidTr="00C862FB">
        <w:tc>
          <w:tcPr>
            <w:tcW w:w="3828" w:type="dxa"/>
            <w:gridSpan w:val="3"/>
            <w:shd w:val="clear" w:color="auto" w:fill="00B050"/>
          </w:tcPr>
          <w:p w:rsidR="00C862FB" w:rsidRPr="00EE6D87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  <w:vAlign w:val="center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854F05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3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C862FB" w:rsidRPr="00E8540C" w:rsidTr="00C862FB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862FB" w:rsidRPr="00E8540C" w:rsidTr="00C862FB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862FB" w:rsidRPr="00E8540C" w:rsidTr="00C862FB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6918EA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862FB" w:rsidRPr="00421962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C862FB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C862FB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C862FB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p w:rsidR="00252D85" w:rsidRDefault="00C862FB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6918EA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0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43205</wp:posOffset>
            </wp:positionV>
            <wp:extent cx="951230" cy="1083945"/>
            <wp:effectExtent l="0" t="0" r="1270" b="0"/>
            <wp:wrapNone/>
            <wp:docPr id="5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1456" behindDoc="0" locked="0" layoutInCell="1" allowOverlap="1">
            <wp:simplePos x="0" y="0"/>
            <wp:positionH relativeFrom="column">
              <wp:posOffset>5669029</wp:posOffset>
            </wp:positionH>
            <wp:positionV relativeFrom="paragraph">
              <wp:posOffset>-104864</wp:posOffset>
            </wp:positionV>
            <wp:extent cx="1244009" cy="1052624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6918EA" w:rsidRPr="00A2724B" w:rsidRDefault="006918EA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6918EA" w:rsidRDefault="006918EA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9</w:t>
      </w: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77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6918EA" w:rsidRPr="00EE6D87" w:rsidTr="006918EA">
        <w:tc>
          <w:tcPr>
            <w:tcW w:w="3828" w:type="dxa"/>
            <w:gridSpan w:val="3"/>
            <w:shd w:val="clear" w:color="auto" w:fill="00B050"/>
          </w:tcPr>
          <w:p w:rsidR="006918EA" w:rsidRPr="00EE6D87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B13D7C" w:rsidRDefault="006918EA" w:rsidP="006918EA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6918EA" w:rsidRPr="00BC50E9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  <w:vAlign w:val="center"/>
          </w:tcPr>
          <w:p w:rsidR="006918EA" w:rsidRPr="00BC50E9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854F05" w:rsidRDefault="006918EA" w:rsidP="006918E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918EA" w:rsidRPr="00BC50E9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274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6918EA" w:rsidRPr="00E8540C" w:rsidTr="006918EA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6918EA" w:rsidRPr="00E8540C" w:rsidTr="006918EA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6918EA" w:rsidRPr="00E8540C" w:rsidTr="006918EA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8EA" w:rsidRPr="00421962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17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5D17C9"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6918EA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862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1270</wp:posOffset>
            </wp:positionV>
            <wp:extent cx="1116330" cy="946150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760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105410</wp:posOffset>
            </wp:positionV>
            <wp:extent cx="818515" cy="946150"/>
            <wp:effectExtent l="0" t="0" r="0" b="0"/>
            <wp:wrapNone/>
            <wp:docPr id="1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A » - Catégorie U15</w:t>
      </w:r>
    </w:p>
    <w:p w:rsidR="00424FE9" w:rsidRPr="005C4ABC" w:rsidRDefault="00424FE9" w:rsidP="00424FE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209"/>
        <w:tblOverlap w:val="never"/>
        <w:tblW w:w="0" w:type="auto"/>
        <w:tblLook w:val="04A0"/>
      </w:tblPr>
      <w:tblGrid>
        <w:gridCol w:w="1593"/>
        <w:gridCol w:w="958"/>
        <w:gridCol w:w="1526"/>
      </w:tblGrid>
      <w:tr w:rsidR="00424FE9" w:rsidRPr="00E8540C" w:rsidTr="002A063B">
        <w:tc>
          <w:tcPr>
            <w:tcW w:w="4077" w:type="dxa"/>
            <w:gridSpan w:val="3"/>
            <w:shd w:val="clear" w:color="auto" w:fill="00B050"/>
          </w:tcPr>
          <w:p w:rsidR="00424FE9" w:rsidRPr="00E8540C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424FE9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2A063B">
        <w:tc>
          <w:tcPr>
            <w:tcW w:w="1593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CD11E5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2A063B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424FE9" w:rsidRPr="00E8540C" w:rsidTr="002A063B">
        <w:tc>
          <w:tcPr>
            <w:tcW w:w="1593" w:type="dxa"/>
            <w:shd w:val="clear" w:color="auto" w:fill="00B0F0"/>
          </w:tcPr>
          <w:p w:rsidR="00424FE9" w:rsidRPr="00E8540C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2A063B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424FE9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</w:tr>
      <w:tr w:rsidR="00424FE9" w:rsidRPr="00E8540C" w:rsidTr="002A063B">
        <w:tc>
          <w:tcPr>
            <w:tcW w:w="1593" w:type="dxa"/>
            <w:shd w:val="clear" w:color="auto" w:fill="00B0F0"/>
          </w:tcPr>
          <w:p w:rsidR="00424FE9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</w:t>
            </w:r>
          </w:p>
        </w:tc>
        <w:tc>
          <w:tcPr>
            <w:tcW w:w="958" w:type="dxa"/>
            <w:vAlign w:val="center"/>
          </w:tcPr>
          <w:p w:rsidR="00424FE9" w:rsidRPr="006D6913" w:rsidRDefault="002A063B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424FE9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424FE9" w:rsidRPr="00E8540C" w:rsidTr="002A063B">
        <w:tc>
          <w:tcPr>
            <w:tcW w:w="4077" w:type="dxa"/>
            <w:gridSpan w:val="3"/>
            <w:shd w:val="clear" w:color="auto" w:fill="FF5757"/>
          </w:tcPr>
          <w:p w:rsidR="00424FE9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Bejaia </w:t>
            </w:r>
            <w:r w:rsidR="00424FE9">
              <w:rPr>
                <w:rFonts w:asciiTheme="majorHAnsi" w:hAnsiTheme="majorHAnsi"/>
                <w:b/>
                <w:bCs/>
                <w:color w:val="FFFFFF" w:themeColor="background1"/>
              </w:rPr>
              <w:t>(Exempt)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9C7642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7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675"/>
        <w:gridCol w:w="703"/>
        <w:gridCol w:w="708"/>
        <w:gridCol w:w="709"/>
        <w:gridCol w:w="709"/>
        <w:gridCol w:w="714"/>
        <w:gridCol w:w="748"/>
        <w:gridCol w:w="748"/>
      </w:tblGrid>
      <w:tr w:rsidR="00424FE9" w:rsidRPr="00E8540C" w:rsidTr="007B54E9">
        <w:trPr>
          <w:trHeight w:val="421"/>
        </w:trPr>
        <w:tc>
          <w:tcPr>
            <w:tcW w:w="8608" w:type="dxa"/>
            <w:gridSpan w:val="9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  <w:tc>
          <w:tcPr>
            <w:tcW w:w="748" w:type="dxa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00B05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424FE9" w:rsidRPr="00E8540C" w:rsidTr="007B54E9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A063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A063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A063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A063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</w:t>
            </w:r>
            <w:r w:rsidR="002A063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A063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2382720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73025</wp:posOffset>
                  </wp:positionV>
                  <wp:extent cx="2476500" cy="1828800"/>
                  <wp:effectExtent l="0" t="0" r="0" b="0"/>
                  <wp:wrapNone/>
                  <wp:docPr id="2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4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CD11E5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11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2A063B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CD11E5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2A063B" w:rsidRPr="00897AD4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CD11E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424FE9" w:rsidRDefault="00424FE9" w:rsidP="00424FE9">
      <w:pPr>
        <w:spacing w:after="0"/>
        <w:jc w:val="center"/>
        <w:rPr>
          <w:w w:val="65"/>
          <w:sz w:val="24"/>
          <w:szCs w:val="24"/>
        </w:rPr>
      </w:pPr>
    </w:p>
    <w:p w:rsidR="00424FE9" w:rsidRPr="005C4ABC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424FE9" w:rsidRPr="005C4ABC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209"/>
        <w:tblOverlap w:val="never"/>
        <w:tblW w:w="0" w:type="auto"/>
        <w:tblLook w:val="04A0"/>
      </w:tblPr>
      <w:tblGrid>
        <w:gridCol w:w="1735"/>
        <w:gridCol w:w="958"/>
        <w:gridCol w:w="1526"/>
      </w:tblGrid>
      <w:tr w:rsidR="00424FE9" w:rsidRPr="00E8540C" w:rsidTr="002A063B">
        <w:tc>
          <w:tcPr>
            <w:tcW w:w="4219" w:type="dxa"/>
            <w:gridSpan w:val="3"/>
            <w:shd w:val="clear" w:color="auto" w:fill="00B050"/>
          </w:tcPr>
          <w:p w:rsidR="00424FE9" w:rsidRPr="00E8540C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424FE9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63B" w:rsidRPr="00E8540C" w:rsidTr="002A063B">
        <w:tc>
          <w:tcPr>
            <w:tcW w:w="1735" w:type="dxa"/>
            <w:shd w:val="clear" w:color="auto" w:fill="00B0F0"/>
          </w:tcPr>
          <w:p w:rsidR="002A063B" w:rsidRPr="00E43E9F" w:rsidRDefault="002A063B" w:rsidP="002A063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A063B" w:rsidRPr="006D6913" w:rsidRDefault="00CD11E5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526" w:type="dxa"/>
            <w:shd w:val="clear" w:color="auto" w:fill="00B0F0"/>
          </w:tcPr>
          <w:p w:rsidR="002A063B" w:rsidRPr="00E8540C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2A063B" w:rsidRPr="00E8540C" w:rsidTr="002A063B">
        <w:tc>
          <w:tcPr>
            <w:tcW w:w="1735" w:type="dxa"/>
            <w:shd w:val="clear" w:color="auto" w:fill="00B0F0"/>
          </w:tcPr>
          <w:p w:rsidR="002A063B" w:rsidRPr="00E8540C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2A063B" w:rsidRPr="006D6913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</w:t>
            </w:r>
            <w:r w:rsidR="00247B7D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526" w:type="dxa"/>
            <w:shd w:val="clear" w:color="auto" w:fill="00B0F0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</w:tr>
      <w:tr w:rsidR="002A063B" w:rsidRPr="00E8540C" w:rsidTr="002A063B">
        <w:tc>
          <w:tcPr>
            <w:tcW w:w="1735" w:type="dxa"/>
            <w:shd w:val="clear" w:color="auto" w:fill="00B0F0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</w:t>
            </w:r>
          </w:p>
        </w:tc>
        <w:tc>
          <w:tcPr>
            <w:tcW w:w="958" w:type="dxa"/>
            <w:vAlign w:val="center"/>
          </w:tcPr>
          <w:p w:rsidR="002A063B" w:rsidRPr="006D6913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526" w:type="dxa"/>
            <w:shd w:val="clear" w:color="auto" w:fill="00B0F0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2A063B" w:rsidRPr="00E8540C" w:rsidTr="002A063B">
        <w:tc>
          <w:tcPr>
            <w:tcW w:w="4219" w:type="dxa"/>
            <w:gridSpan w:val="3"/>
            <w:shd w:val="clear" w:color="auto" w:fill="FF5757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9C7642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424FE9" w:rsidRPr="005C4ABC" w:rsidRDefault="00424FE9" w:rsidP="00424FE9">
      <w:pPr>
        <w:spacing w:after="0"/>
        <w:jc w:val="center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7B54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7B54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7B54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247B7D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7B7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247B7D" w:rsidRPr="00E8540C" w:rsidTr="007B54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7B7D" w:rsidRPr="00094252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7B54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7B7D" w:rsidRPr="00094252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9</w:t>
            </w:r>
          </w:p>
        </w:tc>
      </w:tr>
      <w:tr w:rsidR="00247B7D" w:rsidRPr="00E8540C" w:rsidTr="007B54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7B7D" w:rsidRPr="00094252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D11E5" w:rsidRPr="00E8540C" w:rsidTr="007B54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D11E5" w:rsidRPr="00E8540C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D11E5" w:rsidRPr="00897AD4" w:rsidRDefault="00CD11E5" w:rsidP="00CD11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D11E5" w:rsidRPr="00E8540C" w:rsidTr="007B54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D11E5" w:rsidRPr="00E8540C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D11E5" w:rsidRPr="00094252" w:rsidRDefault="00CD11E5" w:rsidP="00CD11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9</w:t>
            </w:r>
          </w:p>
        </w:tc>
      </w:tr>
      <w:tr w:rsidR="00CD11E5" w:rsidRPr="00E8540C" w:rsidTr="007B54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D11E5" w:rsidRPr="00E8540C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D11E5" w:rsidRPr="00094252" w:rsidRDefault="00CD11E5" w:rsidP="00CD11E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</w:t>
            </w:r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Beja</w:t>
            </w:r>
            <w:r>
              <w:rPr>
                <w:rFonts w:asciiTheme="majorHAnsi" w:hAnsiTheme="majorHAnsi"/>
                <w:b/>
                <w:bCs/>
              </w:rPr>
              <w:t>oui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9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452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2070</wp:posOffset>
            </wp:positionV>
            <wp:extent cx="1116330" cy="94615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350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48260</wp:posOffset>
            </wp:positionV>
            <wp:extent cx="818515" cy="94615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 » - Catégorie U15</w:t>
      </w: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247B7D">
        <w:tc>
          <w:tcPr>
            <w:tcW w:w="4786" w:type="dxa"/>
            <w:gridSpan w:val="3"/>
            <w:shd w:val="clear" w:color="auto" w:fill="00B050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247B7D">
        <w:tc>
          <w:tcPr>
            <w:tcW w:w="1985" w:type="dxa"/>
            <w:shd w:val="clear" w:color="auto" w:fill="00B0F0"/>
          </w:tcPr>
          <w:p w:rsidR="00424FE9" w:rsidRPr="005C4ABC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247B7D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424FE9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247B7D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  <w:tr w:rsidR="00424FE9" w:rsidRPr="00E8540C" w:rsidTr="00247B7D">
        <w:tc>
          <w:tcPr>
            <w:tcW w:w="1985" w:type="dxa"/>
            <w:shd w:val="clear" w:color="auto" w:fill="00B0F0"/>
          </w:tcPr>
          <w:p w:rsidR="00424FE9" w:rsidRPr="005C4ABC" w:rsidRDefault="00247B7D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</w:tcPr>
          <w:p w:rsidR="00424FE9" w:rsidRPr="006D6913" w:rsidRDefault="00595070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247B7D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  <w:tr w:rsidR="00424FE9" w:rsidRPr="00E8540C" w:rsidTr="00247B7D">
        <w:tc>
          <w:tcPr>
            <w:tcW w:w="1985" w:type="dxa"/>
            <w:shd w:val="clear" w:color="auto" w:fill="00B0F0"/>
          </w:tcPr>
          <w:p w:rsidR="00424FE9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247B7D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424FE9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472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247B7D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247B7D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247B7D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47B7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S</w:t>
            </w:r>
            <w:r>
              <w:rPr>
                <w:rFonts w:asciiTheme="majorHAnsi" w:hAnsiTheme="majorHAnsi"/>
                <w:b/>
                <w:bCs/>
              </w:rPr>
              <w:t xml:space="preserve">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595070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9507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9507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595070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424FE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9507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595070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59507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7B7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424FE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247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424FE9" w:rsidRPr="001A2F51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3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247B7D">
        <w:tc>
          <w:tcPr>
            <w:tcW w:w="4786" w:type="dxa"/>
            <w:gridSpan w:val="3"/>
            <w:shd w:val="clear" w:color="auto" w:fill="00B050"/>
          </w:tcPr>
          <w:p w:rsidR="00424FE9" w:rsidRPr="00E8540C" w:rsidRDefault="007B54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47B7D" w:rsidRPr="00E8540C" w:rsidTr="00247B7D">
        <w:tc>
          <w:tcPr>
            <w:tcW w:w="1985" w:type="dxa"/>
            <w:shd w:val="clear" w:color="auto" w:fill="00B0F0"/>
          </w:tcPr>
          <w:p w:rsidR="00247B7D" w:rsidRPr="005C4ABC" w:rsidRDefault="00247B7D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247B7D" w:rsidRPr="006D6913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247B7D" w:rsidRPr="00E8540C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  <w:tr w:rsidR="00247B7D" w:rsidRPr="00E8540C" w:rsidTr="00247B7D">
        <w:tc>
          <w:tcPr>
            <w:tcW w:w="1985" w:type="dxa"/>
            <w:shd w:val="clear" w:color="auto" w:fill="00B0F0"/>
          </w:tcPr>
          <w:p w:rsidR="00247B7D" w:rsidRPr="005C4ABC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</w:tcPr>
          <w:p w:rsidR="00247B7D" w:rsidRPr="006D6913" w:rsidRDefault="00CD11E5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  <w:tr w:rsidR="00247B7D" w:rsidRPr="00E8540C" w:rsidTr="00247B7D">
        <w:tc>
          <w:tcPr>
            <w:tcW w:w="1985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247B7D" w:rsidRPr="006D6913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984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40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247B7D" w:rsidRPr="00E8540C" w:rsidTr="00247B7D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47B7D" w:rsidRPr="00E8540C" w:rsidTr="00247B7D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247B7D" w:rsidRPr="00E8540C" w:rsidTr="00247B7D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47B7D" w:rsidRPr="00B834A9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247B7D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247B7D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247B7D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247B7D" w:rsidRPr="00E8540C" w:rsidTr="00247B7D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7B7D" w:rsidRPr="00BB3068" w:rsidRDefault="00247B7D" w:rsidP="00247B7D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424FE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247B7D" w:rsidRPr="00E8540C" w:rsidTr="00247B7D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247B7D" w:rsidRDefault="00247B7D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47B7D" w:rsidRDefault="00247B7D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6576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-52070</wp:posOffset>
            </wp:positionV>
            <wp:extent cx="1116330" cy="94615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5552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48260</wp:posOffset>
            </wp:positionV>
            <wp:extent cx="818515" cy="946150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 » - Catégorie U15</w:t>
      </w: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6"/>
        <w:tblOverlap w:val="never"/>
        <w:tblW w:w="0" w:type="auto"/>
        <w:tblLook w:val="04A0"/>
      </w:tblPr>
      <w:tblGrid>
        <w:gridCol w:w="1877"/>
        <w:gridCol w:w="958"/>
        <w:gridCol w:w="1843"/>
      </w:tblGrid>
      <w:tr w:rsidR="00247B7D" w:rsidRPr="00E8540C" w:rsidTr="00247B7D">
        <w:tc>
          <w:tcPr>
            <w:tcW w:w="4678" w:type="dxa"/>
            <w:gridSpan w:val="3"/>
            <w:shd w:val="clear" w:color="auto" w:fill="00B05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47B7D" w:rsidRPr="00E8540C" w:rsidTr="00247B7D">
        <w:tc>
          <w:tcPr>
            <w:tcW w:w="1877" w:type="dxa"/>
            <w:shd w:val="clear" w:color="auto" w:fill="00B0F0"/>
          </w:tcPr>
          <w:p w:rsidR="00247B7D" w:rsidRPr="00E43E9F" w:rsidRDefault="00254089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958" w:type="dxa"/>
            <w:vAlign w:val="center"/>
          </w:tcPr>
          <w:p w:rsidR="00247B7D" w:rsidRPr="006D6913" w:rsidRDefault="0025408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247B7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 P</w:t>
            </w:r>
          </w:p>
        </w:tc>
        <w:tc>
          <w:tcPr>
            <w:tcW w:w="1843" w:type="dxa"/>
            <w:shd w:val="clear" w:color="auto" w:fill="00B0F0"/>
          </w:tcPr>
          <w:p w:rsidR="00247B7D" w:rsidRPr="00E8540C" w:rsidRDefault="0025408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247B7D" w:rsidRPr="00E8540C" w:rsidTr="00247B7D">
        <w:tc>
          <w:tcPr>
            <w:tcW w:w="1877" w:type="dxa"/>
            <w:shd w:val="clear" w:color="auto" w:fill="00B0F0"/>
          </w:tcPr>
          <w:p w:rsidR="00247B7D" w:rsidRPr="00E8540C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247B7D" w:rsidRPr="006D6913" w:rsidRDefault="00DE5DFA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J</w:t>
            </w:r>
          </w:p>
        </w:tc>
        <w:tc>
          <w:tcPr>
            <w:tcW w:w="1843" w:type="dxa"/>
            <w:shd w:val="clear" w:color="auto" w:fill="00B0F0"/>
          </w:tcPr>
          <w:p w:rsidR="00247B7D" w:rsidRPr="00E8540C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247B7D" w:rsidRPr="00E8540C" w:rsidTr="00247B7D">
        <w:tc>
          <w:tcPr>
            <w:tcW w:w="1877" w:type="dxa"/>
            <w:shd w:val="clear" w:color="auto" w:fill="00B0F0"/>
          </w:tcPr>
          <w:p w:rsidR="00247B7D" w:rsidRPr="00E8540C" w:rsidRDefault="00247B7D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47B7D" w:rsidRPr="006D6913" w:rsidRDefault="00247B7D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</w:t>
            </w:r>
            <w:r w:rsidR="0025408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424FE9" w:rsidRPr="00C5326B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224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708"/>
        <w:gridCol w:w="670"/>
        <w:gridCol w:w="708"/>
        <w:gridCol w:w="709"/>
        <w:gridCol w:w="709"/>
        <w:gridCol w:w="714"/>
        <w:gridCol w:w="748"/>
        <w:gridCol w:w="748"/>
      </w:tblGrid>
      <w:tr w:rsidR="00424FE9" w:rsidRPr="00E8540C" w:rsidTr="00247B7D">
        <w:trPr>
          <w:trHeight w:val="421"/>
        </w:trPr>
        <w:tc>
          <w:tcPr>
            <w:tcW w:w="10104" w:type="dxa"/>
            <w:gridSpan w:val="11"/>
            <w:shd w:val="clear" w:color="auto" w:fill="00B05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247B7D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424FE9" w:rsidRPr="00E8540C" w:rsidTr="00247B7D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5408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5408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25408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25408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5408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424FE9" w:rsidRPr="00E8540C" w:rsidTr="00247B7D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C» - Catégorie U17</w:t>
      </w:r>
    </w:p>
    <w:p w:rsidR="00424FE9" w:rsidRPr="00C5326B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239"/>
        <w:tblOverlap w:val="never"/>
        <w:tblW w:w="0" w:type="auto"/>
        <w:tblLook w:val="04A0"/>
      </w:tblPr>
      <w:tblGrid>
        <w:gridCol w:w="1735"/>
        <w:gridCol w:w="958"/>
        <w:gridCol w:w="1843"/>
      </w:tblGrid>
      <w:tr w:rsidR="00424FE9" w:rsidRPr="00E8540C" w:rsidTr="00247B7D">
        <w:tc>
          <w:tcPr>
            <w:tcW w:w="4536" w:type="dxa"/>
            <w:gridSpan w:val="3"/>
            <w:shd w:val="clear" w:color="auto" w:fill="00B050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54089" w:rsidRPr="00E8540C" w:rsidTr="00247B7D">
        <w:tc>
          <w:tcPr>
            <w:tcW w:w="1735" w:type="dxa"/>
            <w:shd w:val="clear" w:color="auto" w:fill="00B0F0"/>
          </w:tcPr>
          <w:p w:rsidR="00254089" w:rsidRPr="00E43E9F" w:rsidRDefault="00254089" w:rsidP="0025408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958" w:type="dxa"/>
            <w:vAlign w:val="center"/>
          </w:tcPr>
          <w:p w:rsidR="00254089" w:rsidRPr="006D6913" w:rsidRDefault="00254089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254089" w:rsidRPr="00E8540C" w:rsidRDefault="00254089" w:rsidP="0025408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254089" w:rsidRPr="00E8540C" w:rsidTr="00247B7D">
        <w:tc>
          <w:tcPr>
            <w:tcW w:w="1735" w:type="dxa"/>
            <w:shd w:val="clear" w:color="auto" w:fill="00B0F0"/>
          </w:tcPr>
          <w:p w:rsidR="00254089" w:rsidRPr="00E8540C" w:rsidRDefault="00254089" w:rsidP="0025408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254089" w:rsidRPr="006D6913" w:rsidRDefault="00DE5DFA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J</w:t>
            </w:r>
          </w:p>
        </w:tc>
        <w:tc>
          <w:tcPr>
            <w:tcW w:w="1843" w:type="dxa"/>
            <w:shd w:val="clear" w:color="auto" w:fill="00B0F0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254089" w:rsidRPr="00E8540C" w:rsidTr="00247B7D">
        <w:tc>
          <w:tcPr>
            <w:tcW w:w="1735" w:type="dxa"/>
            <w:shd w:val="clear" w:color="auto" w:fill="00B0F0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54089" w:rsidRPr="006D6913" w:rsidRDefault="00254089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3" w:type="dxa"/>
            <w:shd w:val="clear" w:color="auto" w:fill="00B0F0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424F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424F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424F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25408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5408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5408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424F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254089" w:rsidRPr="00E8540C" w:rsidTr="00424F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54089" w:rsidRPr="00B834A9" w:rsidRDefault="00254089" w:rsidP="0025408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54089" w:rsidRPr="00E8540C" w:rsidTr="00424F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4089" w:rsidRPr="00B834A9" w:rsidRDefault="00254089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54089" w:rsidRPr="00E8540C" w:rsidTr="00424F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54089" w:rsidRPr="00B834A9" w:rsidRDefault="00254089" w:rsidP="0025408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981828" w:rsidRDefault="00424FE9" w:rsidP="00424FE9">
      <w:pPr>
        <w:spacing w:after="0"/>
        <w:rPr>
          <w:b/>
          <w:bCs/>
          <w:color w:val="FFFFFF" w:themeColor="background1"/>
        </w:rPr>
      </w:pPr>
    </w:p>
    <w:sectPr w:rsidR="00424FE9" w:rsidRPr="00981828" w:rsidSect="00235C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2E" w:rsidRDefault="0060032E" w:rsidP="00BC1498">
      <w:pPr>
        <w:spacing w:after="0" w:line="240" w:lineRule="auto"/>
      </w:pPr>
      <w:r>
        <w:separator/>
      </w:r>
    </w:p>
  </w:endnote>
  <w:endnote w:type="continuationSeparator" w:id="1">
    <w:p w:rsidR="0060032E" w:rsidRDefault="0060032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118"/>
      <w:docPartObj>
        <w:docPartGallery w:val="Page Numbers (Bottom of Page)"/>
        <w:docPartUnique/>
      </w:docPartObj>
    </w:sdtPr>
    <w:sdtContent>
      <w:p w:rsidR="0060032E" w:rsidRDefault="0060032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60032E" w:rsidRDefault="0060032E">
                    <w:pPr>
                      <w:jc w:val="center"/>
                    </w:pPr>
                    <w:fldSimple w:instr=" PAGE    \* MERGEFORMAT ">
                      <w:r w:rsidR="00FE1D12" w:rsidRPr="00FE1D12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2E" w:rsidRDefault="0060032E" w:rsidP="00BC1498">
      <w:pPr>
        <w:spacing w:after="0" w:line="240" w:lineRule="auto"/>
      </w:pPr>
      <w:r>
        <w:separator/>
      </w:r>
    </w:p>
  </w:footnote>
  <w:footnote w:type="continuationSeparator" w:id="1">
    <w:p w:rsidR="0060032E" w:rsidRDefault="0060032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B20CE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45A3F"/>
    <w:multiLevelType w:val="hybridMultilevel"/>
    <w:tmpl w:val="4E544F98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>
    <w:nsid w:val="2F102F3E"/>
    <w:multiLevelType w:val="hybridMultilevel"/>
    <w:tmpl w:val="4FCC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A5C0D"/>
    <w:multiLevelType w:val="hybridMultilevel"/>
    <w:tmpl w:val="49E89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3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217C1"/>
    <w:multiLevelType w:val="hybridMultilevel"/>
    <w:tmpl w:val="462452E4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7426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598"/>
    <w:multiLevelType w:val="hybridMultilevel"/>
    <w:tmpl w:val="D172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F1695"/>
    <w:multiLevelType w:val="hybridMultilevel"/>
    <w:tmpl w:val="2B20EA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D9869CC2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C6ED4"/>
    <w:multiLevelType w:val="hybridMultilevel"/>
    <w:tmpl w:val="1810A09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60EA0"/>
    <w:multiLevelType w:val="hybridMultilevel"/>
    <w:tmpl w:val="0B948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276599"/>
    <w:multiLevelType w:val="hybridMultilevel"/>
    <w:tmpl w:val="D624E4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2430D8"/>
    <w:multiLevelType w:val="hybridMultilevel"/>
    <w:tmpl w:val="8B467B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E0D5C"/>
    <w:multiLevelType w:val="hybridMultilevel"/>
    <w:tmpl w:val="59A80D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1168E7"/>
    <w:multiLevelType w:val="hybridMultilevel"/>
    <w:tmpl w:val="DAAA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20"/>
  </w:num>
  <w:num w:numId="9">
    <w:abstractNumId w:val="17"/>
  </w:num>
  <w:num w:numId="10">
    <w:abstractNumId w:val="14"/>
  </w:num>
  <w:num w:numId="11">
    <w:abstractNumId w:val="10"/>
  </w:num>
  <w:num w:numId="12">
    <w:abstractNumId w:val="21"/>
  </w:num>
  <w:num w:numId="13">
    <w:abstractNumId w:val="9"/>
  </w:num>
  <w:num w:numId="14">
    <w:abstractNumId w:val="24"/>
  </w:num>
  <w:num w:numId="15">
    <w:abstractNumId w:val="33"/>
  </w:num>
  <w:num w:numId="16">
    <w:abstractNumId w:val="5"/>
  </w:num>
  <w:num w:numId="17">
    <w:abstractNumId w:val="11"/>
  </w:num>
  <w:num w:numId="18">
    <w:abstractNumId w:val="32"/>
  </w:num>
  <w:num w:numId="19">
    <w:abstractNumId w:val="27"/>
  </w:num>
  <w:num w:numId="20">
    <w:abstractNumId w:val="8"/>
  </w:num>
  <w:num w:numId="21">
    <w:abstractNumId w:val="25"/>
  </w:num>
  <w:num w:numId="22">
    <w:abstractNumId w:val="28"/>
  </w:num>
  <w:num w:numId="23">
    <w:abstractNumId w:val="29"/>
  </w:num>
  <w:num w:numId="24">
    <w:abstractNumId w:val="16"/>
  </w:num>
  <w:num w:numId="25">
    <w:abstractNumId w:val="12"/>
  </w:num>
  <w:num w:numId="26">
    <w:abstractNumId w:val="7"/>
  </w:num>
  <w:num w:numId="27">
    <w:abstractNumId w:val="3"/>
  </w:num>
  <w:num w:numId="28">
    <w:abstractNumId w:val="26"/>
  </w:num>
  <w:num w:numId="29">
    <w:abstractNumId w:val="22"/>
  </w:num>
  <w:num w:numId="30">
    <w:abstractNumId w:val="30"/>
  </w:num>
  <w:num w:numId="31">
    <w:abstractNumId w:val="31"/>
  </w:num>
  <w:num w:numId="32">
    <w:abstractNumId w:val="2"/>
  </w:num>
  <w:num w:numId="33">
    <w:abstractNumId w:val="15"/>
  </w:num>
  <w:num w:numId="34">
    <w:abstractNumId w:val="6"/>
  </w:num>
  <w:num w:numId="35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42C"/>
    <w:rsid w:val="00005F2E"/>
    <w:rsid w:val="00013158"/>
    <w:rsid w:val="00014593"/>
    <w:rsid w:val="00015772"/>
    <w:rsid w:val="00020807"/>
    <w:rsid w:val="00021AFD"/>
    <w:rsid w:val="000228A1"/>
    <w:rsid w:val="00022C55"/>
    <w:rsid w:val="00022CE6"/>
    <w:rsid w:val="00022EE4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36E1B"/>
    <w:rsid w:val="000376F1"/>
    <w:rsid w:val="000409CB"/>
    <w:rsid w:val="000449A2"/>
    <w:rsid w:val="000519D5"/>
    <w:rsid w:val="00051C18"/>
    <w:rsid w:val="00052AF7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1D95"/>
    <w:rsid w:val="00076685"/>
    <w:rsid w:val="00080377"/>
    <w:rsid w:val="00084153"/>
    <w:rsid w:val="00093AAA"/>
    <w:rsid w:val="0009471C"/>
    <w:rsid w:val="00095AC0"/>
    <w:rsid w:val="00096690"/>
    <w:rsid w:val="000973A8"/>
    <w:rsid w:val="000A16C1"/>
    <w:rsid w:val="000A1846"/>
    <w:rsid w:val="000A1DB9"/>
    <w:rsid w:val="000A387C"/>
    <w:rsid w:val="000A503F"/>
    <w:rsid w:val="000A7D10"/>
    <w:rsid w:val="000B39D2"/>
    <w:rsid w:val="000B5BA6"/>
    <w:rsid w:val="000B67E8"/>
    <w:rsid w:val="000B6819"/>
    <w:rsid w:val="000B6A5A"/>
    <w:rsid w:val="000B74A9"/>
    <w:rsid w:val="000B7C19"/>
    <w:rsid w:val="000C07ED"/>
    <w:rsid w:val="000C176E"/>
    <w:rsid w:val="000C38A2"/>
    <w:rsid w:val="000C4644"/>
    <w:rsid w:val="000C6548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40E2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3C39"/>
    <w:rsid w:val="00137423"/>
    <w:rsid w:val="00137B4D"/>
    <w:rsid w:val="00141106"/>
    <w:rsid w:val="00143055"/>
    <w:rsid w:val="001438DD"/>
    <w:rsid w:val="0014450F"/>
    <w:rsid w:val="00151181"/>
    <w:rsid w:val="001514C2"/>
    <w:rsid w:val="00151E5D"/>
    <w:rsid w:val="001529C6"/>
    <w:rsid w:val="00160176"/>
    <w:rsid w:val="00161283"/>
    <w:rsid w:val="0016210A"/>
    <w:rsid w:val="0016768E"/>
    <w:rsid w:val="0017008B"/>
    <w:rsid w:val="00171237"/>
    <w:rsid w:val="00172433"/>
    <w:rsid w:val="00172AAE"/>
    <w:rsid w:val="00173B44"/>
    <w:rsid w:val="00173EE9"/>
    <w:rsid w:val="00174705"/>
    <w:rsid w:val="0017790C"/>
    <w:rsid w:val="0018086C"/>
    <w:rsid w:val="00180A12"/>
    <w:rsid w:val="00181B87"/>
    <w:rsid w:val="00182991"/>
    <w:rsid w:val="00182C54"/>
    <w:rsid w:val="00184A1E"/>
    <w:rsid w:val="00184D7B"/>
    <w:rsid w:val="00185233"/>
    <w:rsid w:val="00186A58"/>
    <w:rsid w:val="0019186D"/>
    <w:rsid w:val="00191CDF"/>
    <w:rsid w:val="00192CA9"/>
    <w:rsid w:val="00192DBF"/>
    <w:rsid w:val="001949A8"/>
    <w:rsid w:val="00197FA4"/>
    <w:rsid w:val="001A0E77"/>
    <w:rsid w:val="001A10A5"/>
    <w:rsid w:val="001A1C62"/>
    <w:rsid w:val="001A289C"/>
    <w:rsid w:val="001A7083"/>
    <w:rsid w:val="001A7D8A"/>
    <w:rsid w:val="001B50EF"/>
    <w:rsid w:val="001C06E9"/>
    <w:rsid w:val="001C2062"/>
    <w:rsid w:val="001C279C"/>
    <w:rsid w:val="001C2FC9"/>
    <w:rsid w:val="001C4706"/>
    <w:rsid w:val="001D0EDD"/>
    <w:rsid w:val="001D1D09"/>
    <w:rsid w:val="001D646F"/>
    <w:rsid w:val="001D66CA"/>
    <w:rsid w:val="001E2A48"/>
    <w:rsid w:val="001E331A"/>
    <w:rsid w:val="001E4B14"/>
    <w:rsid w:val="001E4B62"/>
    <w:rsid w:val="001E6BEC"/>
    <w:rsid w:val="001F2533"/>
    <w:rsid w:val="001F3CCD"/>
    <w:rsid w:val="001F45B6"/>
    <w:rsid w:val="001F52EF"/>
    <w:rsid w:val="001F5B61"/>
    <w:rsid w:val="001F5E60"/>
    <w:rsid w:val="001F6BD8"/>
    <w:rsid w:val="00200373"/>
    <w:rsid w:val="00200967"/>
    <w:rsid w:val="002009E9"/>
    <w:rsid w:val="00200B4E"/>
    <w:rsid w:val="00201483"/>
    <w:rsid w:val="00201D06"/>
    <w:rsid w:val="0020591A"/>
    <w:rsid w:val="00215F16"/>
    <w:rsid w:val="00216057"/>
    <w:rsid w:val="002171A5"/>
    <w:rsid w:val="002217F6"/>
    <w:rsid w:val="00221A53"/>
    <w:rsid w:val="00222447"/>
    <w:rsid w:val="002229F2"/>
    <w:rsid w:val="00225A90"/>
    <w:rsid w:val="00234CDE"/>
    <w:rsid w:val="00235C9C"/>
    <w:rsid w:val="00236F29"/>
    <w:rsid w:val="002378B5"/>
    <w:rsid w:val="002416E7"/>
    <w:rsid w:val="002474EB"/>
    <w:rsid w:val="00247B7D"/>
    <w:rsid w:val="002505C1"/>
    <w:rsid w:val="002510E6"/>
    <w:rsid w:val="00252D85"/>
    <w:rsid w:val="00252EA9"/>
    <w:rsid w:val="00254089"/>
    <w:rsid w:val="00255809"/>
    <w:rsid w:val="00255A49"/>
    <w:rsid w:val="00255CAC"/>
    <w:rsid w:val="00256FA4"/>
    <w:rsid w:val="00260658"/>
    <w:rsid w:val="002606EC"/>
    <w:rsid w:val="00261E48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B68"/>
    <w:rsid w:val="00287D22"/>
    <w:rsid w:val="002906A3"/>
    <w:rsid w:val="00292BDC"/>
    <w:rsid w:val="00295AE9"/>
    <w:rsid w:val="00296203"/>
    <w:rsid w:val="002A063B"/>
    <w:rsid w:val="002A0A3B"/>
    <w:rsid w:val="002A0FF3"/>
    <w:rsid w:val="002A2027"/>
    <w:rsid w:val="002A3ACE"/>
    <w:rsid w:val="002A423A"/>
    <w:rsid w:val="002A5FD1"/>
    <w:rsid w:val="002A7D34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6B32"/>
    <w:rsid w:val="002D7809"/>
    <w:rsid w:val="002D7B44"/>
    <w:rsid w:val="002E596B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4388"/>
    <w:rsid w:val="00315EDA"/>
    <w:rsid w:val="00316459"/>
    <w:rsid w:val="00317ED2"/>
    <w:rsid w:val="00320619"/>
    <w:rsid w:val="00320A7A"/>
    <w:rsid w:val="00320B5F"/>
    <w:rsid w:val="00323A9A"/>
    <w:rsid w:val="003246EE"/>
    <w:rsid w:val="003252D9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24AD"/>
    <w:rsid w:val="00342A64"/>
    <w:rsid w:val="0034332D"/>
    <w:rsid w:val="00343873"/>
    <w:rsid w:val="00344802"/>
    <w:rsid w:val="00344D75"/>
    <w:rsid w:val="00347AF9"/>
    <w:rsid w:val="00347CCA"/>
    <w:rsid w:val="00350546"/>
    <w:rsid w:val="00351A5D"/>
    <w:rsid w:val="00353963"/>
    <w:rsid w:val="003555D7"/>
    <w:rsid w:val="00361260"/>
    <w:rsid w:val="00361454"/>
    <w:rsid w:val="00365098"/>
    <w:rsid w:val="0036520C"/>
    <w:rsid w:val="00365482"/>
    <w:rsid w:val="003664E2"/>
    <w:rsid w:val="00366C41"/>
    <w:rsid w:val="00367C3F"/>
    <w:rsid w:val="00370BA4"/>
    <w:rsid w:val="00370CCB"/>
    <w:rsid w:val="003723CC"/>
    <w:rsid w:val="003732DD"/>
    <w:rsid w:val="0037392C"/>
    <w:rsid w:val="00374323"/>
    <w:rsid w:val="00377A5E"/>
    <w:rsid w:val="0038258C"/>
    <w:rsid w:val="003837BC"/>
    <w:rsid w:val="00384BE7"/>
    <w:rsid w:val="003857CD"/>
    <w:rsid w:val="00391B89"/>
    <w:rsid w:val="0039364A"/>
    <w:rsid w:val="00394CE3"/>
    <w:rsid w:val="00397A63"/>
    <w:rsid w:val="003A0077"/>
    <w:rsid w:val="003A530C"/>
    <w:rsid w:val="003A5981"/>
    <w:rsid w:val="003A6DDC"/>
    <w:rsid w:val="003A770C"/>
    <w:rsid w:val="003A7DA0"/>
    <w:rsid w:val="003B02C3"/>
    <w:rsid w:val="003B09B2"/>
    <w:rsid w:val="003B1840"/>
    <w:rsid w:val="003B546E"/>
    <w:rsid w:val="003B618C"/>
    <w:rsid w:val="003B730C"/>
    <w:rsid w:val="003B730E"/>
    <w:rsid w:val="003C0133"/>
    <w:rsid w:val="003C23F3"/>
    <w:rsid w:val="003C2CE0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42F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06904"/>
    <w:rsid w:val="00410DFE"/>
    <w:rsid w:val="0041268F"/>
    <w:rsid w:val="0041282C"/>
    <w:rsid w:val="004150CC"/>
    <w:rsid w:val="00422188"/>
    <w:rsid w:val="004233D4"/>
    <w:rsid w:val="00424FE9"/>
    <w:rsid w:val="00425103"/>
    <w:rsid w:val="00426B87"/>
    <w:rsid w:val="0042703B"/>
    <w:rsid w:val="00427667"/>
    <w:rsid w:val="004278AB"/>
    <w:rsid w:val="00430315"/>
    <w:rsid w:val="004306CB"/>
    <w:rsid w:val="00431768"/>
    <w:rsid w:val="00431D97"/>
    <w:rsid w:val="00432B2A"/>
    <w:rsid w:val="004334A3"/>
    <w:rsid w:val="00437CB4"/>
    <w:rsid w:val="00443996"/>
    <w:rsid w:val="00444090"/>
    <w:rsid w:val="004506B2"/>
    <w:rsid w:val="0045130B"/>
    <w:rsid w:val="00454CA9"/>
    <w:rsid w:val="004553E5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5BB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1827"/>
    <w:rsid w:val="004B1E85"/>
    <w:rsid w:val="004B43D7"/>
    <w:rsid w:val="004B7E94"/>
    <w:rsid w:val="004C00DA"/>
    <w:rsid w:val="004C105A"/>
    <w:rsid w:val="004C160C"/>
    <w:rsid w:val="004C30BD"/>
    <w:rsid w:val="004C6EE0"/>
    <w:rsid w:val="004D1396"/>
    <w:rsid w:val="004D1838"/>
    <w:rsid w:val="004D2091"/>
    <w:rsid w:val="004D3F0E"/>
    <w:rsid w:val="004D5021"/>
    <w:rsid w:val="004D5629"/>
    <w:rsid w:val="004D56EE"/>
    <w:rsid w:val="004E0C18"/>
    <w:rsid w:val="004E0F4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632"/>
    <w:rsid w:val="00504854"/>
    <w:rsid w:val="00505153"/>
    <w:rsid w:val="00505B59"/>
    <w:rsid w:val="005072D6"/>
    <w:rsid w:val="00507825"/>
    <w:rsid w:val="00511294"/>
    <w:rsid w:val="00512A12"/>
    <w:rsid w:val="00514576"/>
    <w:rsid w:val="0051571A"/>
    <w:rsid w:val="00524623"/>
    <w:rsid w:val="00524809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4CC"/>
    <w:rsid w:val="00561512"/>
    <w:rsid w:val="00562BD3"/>
    <w:rsid w:val="00563078"/>
    <w:rsid w:val="00571148"/>
    <w:rsid w:val="005731BF"/>
    <w:rsid w:val="00576151"/>
    <w:rsid w:val="0057727B"/>
    <w:rsid w:val="00577F94"/>
    <w:rsid w:val="00580A1C"/>
    <w:rsid w:val="0058184B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5070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1442"/>
    <w:rsid w:val="005D2DAB"/>
    <w:rsid w:val="005D6348"/>
    <w:rsid w:val="005D6FB5"/>
    <w:rsid w:val="005D7449"/>
    <w:rsid w:val="005E3B31"/>
    <w:rsid w:val="005E64C7"/>
    <w:rsid w:val="005E7D4E"/>
    <w:rsid w:val="005F26DE"/>
    <w:rsid w:val="005F2CBD"/>
    <w:rsid w:val="005F39BE"/>
    <w:rsid w:val="005F3EB2"/>
    <w:rsid w:val="005F6D8F"/>
    <w:rsid w:val="0060032E"/>
    <w:rsid w:val="00601A37"/>
    <w:rsid w:val="00601FEE"/>
    <w:rsid w:val="00604B15"/>
    <w:rsid w:val="00605FF1"/>
    <w:rsid w:val="006060E6"/>
    <w:rsid w:val="00610F1B"/>
    <w:rsid w:val="006138D9"/>
    <w:rsid w:val="00613DDE"/>
    <w:rsid w:val="0061425F"/>
    <w:rsid w:val="0061551B"/>
    <w:rsid w:val="00616021"/>
    <w:rsid w:val="006167EC"/>
    <w:rsid w:val="006173A7"/>
    <w:rsid w:val="00620BDD"/>
    <w:rsid w:val="00622BEA"/>
    <w:rsid w:val="00622E6D"/>
    <w:rsid w:val="00624D3C"/>
    <w:rsid w:val="00625363"/>
    <w:rsid w:val="00630C0E"/>
    <w:rsid w:val="00630E86"/>
    <w:rsid w:val="00631094"/>
    <w:rsid w:val="00632D8A"/>
    <w:rsid w:val="0063463B"/>
    <w:rsid w:val="00634A10"/>
    <w:rsid w:val="00636118"/>
    <w:rsid w:val="00636E3C"/>
    <w:rsid w:val="00637FA5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0E6B"/>
    <w:rsid w:val="00661508"/>
    <w:rsid w:val="00661C37"/>
    <w:rsid w:val="00662026"/>
    <w:rsid w:val="00662953"/>
    <w:rsid w:val="00663998"/>
    <w:rsid w:val="006656B9"/>
    <w:rsid w:val="006663E2"/>
    <w:rsid w:val="00666A2D"/>
    <w:rsid w:val="00670494"/>
    <w:rsid w:val="00675D8B"/>
    <w:rsid w:val="006774E2"/>
    <w:rsid w:val="00682F25"/>
    <w:rsid w:val="00685B46"/>
    <w:rsid w:val="00685E9B"/>
    <w:rsid w:val="00687297"/>
    <w:rsid w:val="00687613"/>
    <w:rsid w:val="00690E11"/>
    <w:rsid w:val="006918EA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B0C8C"/>
    <w:rsid w:val="006B1A17"/>
    <w:rsid w:val="006C3156"/>
    <w:rsid w:val="006C31C3"/>
    <w:rsid w:val="006C44CB"/>
    <w:rsid w:val="006C6D30"/>
    <w:rsid w:val="006D0C47"/>
    <w:rsid w:val="006D2071"/>
    <w:rsid w:val="006D234B"/>
    <w:rsid w:val="006D3A91"/>
    <w:rsid w:val="006D433F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5BE2"/>
    <w:rsid w:val="006E63B8"/>
    <w:rsid w:val="006E64DA"/>
    <w:rsid w:val="006E763B"/>
    <w:rsid w:val="006F04EE"/>
    <w:rsid w:val="006F3B89"/>
    <w:rsid w:val="006F3D5B"/>
    <w:rsid w:val="007019D6"/>
    <w:rsid w:val="007029BD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385F"/>
    <w:rsid w:val="007144B2"/>
    <w:rsid w:val="00714C01"/>
    <w:rsid w:val="00715B03"/>
    <w:rsid w:val="00716413"/>
    <w:rsid w:val="00717193"/>
    <w:rsid w:val="007171D5"/>
    <w:rsid w:val="007208BB"/>
    <w:rsid w:val="00722629"/>
    <w:rsid w:val="00730FF1"/>
    <w:rsid w:val="00740522"/>
    <w:rsid w:val="00740C57"/>
    <w:rsid w:val="00741E11"/>
    <w:rsid w:val="00743EB6"/>
    <w:rsid w:val="00743F41"/>
    <w:rsid w:val="007449C6"/>
    <w:rsid w:val="00746979"/>
    <w:rsid w:val="00747631"/>
    <w:rsid w:val="00752314"/>
    <w:rsid w:val="00756B2F"/>
    <w:rsid w:val="00756BD4"/>
    <w:rsid w:val="00760BD9"/>
    <w:rsid w:val="00761A76"/>
    <w:rsid w:val="007627F3"/>
    <w:rsid w:val="00762950"/>
    <w:rsid w:val="00762A38"/>
    <w:rsid w:val="00763108"/>
    <w:rsid w:val="00763C78"/>
    <w:rsid w:val="00763EE7"/>
    <w:rsid w:val="00764A4B"/>
    <w:rsid w:val="00765789"/>
    <w:rsid w:val="00767A3B"/>
    <w:rsid w:val="00770717"/>
    <w:rsid w:val="0077147A"/>
    <w:rsid w:val="00771D33"/>
    <w:rsid w:val="00772A33"/>
    <w:rsid w:val="00776B9A"/>
    <w:rsid w:val="007815E7"/>
    <w:rsid w:val="00782823"/>
    <w:rsid w:val="00782F0A"/>
    <w:rsid w:val="0078331C"/>
    <w:rsid w:val="007841F0"/>
    <w:rsid w:val="00784CA8"/>
    <w:rsid w:val="00785B2D"/>
    <w:rsid w:val="00786744"/>
    <w:rsid w:val="00787084"/>
    <w:rsid w:val="00787A65"/>
    <w:rsid w:val="0079043B"/>
    <w:rsid w:val="00791A2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34FF"/>
    <w:rsid w:val="007A460B"/>
    <w:rsid w:val="007A57DA"/>
    <w:rsid w:val="007A6A59"/>
    <w:rsid w:val="007B0F26"/>
    <w:rsid w:val="007B2B3E"/>
    <w:rsid w:val="007B4362"/>
    <w:rsid w:val="007B4541"/>
    <w:rsid w:val="007B4876"/>
    <w:rsid w:val="007B530B"/>
    <w:rsid w:val="007B54E9"/>
    <w:rsid w:val="007B7594"/>
    <w:rsid w:val="007C0072"/>
    <w:rsid w:val="007C1788"/>
    <w:rsid w:val="007C43B3"/>
    <w:rsid w:val="007C6557"/>
    <w:rsid w:val="007C6BF2"/>
    <w:rsid w:val="007C7118"/>
    <w:rsid w:val="007D0E42"/>
    <w:rsid w:val="007D707D"/>
    <w:rsid w:val="007D75C6"/>
    <w:rsid w:val="007E3191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0B52"/>
    <w:rsid w:val="00801961"/>
    <w:rsid w:val="00801F54"/>
    <w:rsid w:val="00802A37"/>
    <w:rsid w:val="00802EF3"/>
    <w:rsid w:val="00805563"/>
    <w:rsid w:val="008062B7"/>
    <w:rsid w:val="008063B9"/>
    <w:rsid w:val="008070F2"/>
    <w:rsid w:val="00810B4E"/>
    <w:rsid w:val="00811782"/>
    <w:rsid w:val="00814236"/>
    <w:rsid w:val="008142B5"/>
    <w:rsid w:val="00817D1F"/>
    <w:rsid w:val="008200E5"/>
    <w:rsid w:val="00823A88"/>
    <w:rsid w:val="00825618"/>
    <w:rsid w:val="00825959"/>
    <w:rsid w:val="00826515"/>
    <w:rsid w:val="00830F43"/>
    <w:rsid w:val="00833A6D"/>
    <w:rsid w:val="0083436A"/>
    <w:rsid w:val="00835B61"/>
    <w:rsid w:val="008379E9"/>
    <w:rsid w:val="00840853"/>
    <w:rsid w:val="00840DA8"/>
    <w:rsid w:val="008417BE"/>
    <w:rsid w:val="008450C3"/>
    <w:rsid w:val="00847DFD"/>
    <w:rsid w:val="008504AB"/>
    <w:rsid w:val="00853934"/>
    <w:rsid w:val="00854C6A"/>
    <w:rsid w:val="0086133C"/>
    <w:rsid w:val="00861738"/>
    <w:rsid w:val="00862180"/>
    <w:rsid w:val="00873C94"/>
    <w:rsid w:val="00874403"/>
    <w:rsid w:val="00875CE1"/>
    <w:rsid w:val="00877571"/>
    <w:rsid w:val="00882703"/>
    <w:rsid w:val="00883E83"/>
    <w:rsid w:val="008840EC"/>
    <w:rsid w:val="008842DF"/>
    <w:rsid w:val="00886356"/>
    <w:rsid w:val="00887CF2"/>
    <w:rsid w:val="00891292"/>
    <w:rsid w:val="00893741"/>
    <w:rsid w:val="00893FF4"/>
    <w:rsid w:val="00894CB4"/>
    <w:rsid w:val="0089506D"/>
    <w:rsid w:val="00896FFB"/>
    <w:rsid w:val="008A1297"/>
    <w:rsid w:val="008A5066"/>
    <w:rsid w:val="008A5B52"/>
    <w:rsid w:val="008A6F5E"/>
    <w:rsid w:val="008B0D85"/>
    <w:rsid w:val="008B2B7C"/>
    <w:rsid w:val="008B2FCF"/>
    <w:rsid w:val="008B30BF"/>
    <w:rsid w:val="008B543B"/>
    <w:rsid w:val="008B64B2"/>
    <w:rsid w:val="008B7076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3B3E"/>
    <w:rsid w:val="008E4CF3"/>
    <w:rsid w:val="008F2FCD"/>
    <w:rsid w:val="008F481A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077B"/>
    <w:rsid w:val="009214A2"/>
    <w:rsid w:val="00924265"/>
    <w:rsid w:val="00927308"/>
    <w:rsid w:val="009306F2"/>
    <w:rsid w:val="00933C15"/>
    <w:rsid w:val="00934DAD"/>
    <w:rsid w:val="00940078"/>
    <w:rsid w:val="0094399C"/>
    <w:rsid w:val="0094460A"/>
    <w:rsid w:val="009461EA"/>
    <w:rsid w:val="0094799C"/>
    <w:rsid w:val="009512F0"/>
    <w:rsid w:val="00953079"/>
    <w:rsid w:val="00956F8F"/>
    <w:rsid w:val="00961D22"/>
    <w:rsid w:val="009629CD"/>
    <w:rsid w:val="0096309C"/>
    <w:rsid w:val="00966FF9"/>
    <w:rsid w:val="009673BA"/>
    <w:rsid w:val="00971371"/>
    <w:rsid w:val="00971988"/>
    <w:rsid w:val="009733A8"/>
    <w:rsid w:val="00974C75"/>
    <w:rsid w:val="00977512"/>
    <w:rsid w:val="00977BA3"/>
    <w:rsid w:val="00980CE6"/>
    <w:rsid w:val="00981623"/>
    <w:rsid w:val="00981828"/>
    <w:rsid w:val="00990428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B56EB"/>
    <w:rsid w:val="009C12F2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D56D7"/>
    <w:rsid w:val="009E06BB"/>
    <w:rsid w:val="009E0966"/>
    <w:rsid w:val="009E0D57"/>
    <w:rsid w:val="009E71B4"/>
    <w:rsid w:val="009F00D5"/>
    <w:rsid w:val="009F1D20"/>
    <w:rsid w:val="00A01989"/>
    <w:rsid w:val="00A02883"/>
    <w:rsid w:val="00A03F52"/>
    <w:rsid w:val="00A04DD7"/>
    <w:rsid w:val="00A0785D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42B3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1B5"/>
    <w:rsid w:val="00A50339"/>
    <w:rsid w:val="00A50467"/>
    <w:rsid w:val="00A50A22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6622E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5CEB"/>
    <w:rsid w:val="00AA64FB"/>
    <w:rsid w:val="00AB2779"/>
    <w:rsid w:val="00AB3A55"/>
    <w:rsid w:val="00AB444B"/>
    <w:rsid w:val="00AB496C"/>
    <w:rsid w:val="00AB5081"/>
    <w:rsid w:val="00AB5AC4"/>
    <w:rsid w:val="00AC13F4"/>
    <w:rsid w:val="00AC2F8D"/>
    <w:rsid w:val="00AC4B50"/>
    <w:rsid w:val="00AC4DEC"/>
    <w:rsid w:val="00AD1297"/>
    <w:rsid w:val="00AD1A7F"/>
    <w:rsid w:val="00AD324F"/>
    <w:rsid w:val="00AD46FE"/>
    <w:rsid w:val="00AD49C3"/>
    <w:rsid w:val="00AD5497"/>
    <w:rsid w:val="00AD5B78"/>
    <w:rsid w:val="00AD6C78"/>
    <w:rsid w:val="00AD72FB"/>
    <w:rsid w:val="00AD751D"/>
    <w:rsid w:val="00AE317A"/>
    <w:rsid w:val="00AE7F5D"/>
    <w:rsid w:val="00AF1D9B"/>
    <w:rsid w:val="00AF2135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1174A"/>
    <w:rsid w:val="00B223AD"/>
    <w:rsid w:val="00B242D3"/>
    <w:rsid w:val="00B258C8"/>
    <w:rsid w:val="00B263A7"/>
    <w:rsid w:val="00B266B4"/>
    <w:rsid w:val="00B2725C"/>
    <w:rsid w:val="00B30335"/>
    <w:rsid w:val="00B30FBC"/>
    <w:rsid w:val="00B31DC5"/>
    <w:rsid w:val="00B33622"/>
    <w:rsid w:val="00B345CB"/>
    <w:rsid w:val="00B379E1"/>
    <w:rsid w:val="00B40031"/>
    <w:rsid w:val="00B4011B"/>
    <w:rsid w:val="00B413D7"/>
    <w:rsid w:val="00B41FCD"/>
    <w:rsid w:val="00B43C62"/>
    <w:rsid w:val="00B445BA"/>
    <w:rsid w:val="00B47172"/>
    <w:rsid w:val="00B501A3"/>
    <w:rsid w:val="00B51123"/>
    <w:rsid w:val="00B532DB"/>
    <w:rsid w:val="00B56173"/>
    <w:rsid w:val="00B61A91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4F21"/>
    <w:rsid w:val="00B75521"/>
    <w:rsid w:val="00B76431"/>
    <w:rsid w:val="00B76E0B"/>
    <w:rsid w:val="00B779FB"/>
    <w:rsid w:val="00B8087B"/>
    <w:rsid w:val="00B8240C"/>
    <w:rsid w:val="00B828C1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35A2"/>
    <w:rsid w:val="00BB6B69"/>
    <w:rsid w:val="00BC0BF6"/>
    <w:rsid w:val="00BC1498"/>
    <w:rsid w:val="00BC1BAD"/>
    <w:rsid w:val="00BC32A4"/>
    <w:rsid w:val="00BC4B9F"/>
    <w:rsid w:val="00BC50E9"/>
    <w:rsid w:val="00BC698B"/>
    <w:rsid w:val="00BC77A3"/>
    <w:rsid w:val="00BD2E3B"/>
    <w:rsid w:val="00BD3130"/>
    <w:rsid w:val="00BD335C"/>
    <w:rsid w:val="00BD7674"/>
    <w:rsid w:val="00BD7A2D"/>
    <w:rsid w:val="00BE54A2"/>
    <w:rsid w:val="00BE63FB"/>
    <w:rsid w:val="00BE700D"/>
    <w:rsid w:val="00BF0F3B"/>
    <w:rsid w:val="00BF15C4"/>
    <w:rsid w:val="00BF18EE"/>
    <w:rsid w:val="00BF2E9E"/>
    <w:rsid w:val="00BF3C8E"/>
    <w:rsid w:val="00BF3F4F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27C8E"/>
    <w:rsid w:val="00C31434"/>
    <w:rsid w:val="00C35EA5"/>
    <w:rsid w:val="00C37CA3"/>
    <w:rsid w:val="00C41EE4"/>
    <w:rsid w:val="00C42941"/>
    <w:rsid w:val="00C442DD"/>
    <w:rsid w:val="00C47E6D"/>
    <w:rsid w:val="00C5268D"/>
    <w:rsid w:val="00C53D39"/>
    <w:rsid w:val="00C53FEC"/>
    <w:rsid w:val="00C5439F"/>
    <w:rsid w:val="00C62490"/>
    <w:rsid w:val="00C73AEA"/>
    <w:rsid w:val="00C75BEF"/>
    <w:rsid w:val="00C77614"/>
    <w:rsid w:val="00C80BF9"/>
    <w:rsid w:val="00C818B4"/>
    <w:rsid w:val="00C820F5"/>
    <w:rsid w:val="00C834E2"/>
    <w:rsid w:val="00C83520"/>
    <w:rsid w:val="00C8396C"/>
    <w:rsid w:val="00C83C65"/>
    <w:rsid w:val="00C862FB"/>
    <w:rsid w:val="00C91F5E"/>
    <w:rsid w:val="00C92F06"/>
    <w:rsid w:val="00C93E33"/>
    <w:rsid w:val="00C940CF"/>
    <w:rsid w:val="00C94BC8"/>
    <w:rsid w:val="00C96CB2"/>
    <w:rsid w:val="00C97570"/>
    <w:rsid w:val="00CA2C3B"/>
    <w:rsid w:val="00CA2D24"/>
    <w:rsid w:val="00CA7D73"/>
    <w:rsid w:val="00CA7EAE"/>
    <w:rsid w:val="00CB07C7"/>
    <w:rsid w:val="00CB09EA"/>
    <w:rsid w:val="00CB0E02"/>
    <w:rsid w:val="00CB1FC0"/>
    <w:rsid w:val="00CB24BF"/>
    <w:rsid w:val="00CB3B3B"/>
    <w:rsid w:val="00CB7A4A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241"/>
    <w:rsid w:val="00CD07E6"/>
    <w:rsid w:val="00CD0D43"/>
    <w:rsid w:val="00CD11E5"/>
    <w:rsid w:val="00CD25D2"/>
    <w:rsid w:val="00CD30B7"/>
    <w:rsid w:val="00CD5486"/>
    <w:rsid w:val="00CD5C1D"/>
    <w:rsid w:val="00CE1998"/>
    <w:rsid w:val="00CE1F19"/>
    <w:rsid w:val="00CE6433"/>
    <w:rsid w:val="00CF3E2E"/>
    <w:rsid w:val="00CF5FE5"/>
    <w:rsid w:val="00CF604C"/>
    <w:rsid w:val="00CF6EFC"/>
    <w:rsid w:val="00D03421"/>
    <w:rsid w:val="00D04968"/>
    <w:rsid w:val="00D04DBA"/>
    <w:rsid w:val="00D0501D"/>
    <w:rsid w:val="00D05931"/>
    <w:rsid w:val="00D0693B"/>
    <w:rsid w:val="00D11EC8"/>
    <w:rsid w:val="00D1218B"/>
    <w:rsid w:val="00D13E3C"/>
    <w:rsid w:val="00D1583B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0A46"/>
    <w:rsid w:val="00D33DE5"/>
    <w:rsid w:val="00D3515C"/>
    <w:rsid w:val="00D36128"/>
    <w:rsid w:val="00D40918"/>
    <w:rsid w:val="00D40D1B"/>
    <w:rsid w:val="00D40D7E"/>
    <w:rsid w:val="00D40D87"/>
    <w:rsid w:val="00D4210C"/>
    <w:rsid w:val="00D42F82"/>
    <w:rsid w:val="00D4534A"/>
    <w:rsid w:val="00D517AE"/>
    <w:rsid w:val="00D545E4"/>
    <w:rsid w:val="00D54A8E"/>
    <w:rsid w:val="00D56D47"/>
    <w:rsid w:val="00D5742F"/>
    <w:rsid w:val="00D63C88"/>
    <w:rsid w:val="00D64441"/>
    <w:rsid w:val="00D67218"/>
    <w:rsid w:val="00D70227"/>
    <w:rsid w:val="00D71C32"/>
    <w:rsid w:val="00D745AD"/>
    <w:rsid w:val="00D76490"/>
    <w:rsid w:val="00D770A9"/>
    <w:rsid w:val="00D77C0A"/>
    <w:rsid w:val="00D8584A"/>
    <w:rsid w:val="00D85EF5"/>
    <w:rsid w:val="00D85F20"/>
    <w:rsid w:val="00D87436"/>
    <w:rsid w:val="00D9128D"/>
    <w:rsid w:val="00D92133"/>
    <w:rsid w:val="00D93334"/>
    <w:rsid w:val="00D93D11"/>
    <w:rsid w:val="00D9683C"/>
    <w:rsid w:val="00D970D2"/>
    <w:rsid w:val="00DA103B"/>
    <w:rsid w:val="00DA770D"/>
    <w:rsid w:val="00DB0E92"/>
    <w:rsid w:val="00DB1665"/>
    <w:rsid w:val="00DB27FE"/>
    <w:rsid w:val="00DB2FA0"/>
    <w:rsid w:val="00DB325A"/>
    <w:rsid w:val="00DB3F6B"/>
    <w:rsid w:val="00DB538D"/>
    <w:rsid w:val="00DB7956"/>
    <w:rsid w:val="00DC06D6"/>
    <w:rsid w:val="00DC22A5"/>
    <w:rsid w:val="00DC455E"/>
    <w:rsid w:val="00DC4EC8"/>
    <w:rsid w:val="00DC615F"/>
    <w:rsid w:val="00DC6574"/>
    <w:rsid w:val="00DC6FFC"/>
    <w:rsid w:val="00DD0292"/>
    <w:rsid w:val="00DD18AD"/>
    <w:rsid w:val="00DD2B1A"/>
    <w:rsid w:val="00DD2CE7"/>
    <w:rsid w:val="00DD5ACB"/>
    <w:rsid w:val="00DD702E"/>
    <w:rsid w:val="00DD7C28"/>
    <w:rsid w:val="00DE0CBD"/>
    <w:rsid w:val="00DE5DFA"/>
    <w:rsid w:val="00DE6F35"/>
    <w:rsid w:val="00DE794C"/>
    <w:rsid w:val="00DE7D85"/>
    <w:rsid w:val="00DF034B"/>
    <w:rsid w:val="00DF2169"/>
    <w:rsid w:val="00DF2E16"/>
    <w:rsid w:val="00DF350B"/>
    <w:rsid w:val="00DF3F21"/>
    <w:rsid w:val="00DF484F"/>
    <w:rsid w:val="00DF516B"/>
    <w:rsid w:val="00DF68D5"/>
    <w:rsid w:val="00DF75C5"/>
    <w:rsid w:val="00E026FF"/>
    <w:rsid w:val="00E03BA7"/>
    <w:rsid w:val="00E06664"/>
    <w:rsid w:val="00E06D38"/>
    <w:rsid w:val="00E07B88"/>
    <w:rsid w:val="00E1083D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06A3"/>
    <w:rsid w:val="00E31FF2"/>
    <w:rsid w:val="00E336DC"/>
    <w:rsid w:val="00E355B4"/>
    <w:rsid w:val="00E355E5"/>
    <w:rsid w:val="00E375BF"/>
    <w:rsid w:val="00E40872"/>
    <w:rsid w:val="00E44C6E"/>
    <w:rsid w:val="00E44DE2"/>
    <w:rsid w:val="00E46000"/>
    <w:rsid w:val="00E46015"/>
    <w:rsid w:val="00E52536"/>
    <w:rsid w:val="00E54435"/>
    <w:rsid w:val="00E54849"/>
    <w:rsid w:val="00E54AED"/>
    <w:rsid w:val="00E55746"/>
    <w:rsid w:val="00E55FD5"/>
    <w:rsid w:val="00E5756F"/>
    <w:rsid w:val="00E57CE8"/>
    <w:rsid w:val="00E57E9B"/>
    <w:rsid w:val="00E61D88"/>
    <w:rsid w:val="00E67CC5"/>
    <w:rsid w:val="00E7105E"/>
    <w:rsid w:val="00E711CA"/>
    <w:rsid w:val="00E71341"/>
    <w:rsid w:val="00E71AD3"/>
    <w:rsid w:val="00E71FA5"/>
    <w:rsid w:val="00E7449D"/>
    <w:rsid w:val="00E75537"/>
    <w:rsid w:val="00E775A7"/>
    <w:rsid w:val="00E848A0"/>
    <w:rsid w:val="00E84C69"/>
    <w:rsid w:val="00E8504A"/>
    <w:rsid w:val="00E872BB"/>
    <w:rsid w:val="00E8759F"/>
    <w:rsid w:val="00E87882"/>
    <w:rsid w:val="00E94830"/>
    <w:rsid w:val="00E954EE"/>
    <w:rsid w:val="00E96E4B"/>
    <w:rsid w:val="00E97AA0"/>
    <w:rsid w:val="00E97E69"/>
    <w:rsid w:val="00EA0141"/>
    <w:rsid w:val="00EA057C"/>
    <w:rsid w:val="00EA23ED"/>
    <w:rsid w:val="00EA2754"/>
    <w:rsid w:val="00EA4CEA"/>
    <w:rsid w:val="00EA5450"/>
    <w:rsid w:val="00EA7D9D"/>
    <w:rsid w:val="00EB0A46"/>
    <w:rsid w:val="00EB310D"/>
    <w:rsid w:val="00EB3B85"/>
    <w:rsid w:val="00EB4ABA"/>
    <w:rsid w:val="00EB575F"/>
    <w:rsid w:val="00EB5F30"/>
    <w:rsid w:val="00EB5F83"/>
    <w:rsid w:val="00EB6EA2"/>
    <w:rsid w:val="00EB7ECA"/>
    <w:rsid w:val="00EC0E81"/>
    <w:rsid w:val="00EC3119"/>
    <w:rsid w:val="00EC4021"/>
    <w:rsid w:val="00EC5590"/>
    <w:rsid w:val="00EC61D7"/>
    <w:rsid w:val="00EC6DA9"/>
    <w:rsid w:val="00ED4BF2"/>
    <w:rsid w:val="00ED6063"/>
    <w:rsid w:val="00ED7D4D"/>
    <w:rsid w:val="00EE1445"/>
    <w:rsid w:val="00EE1518"/>
    <w:rsid w:val="00EE16F9"/>
    <w:rsid w:val="00EE59FD"/>
    <w:rsid w:val="00EE60AF"/>
    <w:rsid w:val="00EE61A9"/>
    <w:rsid w:val="00EE75C4"/>
    <w:rsid w:val="00EE79B8"/>
    <w:rsid w:val="00EF0911"/>
    <w:rsid w:val="00EF10D0"/>
    <w:rsid w:val="00EF1D16"/>
    <w:rsid w:val="00EF2674"/>
    <w:rsid w:val="00EF5F80"/>
    <w:rsid w:val="00EF659E"/>
    <w:rsid w:val="00F012C1"/>
    <w:rsid w:val="00F02200"/>
    <w:rsid w:val="00F02D65"/>
    <w:rsid w:val="00F03607"/>
    <w:rsid w:val="00F04728"/>
    <w:rsid w:val="00F05DEB"/>
    <w:rsid w:val="00F1372F"/>
    <w:rsid w:val="00F13B99"/>
    <w:rsid w:val="00F2163F"/>
    <w:rsid w:val="00F2264B"/>
    <w:rsid w:val="00F23F08"/>
    <w:rsid w:val="00F273CD"/>
    <w:rsid w:val="00F32B9D"/>
    <w:rsid w:val="00F33F85"/>
    <w:rsid w:val="00F342FC"/>
    <w:rsid w:val="00F34470"/>
    <w:rsid w:val="00F35376"/>
    <w:rsid w:val="00F37D12"/>
    <w:rsid w:val="00F4290C"/>
    <w:rsid w:val="00F4326C"/>
    <w:rsid w:val="00F4644A"/>
    <w:rsid w:val="00F46D25"/>
    <w:rsid w:val="00F53DA9"/>
    <w:rsid w:val="00F55171"/>
    <w:rsid w:val="00F60CA2"/>
    <w:rsid w:val="00F60E17"/>
    <w:rsid w:val="00F60F76"/>
    <w:rsid w:val="00F617C7"/>
    <w:rsid w:val="00F61BCE"/>
    <w:rsid w:val="00F63D4C"/>
    <w:rsid w:val="00F66B20"/>
    <w:rsid w:val="00F67CE5"/>
    <w:rsid w:val="00F723FB"/>
    <w:rsid w:val="00F73BCB"/>
    <w:rsid w:val="00F75964"/>
    <w:rsid w:val="00F80A8A"/>
    <w:rsid w:val="00F816D0"/>
    <w:rsid w:val="00F8422E"/>
    <w:rsid w:val="00F8498E"/>
    <w:rsid w:val="00F85188"/>
    <w:rsid w:val="00F85E04"/>
    <w:rsid w:val="00F86071"/>
    <w:rsid w:val="00F878F9"/>
    <w:rsid w:val="00F87EAF"/>
    <w:rsid w:val="00F90FBD"/>
    <w:rsid w:val="00F94B15"/>
    <w:rsid w:val="00F97390"/>
    <w:rsid w:val="00FA0944"/>
    <w:rsid w:val="00FA3645"/>
    <w:rsid w:val="00FA4193"/>
    <w:rsid w:val="00FA5EFA"/>
    <w:rsid w:val="00FB03DB"/>
    <w:rsid w:val="00FB089D"/>
    <w:rsid w:val="00FB5521"/>
    <w:rsid w:val="00FB58F1"/>
    <w:rsid w:val="00FC0ECE"/>
    <w:rsid w:val="00FC2A7E"/>
    <w:rsid w:val="00FC2E58"/>
    <w:rsid w:val="00FC370B"/>
    <w:rsid w:val="00FC3E6D"/>
    <w:rsid w:val="00FC4C7E"/>
    <w:rsid w:val="00FC6C82"/>
    <w:rsid w:val="00FD0C72"/>
    <w:rsid w:val="00FD203A"/>
    <w:rsid w:val="00FD4354"/>
    <w:rsid w:val="00FD4C5B"/>
    <w:rsid w:val="00FD561D"/>
    <w:rsid w:val="00FE1759"/>
    <w:rsid w:val="00FE1D12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15" type="connector" idref="#_x0000_s1320"/>
        <o:r id="V:Rule116" type="connector" idref="#_x0000_s1322"/>
        <o:r id="V:Rule117" type="connector" idref="#_x0000_s1345"/>
        <o:r id="V:Rule118" type="connector" idref="#_x0000_s1321"/>
        <o:r id="V:Rule119" type="connector" idref="#_x0000_s1328"/>
        <o:r id="V:Rule120" type="connector" idref="#_x0000_s1335"/>
        <o:r id="V:Rule121" type="connector" idref="#_x0000_s1393"/>
        <o:r id="V:Rule122" type="connector" idref="#_x0000_s1275"/>
        <o:r id="V:Rule123" type="connector" idref="#_x0000_s1333"/>
        <o:r id="V:Rule124" type="connector" idref="#_x0000_s1331"/>
        <o:r id="V:Rule125" type="connector" idref="#_x0000_s1292"/>
        <o:r id="V:Rule126" type="connector" idref="#_x0000_s1276"/>
        <o:r id="V:Rule127" type="connector" idref="#_x0000_s1384"/>
        <o:r id="V:Rule128" type="connector" idref="#_x0000_s1379"/>
        <o:r id="V:Rule129" type="connector" idref="#_x0000_s1313"/>
        <o:r id="V:Rule130" type="connector" idref="#_x0000_s1318"/>
        <o:r id="V:Rule131" type="connector" idref="#_x0000_s1267"/>
        <o:r id="V:Rule132" type="connector" idref="#_x0000_s1268"/>
        <o:r id="V:Rule133" type="connector" idref="#_x0000_s1264"/>
        <o:r id="V:Rule134" type="connector" idref="#_x0000_s1315"/>
        <o:r id="V:Rule135" type="connector" idref="#_x0000_s1266"/>
        <o:r id="V:Rule136" type="connector" idref="#_x0000_s1282"/>
        <o:r id="V:Rule137" type="connector" idref="#_x0000_s1334"/>
        <o:r id="V:Rule138" type="connector" idref="#_x0000_s1398"/>
        <o:r id="V:Rule139" type="connector" idref="#_x0000_s1273"/>
        <o:r id="V:Rule140" type="connector" idref="#_x0000_s1296"/>
        <o:r id="V:Rule141" type="connector" idref="#_x0000_s1285"/>
        <o:r id="V:Rule142" type="connector" idref="#_x0000_s1397"/>
        <o:r id="V:Rule143" type="connector" idref="#_x0000_s1342"/>
        <o:r id="V:Rule144" type="connector" idref="#_x0000_s1386"/>
        <o:r id="V:Rule145" type="connector" idref="#_x0000_s1338"/>
        <o:r id="V:Rule146" type="connector" idref="#_x0000_s1348"/>
        <o:r id="V:Rule147" type="connector" idref="#_x0000_s1272"/>
        <o:r id="V:Rule148" type="connector" idref="#_x0000_s1340"/>
        <o:r id="V:Rule149" type="connector" idref="#_x0000_s1378"/>
        <o:r id="V:Rule150" type="connector" idref="#_x0000_s1295"/>
        <o:r id="V:Rule151" type="connector" idref="#_x0000_s1271"/>
        <o:r id="V:Rule152" type="connector" idref="#_x0000_s1324"/>
        <o:r id="V:Rule153" type="connector" idref="#_x0000_s1396"/>
        <o:r id="V:Rule154" type="connector" idref="#_x0000_s1270"/>
        <o:r id="V:Rule155" type="connector" idref="#_x0000_s1400"/>
        <o:r id="V:Rule156" type="connector" idref="#_x0000_s1369"/>
        <o:r id="V:Rule157" type="connector" idref="#_x0000_s1372"/>
        <o:r id="V:Rule158" type="connector" idref="#_x0000_s1323"/>
        <o:r id="V:Rule159" type="connector" idref="#_x0000_s1314"/>
        <o:r id="V:Rule160" type="connector" idref="#_x0000_s1392"/>
        <o:r id="V:Rule161" type="connector" idref="#_x0000_s1373"/>
        <o:r id="V:Rule162" type="connector" idref="#_x0000_s1376"/>
        <o:r id="V:Rule163" type="connector" idref="#_x0000_s1330"/>
        <o:r id="V:Rule164" type="connector" idref="#_x0000_s1336"/>
        <o:r id="V:Rule165" type="connector" idref="#_x0000_s1341"/>
        <o:r id="V:Rule166" type="connector" idref="#_x0000_s1278"/>
        <o:r id="V:Rule167" type="connector" idref="#_x0000_s1332"/>
        <o:r id="V:Rule168" type="connector" idref="#_x0000_s1394"/>
        <o:r id="V:Rule169" type="connector" idref="#_x0000_s1294"/>
        <o:r id="V:Rule170" type="connector" idref="#_x0000_s1293"/>
        <o:r id="V:Rule171" type="connector" idref="#_x0000_s1371"/>
        <o:r id="V:Rule172" type="connector" idref="#_x0000_s1319"/>
        <o:r id="V:Rule173" type="connector" idref="#_x0000_s1337"/>
        <o:r id="V:Rule174" type="connector" idref="#_x0000_s1388"/>
        <o:r id="V:Rule175" type="connector" idref="#_x0000_s1366"/>
        <o:r id="V:Rule176" type="connector" idref="#_x0000_s1288"/>
        <o:r id="V:Rule177" type="connector" idref="#_x0000_s1402"/>
        <o:r id="V:Rule178" type="connector" idref="#_x0000_s1260"/>
        <o:r id="V:Rule179" type="connector" idref="#_x0000_s1377"/>
        <o:r id="V:Rule180" type="connector" idref="#_x0000_s1385"/>
        <o:r id="V:Rule181" type="connector" idref="#_x0000_s1277"/>
        <o:r id="V:Rule182" type="connector" idref="#_x0000_s1370"/>
        <o:r id="V:Rule183" type="connector" idref="#_x0000_s1382"/>
        <o:r id="V:Rule184" type="connector" idref="#_x0000_s1367"/>
        <o:r id="V:Rule185" type="connector" idref="#_x0000_s1283"/>
        <o:r id="V:Rule186" type="connector" idref="#_x0000_s1391"/>
        <o:r id="V:Rule187" type="connector" idref="#_x0000_s1274"/>
        <o:r id="V:Rule188" type="connector" idref="#_x0000_s1381"/>
        <o:r id="V:Rule189" type="connector" idref="#_x0000_s1262"/>
        <o:r id="V:Rule190" type="connector" idref="#_x0000_s1327"/>
        <o:r id="V:Rule191" type="connector" idref="#_x0000_s1383"/>
        <o:r id="V:Rule192" type="connector" idref="#_x0000_s1290"/>
        <o:r id="V:Rule193" type="connector" idref="#_x0000_s1326"/>
        <o:r id="V:Rule194" type="connector" idref="#_x0000_s1339"/>
        <o:r id="V:Rule195" type="connector" idref="#_x0000_s1289"/>
        <o:r id="V:Rule196" type="connector" idref="#_x0000_s1269"/>
        <o:r id="V:Rule197" type="connector" idref="#_x0000_s1343"/>
        <o:r id="V:Rule198" type="connector" idref="#_x0000_s1287"/>
        <o:r id="V:Rule199" type="connector" idref="#_x0000_s1317"/>
        <o:r id="V:Rule200" type="connector" idref="#_x0000_s1279"/>
        <o:r id="V:Rule201" type="connector" idref="#_x0000_s1346"/>
        <o:r id="V:Rule202" type="connector" idref="#_x0000_s1261"/>
        <o:r id="V:Rule203" type="connector" idref="#_x0000_s1389"/>
        <o:r id="V:Rule204" type="connector" idref="#_x0000_s1329"/>
        <o:r id="V:Rule205" type="connector" idref="#_x0000_s1401"/>
        <o:r id="V:Rule206" type="connector" idref="#_x0000_s1387"/>
        <o:r id="V:Rule207" type="connector" idref="#_x0000_s1325"/>
        <o:r id="V:Rule208" type="connector" idref="#_x0000_s1395"/>
        <o:r id="V:Rule209" type="connector" idref="#_x0000_s1280"/>
        <o:r id="V:Rule210" type="connector" idref="#_x0000_s1375"/>
        <o:r id="V:Rule211" type="connector" idref="#_x0000_s1297"/>
        <o:r id="V:Rule212" type="connector" idref="#_x0000_s1344"/>
        <o:r id="V:Rule213" type="connector" idref="#_x0000_s1368"/>
        <o:r id="V:Rule214" type="connector" idref="#_x0000_s1284"/>
        <o:r id="V:Rule215" type="connector" idref="#_x0000_s1390"/>
        <o:r id="V:Rule216" type="connector" idref="#_x0000_s1265"/>
        <o:r id="V:Rule217" type="connector" idref="#_x0000_s1380"/>
        <o:r id="V:Rule218" type="connector" idref="#_x0000_s1286"/>
        <o:r id="V:Rule219" type="connector" idref="#_x0000_s1316"/>
        <o:r id="V:Rule220" type="connector" idref="#_x0000_s1374"/>
        <o:r id="V:Rule221" type="connector" idref="#_x0000_s1350"/>
        <o:r id="V:Rule222" type="connector" idref="#_x0000_s1399"/>
        <o:r id="V:Rule223" type="connector" idref="#_x0000_s1403"/>
        <o:r id="V:Rule224" type="connector" idref="#_x0000_s1347"/>
        <o:r id="V:Rule225" type="connector" idref="#_x0000_s1349"/>
        <o:r id="V:Rule226" type="connector" idref="#_x0000_s1263"/>
        <o:r id="V:Rule227" type="connector" idref="#_x0000_s1281"/>
        <o:r id="V:Rule228" type="connector" idref="#_x0000_s12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  <w:style w:type="character" w:customStyle="1" w:styleId="style-scope">
    <w:name w:val="style-scope"/>
    <w:basedOn w:val="Policepardfaut"/>
    <w:rsid w:val="004B1827"/>
  </w:style>
  <w:style w:type="table" w:customStyle="1" w:styleId="Trameclaire-Accent11">
    <w:name w:val="Trame claire - Accent 11"/>
    <w:basedOn w:val="TableauNormal"/>
    <w:uiPriority w:val="60"/>
    <w:rsid w:val="007B0F2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7B0F2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6D433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CBA-7E87-4AB6-B20A-683D86E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0</Pages>
  <Words>6443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102</cp:revision>
  <cp:lastPrinted>2023-02-26T13:52:00Z</cp:lastPrinted>
  <dcterms:created xsi:type="dcterms:W3CDTF">2023-02-02T20:17:00Z</dcterms:created>
  <dcterms:modified xsi:type="dcterms:W3CDTF">2023-03-09T19:33:00Z</dcterms:modified>
</cp:coreProperties>
</file>